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79" w:rsidRPr="00BE5603" w:rsidRDefault="00567A79" w:rsidP="00567A79">
      <w:pPr>
        <w:jc w:val="center"/>
        <w:rPr>
          <w:sz w:val="28"/>
          <w:szCs w:val="28"/>
        </w:rPr>
      </w:pPr>
      <w:r w:rsidRPr="00BE5603">
        <w:rPr>
          <w:sz w:val="28"/>
          <w:szCs w:val="28"/>
        </w:rPr>
        <w:t>АДМИНИСТРАЦИЯ</w:t>
      </w:r>
    </w:p>
    <w:p w:rsidR="00567A79" w:rsidRPr="00BE5603" w:rsidRDefault="00567A79" w:rsidP="00567A79">
      <w:pPr>
        <w:jc w:val="center"/>
        <w:rPr>
          <w:sz w:val="28"/>
          <w:szCs w:val="28"/>
        </w:rPr>
      </w:pPr>
      <w:r w:rsidRPr="00BE5603">
        <w:rPr>
          <w:sz w:val="28"/>
          <w:szCs w:val="28"/>
        </w:rPr>
        <w:t>КАЗАНСКОГО СЕЛЬСОВЕТА</w:t>
      </w:r>
    </w:p>
    <w:p w:rsidR="00BE5603" w:rsidRPr="00BE5603" w:rsidRDefault="00567A79" w:rsidP="00567A79">
      <w:pPr>
        <w:jc w:val="center"/>
        <w:rPr>
          <w:sz w:val="28"/>
          <w:szCs w:val="28"/>
        </w:rPr>
      </w:pPr>
      <w:r w:rsidRPr="00BE5603">
        <w:rPr>
          <w:sz w:val="28"/>
          <w:szCs w:val="28"/>
        </w:rPr>
        <w:t>БАГАНСКОГО РАЙОНА</w:t>
      </w:r>
    </w:p>
    <w:p w:rsidR="00567A79" w:rsidRPr="00BE5603" w:rsidRDefault="00567A79" w:rsidP="00567A79">
      <w:pPr>
        <w:jc w:val="center"/>
        <w:rPr>
          <w:sz w:val="28"/>
          <w:szCs w:val="28"/>
        </w:rPr>
      </w:pPr>
      <w:r w:rsidRPr="00BE5603">
        <w:rPr>
          <w:sz w:val="28"/>
          <w:szCs w:val="28"/>
        </w:rPr>
        <w:t xml:space="preserve"> НОВОСИБИРСКОЙ ОБЛАСТИ</w:t>
      </w:r>
    </w:p>
    <w:p w:rsidR="00567A79" w:rsidRPr="00BE5603" w:rsidRDefault="00567A79" w:rsidP="00567A79">
      <w:pPr>
        <w:jc w:val="center"/>
        <w:rPr>
          <w:sz w:val="28"/>
          <w:szCs w:val="28"/>
        </w:rPr>
      </w:pPr>
    </w:p>
    <w:p w:rsidR="00567A79" w:rsidRPr="00BE5603" w:rsidRDefault="00567A79" w:rsidP="00567A79">
      <w:pPr>
        <w:jc w:val="center"/>
        <w:rPr>
          <w:sz w:val="28"/>
          <w:szCs w:val="28"/>
        </w:rPr>
      </w:pPr>
      <w:r w:rsidRPr="00BE5603">
        <w:rPr>
          <w:sz w:val="28"/>
          <w:szCs w:val="28"/>
        </w:rPr>
        <w:t>ПОСТАНОВЛЕНИЕ</w:t>
      </w:r>
    </w:p>
    <w:p w:rsidR="00567A79" w:rsidRPr="00BE5603" w:rsidRDefault="00567A79" w:rsidP="00567A79">
      <w:pPr>
        <w:jc w:val="center"/>
        <w:rPr>
          <w:sz w:val="28"/>
          <w:szCs w:val="28"/>
        </w:rPr>
      </w:pPr>
    </w:p>
    <w:p w:rsidR="00567A79" w:rsidRPr="00BE5603" w:rsidRDefault="00567A79" w:rsidP="00567A79">
      <w:pPr>
        <w:jc w:val="center"/>
        <w:rPr>
          <w:sz w:val="28"/>
          <w:szCs w:val="28"/>
        </w:rPr>
      </w:pPr>
      <w:r w:rsidRPr="00BE5603">
        <w:rPr>
          <w:sz w:val="28"/>
          <w:szCs w:val="28"/>
        </w:rPr>
        <w:t>2</w:t>
      </w:r>
      <w:r w:rsidR="00904597" w:rsidRPr="00BE5603">
        <w:rPr>
          <w:sz w:val="28"/>
          <w:szCs w:val="28"/>
        </w:rPr>
        <w:t>6</w:t>
      </w:r>
      <w:r w:rsidRPr="00BE5603">
        <w:rPr>
          <w:sz w:val="28"/>
          <w:szCs w:val="28"/>
        </w:rPr>
        <w:t>.12.201</w:t>
      </w:r>
      <w:r w:rsidR="00D77DE5" w:rsidRPr="00BE5603">
        <w:rPr>
          <w:sz w:val="28"/>
          <w:szCs w:val="28"/>
        </w:rPr>
        <w:t>9</w:t>
      </w:r>
      <w:r w:rsidRPr="00BE5603">
        <w:rPr>
          <w:sz w:val="28"/>
          <w:szCs w:val="28"/>
        </w:rPr>
        <w:t xml:space="preserve">                                                                       № </w:t>
      </w:r>
      <w:r w:rsidR="00DD1294" w:rsidRPr="00BE5603">
        <w:rPr>
          <w:sz w:val="28"/>
          <w:szCs w:val="28"/>
        </w:rPr>
        <w:t>108</w:t>
      </w:r>
    </w:p>
    <w:p w:rsidR="00BE5603" w:rsidRPr="00BE5603" w:rsidRDefault="00BE5603" w:rsidP="00567A79">
      <w:pPr>
        <w:jc w:val="center"/>
        <w:rPr>
          <w:sz w:val="28"/>
          <w:szCs w:val="28"/>
        </w:rPr>
      </w:pPr>
    </w:p>
    <w:p w:rsidR="00567A79" w:rsidRPr="00BE5603" w:rsidRDefault="00567A79" w:rsidP="00BE5603">
      <w:pPr>
        <w:jc w:val="center"/>
        <w:rPr>
          <w:sz w:val="28"/>
          <w:szCs w:val="28"/>
        </w:rPr>
      </w:pPr>
      <w:r w:rsidRPr="00BE5603">
        <w:rPr>
          <w:sz w:val="28"/>
          <w:szCs w:val="28"/>
        </w:rPr>
        <w:t xml:space="preserve">О наделении администрации </w:t>
      </w:r>
      <w:proofErr w:type="spellStart"/>
      <w:r w:rsidRPr="00BE5603">
        <w:rPr>
          <w:sz w:val="28"/>
          <w:szCs w:val="28"/>
        </w:rPr>
        <w:t>Баганского</w:t>
      </w:r>
      <w:proofErr w:type="spellEnd"/>
      <w:r w:rsidRPr="00BE5603">
        <w:rPr>
          <w:sz w:val="28"/>
          <w:szCs w:val="28"/>
        </w:rPr>
        <w:t xml:space="preserve"> района Новосибирской области бюджетными полномочиями администратора доходов бюджета</w:t>
      </w:r>
      <w:r w:rsidR="00BE5603" w:rsidRPr="00BE5603">
        <w:rPr>
          <w:sz w:val="28"/>
          <w:szCs w:val="28"/>
        </w:rPr>
        <w:t xml:space="preserve"> </w:t>
      </w:r>
      <w:r w:rsidRPr="00BE5603">
        <w:rPr>
          <w:sz w:val="28"/>
          <w:szCs w:val="28"/>
        </w:rPr>
        <w:t xml:space="preserve">Казанского сельсовета </w:t>
      </w:r>
      <w:proofErr w:type="spellStart"/>
      <w:r w:rsidRPr="00BE5603">
        <w:rPr>
          <w:sz w:val="28"/>
          <w:szCs w:val="28"/>
        </w:rPr>
        <w:t>Баганского</w:t>
      </w:r>
      <w:proofErr w:type="spellEnd"/>
      <w:r w:rsidRPr="00BE5603">
        <w:rPr>
          <w:sz w:val="28"/>
          <w:szCs w:val="28"/>
        </w:rPr>
        <w:t xml:space="preserve"> района Новосибирской области</w:t>
      </w:r>
      <w:r w:rsidR="00904597" w:rsidRPr="00BE5603">
        <w:rPr>
          <w:sz w:val="28"/>
          <w:szCs w:val="28"/>
        </w:rPr>
        <w:t xml:space="preserve"> на 20</w:t>
      </w:r>
      <w:r w:rsidR="00D77DE5" w:rsidRPr="00BE5603">
        <w:rPr>
          <w:sz w:val="28"/>
          <w:szCs w:val="28"/>
        </w:rPr>
        <w:t>20</w:t>
      </w:r>
      <w:r w:rsidRPr="00BE5603">
        <w:rPr>
          <w:sz w:val="28"/>
          <w:szCs w:val="28"/>
        </w:rPr>
        <w:t xml:space="preserve"> год и плановый период 20</w:t>
      </w:r>
      <w:r w:rsidR="00904597" w:rsidRPr="00BE5603">
        <w:rPr>
          <w:sz w:val="28"/>
          <w:szCs w:val="28"/>
        </w:rPr>
        <w:t>2</w:t>
      </w:r>
      <w:r w:rsidR="00D77DE5" w:rsidRPr="00BE5603">
        <w:rPr>
          <w:sz w:val="28"/>
          <w:szCs w:val="28"/>
        </w:rPr>
        <w:t>1</w:t>
      </w:r>
      <w:r w:rsidRPr="00BE5603">
        <w:rPr>
          <w:sz w:val="28"/>
          <w:szCs w:val="28"/>
        </w:rPr>
        <w:t xml:space="preserve"> и 202</w:t>
      </w:r>
      <w:r w:rsidR="00D77DE5" w:rsidRPr="00BE5603">
        <w:rPr>
          <w:sz w:val="28"/>
          <w:szCs w:val="28"/>
        </w:rPr>
        <w:t>2</w:t>
      </w:r>
      <w:r w:rsidRPr="00BE5603">
        <w:rPr>
          <w:sz w:val="28"/>
          <w:szCs w:val="28"/>
        </w:rPr>
        <w:t xml:space="preserve"> годов.</w:t>
      </w:r>
    </w:p>
    <w:p w:rsidR="00567A79" w:rsidRPr="00BE5603" w:rsidRDefault="00567A79" w:rsidP="00BE5603">
      <w:pPr>
        <w:jc w:val="center"/>
        <w:rPr>
          <w:sz w:val="28"/>
          <w:szCs w:val="28"/>
        </w:rPr>
      </w:pPr>
    </w:p>
    <w:p w:rsidR="00567A79" w:rsidRPr="00BE5603" w:rsidRDefault="00567A79" w:rsidP="00BE5603">
      <w:pPr>
        <w:jc w:val="both"/>
        <w:rPr>
          <w:sz w:val="28"/>
          <w:szCs w:val="28"/>
        </w:rPr>
      </w:pPr>
      <w:r w:rsidRPr="00BE5603">
        <w:rPr>
          <w:sz w:val="28"/>
          <w:szCs w:val="28"/>
        </w:rPr>
        <w:t xml:space="preserve">         В соответствии со ст.160.1, 160.2 Бюджетного кодек</w:t>
      </w:r>
      <w:r w:rsidR="00BE5603">
        <w:rPr>
          <w:sz w:val="28"/>
          <w:szCs w:val="28"/>
        </w:rPr>
        <w:t xml:space="preserve">са Российской     Федерации, администрация Казанского сельсовета </w:t>
      </w:r>
      <w:proofErr w:type="spellStart"/>
      <w:r w:rsidR="00BE5603">
        <w:rPr>
          <w:sz w:val="28"/>
          <w:szCs w:val="28"/>
        </w:rPr>
        <w:t>Баганского</w:t>
      </w:r>
      <w:proofErr w:type="spellEnd"/>
      <w:r w:rsidR="00BE5603">
        <w:rPr>
          <w:sz w:val="28"/>
          <w:szCs w:val="28"/>
        </w:rPr>
        <w:t xml:space="preserve"> района Новосибирской области</w:t>
      </w:r>
    </w:p>
    <w:p w:rsidR="00567A79" w:rsidRPr="00BE5603" w:rsidRDefault="00BE5603" w:rsidP="00567A79">
      <w:pPr>
        <w:rPr>
          <w:sz w:val="28"/>
          <w:szCs w:val="28"/>
        </w:rPr>
      </w:pPr>
      <w:r>
        <w:rPr>
          <w:sz w:val="28"/>
          <w:szCs w:val="28"/>
        </w:rPr>
        <w:t xml:space="preserve">     ПОСТАНОВЛЯЕТ:</w:t>
      </w:r>
    </w:p>
    <w:p w:rsidR="00567A79" w:rsidRPr="00BE5603" w:rsidRDefault="00BE5603" w:rsidP="00BE5603">
      <w:pPr>
        <w:jc w:val="both"/>
        <w:rPr>
          <w:sz w:val="28"/>
          <w:szCs w:val="28"/>
        </w:rPr>
      </w:pPr>
      <w:r w:rsidRPr="00BE5603">
        <w:rPr>
          <w:sz w:val="28"/>
          <w:szCs w:val="28"/>
        </w:rPr>
        <w:t xml:space="preserve">     </w:t>
      </w:r>
      <w:r w:rsidR="00567A79" w:rsidRPr="00BE5603">
        <w:rPr>
          <w:sz w:val="28"/>
          <w:szCs w:val="28"/>
        </w:rPr>
        <w:t xml:space="preserve">1. Наделить администрацию </w:t>
      </w:r>
      <w:proofErr w:type="spellStart"/>
      <w:r w:rsidR="00567A79" w:rsidRPr="00BE5603">
        <w:rPr>
          <w:sz w:val="28"/>
          <w:szCs w:val="28"/>
        </w:rPr>
        <w:t>Баганского</w:t>
      </w:r>
      <w:proofErr w:type="spellEnd"/>
      <w:r w:rsidR="00567A79" w:rsidRPr="00BE5603">
        <w:rPr>
          <w:sz w:val="28"/>
          <w:szCs w:val="28"/>
        </w:rPr>
        <w:t xml:space="preserve"> района Новосибирской области  полномочиями администратора доходов бюджета Казанского сельсовета </w:t>
      </w:r>
      <w:proofErr w:type="spellStart"/>
      <w:r w:rsidR="00567A79" w:rsidRPr="00BE5603">
        <w:rPr>
          <w:sz w:val="28"/>
          <w:szCs w:val="28"/>
        </w:rPr>
        <w:t>Баганского</w:t>
      </w:r>
      <w:proofErr w:type="spellEnd"/>
      <w:r w:rsidR="00567A79" w:rsidRPr="00BE5603">
        <w:rPr>
          <w:sz w:val="28"/>
          <w:szCs w:val="28"/>
        </w:rPr>
        <w:t xml:space="preserve"> района Новосибирской области с закреплением </w:t>
      </w:r>
      <w:proofErr w:type="spellStart"/>
      <w:r w:rsidR="00567A79" w:rsidRPr="00BE5603">
        <w:rPr>
          <w:sz w:val="28"/>
          <w:szCs w:val="28"/>
        </w:rPr>
        <w:t>администрируемых</w:t>
      </w:r>
      <w:proofErr w:type="spellEnd"/>
      <w:r w:rsidR="00567A79" w:rsidRPr="00BE5603">
        <w:rPr>
          <w:sz w:val="28"/>
          <w:szCs w:val="28"/>
        </w:rPr>
        <w:t xml:space="preserve"> кодов доходов (приложение № 1)</w:t>
      </w:r>
    </w:p>
    <w:p w:rsidR="00567A79" w:rsidRPr="00BE5603" w:rsidRDefault="00BE5603" w:rsidP="00567A7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7A79" w:rsidRPr="00BE5603">
        <w:rPr>
          <w:sz w:val="28"/>
          <w:szCs w:val="28"/>
        </w:rPr>
        <w:t>2. Утвердить за администратором единый код -005.</w:t>
      </w:r>
    </w:p>
    <w:p w:rsidR="00567A79" w:rsidRPr="00BE5603" w:rsidRDefault="00BE5603" w:rsidP="00BE5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5603">
        <w:rPr>
          <w:sz w:val="28"/>
          <w:szCs w:val="28"/>
        </w:rPr>
        <w:t xml:space="preserve">3. </w:t>
      </w:r>
      <w:r w:rsidRPr="00BE5603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BE5603">
        <w:rPr>
          <w:bCs/>
          <w:sz w:val="28"/>
          <w:szCs w:val="28"/>
        </w:rPr>
        <w:t>на</w:t>
      </w:r>
      <w:proofErr w:type="gramEnd"/>
      <w:r w:rsidRPr="00BE5603">
        <w:rPr>
          <w:bCs/>
          <w:sz w:val="28"/>
          <w:szCs w:val="28"/>
        </w:rPr>
        <w:t xml:space="preserve"> </w:t>
      </w:r>
      <w:proofErr w:type="gramStart"/>
      <w:r w:rsidRPr="00BE5603">
        <w:rPr>
          <w:bCs/>
          <w:sz w:val="28"/>
          <w:szCs w:val="28"/>
        </w:rPr>
        <w:t>специалист</w:t>
      </w:r>
      <w:proofErr w:type="gramEnd"/>
      <w:r w:rsidRPr="00BE5603">
        <w:rPr>
          <w:bCs/>
          <w:sz w:val="28"/>
          <w:szCs w:val="28"/>
        </w:rPr>
        <w:t xml:space="preserve"> 1 разряда Главного бухгалтера Наконечную Анну Викторовну.</w:t>
      </w:r>
    </w:p>
    <w:p w:rsidR="00567A79" w:rsidRPr="00BE5603" w:rsidRDefault="00567A79" w:rsidP="00567A79">
      <w:pPr>
        <w:rPr>
          <w:sz w:val="28"/>
          <w:szCs w:val="28"/>
        </w:rPr>
      </w:pPr>
    </w:p>
    <w:p w:rsidR="00BE5603" w:rsidRDefault="00BE5603" w:rsidP="00BE5603">
      <w:pPr>
        <w:rPr>
          <w:sz w:val="28"/>
          <w:szCs w:val="28"/>
        </w:rPr>
      </w:pPr>
    </w:p>
    <w:p w:rsidR="00BE5603" w:rsidRPr="00BE5603" w:rsidRDefault="00BE5603" w:rsidP="00BE5603">
      <w:pPr>
        <w:rPr>
          <w:sz w:val="28"/>
          <w:szCs w:val="28"/>
        </w:rPr>
      </w:pPr>
      <w:r w:rsidRPr="00BE5603">
        <w:rPr>
          <w:sz w:val="28"/>
          <w:szCs w:val="28"/>
        </w:rPr>
        <w:t xml:space="preserve">Глава Казанского сельсовета                                                       </w:t>
      </w:r>
    </w:p>
    <w:p w:rsidR="00BE5603" w:rsidRPr="00BE5603" w:rsidRDefault="00BE5603" w:rsidP="00BE5603">
      <w:pPr>
        <w:rPr>
          <w:sz w:val="28"/>
          <w:szCs w:val="28"/>
        </w:rPr>
      </w:pPr>
      <w:proofErr w:type="spellStart"/>
      <w:r w:rsidRPr="00BE5603">
        <w:rPr>
          <w:sz w:val="28"/>
          <w:szCs w:val="28"/>
        </w:rPr>
        <w:t>Баганского</w:t>
      </w:r>
      <w:proofErr w:type="spellEnd"/>
      <w:r w:rsidRPr="00BE5603">
        <w:rPr>
          <w:sz w:val="28"/>
          <w:szCs w:val="28"/>
        </w:rPr>
        <w:t xml:space="preserve"> района Новосибирской области                                    </w:t>
      </w:r>
      <w:proofErr w:type="spellStart"/>
      <w:r w:rsidRPr="00BE5603">
        <w:rPr>
          <w:sz w:val="28"/>
          <w:szCs w:val="28"/>
        </w:rPr>
        <w:t>Н.Н.Евсюков</w:t>
      </w:r>
      <w:proofErr w:type="spellEnd"/>
    </w:p>
    <w:p w:rsidR="00567A79" w:rsidRPr="00BE5603" w:rsidRDefault="00567A79" w:rsidP="00567A79">
      <w:pPr>
        <w:rPr>
          <w:sz w:val="28"/>
          <w:szCs w:val="28"/>
        </w:rPr>
      </w:pPr>
    </w:p>
    <w:p w:rsidR="00567A79" w:rsidRPr="00BE5603" w:rsidRDefault="00567A79" w:rsidP="00567A79">
      <w:pPr>
        <w:rPr>
          <w:sz w:val="28"/>
          <w:szCs w:val="28"/>
        </w:rPr>
      </w:pPr>
    </w:p>
    <w:p w:rsidR="00567A79" w:rsidRDefault="00567A79" w:rsidP="00567A79">
      <w:pPr>
        <w:rPr>
          <w:sz w:val="20"/>
          <w:szCs w:val="20"/>
        </w:rPr>
      </w:pPr>
    </w:p>
    <w:p w:rsidR="00567A79" w:rsidRDefault="00567A79" w:rsidP="00567A79">
      <w:pPr>
        <w:rPr>
          <w:sz w:val="20"/>
          <w:szCs w:val="20"/>
        </w:rPr>
      </w:pPr>
    </w:p>
    <w:p w:rsidR="00567A79" w:rsidRDefault="00567A79" w:rsidP="00567A79">
      <w:pPr>
        <w:rPr>
          <w:sz w:val="20"/>
          <w:szCs w:val="20"/>
        </w:rPr>
      </w:pPr>
    </w:p>
    <w:p w:rsidR="00567A79" w:rsidRDefault="00567A79" w:rsidP="00567A79">
      <w:pPr>
        <w:rPr>
          <w:sz w:val="20"/>
          <w:szCs w:val="20"/>
        </w:rPr>
      </w:pPr>
    </w:p>
    <w:p w:rsidR="00567A79" w:rsidRDefault="00567A79" w:rsidP="00567A79">
      <w:pPr>
        <w:rPr>
          <w:sz w:val="20"/>
          <w:szCs w:val="20"/>
        </w:rPr>
      </w:pPr>
    </w:p>
    <w:p w:rsidR="00567A79" w:rsidRDefault="00567A79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BE5603" w:rsidRDefault="00BE5603" w:rsidP="00567A79">
      <w:pPr>
        <w:rPr>
          <w:sz w:val="20"/>
          <w:szCs w:val="20"/>
        </w:rPr>
      </w:pPr>
    </w:p>
    <w:p w:rsidR="00567A79" w:rsidRDefault="006D15C5" w:rsidP="00567A7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Остапенко</w:t>
      </w:r>
      <w:proofErr w:type="spellEnd"/>
      <w:r>
        <w:rPr>
          <w:sz w:val="20"/>
          <w:szCs w:val="20"/>
        </w:rPr>
        <w:t xml:space="preserve"> А</w:t>
      </w:r>
      <w:r w:rsidR="00BE5603">
        <w:rPr>
          <w:sz w:val="20"/>
          <w:szCs w:val="20"/>
        </w:rPr>
        <w:t>ндрей</w:t>
      </w:r>
      <w:proofErr w:type="gramStart"/>
      <w:r w:rsidR="00BE5603">
        <w:rPr>
          <w:sz w:val="20"/>
          <w:szCs w:val="20"/>
        </w:rPr>
        <w:t xml:space="preserve"> .</w:t>
      </w:r>
      <w:proofErr w:type="gramEnd"/>
      <w:r w:rsidR="00BE5603">
        <w:rPr>
          <w:sz w:val="20"/>
          <w:szCs w:val="20"/>
        </w:rPr>
        <w:t>Юрьевич</w:t>
      </w:r>
    </w:p>
    <w:p w:rsidR="00567A79" w:rsidRPr="00BE5603" w:rsidRDefault="00567A79" w:rsidP="00567A79">
      <w:pPr>
        <w:rPr>
          <w:sz w:val="20"/>
          <w:szCs w:val="20"/>
        </w:rPr>
      </w:pPr>
      <w:r>
        <w:rPr>
          <w:sz w:val="20"/>
          <w:szCs w:val="20"/>
        </w:rPr>
        <w:t>36-189</w:t>
      </w:r>
    </w:p>
    <w:p w:rsidR="00BE5603" w:rsidRPr="00D07E67" w:rsidRDefault="00BE5603" w:rsidP="00BE5603">
      <w:pPr>
        <w:jc w:val="right"/>
        <w:rPr>
          <w:sz w:val="28"/>
          <w:szCs w:val="28"/>
        </w:rPr>
      </w:pPr>
      <w:r w:rsidRPr="00D07E67">
        <w:rPr>
          <w:sz w:val="28"/>
          <w:szCs w:val="28"/>
        </w:rPr>
        <w:lastRenderedPageBreak/>
        <w:t>Приложение 1</w:t>
      </w:r>
    </w:p>
    <w:p w:rsidR="00BE5603" w:rsidRPr="00D07E67" w:rsidRDefault="00BE5603" w:rsidP="00BE5603">
      <w:pPr>
        <w:jc w:val="right"/>
        <w:rPr>
          <w:sz w:val="28"/>
          <w:szCs w:val="28"/>
        </w:rPr>
      </w:pPr>
      <w:r w:rsidRPr="00D07E67">
        <w:rPr>
          <w:sz w:val="28"/>
          <w:szCs w:val="28"/>
        </w:rPr>
        <w:t>Утвержден</w:t>
      </w:r>
    </w:p>
    <w:p w:rsidR="00BE5603" w:rsidRPr="00D07E67" w:rsidRDefault="00BE5603" w:rsidP="00BE5603">
      <w:pPr>
        <w:jc w:val="right"/>
        <w:rPr>
          <w:sz w:val="28"/>
          <w:szCs w:val="28"/>
        </w:rPr>
      </w:pPr>
      <w:r w:rsidRPr="00D07E67">
        <w:rPr>
          <w:sz w:val="28"/>
          <w:szCs w:val="28"/>
        </w:rPr>
        <w:t xml:space="preserve"> постановлением администрации</w:t>
      </w:r>
    </w:p>
    <w:p w:rsidR="00BE5603" w:rsidRPr="00D07E67" w:rsidRDefault="00BE5603" w:rsidP="00BE5603">
      <w:pPr>
        <w:jc w:val="right"/>
        <w:rPr>
          <w:sz w:val="28"/>
          <w:szCs w:val="28"/>
        </w:rPr>
      </w:pPr>
      <w:r w:rsidRPr="00D07E67">
        <w:rPr>
          <w:sz w:val="28"/>
          <w:szCs w:val="28"/>
        </w:rPr>
        <w:t xml:space="preserve">Казанского сельсовета </w:t>
      </w:r>
    </w:p>
    <w:p w:rsidR="00BE5603" w:rsidRPr="00D07E67" w:rsidRDefault="00BE5603" w:rsidP="00BE5603">
      <w:pPr>
        <w:jc w:val="right"/>
        <w:rPr>
          <w:sz w:val="28"/>
          <w:szCs w:val="28"/>
        </w:rPr>
      </w:pPr>
      <w:proofErr w:type="spellStart"/>
      <w:r w:rsidRPr="00D07E67">
        <w:rPr>
          <w:sz w:val="28"/>
          <w:szCs w:val="28"/>
        </w:rPr>
        <w:t>Баганского</w:t>
      </w:r>
      <w:proofErr w:type="spellEnd"/>
      <w:r w:rsidRPr="00D07E67">
        <w:rPr>
          <w:sz w:val="28"/>
          <w:szCs w:val="28"/>
        </w:rPr>
        <w:t xml:space="preserve"> района </w:t>
      </w:r>
    </w:p>
    <w:p w:rsidR="00BE5603" w:rsidRPr="00D07E67" w:rsidRDefault="00BE5603" w:rsidP="00BE5603">
      <w:pPr>
        <w:jc w:val="right"/>
        <w:rPr>
          <w:sz w:val="28"/>
          <w:szCs w:val="28"/>
        </w:rPr>
      </w:pPr>
      <w:r w:rsidRPr="00D07E67">
        <w:rPr>
          <w:sz w:val="28"/>
          <w:szCs w:val="28"/>
        </w:rPr>
        <w:t>Новосибирской области</w:t>
      </w:r>
    </w:p>
    <w:p w:rsidR="00BE5603" w:rsidRPr="00D07E67" w:rsidRDefault="00BE5603" w:rsidP="00BE5603">
      <w:pPr>
        <w:jc w:val="right"/>
        <w:rPr>
          <w:sz w:val="28"/>
          <w:szCs w:val="28"/>
        </w:rPr>
      </w:pPr>
      <w:r w:rsidRPr="00D07E6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12.2019 </w:t>
      </w:r>
      <w:r w:rsidRPr="00D07E67">
        <w:rPr>
          <w:sz w:val="28"/>
          <w:szCs w:val="28"/>
        </w:rPr>
        <w:t xml:space="preserve"> № 10</w:t>
      </w:r>
      <w:r>
        <w:rPr>
          <w:sz w:val="28"/>
          <w:szCs w:val="28"/>
        </w:rPr>
        <w:t>8</w:t>
      </w:r>
    </w:p>
    <w:p w:rsidR="00567A79" w:rsidRDefault="00567A79" w:rsidP="00567A7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567A79" w:rsidRPr="00BE5603" w:rsidRDefault="00567A79" w:rsidP="00BE5603">
      <w:pPr>
        <w:jc w:val="center"/>
        <w:rPr>
          <w:sz w:val="28"/>
          <w:szCs w:val="28"/>
        </w:rPr>
      </w:pPr>
      <w:r w:rsidRPr="00BE5603">
        <w:rPr>
          <w:sz w:val="28"/>
          <w:szCs w:val="28"/>
        </w:rPr>
        <w:t xml:space="preserve">Перечень  </w:t>
      </w:r>
      <w:proofErr w:type="spellStart"/>
      <w:r w:rsidRPr="00BE5603">
        <w:rPr>
          <w:sz w:val="28"/>
          <w:szCs w:val="28"/>
        </w:rPr>
        <w:t>администрируемых</w:t>
      </w:r>
      <w:proofErr w:type="spellEnd"/>
      <w:r w:rsidRPr="00BE5603">
        <w:rPr>
          <w:sz w:val="28"/>
          <w:szCs w:val="28"/>
        </w:rPr>
        <w:t xml:space="preserve"> кодов доходов бюджета  Казанского сельсовета </w:t>
      </w:r>
      <w:proofErr w:type="spellStart"/>
      <w:r w:rsidRPr="00BE5603">
        <w:rPr>
          <w:sz w:val="28"/>
          <w:szCs w:val="28"/>
        </w:rPr>
        <w:t>Баганского</w:t>
      </w:r>
      <w:proofErr w:type="spellEnd"/>
      <w:r w:rsidRPr="00BE5603">
        <w:rPr>
          <w:sz w:val="28"/>
          <w:szCs w:val="28"/>
        </w:rPr>
        <w:t xml:space="preserve"> района Новосибирской области</w:t>
      </w:r>
    </w:p>
    <w:p w:rsidR="00567A79" w:rsidRDefault="00567A79" w:rsidP="00BE5603">
      <w:pPr>
        <w:jc w:val="center"/>
        <w:rPr>
          <w:sz w:val="28"/>
          <w:szCs w:val="28"/>
        </w:rPr>
      </w:pPr>
      <w:r w:rsidRPr="00BE5603">
        <w:rPr>
          <w:sz w:val="28"/>
          <w:szCs w:val="28"/>
        </w:rPr>
        <w:t>на 20</w:t>
      </w:r>
      <w:r w:rsidR="00D77DE5" w:rsidRPr="00BE5603">
        <w:rPr>
          <w:sz w:val="28"/>
          <w:szCs w:val="28"/>
        </w:rPr>
        <w:t>20</w:t>
      </w:r>
      <w:r w:rsidRPr="00BE5603">
        <w:rPr>
          <w:sz w:val="28"/>
          <w:szCs w:val="28"/>
        </w:rPr>
        <w:t xml:space="preserve"> год и плановый период 20</w:t>
      </w:r>
      <w:r w:rsidR="00904597" w:rsidRPr="00BE5603">
        <w:rPr>
          <w:sz w:val="28"/>
          <w:szCs w:val="28"/>
        </w:rPr>
        <w:t>2</w:t>
      </w:r>
      <w:r w:rsidR="00D77DE5" w:rsidRPr="00BE5603">
        <w:rPr>
          <w:sz w:val="28"/>
          <w:szCs w:val="28"/>
        </w:rPr>
        <w:t>1</w:t>
      </w:r>
      <w:r w:rsidRPr="00BE5603">
        <w:rPr>
          <w:sz w:val="28"/>
          <w:szCs w:val="28"/>
        </w:rPr>
        <w:t xml:space="preserve"> и 202</w:t>
      </w:r>
      <w:r w:rsidR="00D77DE5" w:rsidRPr="00BE5603">
        <w:rPr>
          <w:sz w:val="28"/>
          <w:szCs w:val="28"/>
        </w:rPr>
        <w:t>2</w:t>
      </w:r>
      <w:r w:rsidRPr="00BE5603">
        <w:rPr>
          <w:sz w:val="28"/>
          <w:szCs w:val="28"/>
        </w:rPr>
        <w:t xml:space="preserve"> годов</w:t>
      </w:r>
    </w:p>
    <w:p w:rsidR="00BE5603" w:rsidRPr="00BE5603" w:rsidRDefault="00BE5603" w:rsidP="00BE560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4"/>
        <w:gridCol w:w="7467"/>
      </w:tblGrid>
      <w:tr w:rsidR="00567A79" w:rsidRPr="00BE5603" w:rsidTr="00B816EA">
        <w:trPr>
          <w:trHeight w:val="384"/>
        </w:trPr>
        <w:tc>
          <w:tcPr>
            <w:tcW w:w="1099" w:type="pct"/>
            <w:tcBorders>
              <w:bottom w:val="nil"/>
            </w:tcBorders>
          </w:tcPr>
          <w:p w:rsidR="00567A79" w:rsidRPr="00BE5603" w:rsidRDefault="00567A79" w:rsidP="00620014">
            <w:pPr>
              <w:rPr>
                <w:sz w:val="28"/>
                <w:szCs w:val="28"/>
              </w:rPr>
            </w:pPr>
          </w:p>
          <w:p w:rsidR="00567A79" w:rsidRPr="00BE5603" w:rsidRDefault="00567A79" w:rsidP="00620014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901" w:type="pct"/>
            <w:vMerge w:val="restart"/>
          </w:tcPr>
          <w:p w:rsidR="00567A79" w:rsidRPr="00BE5603" w:rsidRDefault="00567A79" w:rsidP="00620014">
            <w:pPr>
              <w:rPr>
                <w:sz w:val="28"/>
                <w:szCs w:val="28"/>
              </w:rPr>
            </w:pPr>
          </w:p>
          <w:p w:rsidR="00567A79" w:rsidRPr="00BE5603" w:rsidRDefault="00567A79" w:rsidP="00620014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Наименование кодов  доходов бюджета</w:t>
            </w:r>
          </w:p>
        </w:tc>
      </w:tr>
      <w:tr w:rsidR="00567A79" w:rsidRPr="00BE5603" w:rsidTr="00B816EA">
        <w:trPr>
          <w:trHeight w:val="51"/>
        </w:trPr>
        <w:tc>
          <w:tcPr>
            <w:tcW w:w="1099" w:type="pct"/>
            <w:tcBorders>
              <w:top w:val="nil"/>
            </w:tcBorders>
          </w:tcPr>
          <w:p w:rsidR="00567A79" w:rsidRPr="00BE5603" w:rsidRDefault="00567A79" w:rsidP="00620014">
            <w:pPr>
              <w:rPr>
                <w:sz w:val="28"/>
                <w:szCs w:val="28"/>
              </w:rPr>
            </w:pPr>
          </w:p>
        </w:tc>
        <w:tc>
          <w:tcPr>
            <w:tcW w:w="3901" w:type="pct"/>
            <w:vMerge/>
          </w:tcPr>
          <w:p w:rsidR="00567A79" w:rsidRPr="00BE5603" w:rsidRDefault="00567A79" w:rsidP="00620014">
            <w:pPr>
              <w:rPr>
                <w:sz w:val="28"/>
                <w:szCs w:val="28"/>
              </w:rPr>
            </w:pPr>
          </w:p>
        </w:tc>
      </w:tr>
      <w:tr w:rsidR="00567A79" w:rsidRPr="00BE5603" w:rsidTr="00B816EA">
        <w:trPr>
          <w:trHeight w:val="348"/>
        </w:trPr>
        <w:tc>
          <w:tcPr>
            <w:tcW w:w="1099" w:type="pct"/>
            <w:vAlign w:val="bottom"/>
          </w:tcPr>
          <w:p w:rsidR="00567A79" w:rsidRPr="00BE5603" w:rsidRDefault="00567A79" w:rsidP="00904597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администрация Казанского сельсовета </w:t>
            </w:r>
            <w:proofErr w:type="spellStart"/>
            <w:r w:rsidRPr="00BE5603">
              <w:rPr>
                <w:sz w:val="28"/>
                <w:szCs w:val="28"/>
              </w:rPr>
              <w:t>Баганского</w:t>
            </w:r>
            <w:proofErr w:type="spellEnd"/>
            <w:r w:rsidRPr="00BE5603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567A79" w:rsidRPr="00BE5603" w:rsidTr="00B816EA">
        <w:trPr>
          <w:trHeight w:val="513"/>
        </w:trPr>
        <w:tc>
          <w:tcPr>
            <w:tcW w:w="1099" w:type="pct"/>
            <w:vAlign w:val="bottom"/>
          </w:tcPr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B816E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1 08 04020 01 1000 11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</w:t>
            </w:r>
            <w:r w:rsidR="00D77DE5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 xml:space="preserve"> актами Российской Федерации на совершение нотариальных действий</w:t>
            </w:r>
          </w:p>
        </w:tc>
      </w:tr>
      <w:tr w:rsidR="00567A79" w:rsidRPr="00BE5603" w:rsidTr="00B816EA">
        <w:trPr>
          <w:trHeight w:val="529"/>
        </w:trPr>
        <w:tc>
          <w:tcPr>
            <w:tcW w:w="1099" w:type="pct"/>
            <w:vAlign w:val="bottom"/>
          </w:tcPr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B816E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1 11 05035 10 0000 12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67A79" w:rsidRPr="00BE5603" w:rsidTr="00D77DE5">
        <w:trPr>
          <w:trHeight w:val="231"/>
        </w:trPr>
        <w:tc>
          <w:tcPr>
            <w:tcW w:w="1099" w:type="pct"/>
            <w:vAlign w:val="bottom"/>
          </w:tcPr>
          <w:p w:rsidR="00567A79" w:rsidRPr="00BE5603" w:rsidRDefault="00567A79" w:rsidP="00B816E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1 13 01995 10 0000 13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 w:rsidR="00F34E2F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>поселений</w:t>
            </w: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 1 13 02065 10 0000 13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F34E2F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>поселений</w:t>
            </w:r>
          </w:p>
        </w:tc>
      </w:tr>
      <w:tr w:rsidR="00D77DE5" w:rsidRPr="00BE5603" w:rsidTr="00D77DE5">
        <w:trPr>
          <w:trHeight w:val="239"/>
        </w:trPr>
        <w:tc>
          <w:tcPr>
            <w:tcW w:w="1099" w:type="pct"/>
            <w:vAlign w:val="bottom"/>
          </w:tcPr>
          <w:p w:rsidR="00D77DE5" w:rsidRPr="00BE5603" w:rsidRDefault="00D77DE5" w:rsidP="006D5BDD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1 13 02955 10 0000 130</w:t>
            </w:r>
          </w:p>
        </w:tc>
        <w:tc>
          <w:tcPr>
            <w:tcW w:w="3901" w:type="pct"/>
            <w:vAlign w:val="bottom"/>
          </w:tcPr>
          <w:p w:rsidR="00D77DE5" w:rsidRPr="00BE5603" w:rsidRDefault="00D77DE5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34E2F" w:rsidRPr="00BE5603" w:rsidTr="00B816EA">
        <w:trPr>
          <w:trHeight w:val="113"/>
        </w:trPr>
        <w:tc>
          <w:tcPr>
            <w:tcW w:w="1099" w:type="pct"/>
            <w:vAlign w:val="bottom"/>
          </w:tcPr>
          <w:p w:rsidR="00F34E2F" w:rsidRPr="00BE5603" w:rsidRDefault="00F34E2F" w:rsidP="006D5BDD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1</w:t>
            </w:r>
            <w:r w:rsidR="00051BAF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>16</w:t>
            </w:r>
            <w:r w:rsidR="00051BAF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>90050</w:t>
            </w:r>
            <w:r w:rsidR="00051BAF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>10</w:t>
            </w:r>
            <w:r w:rsidR="00051BAF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>0000</w:t>
            </w:r>
            <w:r w:rsidR="00051BAF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>140</w:t>
            </w:r>
          </w:p>
        </w:tc>
        <w:tc>
          <w:tcPr>
            <w:tcW w:w="3901" w:type="pct"/>
            <w:vAlign w:val="bottom"/>
          </w:tcPr>
          <w:p w:rsidR="00F34E2F" w:rsidRPr="00BE5603" w:rsidRDefault="00F34E2F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B816E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1 16 51040 02 0000 14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</w:t>
            </w:r>
            <w:r w:rsidR="00051BAF" w:rsidRPr="00BE5603">
              <w:rPr>
                <w:sz w:val="28"/>
                <w:szCs w:val="28"/>
              </w:rPr>
              <w:t xml:space="preserve">ы сельских </w:t>
            </w:r>
            <w:r w:rsidRPr="00BE5603">
              <w:rPr>
                <w:sz w:val="28"/>
                <w:szCs w:val="28"/>
              </w:rPr>
              <w:t xml:space="preserve"> поселений</w:t>
            </w:r>
          </w:p>
        </w:tc>
      </w:tr>
      <w:tr w:rsidR="00051BAF" w:rsidRPr="00BE5603" w:rsidTr="00B816EA">
        <w:trPr>
          <w:trHeight w:val="113"/>
        </w:trPr>
        <w:tc>
          <w:tcPr>
            <w:tcW w:w="1099" w:type="pct"/>
            <w:vAlign w:val="bottom"/>
          </w:tcPr>
          <w:p w:rsidR="00051BAF" w:rsidRPr="00BE5603" w:rsidRDefault="00051BAF" w:rsidP="00391E1E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005 1 16 18050 </w:t>
            </w:r>
            <w:r w:rsidRPr="00BE5603">
              <w:rPr>
                <w:sz w:val="28"/>
                <w:szCs w:val="28"/>
              </w:rPr>
              <w:lastRenderedPageBreak/>
              <w:t>10 0000 140</w:t>
            </w:r>
          </w:p>
        </w:tc>
        <w:tc>
          <w:tcPr>
            <w:tcW w:w="3901" w:type="pct"/>
            <w:vAlign w:val="bottom"/>
          </w:tcPr>
          <w:p w:rsidR="00051BAF" w:rsidRPr="00BE5603" w:rsidRDefault="00051BAF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lastRenderedPageBreak/>
              <w:t xml:space="preserve">Денежные взыскания (штрафы) за нарушение бюджетного </w:t>
            </w:r>
            <w:r w:rsidRPr="00BE5603">
              <w:rPr>
                <w:sz w:val="28"/>
                <w:szCs w:val="28"/>
              </w:rPr>
              <w:lastRenderedPageBreak/>
              <w:t>законодательства (в части бюджетов сельских поселений)</w:t>
            </w:r>
          </w:p>
        </w:tc>
      </w:tr>
      <w:tr w:rsidR="00567A79" w:rsidRPr="00BE5603" w:rsidTr="00D77DE5">
        <w:trPr>
          <w:trHeight w:val="346"/>
        </w:trPr>
        <w:tc>
          <w:tcPr>
            <w:tcW w:w="1099" w:type="pct"/>
            <w:vAlign w:val="bottom"/>
          </w:tcPr>
          <w:p w:rsidR="00567A79" w:rsidRPr="00BE5603" w:rsidRDefault="00567A79" w:rsidP="00B816E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lastRenderedPageBreak/>
              <w:t>005 1 17 01050 10 0000 18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Невыясненные поступления, зачисляемые в бюджет</w:t>
            </w:r>
            <w:r w:rsidR="00B816EA" w:rsidRPr="00BE5603">
              <w:rPr>
                <w:sz w:val="28"/>
                <w:szCs w:val="28"/>
              </w:rPr>
              <w:t xml:space="preserve">ы сельских </w:t>
            </w:r>
            <w:r w:rsidRPr="00BE5603">
              <w:rPr>
                <w:sz w:val="28"/>
                <w:szCs w:val="28"/>
              </w:rPr>
              <w:t xml:space="preserve"> поселений</w:t>
            </w: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B816E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2</w:t>
            </w:r>
            <w:r w:rsidR="00B143F0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>1</w:t>
            </w:r>
            <w:r w:rsidR="00B143F0" w:rsidRPr="00BE5603">
              <w:rPr>
                <w:sz w:val="28"/>
                <w:szCs w:val="28"/>
              </w:rPr>
              <w:t>5</w:t>
            </w:r>
            <w:r w:rsidRPr="00BE5603">
              <w:rPr>
                <w:sz w:val="28"/>
                <w:szCs w:val="28"/>
              </w:rPr>
              <w:t>001 10 0000 15</w:t>
            </w:r>
            <w:r w:rsidR="00B143F0" w:rsidRPr="00BE5603">
              <w:rPr>
                <w:sz w:val="28"/>
                <w:szCs w:val="28"/>
              </w:rPr>
              <w:t>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Дотации бюджетам </w:t>
            </w:r>
            <w:r w:rsidR="00B143F0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>поселений на выравнивание бюджетной обеспеченности</w:t>
            </w: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2</w:t>
            </w:r>
            <w:r w:rsidR="00B143F0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>1</w:t>
            </w:r>
            <w:r w:rsidR="00B143F0" w:rsidRPr="00BE5603">
              <w:rPr>
                <w:sz w:val="28"/>
                <w:szCs w:val="28"/>
              </w:rPr>
              <w:t>5</w:t>
            </w:r>
            <w:r w:rsidRPr="00BE5603">
              <w:rPr>
                <w:sz w:val="28"/>
                <w:szCs w:val="28"/>
              </w:rPr>
              <w:t>00</w:t>
            </w:r>
            <w:r w:rsidR="00B143F0" w:rsidRPr="00BE5603">
              <w:rPr>
                <w:sz w:val="28"/>
                <w:szCs w:val="28"/>
              </w:rPr>
              <w:t>2</w:t>
            </w:r>
            <w:r w:rsidRPr="00BE5603">
              <w:rPr>
                <w:sz w:val="28"/>
                <w:szCs w:val="28"/>
              </w:rPr>
              <w:t xml:space="preserve"> 10 0000 15</w:t>
            </w:r>
            <w:r w:rsidR="00B143F0" w:rsidRPr="00BE5603">
              <w:rPr>
                <w:sz w:val="28"/>
                <w:szCs w:val="28"/>
              </w:rPr>
              <w:t>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Дотации бюджетам </w:t>
            </w:r>
            <w:r w:rsidR="00B143F0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B816E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2 20</w:t>
            </w:r>
            <w:r w:rsidR="006D5BDD" w:rsidRPr="00BE5603">
              <w:rPr>
                <w:sz w:val="28"/>
                <w:szCs w:val="28"/>
              </w:rPr>
              <w:t>216 1</w:t>
            </w:r>
            <w:r w:rsidRPr="00BE5603">
              <w:rPr>
                <w:sz w:val="28"/>
                <w:szCs w:val="28"/>
              </w:rPr>
              <w:t>0 0000 15</w:t>
            </w:r>
            <w:r w:rsidR="00B143F0" w:rsidRPr="00BE5603">
              <w:rPr>
                <w:sz w:val="28"/>
                <w:szCs w:val="28"/>
              </w:rPr>
              <w:t>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Субсидии бюджетам </w:t>
            </w:r>
            <w:r w:rsidR="00B143F0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 xml:space="preserve">поселений на </w:t>
            </w:r>
            <w:r w:rsidR="00B143F0" w:rsidRPr="00BE5603">
              <w:rPr>
                <w:sz w:val="28"/>
                <w:szCs w:val="28"/>
              </w:rPr>
              <w:t xml:space="preserve">осуществление дорожной деятельности в </w:t>
            </w:r>
            <w:r w:rsidR="006D5BDD" w:rsidRPr="00BE5603">
              <w:rPr>
                <w:sz w:val="28"/>
                <w:szCs w:val="28"/>
              </w:rPr>
              <w:t>отношении</w:t>
            </w:r>
            <w:r w:rsidRPr="00BE5603">
              <w:rPr>
                <w:sz w:val="28"/>
                <w:szCs w:val="28"/>
              </w:rPr>
              <w:t xml:space="preserve"> автомобильных дорог общего пользования, </w:t>
            </w:r>
            <w:r w:rsidR="006D5BDD" w:rsidRPr="00BE5603">
              <w:rPr>
                <w:sz w:val="28"/>
                <w:szCs w:val="28"/>
              </w:rPr>
      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B81C1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 2 02 2</w:t>
            </w:r>
            <w:r w:rsidR="006D5BDD" w:rsidRPr="00BE5603">
              <w:rPr>
                <w:sz w:val="28"/>
                <w:szCs w:val="28"/>
              </w:rPr>
              <w:t>9</w:t>
            </w:r>
            <w:r w:rsidRPr="00BE5603">
              <w:rPr>
                <w:sz w:val="28"/>
                <w:szCs w:val="28"/>
              </w:rPr>
              <w:t>999 10 0000 15</w:t>
            </w:r>
            <w:r w:rsidR="00B143F0" w:rsidRPr="00BE5603">
              <w:rPr>
                <w:sz w:val="28"/>
                <w:szCs w:val="28"/>
              </w:rPr>
              <w:t>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</w:p>
          <w:p w:rsidR="00567A79" w:rsidRPr="00BE5603" w:rsidRDefault="00567A79" w:rsidP="00BE5603">
            <w:pPr>
              <w:ind w:left="14"/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Прочие субсидии бюджетам </w:t>
            </w:r>
            <w:r w:rsidR="006D5BDD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>поселений</w:t>
            </w: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B81C1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2 3</w:t>
            </w:r>
            <w:r w:rsidR="006D5BDD" w:rsidRPr="00BE5603">
              <w:rPr>
                <w:sz w:val="28"/>
                <w:szCs w:val="28"/>
              </w:rPr>
              <w:t>5118 10 0000</w:t>
            </w:r>
            <w:r w:rsidRPr="00BE5603">
              <w:rPr>
                <w:sz w:val="28"/>
                <w:szCs w:val="28"/>
              </w:rPr>
              <w:t xml:space="preserve"> 15</w:t>
            </w:r>
            <w:r w:rsidR="00B143F0" w:rsidRPr="00BE5603">
              <w:rPr>
                <w:sz w:val="28"/>
                <w:szCs w:val="28"/>
              </w:rPr>
              <w:t>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Субвенции бюджетам </w:t>
            </w:r>
            <w:r w:rsidR="006D5BDD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7DE5" w:rsidRPr="00BE5603" w:rsidTr="00B81C1A">
        <w:trPr>
          <w:trHeight w:val="113"/>
        </w:trPr>
        <w:tc>
          <w:tcPr>
            <w:tcW w:w="1099" w:type="pct"/>
            <w:vAlign w:val="bottom"/>
          </w:tcPr>
          <w:p w:rsidR="00D77DE5" w:rsidRPr="00BE5603" w:rsidRDefault="00D77DE5" w:rsidP="00B81C1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2 30024 10 0000 150</w:t>
            </w:r>
          </w:p>
        </w:tc>
        <w:tc>
          <w:tcPr>
            <w:tcW w:w="3901" w:type="pct"/>
            <w:vAlign w:val="bottom"/>
          </w:tcPr>
          <w:p w:rsidR="00D77DE5" w:rsidRPr="00BE5603" w:rsidRDefault="00D77DE5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67A79" w:rsidRPr="00BE5603" w:rsidTr="00D77DE5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B81C1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2 3</w:t>
            </w:r>
            <w:r w:rsidR="000C4872" w:rsidRPr="00BE5603">
              <w:rPr>
                <w:sz w:val="28"/>
                <w:szCs w:val="28"/>
              </w:rPr>
              <w:t>9</w:t>
            </w:r>
            <w:r w:rsidRPr="00BE5603">
              <w:rPr>
                <w:sz w:val="28"/>
                <w:szCs w:val="28"/>
              </w:rPr>
              <w:t>999 10 0000 15</w:t>
            </w:r>
            <w:r w:rsidR="00B143F0" w:rsidRPr="00BE5603">
              <w:rPr>
                <w:sz w:val="28"/>
                <w:szCs w:val="28"/>
              </w:rPr>
              <w:t>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Прочие субвенции бюджетам </w:t>
            </w:r>
            <w:r w:rsidR="000C4872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>поселений</w:t>
            </w:r>
          </w:p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B143F0" w:rsidP="00B81C1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2 4</w:t>
            </w:r>
            <w:r w:rsidR="000C4872" w:rsidRPr="00BE5603">
              <w:rPr>
                <w:sz w:val="28"/>
                <w:szCs w:val="28"/>
              </w:rPr>
              <w:t>516</w:t>
            </w:r>
            <w:r w:rsidRPr="00BE5603">
              <w:rPr>
                <w:sz w:val="28"/>
                <w:szCs w:val="28"/>
              </w:rPr>
              <w:t>0</w:t>
            </w:r>
            <w:r w:rsidR="000C4872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>1</w:t>
            </w:r>
            <w:r w:rsidR="000C4872" w:rsidRPr="00BE5603">
              <w:rPr>
                <w:sz w:val="28"/>
                <w:szCs w:val="28"/>
              </w:rPr>
              <w:t>0</w:t>
            </w:r>
            <w:r w:rsidRPr="00BE5603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0C4872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B81C1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2</w:t>
            </w:r>
            <w:r w:rsidR="000C4872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>4</w:t>
            </w:r>
            <w:r w:rsidR="000C4872" w:rsidRPr="00BE5603">
              <w:rPr>
                <w:sz w:val="28"/>
                <w:szCs w:val="28"/>
              </w:rPr>
              <w:t>0</w:t>
            </w:r>
            <w:r w:rsidRPr="00BE5603">
              <w:rPr>
                <w:sz w:val="28"/>
                <w:szCs w:val="28"/>
              </w:rPr>
              <w:t>014 10 0000 15</w:t>
            </w:r>
            <w:r w:rsidR="00B143F0" w:rsidRPr="00BE5603">
              <w:rPr>
                <w:sz w:val="28"/>
                <w:szCs w:val="28"/>
              </w:rPr>
              <w:t>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0C4872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6D5BDD">
            <w:pPr>
              <w:jc w:val="center"/>
              <w:rPr>
                <w:sz w:val="28"/>
                <w:szCs w:val="28"/>
              </w:rPr>
            </w:pPr>
          </w:p>
          <w:p w:rsidR="00567A79" w:rsidRPr="00BE5603" w:rsidRDefault="00567A79" w:rsidP="000C4872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2 4</w:t>
            </w:r>
            <w:r w:rsidR="000C4872" w:rsidRPr="00BE5603">
              <w:rPr>
                <w:sz w:val="28"/>
                <w:szCs w:val="28"/>
              </w:rPr>
              <w:t>9</w:t>
            </w:r>
            <w:r w:rsidRPr="00BE5603">
              <w:rPr>
                <w:sz w:val="28"/>
                <w:szCs w:val="28"/>
              </w:rPr>
              <w:t>999 10 0000 15</w:t>
            </w:r>
            <w:r w:rsidR="00B143F0" w:rsidRPr="00BE5603">
              <w:rPr>
                <w:sz w:val="28"/>
                <w:szCs w:val="28"/>
              </w:rPr>
              <w:t>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0C4872" w:rsidRPr="00BE5603">
              <w:rPr>
                <w:sz w:val="28"/>
                <w:szCs w:val="28"/>
              </w:rPr>
              <w:t xml:space="preserve">сельских </w:t>
            </w:r>
            <w:r w:rsidRPr="00BE5603">
              <w:rPr>
                <w:sz w:val="28"/>
                <w:szCs w:val="28"/>
              </w:rPr>
              <w:t>поселений</w:t>
            </w:r>
          </w:p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</w:p>
        </w:tc>
      </w:tr>
      <w:tr w:rsidR="000C4872" w:rsidRPr="00BE5603" w:rsidTr="00B816EA">
        <w:trPr>
          <w:trHeight w:val="397"/>
        </w:trPr>
        <w:tc>
          <w:tcPr>
            <w:tcW w:w="1096" w:type="pct"/>
            <w:vAlign w:val="bottom"/>
          </w:tcPr>
          <w:p w:rsidR="000C4872" w:rsidRPr="00BE5603" w:rsidRDefault="000C4872" w:rsidP="00B816E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 2</w:t>
            </w:r>
            <w:r w:rsidR="00B816EA" w:rsidRPr="00BE5603">
              <w:rPr>
                <w:sz w:val="28"/>
                <w:szCs w:val="28"/>
              </w:rPr>
              <w:t xml:space="preserve"> </w:t>
            </w:r>
            <w:r w:rsidRPr="00BE5603">
              <w:rPr>
                <w:sz w:val="28"/>
                <w:szCs w:val="28"/>
              </w:rPr>
              <w:t>02 30024 10 0000 150</w:t>
            </w:r>
          </w:p>
        </w:tc>
        <w:tc>
          <w:tcPr>
            <w:tcW w:w="3901" w:type="pct"/>
            <w:vAlign w:val="bottom"/>
          </w:tcPr>
          <w:p w:rsidR="000C4872" w:rsidRPr="00BE5603" w:rsidRDefault="000C4872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57167B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3 050</w:t>
            </w:r>
            <w:r w:rsidR="0057167B" w:rsidRPr="00BE5603">
              <w:rPr>
                <w:sz w:val="28"/>
                <w:szCs w:val="28"/>
              </w:rPr>
              <w:t>99</w:t>
            </w:r>
            <w:r w:rsidRPr="00BE5603">
              <w:rPr>
                <w:sz w:val="28"/>
                <w:szCs w:val="28"/>
              </w:rPr>
              <w:t xml:space="preserve"> 10 0000 1</w:t>
            </w:r>
            <w:r w:rsidR="00B143F0" w:rsidRPr="00BE5603">
              <w:rPr>
                <w:sz w:val="28"/>
                <w:szCs w:val="28"/>
              </w:rPr>
              <w:t>5</w:t>
            </w:r>
            <w:r w:rsidRPr="00BE5603">
              <w:rPr>
                <w:sz w:val="28"/>
                <w:szCs w:val="28"/>
              </w:rPr>
              <w:t>0</w:t>
            </w:r>
          </w:p>
        </w:tc>
        <w:tc>
          <w:tcPr>
            <w:tcW w:w="3901" w:type="pct"/>
            <w:vAlign w:val="bottom"/>
          </w:tcPr>
          <w:p w:rsidR="00567A79" w:rsidRPr="00BE5603" w:rsidRDefault="0057167B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Прочие б</w:t>
            </w:r>
            <w:r w:rsidR="00567A79" w:rsidRPr="00BE5603">
              <w:rPr>
                <w:sz w:val="28"/>
                <w:szCs w:val="28"/>
              </w:rPr>
              <w:t xml:space="preserve">езвозмездные поступления от государственных </w:t>
            </w:r>
            <w:r w:rsidRPr="00BE5603">
              <w:rPr>
                <w:sz w:val="28"/>
                <w:szCs w:val="28"/>
              </w:rPr>
              <w:t xml:space="preserve">(муниципальных) </w:t>
            </w:r>
            <w:r w:rsidR="00567A79" w:rsidRPr="00BE5603">
              <w:rPr>
                <w:sz w:val="28"/>
                <w:szCs w:val="28"/>
              </w:rPr>
              <w:t xml:space="preserve">организаций в бюджеты </w:t>
            </w:r>
            <w:r w:rsidRPr="00BE5603">
              <w:rPr>
                <w:sz w:val="28"/>
                <w:szCs w:val="28"/>
              </w:rPr>
              <w:t xml:space="preserve"> сельских </w:t>
            </w:r>
            <w:r w:rsidR="00567A79" w:rsidRPr="00BE5603">
              <w:rPr>
                <w:sz w:val="28"/>
                <w:szCs w:val="28"/>
              </w:rPr>
              <w:t>поселений</w:t>
            </w:r>
          </w:p>
        </w:tc>
      </w:tr>
      <w:tr w:rsidR="00B816EA" w:rsidRPr="00BE5603" w:rsidTr="00B816EA">
        <w:trPr>
          <w:trHeight w:val="113"/>
        </w:trPr>
        <w:tc>
          <w:tcPr>
            <w:tcW w:w="1099" w:type="pct"/>
            <w:vAlign w:val="bottom"/>
          </w:tcPr>
          <w:p w:rsidR="00B816EA" w:rsidRPr="00BE5603" w:rsidRDefault="00B816EA" w:rsidP="00391E1E">
            <w:pPr>
              <w:jc w:val="center"/>
              <w:rPr>
                <w:sz w:val="28"/>
                <w:szCs w:val="28"/>
              </w:rPr>
            </w:pPr>
          </w:p>
          <w:p w:rsidR="00B816EA" w:rsidRPr="00BE5603" w:rsidRDefault="00B816EA" w:rsidP="00391E1E">
            <w:pPr>
              <w:jc w:val="center"/>
              <w:rPr>
                <w:sz w:val="28"/>
                <w:szCs w:val="28"/>
              </w:rPr>
            </w:pPr>
          </w:p>
          <w:p w:rsidR="00B816EA" w:rsidRPr="00BE5603" w:rsidRDefault="00B816EA" w:rsidP="00B81C1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4 05020 10 0000 150</w:t>
            </w:r>
          </w:p>
        </w:tc>
        <w:tc>
          <w:tcPr>
            <w:tcW w:w="3901" w:type="pct"/>
            <w:vAlign w:val="bottom"/>
          </w:tcPr>
          <w:p w:rsidR="00B816EA" w:rsidRPr="00BE5603" w:rsidRDefault="00B816EA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lastRenderedPageBreak/>
              <w:t xml:space="preserve">Поступления от денежных пожертвований, </w:t>
            </w:r>
            <w:r w:rsidRPr="00BE5603">
              <w:rPr>
                <w:sz w:val="28"/>
                <w:szCs w:val="28"/>
              </w:rPr>
              <w:lastRenderedPageBreak/>
              <w:t>предоставляемых негосударственными организациями получателям средств бюджетов сельских поселений</w:t>
            </w:r>
          </w:p>
          <w:p w:rsidR="00B816EA" w:rsidRPr="00BE5603" w:rsidRDefault="00B816EA" w:rsidP="00BE5603">
            <w:pPr>
              <w:jc w:val="both"/>
              <w:rPr>
                <w:sz w:val="28"/>
                <w:szCs w:val="28"/>
              </w:rPr>
            </w:pPr>
          </w:p>
        </w:tc>
      </w:tr>
      <w:tr w:rsidR="00B816EA" w:rsidRPr="00BE5603" w:rsidTr="00B816EA">
        <w:trPr>
          <w:trHeight w:val="113"/>
        </w:trPr>
        <w:tc>
          <w:tcPr>
            <w:tcW w:w="1099" w:type="pct"/>
            <w:vAlign w:val="bottom"/>
          </w:tcPr>
          <w:p w:rsidR="00B816EA" w:rsidRPr="00BE5603" w:rsidRDefault="00B816EA" w:rsidP="00B81C1A">
            <w:pPr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lastRenderedPageBreak/>
              <w:t>005 2 07 05030 10 0000 150</w:t>
            </w:r>
          </w:p>
        </w:tc>
        <w:tc>
          <w:tcPr>
            <w:tcW w:w="3901" w:type="pct"/>
            <w:vAlign w:val="bottom"/>
          </w:tcPr>
          <w:p w:rsidR="00B816EA" w:rsidRPr="00BE5603" w:rsidRDefault="00B816EA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D77DE5" w:rsidRPr="00BE5603" w:rsidTr="00B816EA">
        <w:trPr>
          <w:trHeight w:val="113"/>
        </w:trPr>
        <w:tc>
          <w:tcPr>
            <w:tcW w:w="1099" w:type="pct"/>
            <w:vAlign w:val="bottom"/>
          </w:tcPr>
          <w:p w:rsidR="00D77DE5" w:rsidRPr="00BE5603" w:rsidRDefault="00D77DE5" w:rsidP="000C4872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08 05000 10 0000 150</w:t>
            </w:r>
          </w:p>
        </w:tc>
        <w:tc>
          <w:tcPr>
            <w:tcW w:w="3901" w:type="pct"/>
            <w:vAlign w:val="bottom"/>
          </w:tcPr>
          <w:p w:rsidR="00D77DE5" w:rsidRPr="00BE5603" w:rsidRDefault="00D77DE5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Перечисления из бюджетов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7DE5" w:rsidRPr="00BE5603" w:rsidTr="00B816EA">
        <w:trPr>
          <w:trHeight w:val="113"/>
        </w:trPr>
        <w:tc>
          <w:tcPr>
            <w:tcW w:w="1099" w:type="pct"/>
            <w:vAlign w:val="bottom"/>
          </w:tcPr>
          <w:p w:rsidR="00D77DE5" w:rsidRPr="00BE5603" w:rsidRDefault="00D77DE5" w:rsidP="000C4872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005 2 18 60010 10 0000 150</w:t>
            </w:r>
          </w:p>
        </w:tc>
        <w:tc>
          <w:tcPr>
            <w:tcW w:w="3901" w:type="pct"/>
            <w:vAlign w:val="bottom"/>
          </w:tcPr>
          <w:p w:rsidR="00D77DE5" w:rsidRPr="00BE5603" w:rsidRDefault="00D77DE5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7A79" w:rsidRPr="00BE5603" w:rsidTr="00B816EA">
        <w:trPr>
          <w:trHeight w:val="113"/>
        </w:trPr>
        <w:tc>
          <w:tcPr>
            <w:tcW w:w="1099" w:type="pct"/>
            <w:vAlign w:val="bottom"/>
          </w:tcPr>
          <w:p w:rsidR="00567A79" w:rsidRPr="00BE5603" w:rsidRDefault="00567A79" w:rsidP="000C4872">
            <w:pPr>
              <w:jc w:val="center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005 2 19 </w:t>
            </w:r>
            <w:r w:rsidR="000C4872" w:rsidRPr="00BE5603">
              <w:rPr>
                <w:sz w:val="28"/>
                <w:szCs w:val="28"/>
              </w:rPr>
              <w:t>6</w:t>
            </w:r>
            <w:r w:rsidRPr="00BE5603">
              <w:rPr>
                <w:sz w:val="28"/>
                <w:szCs w:val="28"/>
              </w:rPr>
              <w:t>00</w:t>
            </w:r>
            <w:r w:rsidR="000C4872" w:rsidRPr="00BE5603">
              <w:rPr>
                <w:sz w:val="28"/>
                <w:szCs w:val="28"/>
              </w:rPr>
              <w:t>10</w:t>
            </w:r>
            <w:r w:rsidRPr="00BE5603">
              <w:rPr>
                <w:sz w:val="28"/>
                <w:szCs w:val="28"/>
              </w:rPr>
              <w:t xml:space="preserve"> 10 0000 15</w:t>
            </w:r>
            <w:r w:rsidR="00B143F0" w:rsidRPr="00BE5603">
              <w:rPr>
                <w:sz w:val="28"/>
                <w:szCs w:val="28"/>
              </w:rPr>
              <w:t>0</w:t>
            </w:r>
          </w:p>
        </w:tc>
        <w:tc>
          <w:tcPr>
            <w:tcW w:w="3901" w:type="pct"/>
            <w:vAlign w:val="bottom"/>
          </w:tcPr>
          <w:p w:rsidR="00567A79" w:rsidRPr="00BE5603" w:rsidRDefault="00567A79" w:rsidP="00BE5603">
            <w:pPr>
              <w:jc w:val="both"/>
              <w:rPr>
                <w:sz w:val="28"/>
                <w:szCs w:val="28"/>
              </w:rPr>
            </w:pPr>
            <w:r w:rsidRPr="00BE5603">
              <w:rPr>
                <w:sz w:val="28"/>
                <w:szCs w:val="28"/>
              </w:rPr>
              <w:t xml:space="preserve">Возврат </w:t>
            </w:r>
            <w:r w:rsidR="000C4872" w:rsidRPr="00BE5603">
              <w:rPr>
                <w:sz w:val="28"/>
                <w:szCs w:val="28"/>
              </w:rPr>
              <w:t xml:space="preserve">прочих </w:t>
            </w:r>
            <w:r w:rsidRPr="00BE5603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67A79" w:rsidRPr="00BE5603" w:rsidRDefault="00567A79">
      <w:pPr>
        <w:rPr>
          <w:color w:val="FF0000"/>
          <w:sz w:val="28"/>
          <w:szCs w:val="28"/>
        </w:rPr>
      </w:pPr>
    </w:p>
    <w:sectPr w:rsidR="00567A79" w:rsidRPr="00BE5603" w:rsidSect="00C3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A79"/>
    <w:rsid w:val="00000479"/>
    <w:rsid w:val="000006B5"/>
    <w:rsid w:val="000009F5"/>
    <w:rsid w:val="00000E45"/>
    <w:rsid w:val="000011EF"/>
    <w:rsid w:val="00001929"/>
    <w:rsid w:val="0000194D"/>
    <w:rsid w:val="00001D7D"/>
    <w:rsid w:val="00001EB2"/>
    <w:rsid w:val="00001EC4"/>
    <w:rsid w:val="000026D0"/>
    <w:rsid w:val="00002CCD"/>
    <w:rsid w:val="00002E80"/>
    <w:rsid w:val="000032F4"/>
    <w:rsid w:val="0000340E"/>
    <w:rsid w:val="00003496"/>
    <w:rsid w:val="000039C5"/>
    <w:rsid w:val="00003B04"/>
    <w:rsid w:val="00003C88"/>
    <w:rsid w:val="00003E00"/>
    <w:rsid w:val="00004018"/>
    <w:rsid w:val="000041E5"/>
    <w:rsid w:val="000043B0"/>
    <w:rsid w:val="000043F7"/>
    <w:rsid w:val="000049F3"/>
    <w:rsid w:val="00004EC2"/>
    <w:rsid w:val="00005173"/>
    <w:rsid w:val="00005577"/>
    <w:rsid w:val="00005616"/>
    <w:rsid w:val="000057AE"/>
    <w:rsid w:val="0000590A"/>
    <w:rsid w:val="0000590F"/>
    <w:rsid w:val="00005A8C"/>
    <w:rsid w:val="00005BEA"/>
    <w:rsid w:val="000063B5"/>
    <w:rsid w:val="00006CF3"/>
    <w:rsid w:val="00006E16"/>
    <w:rsid w:val="00006EB7"/>
    <w:rsid w:val="0000700F"/>
    <w:rsid w:val="0000788F"/>
    <w:rsid w:val="00007939"/>
    <w:rsid w:val="00007F49"/>
    <w:rsid w:val="000101A2"/>
    <w:rsid w:val="000104BD"/>
    <w:rsid w:val="00010614"/>
    <w:rsid w:val="00010663"/>
    <w:rsid w:val="0001072B"/>
    <w:rsid w:val="00010863"/>
    <w:rsid w:val="00010F33"/>
    <w:rsid w:val="000113BF"/>
    <w:rsid w:val="0001144F"/>
    <w:rsid w:val="000116B1"/>
    <w:rsid w:val="000116CA"/>
    <w:rsid w:val="00011B4B"/>
    <w:rsid w:val="00012231"/>
    <w:rsid w:val="00012359"/>
    <w:rsid w:val="00012685"/>
    <w:rsid w:val="000129A8"/>
    <w:rsid w:val="000129FF"/>
    <w:rsid w:val="00012A5C"/>
    <w:rsid w:val="00012C79"/>
    <w:rsid w:val="00013280"/>
    <w:rsid w:val="000138F4"/>
    <w:rsid w:val="00013962"/>
    <w:rsid w:val="00013AF2"/>
    <w:rsid w:val="00013B8C"/>
    <w:rsid w:val="00013C8C"/>
    <w:rsid w:val="00013DF0"/>
    <w:rsid w:val="00013FFA"/>
    <w:rsid w:val="00014347"/>
    <w:rsid w:val="00014412"/>
    <w:rsid w:val="000144AF"/>
    <w:rsid w:val="00014508"/>
    <w:rsid w:val="00014643"/>
    <w:rsid w:val="000149C6"/>
    <w:rsid w:val="00014D82"/>
    <w:rsid w:val="00015013"/>
    <w:rsid w:val="00015473"/>
    <w:rsid w:val="00015488"/>
    <w:rsid w:val="0001552F"/>
    <w:rsid w:val="00015746"/>
    <w:rsid w:val="00015911"/>
    <w:rsid w:val="000159D3"/>
    <w:rsid w:val="00015F67"/>
    <w:rsid w:val="00015F99"/>
    <w:rsid w:val="00015FC6"/>
    <w:rsid w:val="000166DA"/>
    <w:rsid w:val="00016E08"/>
    <w:rsid w:val="000172D8"/>
    <w:rsid w:val="000178A6"/>
    <w:rsid w:val="00017A5A"/>
    <w:rsid w:val="00017DEA"/>
    <w:rsid w:val="00020182"/>
    <w:rsid w:val="0002023F"/>
    <w:rsid w:val="00020339"/>
    <w:rsid w:val="0002076E"/>
    <w:rsid w:val="00020ABF"/>
    <w:rsid w:val="00020C46"/>
    <w:rsid w:val="0002146C"/>
    <w:rsid w:val="000218D9"/>
    <w:rsid w:val="00021A58"/>
    <w:rsid w:val="00021BC4"/>
    <w:rsid w:val="00022373"/>
    <w:rsid w:val="000225EB"/>
    <w:rsid w:val="000227DA"/>
    <w:rsid w:val="00022D34"/>
    <w:rsid w:val="00022E0A"/>
    <w:rsid w:val="00022EEF"/>
    <w:rsid w:val="000232F1"/>
    <w:rsid w:val="0002330C"/>
    <w:rsid w:val="0002334C"/>
    <w:rsid w:val="0002345A"/>
    <w:rsid w:val="00023655"/>
    <w:rsid w:val="00023AFF"/>
    <w:rsid w:val="00023BD4"/>
    <w:rsid w:val="00023F2A"/>
    <w:rsid w:val="00023F6F"/>
    <w:rsid w:val="00023FF5"/>
    <w:rsid w:val="0002427D"/>
    <w:rsid w:val="00025158"/>
    <w:rsid w:val="000254D8"/>
    <w:rsid w:val="00025739"/>
    <w:rsid w:val="000258AC"/>
    <w:rsid w:val="00025A02"/>
    <w:rsid w:val="00026A4D"/>
    <w:rsid w:val="00026EC9"/>
    <w:rsid w:val="00027047"/>
    <w:rsid w:val="000270D7"/>
    <w:rsid w:val="00027249"/>
    <w:rsid w:val="00027303"/>
    <w:rsid w:val="0002751A"/>
    <w:rsid w:val="0002797E"/>
    <w:rsid w:val="00027A7A"/>
    <w:rsid w:val="00027BEB"/>
    <w:rsid w:val="00027D2C"/>
    <w:rsid w:val="0003048C"/>
    <w:rsid w:val="00030873"/>
    <w:rsid w:val="00030B02"/>
    <w:rsid w:val="00030B7C"/>
    <w:rsid w:val="00030EF3"/>
    <w:rsid w:val="00031558"/>
    <w:rsid w:val="0003187C"/>
    <w:rsid w:val="000319DF"/>
    <w:rsid w:val="00031E4B"/>
    <w:rsid w:val="0003249C"/>
    <w:rsid w:val="00032747"/>
    <w:rsid w:val="000329E5"/>
    <w:rsid w:val="00032D2E"/>
    <w:rsid w:val="00032E02"/>
    <w:rsid w:val="00032E15"/>
    <w:rsid w:val="000332DB"/>
    <w:rsid w:val="00033374"/>
    <w:rsid w:val="00033418"/>
    <w:rsid w:val="000335B7"/>
    <w:rsid w:val="00033822"/>
    <w:rsid w:val="00033C72"/>
    <w:rsid w:val="00033DB8"/>
    <w:rsid w:val="00033FCD"/>
    <w:rsid w:val="00034248"/>
    <w:rsid w:val="0003457D"/>
    <w:rsid w:val="000347B7"/>
    <w:rsid w:val="0003480C"/>
    <w:rsid w:val="00034A44"/>
    <w:rsid w:val="00034C27"/>
    <w:rsid w:val="0003577E"/>
    <w:rsid w:val="00035909"/>
    <w:rsid w:val="00035931"/>
    <w:rsid w:val="00035B96"/>
    <w:rsid w:val="00035C41"/>
    <w:rsid w:val="00035C68"/>
    <w:rsid w:val="00036032"/>
    <w:rsid w:val="00036091"/>
    <w:rsid w:val="00036207"/>
    <w:rsid w:val="00036240"/>
    <w:rsid w:val="00036533"/>
    <w:rsid w:val="00037117"/>
    <w:rsid w:val="000373C9"/>
    <w:rsid w:val="00037C93"/>
    <w:rsid w:val="00037F83"/>
    <w:rsid w:val="00040232"/>
    <w:rsid w:val="000402E8"/>
    <w:rsid w:val="000404BB"/>
    <w:rsid w:val="00040BD3"/>
    <w:rsid w:val="00041380"/>
    <w:rsid w:val="000416C6"/>
    <w:rsid w:val="00041A2B"/>
    <w:rsid w:val="00041B3D"/>
    <w:rsid w:val="00041B73"/>
    <w:rsid w:val="0004208C"/>
    <w:rsid w:val="0004275F"/>
    <w:rsid w:val="0004297D"/>
    <w:rsid w:val="00042A27"/>
    <w:rsid w:val="00042A99"/>
    <w:rsid w:val="000437B7"/>
    <w:rsid w:val="000437BB"/>
    <w:rsid w:val="00043D57"/>
    <w:rsid w:val="000441C6"/>
    <w:rsid w:val="00044872"/>
    <w:rsid w:val="00044B48"/>
    <w:rsid w:val="00044EFA"/>
    <w:rsid w:val="00045EED"/>
    <w:rsid w:val="00045FF1"/>
    <w:rsid w:val="00046655"/>
    <w:rsid w:val="0004671F"/>
    <w:rsid w:val="00046749"/>
    <w:rsid w:val="00046931"/>
    <w:rsid w:val="00046E2C"/>
    <w:rsid w:val="0004731C"/>
    <w:rsid w:val="00047320"/>
    <w:rsid w:val="0004788B"/>
    <w:rsid w:val="000479FF"/>
    <w:rsid w:val="000501AB"/>
    <w:rsid w:val="00050285"/>
    <w:rsid w:val="0005054F"/>
    <w:rsid w:val="0005107C"/>
    <w:rsid w:val="0005153F"/>
    <w:rsid w:val="00051BAF"/>
    <w:rsid w:val="000521C6"/>
    <w:rsid w:val="0005228A"/>
    <w:rsid w:val="00052307"/>
    <w:rsid w:val="0005235F"/>
    <w:rsid w:val="000524A3"/>
    <w:rsid w:val="0005260C"/>
    <w:rsid w:val="0005293C"/>
    <w:rsid w:val="00052C6A"/>
    <w:rsid w:val="0005348C"/>
    <w:rsid w:val="00053940"/>
    <w:rsid w:val="00053B42"/>
    <w:rsid w:val="00053DA6"/>
    <w:rsid w:val="00053E07"/>
    <w:rsid w:val="000541BC"/>
    <w:rsid w:val="000541DA"/>
    <w:rsid w:val="00054F52"/>
    <w:rsid w:val="00055446"/>
    <w:rsid w:val="000554F8"/>
    <w:rsid w:val="00055BEB"/>
    <w:rsid w:val="00055D97"/>
    <w:rsid w:val="00055DF7"/>
    <w:rsid w:val="000562E2"/>
    <w:rsid w:val="0005656B"/>
    <w:rsid w:val="00056775"/>
    <w:rsid w:val="000568C8"/>
    <w:rsid w:val="00056D80"/>
    <w:rsid w:val="00056E77"/>
    <w:rsid w:val="000570DB"/>
    <w:rsid w:val="00057AFE"/>
    <w:rsid w:val="000608FE"/>
    <w:rsid w:val="0006098A"/>
    <w:rsid w:val="00060A94"/>
    <w:rsid w:val="00060EB3"/>
    <w:rsid w:val="000612B3"/>
    <w:rsid w:val="0006162C"/>
    <w:rsid w:val="00061736"/>
    <w:rsid w:val="00061AE0"/>
    <w:rsid w:val="00062324"/>
    <w:rsid w:val="00062505"/>
    <w:rsid w:val="00062990"/>
    <w:rsid w:val="00062CD8"/>
    <w:rsid w:val="00062D35"/>
    <w:rsid w:val="00063256"/>
    <w:rsid w:val="00063390"/>
    <w:rsid w:val="00063735"/>
    <w:rsid w:val="00063938"/>
    <w:rsid w:val="00063B80"/>
    <w:rsid w:val="000644CE"/>
    <w:rsid w:val="00064BB1"/>
    <w:rsid w:val="000653A1"/>
    <w:rsid w:val="00065458"/>
    <w:rsid w:val="000654BE"/>
    <w:rsid w:val="00065566"/>
    <w:rsid w:val="000656E0"/>
    <w:rsid w:val="0006596A"/>
    <w:rsid w:val="00065B20"/>
    <w:rsid w:val="00065F28"/>
    <w:rsid w:val="000664D8"/>
    <w:rsid w:val="0006659F"/>
    <w:rsid w:val="00066D66"/>
    <w:rsid w:val="00066EC7"/>
    <w:rsid w:val="0006753D"/>
    <w:rsid w:val="00067644"/>
    <w:rsid w:val="000677BD"/>
    <w:rsid w:val="00067D24"/>
    <w:rsid w:val="0007032E"/>
    <w:rsid w:val="000707BB"/>
    <w:rsid w:val="00070ACD"/>
    <w:rsid w:val="00071024"/>
    <w:rsid w:val="00071585"/>
    <w:rsid w:val="000717AE"/>
    <w:rsid w:val="000717F3"/>
    <w:rsid w:val="00071D44"/>
    <w:rsid w:val="00071F2C"/>
    <w:rsid w:val="000721C8"/>
    <w:rsid w:val="0007234C"/>
    <w:rsid w:val="0007259F"/>
    <w:rsid w:val="0007274A"/>
    <w:rsid w:val="00072BD7"/>
    <w:rsid w:val="00072F0C"/>
    <w:rsid w:val="00073230"/>
    <w:rsid w:val="000734E3"/>
    <w:rsid w:val="00073702"/>
    <w:rsid w:val="00073E77"/>
    <w:rsid w:val="000746CB"/>
    <w:rsid w:val="00074939"/>
    <w:rsid w:val="00074EA8"/>
    <w:rsid w:val="00075068"/>
    <w:rsid w:val="0007587C"/>
    <w:rsid w:val="0007599B"/>
    <w:rsid w:val="00075FD0"/>
    <w:rsid w:val="000765DB"/>
    <w:rsid w:val="00076FBD"/>
    <w:rsid w:val="00076FFF"/>
    <w:rsid w:val="000770B5"/>
    <w:rsid w:val="000773D7"/>
    <w:rsid w:val="0007791D"/>
    <w:rsid w:val="00080297"/>
    <w:rsid w:val="000808E8"/>
    <w:rsid w:val="00081051"/>
    <w:rsid w:val="0008105B"/>
    <w:rsid w:val="000815D0"/>
    <w:rsid w:val="000815F1"/>
    <w:rsid w:val="0008171E"/>
    <w:rsid w:val="00081AA6"/>
    <w:rsid w:val="00082068"/>
    <w:rsid w:val="0008207A"/>
    <w:rsid w:val="0008218A"/>
    <w:rsid w:val="00082EA2"/>
    <w:rsid w:val="00082F1A"/>
    <w:rsid w:val="00083291"/>
    <w:rsid w:val="000832AA"/>
    <w:rsid w:val="00083317"/>
    <w:rsid w:val="00083D6B"/>
    <w:rsid w:val="00083D8D"/>
    <w:rsid w:val="00083DDB"/>
    <w:rsid w:val="00083EF5"/>
    <w:rsid w:val="000840D4"/>
    <w:rsid w:val="000841BB"/>
    <w:rsid w:val="00084549"/>
    <w:rsid w:val="00084A66"/>
    <w:rsid w:val="00084A68"/>
    <w:rsid w:val="00084CE2"/>
    <w:rsid w:val="00084FB1"/>
    <w:rsid w:val="00084FC1"/>
    <w:rsid w:val="0008506E"/>
    <w:rsid w:val="000853B2"/>
    <w:rsid w:val="0008595B"/>
    <w:rsid w:val="000859D8"/>
    <w:rsid w:val="000863A6"/>
    <w:rsid w:val="000868A1"/>
    <w:rsid w:val="00086EBF"/>
    <w:rsid w:val="00087182"/>
    <w:rsid w:val="00087237"/>
    <w:rsid w:val="00087429"/>
    <w:rsid w:val="000875F5"/>
    <w:rsid w:val="00087DDA"/>
    <w:rsid w:val="000903E9"/>
    <w:rsid w:val="00090B76"/>
    <w:rsid w:val="00090CAB"/>
    <w:rsid w:val="00091298"/>
    <w:rsid w:val="00091559"/>
    <w:rsid w:val="000917DA"/>
    <w:rsid w:val="00091ADD"/>
    <w:rsid w:val="00091B86"/>
    <w:rsid w:val="00091FEA"/>
    <w:rsid w:val="0009202A"/>
    <w:rsid w:val="000920FB"/>
    <w:rsid w:val="00092629"/>
    <w:rsid w:val="000927CF"/>
    <w:rsid w:val="00093192"/>
    <w:rsid w:val="00093294"/>
    <w:rsid w:val="00093435"/>
    <w:rsid w:val="00093A1B"/>
    <w:rsid w:val="00093CBE"/>
    <w:rsid w:val="00093D5F"/>
    <w:rsid w:val="00093D7C"/>
    <w:rsid w:val="0009411D"/>
    <w:rsid w:val="0009425B"/>
    <w:rsid w:val="000942BE"/>
    <w:rsid w:val="0009492D"/>
    <w:rsid w:val="000951DB"/>
    <w:rsid w:val="000957DD"/>
    <w:rsid w:val="00095F66"/>
    <w:rsid w:val="000961D3"/>
    <w:rsid w:val="00096536"/>
    <w:rsid w:val="0009654E"/>
    <w:rsid w:val="00096608"/>
    <w:rsid w:val="0009662C"/>
    <w:rsid w:val="00096FC8"/>
    <w:rsid w:val="0009705E"/>
    <w:rsid w:val="000971B5"/>
    <w:rsid w:val="000972A9"/>
    <w:rsid w:val="000972EB"/>
    <w:rsid w:val="00097574"/>
    <w:rsid w:val="00097CB8"/>
    <w:rsid w:val="00097D51"/>
    <w:rsid w:val="00097DF9"/>
    <w:rsid w:val="00097F14"/>
    <w:rsid w:val="000A067A"/>
    <w:rsid w:val="000A06D0"/>
    <w:rsid w:val="000A073A"/>
    <w:rsid w:val="000A0A94"/>
    <w:rsid w:val="000A0ACA"/>
    <w:rsid w:val="000A0D92"/>
    <w:rsid w:val="000A1518"/>
    <w:rsid w:val="000A1987"/>
    <w:rsid w:val="000A1D28"/>
    <w:rsid w:val="000A1FDB"/>
    <w:rsid w:val="000A252F"/>
    <w:rsid w:val="000A274A"/>
    <w:rsid w:val="000A2F75"/>
    <w:rsid w:val="000A31A9"/>
    <w:rsid w:val="000A3290"/>
    <w:rsid w:val="000A3367"/>
    <w:rsid w:val="000A33B7"/>
    <w:rsid w:val="000A3489"/>
    <w:rsid w:val="000A41D5"/>
    <w:rsid w:val="000A41FB"/>
    <w:rsid w:val="000A4305"/>
    <w:rsid w:val="000A47FD"/>
    <w:rsid w:val="000A4F90"/>
    <w:rsid w:val="000A51F5"/>
    <w:rsid w:val="000A5589"/>
    <w:rsid w:val="000A595D"/>
    <w:rsid w:val="000A5BAA"/>
    <w:rsid w:val="000A5E21"/>
    <w:rsid w:val="000A5E65"/>
    <w:rsid w:val="000A5FCE"/>
    <w:rsid w:val="000A614E"/>
    <w:rsid w:val="000A65A2"/>
    <w:rsid w:val="000A65DD"/>
    <w:rsid w:val="000A664A"/>
    <w:rsid w:val="000A670B"/>
    <w:rsid w:val="000A683B"/>
    <w:rsid w:val="000A6901"/>
    <w:rsid w:val="000A69C9"/>
    <w:rsid w:val="000A6AB6"/>
    <w:rsid w:val="000A735C"/>
    <w:rsid w:val="000A7496"/>
    <w:rsid w:val="000A76D4"/>
    <w:rsid w:val="000A7A1A"/>
    <w:rsid w:val="000A7B61"/>
    <w:rsid w:val="000A7B7E"/>
    <w:rsid w:val="000A7C45"/>
    <w:rsid w:val="000A7EEE"/>
    <w:rsid w:val="000B04C3"/>
    <w:rsid w:val="000B04CB"/>
    <w:rsid w:val="000B0B7F"/>
    <w:rsid w:val="000B0B80"/>
    <w:rsid w:val="000B1435"/>
    <w:rsid w:val="000B1942"/>
    <w:rsid w:val="000B1D5B"/>
    <w:rsid w:val="000B1E9C"/>
    <w:rsid w:val="000B1ECA"/>
    <w:rsid w:val="000B3240"/>
    <w:rsid w:val="000B3976"/>
    <w:rsid w:val="000B3B82"/>
    <w:rsid w:val="000B3FBF"/>
    <w:rsid w:val="000B4051"/>
    <w:rsid w:val="000B45B9"/>
    <w:rsid w:val="000B46BF"/>
    <w:rsid w:val="000B49C2"/>
    <w:rsid w:val="000B4B92"/>
    <w:rsid w:val="000B4C54"/>
    <w:rsid w:val="000B4D53"/>
    <w:rsid w:val="000B4E04"/>
    <w:rsid w:val="000B5497"/>
    <w:rsid w:val="000B5CE4"/>
    <w:rsid w:val="000B6146"/>
    <w:rsid w:val="000B614C"/>
    <w:rsid w:val="000B6876"/>
    <w:rsid w:val="000B71D5"/>
    <w:rsid w:val="000B7521"/>
    <w:rsid w:val="000B7572"/>
    <w:rsid w:val="000B77C8"/>
    <w:rsid w:val="000C073C"/>
    <w:rsid w:val="000C089C"/>
    <w:rsid w:val="000C09EE"/>
    <w:rsid w:val="000C0F3D"/>
    <w:rsid w:val="000C1176"/>
    <w:rsid w:val="000C1590"/>
    <w:rsid w:val="000C20B7"/>
    <w:rsid w:val="000C217A"/>
    <w:rsid w:val="000C2CCF"/>
    <w:rsid w:val="000C2EE7"/>
    <w:rsid w:val="000C2EEB"/>
    <w:rsid w:val="000C2F91"/>
    <w:rsid w:val="000C311E"/>
    <w:rsid w:val="000C378A"/>
    <w:rsid w:val="000C3E47"/>
    <w:rsid w:val="000C40A8"/>
    <w:rsid w:val="000C4872"/>
    <w:rsid w:val="000C4D93"/>
    <w:rsid w:val="000C4E77"/>
    <w:rsid w:val="000C51F0"/>
    <w:rsid w:val="000C56DB"/>
    <w:rsid w:val="000C59A9"/>
    <w:rsid w:val="000C5AE6"/>
    <w:rsid w:val="000C5E70"/>
    <w:rsid w:val="000C5EF9"/>
    <w:rsid w:val="000C61E3"/>
    <w:rsid w:val="000C67F1"/>
    <w:rsid w:val="000C6AF5"/>
    <w:rsid w:val="000C6B2E"/>
    <w:rsid w:val="000C6CF7"/>
    <w:rsid w:val="000C7116"/>
    <w:rsid w:val="000C72FA"/>
    <w:rsid w:val="000C7472"/>
    <w:rsid w:val="000C7473"/>
    <w:rsid w:val="000C76DD"/>
    <w:rsid w:val="000C7C31"/>
    <w:rsid w:val="000C7F19"/>
    <w:rsid w:val="000D0675"/>
    <w:rsid w:val="000D0776"/>
    <w:rsid w:val="000D0B3D"/>
    <w:rsid w:val="000D15E2"/>
    <w:rsid w:val="000D17E6"/>
    <w:rsid w:val="000D189D"/>
    <w:rsid w:val="000D1B51"/>
    <w:rsid w:val="000D1C85"/>
    <w:rsid w:val="000D1CB9"/>
    <w:rsid w:val="000D210E"/>
    <w:rsid w:val="000D2458"/>
    <w:rsid w:val="000D255C"/>
    <w:rsid w:val="000D2B6A"/>
    <w:rsid w:val="000D3A18"/>
    <w:rsid w:val="000D3C94"/>
    <w:rsid w:val="000D3CD9"/>
    <w:rsid w:val="000D4752"/>
    <w:rsid w:val="000D475D"/>
    <w:rsid w:val="000D4E2C"/>
    <w:rsid w:val="000D4FFD"/>
    <w:rsid w:val="000D5553"/>
    <w:rsid w:val="000D5907"/>
    <w:rsid w:val="000D5AFD"/>
    <w:rsid w:val="000D5BE6"/>
    <w:rsid w:val="000D5D23"/>
    <w:rsid w:val="000D5EC9"/>
    <w:rsid w:val="000D5F3F"/>
    <w:rsid w:val="000D64F7"/>
    <w:rsid w:val="000D65D4"/>
    <w:rsid w:val="000D6757"/>
    <w:rsid w:val="000D68F6"/>
    <w:rsid w:val="000D6B12"/>
    <w:rsid w:val="000D6FDC"/>
    <w:rsid w:val="000D7390"/>
    <w:rsid w:val="000D77FE"/>
    <w:rsid w:val="000D7C40"/>
    <w:rsid w:val="000D7DC7"/>
    <w:rsid w:val="000E0355"/>
    <w:rsid w:val="000E0690"/>
    <w:rsid w:val="000E0729"/>
    <w:rsid w:val="000E0CD7"/>
    <w:rsid w:val="000E0DB3"/>
    <w:rsid w:val="000E0E2D"/>
    <w:rsid w:val="000E12FD"/>
    <w:rsid w:val="000E136A"/>
    <w:rsid w:val="000E1439"/>
    <w:rsid w:val="000E1448"/>
    <w:rsid w:val="000E1579"/>
    <w:rsid w:val="000E1F45"/>
    <w:rsid w:val="000E286C"/>
    <w:rsid w:val="000E28E7"/>
    <w:rsid w:val="000E2FDE"/>
    <w:rsid w:val="000E301D"/>
    <w:rsid w:val="000E30CA"/>
    <w:rsid w:val="000E3299"/>
    <w:rsid w:val="000E385D"/>
    <w:rsid w:val="000E3EAA"/>
    <w:rsid w:val="000E406E"/>
    <w:rsid w:val="000E416E"/>
    <w:rsid w:val="000E4B5D"/>
    <w:rsid w:val="000E4C63"/>
    <w:rsid w:val="000E4CC1"/>
    <w:rsid w:val="000E5297"/>
    <w:rsid w:val="000E53B5"/>
    <w:rsid w:val="000E5B39"/>
    <w:rsid w:val="000E5B69"/>
    <w:rsid w:val="000E5F6E"/>
    <w:rsid w:val="000E6743"/>
    <w:rsid w:val="000E674C"/>
    <w:rsid w:val="000E678F"/>
    <w:rsid w:val="000E67E9"/>
    <w:rsid w:val="000E6AEA"/>
    <w:rsid w:val="000E6BC6"/>
    <w:rsid w:val="000E6BFB"/>
    <w:rsid w:val="000E7079"/>
    <w:rsid w:val="000E72CD"/>
    <w:rsid w:val="000E7A95"/>
    <w:rsid w:val="000E7D51"/>
    <w:rsid w:val="000E7E00"/>
    <w:rsid w:val="000E7E67"/>
    <w:rsid w:val="000F098D"/>
    <w:rsid w:val="000F11F6"/>
    <w:rsid w:val="000F1316"/>
    <w:rsid w:val="000F1776"/>
    <w:rsid w:val="000F1BD3"/>
    <w:rsid w:val="000F2650"/>
    <w:rsid w:val="000F28F3"/>
    <w:rsid w:val="000F2A58"/>
    <w:rsid w:val="000F2BA9"/>
    <w:rsid w:val="000F2BFF"/>
    <w:rsid w:val="000F320A"/>
    <w:rsid w:val="000F346E"/>
    <w:rsid w:val="000F35BE"/>
    <w:rsid w:val="000F3733"/>
    <w:rsid w:val="000F4059"/>
    <w:rsid w:val="000F4195"/>
    <w:rsid w:val="000F45A7"/>
    <w:rsid w:val="000F4B69"/>
    <w:rsid w:val="000F4CE4"/>
    <w:rsid w:val="000F4DE4"/>
    <w:rsid w:val="000F5398"/>
    <w:rsid w:val="000F548C"/>
    <w:rsid w:val="000F5596"/>
    <w:rsid w:val="000F55A2"/>
    <w:rsid w:val="000F57AA"/>
    <w:rsid w:val="000F5A69"/>
    <w:rsid w:val="000F5FE1"/>
    <w:rsid w:val="000F611F"/>
    <w:rsid w:val="000F6273"/>
    <w:rsid w:val="000F6457"/>
    <w:rsid w:val="000F68E0"/>
    <w:rsid w:val="000F6A78"/>
    <w:rsid w:val="000F6AA6"/>
    <w:rsid w:val="000F71AE"/>
    <w:rsid w:val="000F724A"/>
    <w:rsid w:val="000F7273"/>
    <w:rsid w:val="000F751D"/>
    <w:rsid w:val="000F7B4D"/>
    <w:rsid w:val="00100158"/>
    <w:rsid w:val="001002BD"/>
    <w:rsid w:val="0010033E"/>
    <w:rsid w:val="00100AF7"/>
    <w:rsid w:val="00101295"/>
    <w:rsid w:val="00101CD8"/>
    <w:rsid w:val="001020AF"/>
    <w:rsid w:val="0010250C"/>
    <w:rsid w:val="00102665"/>
    <w:rsid w:val="001026E9"/>
    <w:rsid w:val="0010271D"/>
    <w:rsid w:val="00102822"/>
    <w:rsid w:val="00102892"/>
    <w:rsid w:val="001031F9"/>
    <w:rsid w:val="00103D22"/>
    <w:rsid w:val="001041A8"/>
    <w:rsid w:val="00104262"/>
    <w:rsid w:val="001042EA"/>
    <w:rsid w:val="00104D2A"/>
    <w:rsid w:val="00105000"/>
    <w:rsid w:val="001051FD"/>
    <w:rsid w:val="001052CE"/>
    <w:rsid w:val="001053AD"/>
    <w:rsid w:val="001057BB"/>
    <w:rsid w:val="001057EF"/>
    <w:rsid w:val="001058E8"/>
    <w:rsid w:val="00105903"/>
    <w:rsid w:val="00105992"/>
    <w:rsid w:val="001059C4"/>
    <w:rsid w:val="00105D79"/>
    <w:rsid w:val="00106120"/>
    <w:rsid w:val="001062BD"/>
    <w:rsid w:val="00106751"/>
    <w:rsid w:val="001068F0"/>
    <w:rsid w:val="00106B92"/>
    <w:rsid w:val="00106C18"/>
    <w:rsid w:val="00106CAB"/>
    <w:rsid w:val="00106D82"/>
    <w:rsid w:val="00106EBF"/>
    <w:rsid w:val="00107A02"/>
    <w:rsid w:val="00107F32"/>
    <w:rsid w:val="00110E72"/>
    <w:rsid w:val="00111BCD"/>
    <w:rsid w:val="00111C69"/>
    <w:rsid w:val="00111FE3"/>
    <w:rsid w:val="0011278D"/>
    <w:rsid w:val="00112CAC"/>
    <w:rsid w:val="00112CBE"/>
    <w:rsid w:val="00112DDC"/>
    <w:rsid w:val="00112DFE"/>
    <w:rsid w:val="0011305C"/>
    <w:rsid w:val="0011307B"/>
    <w:rsid w:val="001131E9"/>
    <w:rsid w:val="001133A0"/>
    <w:rsid w:val="001136DD"/>
    <w:rsid w:val="00113A55"/>
    <w:rsid w:val="00113F91"/>
    <w:rsid w:val="001140D8"/>
    <w:rsid w:val="0011412D"/>
    <w:rsid w:val="00114137"/>
    <w:rsid w:val="0011436A"/>
    <w:rsid w:val="00114A53"/>
    <w:rsid w:val="00115744"/>
    <w:rsid w:val="00115791"/>
    <w:rsid w:val="00115C8A"/>
    <w:rsid w:val="00115F81"/>
    <w:rsid w:val="00116237"/>
    <w:rsid w:val="001164B1"/>
    <w:rsid w:val="00116557"/>
    <w:rsid w:val="001165B8"/>
    <w:rsid w:val="001166DA"/>
    <w:rsid w:val="00116870"/>
    <w:rsid w:val="00116892"/>
    <w:rsid w:val="00116ABF"/>
    <w:rsid w:val="00116B2C"/>
    <w:rsid w:val="00116DA7"/>
    <w:rsid w:val="00116E21"/>
    <w:rsid w:val="00117059"/>
    <w:rsid w:val="00117588"/>
    <w:rsid w:val="001175BA"/>
    <w:rsid w:val="001176F0"/>
    <w:rsid w:val="001177EB"/>
    <w:rsid w:val="00117826"/>
    <w:rsid w:val="00120206"/>
    <w:rsid w:val="00120750"/>
    <w:rsid w:val="00121B2F"/>
    <w:rsid w:val="00121B40"/>
    <w:rsid w:val="00121B67"/>
    <w:rsid w:val="00121CE1"/>
    <w:rsid w:val="001221F3"/>
    <w:rsid w:val="00122295"/>
    <w:rsid w:val="00122408"/>
    <w:rsid w:val="0012287E"/>
    <w:rsid w:val="00122E2E"/>
    <w:rsid w:val="001231CE"/>
    <w:rsid w:val="00123208"/>
    <w:rsid w:val="00123417"/>
    <w:rsid w:val="00123F66"/>
    <w:rsid w:val="00124089"/>
    <w:rsid w:val="0012430F"/>
    <w:rsid w:val="00124495"/>
    <w:rsid w:val="0012568A"/>
    <w:rsid w:val="00125813"/>
    <w:rsid w:val="00125DC0"/>
    <w:rsid w:val="001260A5"/>
    <w:rsid w:val="0012650F"/>
    <w:rsid w:val="00126754"/>
    <w:rsid w:val="001267FA"/>
    <w:rsid w:val="00126B93"/>
    <w:rsid w:val="00126E6B"/>
    <w:rsid w:val="001277D1"/>
    <w:rsid w:val="00127CC7"/>
    <w:rsid w:val="00130363"/>
    <w:rsid w:val="00130721"/>
    <w:rsid w:val="001309F5"/>
    <w:rsid w:val="00130AC5"/>
    <w:rsid w:val="00130B41"/>
    <w:rsid w:val="00130D9D"/>
    <w:rsid w:val="00131DA4"/>
    <w:rsid w:val="00131F62"/>
    <w:rsid w:val="001326A9"/>
    <w:rsid w:val="0013274B"/>
    <w:rsid w:val="00132A01"/>
    <w:rsid w:val="00132A3D"/>
    <w:rsid w:val="00132EED"/>
    <w:rsid w:val="0013337C"/>
    <w:rsid w:val="001333E8"/>
    <w:rsid w:val="0013350D"/>
    <w:rsid w:val="0013356D"/>
    <w:rsid w:val="00133B19"/>
    <w:rsid w:val="00133BB8"/>
    <w:rsid w:val="00133ED9"/>
    <w:rsid w:val="00134173"/>
    <w:rsid w:val="001341C0"/>
    <w:rsid w:val="00134462"/>
    <w:rsid w:val="001347F3"/>
    <w:rsid w:val="00134AED"/>
    <w:rsid w:val="00134EF8"/>
    <w:rsid w:val="001350C4"/>
    <w:rsid w:val="001362E7"/>
    <w:rsid w:val="001362F4"/>
    <w:rsid w:val="00136343"/>
    <w:rsid w:val="00136834"/>
    <w:rsid w:val="001370D3"/>
    <w:rsid w:val="001374F1"/>
    <w:rsid w:val="001376EE"/>
    <w:rsid w:val="00137E95"/>
    <w:rsid w:val="00140075"/>
    <w:rsid w:val="0014044C"/>
    <w:rsid w:val="00140535"/>
    <w:rsid w:val="00140846"/>
    <w:rsid w:val="00140BC8"/>
    <w:rsid w:val="00140CC3"/>
    <w:rsid w:val="00140FCE"/>
    <w:rsid w:val="00141332"/>
    <w:rsid w:val="00141360"/>
    <w:rsid w:val="00141844"/>
    <w:rsid w:val="0014186E"/>
    <w:rsid w:val="00141A42"/>
    <w:rsid w:val="00141CAD"/>
    <w:rsid w:val="00142B57"/>
    <w:rsid w:val="00142C17"/>
    <w:rsid w:val="00142C3C"/>
    <w:rsid w:val="00142CEE"/>
    <w:rsid w:val="00142E38"/>
    <w:rsid w:val="00143140"/>
    <w:rsid w:val="001433A4"/>
    <w:rsid w:val="001438A8"/>
    <w:rsid w:val="00143D7F"/>
    <w:rsid w:val="0014432A"/>
    <w:rsid w:val="00144A54"/>
    <w:rsid w:val="00144A92"/>
    <w:rsid w:val="00145001"/>
    <w:rsid w:val="00145225"/>
    <w:rsid w:val="00145312"/>
    <w:rsid w:val="0014573F"/>
    <w:rsid w:val="00145B0B"/>
    <w:rsid w:val="00145FDA"/>
    <w:rsid w:val="00146076"/>
    <w:rsid w:val="00146285"/>
    <w:rsid w:val="001464BF"/>
    <w:rsid w:val="001468AF"/>
    <w:rsid w:val="00146D8B"/>
    <w:rsid w:val="00147112"/>
    <w:rsid w:val="001471B2"/>
    <w:rsid w:val="0014747D"/>
    <w:rsid w:val="001475F2"/>
    <w:rsid w:val="00147B59"/>
    <w:rsid w:val="00150533"/>
    <w:rsid w:val="00150702"/>
    <w:rsid w:val="0015078E"/>
    <w:rsid w:val="00150A55"/>
    <w:rsid w:val="00150A60"/>
    <w:rsid w:val="00151186"/>
    <w:rsid w:val="001514EF"/>
    <w:rsid w:val="0015152C"/>
    <w:rsid w:val="00151542"/>
    <w:rsid w:val="001516DC"/>
    <w:rsid w:val="0015209E"/>
    <w:rsid w:val="00152537"/>
    <w:rsid w:val="00152A65"/>
    <w:rsid w:val="001532C1"/>
    <w:rsid w:val="00153468"/>
    <w:rsid w:val="001539C4"/>
    <w:rsid w:val="00153BCE"/>
    <w:rsid w:val="00154B5E"/>
    <w:rsid w:val="00155154"/>
    <w:rsid w:val="001554B5"/>
    <w:rsid w:val="001556AB"/>
    <w:rsid w:val="00155906"/>
    <w:rsid w:val="00155C9A"/>
    <w:rsid w:val="00155CE4"/>
    <w:rsid w:val="001566AC"/>
    <w:rsid w:val="00156BFB"/>
    <w:rsid w:val="00157C0E"/>
    <w:rsid w:val="001600BD"/>
    <w:rsid w:val="0016033F"/>
    <w:rsid w:val="00160347"/>
    <w:rsid w:val="0016062A"/>
    <w:rsid w:val="00160672"/>
    <w:rsid w:val="00160726"/>
    <w:rsid w:val="00160BBA"/>
    <w:rsid w:val="00160D3F"/>
    <w:rsid w:val="00160F63"/>
    <w:rsid w:val="0016137F"/>
    <w:rsid w:val="00161621"/>
    <w:rsid w:val="001617E0"/>
    <w:rsid w:val="00161981"/>
    <w:rsid w:val="00161E05"/>
    <w:rsid w:val="00162033"/>
    <w:rsid w:val="001622E4"/>
    <w:rsid w:val="00162330"/>
    <w:rsid w:val="00162624"/>
    <w:rsid w:val="00162641"/>
    <w:rsid w:val="00162922"/>
    <w:rsid w:val="0016346B"/>
    <w:rsid w:val="001634A2"/>
    <w:rsid w:val="0016377E"/>
    <w:rsid w:val="001638A4"/>
    <w:rsid w:val="00163C4A"/>
    <w:rsid w:val="00163E62"/>
    <w:rsid w:val="00163EB0"/>
    <w:rsid w:val="00163ED8"/>
    <w:rsid w:val="00164084"/>
    <w:rsid w:val="0016410F"/>
    <w:rsid w:val="00164263"/>
    <w:rsid w:val="00164838"/>
    <w:rsid w:val="00164968"/>
    <w:rsid w:val="001650D0"/>
    <w:rsid w:val="00165220"/>
    <w:rsid w:val="001652AA"/>
    <w:rsid w:val="001656A6"/>
    <w:rsid w:val="0016588B"/>
    <w:rsid w:val="00165995"/>
    <w:rsid w:val="00165A7A"/>
    <w:rsid w:val="00166306"/>
    <w:rsid w:val="00166709"/>
    <w:rsid w:val="001669C1"/>
    <w:rsid w:val="00166A95"/>
    <w:rsid w:val="00166C3F"/>
    <w:rsid w:val="00166C76"/>
    <w:rsid w:val="00166F42"/>
    <w:rsid w:val="0016705E"/>
    <w:rsid w:val="001679C3"/>
    <w:rsid w:val="00167ADB"/>
    <w:rsid w:val="00167D96"/>
    <w:rsid w:val="0017002B"/>
    <w:rsid w:val="00170155"/>
    <w:rsid w:val="00170273"/>
    <w:rsid w:val="001702E8"/>
    <w:rsid w:val="0017050A"/>
    <w:rsid w:val="00170607"/>
    <w:rsid w:val="001707AE"/>
    <w:rsid w:val="00170A79"/>
    <w:rsid w:val="00170E9D"/>
    <w:rsid w:val="00170FBA"/>
    <w:rsid w:val="001710B3"/>
    <w:rsid w:val="00171BAE"/>
    <w:rsid w:val="00171D34"/>
    <w:rsid w:val="00172135"/>
    <w:rsid w:val="001721AD"/>
    <w:rsid w:val="001722AB"/>
    <w:rsid w:val="00172340"/>
    <w:rsid w:val="00172BA9"/>
    <w:rsid w:val="00172BCA"/>
    <w:rsid w:val="00172CDE"/>
    <w:rsid w:val="00172FC8"/>
    <w:rsid w:val="00173145"/>
    <w:rsid w:val="0017377A"/>
    <w:rsid w:val="00173B68"/>
    <w:rsid w:val="00173EE4"/>
    <w:rsid w:val="00174068"/>
    <w:rsid w:val="00174695"/>
    <w:rsid w:val="001748A6"/>
    <w:rsid w:val="00175018"/>
    <w:rsid w:val="001756FA"/>
    <w:rsid w:val="0017604D"/>
    <w:rsid w:val="001765CC"/>
    <w:rsid w:val="00176626"/>
    <w:rsid w:val="00177818"/>
    <w:rsid w:val="00177C05"/>
    <w:rsid w:val="00177F2D"/>
    <w:rsid w:val="0018007B"/>
    <w:rsid w:val="00180AB9"/>
    <w:rsid w:val="001810E3"/>
    <w:rsid w:val="001811E6"/>
    <w:rsid w:val="001813EF"/>
    <w:rsid w:val="0018177F"/>
    <w:rsid w:val="001819AF"/>
    <w:rsid w:val="00181A67"/>
    <w:rsid w:val="001822FA"/>
    <w:rsid w:val="00182696"/>
    <w:rsid w:val="00182CE2"/>
    <w:rsid w:val="00182D7E"/>
    <w:rsid w:val="0018302C"/>
    <w:rsid w:val="0018355F"/>
    <w:rsid w:val="00183646"/>
    <w:rsid w:val="00183850"/>
    <w:rsid w:val="00183A6D"/>
    <w:rsid w:val="00184033"/>
    <w:rsid w:val="001844E7"/>
    <w:rsid w:val="001848BA"/>
    <w:rsid w:val="001849AE"/>
    <w:rsid w:val="001855A3"/>
    <w:rsid w:val="0018584A"/>
    <w:rsid w:val="00185A1F"/>
    <w:rsid w:val="00185B91"/>
    <w:rsid w:val="00185CFA"/>
    <w:rsid w:val="0018638B"/>
    <w:rsid w:val="0018651B"/>
    <w:rsid w:val="00186897"/>
    <w:rsid w:val="00186CB1"/>
    <w:rsid w:val="00186F12"/>
    <w:rsid w:val="00186FE6"/>
    <w:rsid w:val="00187737"/>
    <w:rsid w:val="00187B07"/>
    <w:rsid w:val="00187B3E"/>
    <w:rsid w:val="00187B8F"/>
    <w:rsid w:val="00190126"/>
    <w:rsid w:val="0019027A"/>
    <w:rsid w:val="001904B4"/>
    <w:rsid w:val="0019062B"/>
    <w:rsid w:val="001911EA"/>
    <w:rsid w:val="00191C6A"/>
    <w:rsid w:val="00191EAE"/>
    <w:rsid w:val="00191FB5"/>
    <w:rsid w:val="00192055"/>
    <w:rsid w:val="00192112"/>
    <w:rsid w:val="001921A8"/>
    <w:rsid w:val="001923D3"/>
    <w:rsid w:val="001925E7"/>
    <w:rsid w:val="0019262F"/>
    <w:rsid w:val="001927A6"/>
    <w:rsid w:val="00192864"/>
    <w:rsid w:val="00192873"/>
    <w:rsid w:val="001930AF"/>
    <w:rsid w:val="00193409"/>
    <w:rsid w:val="00193A49"/>
    <w:rsid w:val="00193B1C"/>
    <w:rsid w:val="0019448A"/>
    <w:rsid w:val="00194888"/>
    <w:rsid w:val="00194936"/>
    <w:rsid w:val="00194C6E"/>
    <w:rsid w:val="00194E5C"/>
    <w:rsid w:val="00194F23"/>
    <w:rsid w:val="00194F34"/>
    <w:rsid w:val="00194F64"/>
    <w:rsid w:val="00195839"/>
    <w:rsid w:val="00195886"/>
    <w:rsid w:val="00195BB3"/>
    <w:rsid w:val="00195D8C"/>
    <w:rsid w:val="00195E9A"/>
    <w:rsid w:val="00196050"/>
    <w:rsid w:val="0019621A"/>
    <w:rsid w:val="001963AD"/>
    <w:rsid w:val="001964E7"/>
    <w:rsid w:val="00196602"/>
    <w:rsid w:val="0019683A"/>
    <w:rsid w:val="00196C52"/>
    <w:rsid w:val="00196E32"/>
    <w:rsid w:val="00197282"/>
    <w:rsid w:val="0019745B"/>
    <w:rsid w:val="00197B0E"/>
    <w:rsid w:val="00197CF8"/>
    <w:rsid w:val="001A010A"/>
    <w:rsid w:val="001A030E"/>
    <w:rsid w:val="001A08BB"/>
    <w:rsid w:val="001A0986"/>
    <w:rsid w:val="001A1268"/>
    <w:rsid w:val="001A169F"/>
    <w:rsid w:val="001A17B4"/>
    <w:rsid w:val="001A1AB6"/>
    <w:rsid w:val="001A1CD3"/>
    <w:rsid w:val="001A292A"/>
    <w:rsid w:val="001A2988"/>
    <w:rsid w:val="001A35FC"/>
    <w:rsid w:val="001A36A6"/>
    <w:rsid w:val="001A3A23"/>
    <w:rsid w:val="001A3C92"/>
    <w:rsid w:val="001A3E4D"/>
    <w:rsid w:val="001A44B2"/>
    <w:rsid w:val="001A4B8B"/>
    <w:rsid w:val="001A4EF7"/>
    <w:rsid w:val="001A4F04"/>
    <w:rsid w:val="001A5067"/>
    <w:rsid w:val="001A54FF"/>
    <w:rsid w:val="001A59A1"/>
    <w:rsid w:val="001A64E6"/>
    <w:rsid w:val="001A65F6"/>
    <w:rsid w:val="001A6A8B"/>
    <w:rsid w:val="001A6AFD"/>
    <w:rsid w:val="001A7B54"/>
    <w:rsid w:val="001A7C03"/>
    <w:rsid w:val="001A7FE3"/>
    <w:rsid w:val="001B0470"/>
    <w:rsid w:val="001B04B7"/>
    <w:rsid w:val="001B06E5"/>
    <w:rsid w:val="001B0A17"/>
    <w:rsid w:val="001B0A70"/>
    <w:rsid w:val="001B0C01"/>
    <w:rsid w:val="001B186A"/>
    <w:rsid w:val="001B194F"/>
    <w:rsid w:val="001B1D08"/>
    <w:rsid w:val="001B22F0"/>
    <w:rsid w:val="001B234C"/>
    <w:rsid w:val="001B239A"/>
    <w:rsid w:val="001B23B5"/>
    <w:rsid w:val="001B24AA"/>
    <w:rsid w:val="001B25C6"/>
    <w:rsid w:val="001B2AF0"/>
    <w:rsid w:val="001B2B06"/>
    <w:rsid w:val="001B2DDF"/>
    <w:rsid w:val="001B2EF2"/>
    <w:rsid w:val="001B2F0A"/>
    <w:rsid w:val="001B31CE"/>
    <w:rsid w:val="001B31DF"/>
    <w:rsid w:val="001B334F"/>
    <w:rsid w:val="001B33B0"/>
    <w:rsid w:val="001B35E6"/>
    <w:rsid w:val="001B3A7D"/>
    <w:rsid w:val="001B3D25"/>
    <w:rsid w:val="001B3F6F"/>
    <w:rsid w:val="001B41C6"/>
    <w:rsid w:val="001B4223"/>
    <w:rsid w:val="001B45CE"/>
    <w:rsid w:val="001B476F"/>
    <w:rsid w:val="001B4789"/>
    <w:rsid w:val="001B48B6"/>
    <w:rsid w:val="001B491C"/>
    <w:rsid w:val="001B4F1E"/>
    <w:rsid w:val="001B50B0"/>
    <w:rsid w:val="001B51E3"/>
    <w:rsid w:val="001B5BB0"/>
    <w:rsid w:val="001B5F42"/>
    <w:rsid w:val="001B6166"/>
    <w:rsid w:val="001B656E"/>
    <w:rsid w:val="001B6682"/>
    <w:rsid w:val="001B6867"/>
    <w:rsid w:val="001B6A75"/>
    <w:rsid w:val="001B6D55"/>
    <w:rsid w:val="001B71F7"/>
    <w:rsid w:val="001B725D"/>
    <w:rsid w:val="001B7445"/>
    <w:rsid w:val="001B75DC"/>
    <w:rsid w:val="001B7ABD"/>
    <w:rsid w:val="001B7F75"/>
    <w:rsid w:val="001C05C1"/>
    <w:rsid w:val="001C08B0"/>
    <w:rsid w:val="001C08E9"/>
    <w:rsid w:val="001C0BD9"/>
    <w:rsid w:val="001C0CC0"/>
    <w:rsid w:val="001C0CC1"/>
    <w:rsid w:val="001C12F1"/>
    <w:rsid w:val="001C1325"/>
    <w:rsid w:val="001C162D"/>
    <w:rsid w:val="001C1737"/>
    <w:rsid w:val="001C1A16"/>
    <w:rsid w:val="001C279C"/>
    <w:rsid w:val="001C2AA3"/>
    <w:rsid w:val="001C30A0"/>
    <w:rsid w:val="001C3B5B"/>
    <w:rsid w:val="001C40BB"/>
    <w:rsid w:val="001C47FE"/>
    <w:rsid w:val="001C4A2B"/>
    <w:rsid w:val="001C4E9B"/>
    <w:rsid w:val="001C507E"/>
    <w:rsid w:val="001C572C"/>
    <w:rsid w:val="001C5766"/>
    <w:rsid w:val="001C594C"/>
    <w:rsid w:val="001C5957"/>
    <w:rsid w:val="001C5C1B"/>
    <w:rsid w:val="001C5CFE"/>
    <w:rsid w:val="001C5ED2"/>
    <w:rsid w:val="001C673C"/>
    <w:rsid w:val="001C689F"/>
    <w:rsid w:val="001C6925"/>
    <w:rsid w:val="001C6B1D"/>
    <w:rsid w:val="001C6C3B"/>
    <w:rsid w:val="001C6CA5"/>
    <w:rsid w:val="001C725B"/>
    <w:rsid w:val="001C79D5"/>
    <w:rsid w:val="001C7A8A"/>
    <w:rsid w:val="001C7B56"/>
    <w:rsid w:val="001C7D01"/>
    <w:rsid w:val="001D011F"/>
    <w:rsid w:val="001D0A8D"/>
    <w:rsid w:val="001D0BEB"/>
    <w:rsid w:val="001D0C23"/>
    <w:rsid w:val="001D0E88"/>
    <w:rsid w:val="001D1049"/>
    <w:rsid w:val="001D1208"/>
    <w:rsid w:val="001D146D"/>
    <w:rsid w:val="001D14F2"/>
    <w:rsid w:val="001D176B"/>
    <w:rsid w:val="001D1BE6"/>
    <w:rsid w:val="001D21C1"/>
    <w:rsid w:val="001D24DA"/>
    <w:rsid w:val="001D2766"/>
    <w:rsid w:val="001D2791"/>
    <w:rsid w:val="001D2EF7"/>
    <w:rsid w:val="001D2F78"/>
    <w:rsid w:val="001D30D2"/>
    <w:rsid w:val="001D32D3"/>
    <w:rsid w:val="001D343D"/>
    <w:rsid w:val="001D37B8"/>
    <w:rsid w:val="001D3841"/>
    <w:rsid w:val="001D3BAA"/>
    <w:rsid w:val="001D3C1D"/>
    <w:rsid w:val="001D3E79"/>
    <w:rsid w:val="001D40E7"/>
    <w:rsid w:val="001D42BE"/>
    <w:rsid w:val="001D42FA"/>
    <w:rsid w:val="001D430D"/>
    <w:rsid w:val="001D4516"/>
    <w:rsid w:val="001D4735"/>
    <w:rsid w:val="001D4B24"/>
    <w:rsid w:val="001D5011"/>
    <w:rsid w:val="001D5294"/>
    <w:rsid w:val="001D5FA4"/>
    <w:rsid w:val="001D6274"/>
    <w:rsid w:val="001D6292"/>
    <w:rsid w:val="001D6384"/>
    <w:rsid w:val="001D66DC"/>
    <w:rsid w:val="001D69DB"/>
    <w:rsid w:val="001D6A5D"/>
    <w:rsid w:val="001D6E2B"/>
    <w:rsid w:val="001D6E37"/>
    <w:rsid w:val="001D6F18"/>
    <w:rsid w:val="001D7107"/>
    <w:rsid w:val="001D7342"/>
    <w:rsid w:val="001D7396"/>
    <w:rsid w:val="001D7608"/>
    <w:rsid w:val="001D78C0"/>
    <w:rsid w:val="001D7B7E"/>
    <w:rsid w:val="001D7C43"/>
    <w:rsid w:val="001D7CE3"/>
    <w:rsid w:val="001D7E56"/>
    <w:rsid w:val="001E0014"/>
    <w:rsid w:val="001E01FC"/>
    <w:rsid w:val="001E0429"/>
    <w:rsid w:val="001E050F"/>
    <w:rsid w:val="001E094A"/>
    <w:rsid w:val="001E0B3E"/>
    <w:rsid w:val="001E0CC9"/>
    <w:rsid w:val="001E0E24"/>
    <w:rsid w:val="001E10A6"/>
    <w:rsid w:val="001E1256"/>
    <w:rsid w:val="001E1B7F"/>
    <w:rsid w:val="001E1F82"/>
    <w:rsid w:val="001E2084"/>
    <w:rsid w:val="001E25BC"/>
    <w:rsid w:val="001E298D"/>
    <w:rsid w:val="001E35C2"/>
    <w:rsid w:val="001E3720"/>
    <w:rsid w:val="001E37E6"/>
    <w:rsid w:val="001E3B7B"/>
    <w:rsid w:val="001E3BBD"/>
    <w:rsid w:val="001E417F"/>
    <w:rsid w:val="001E4210"/>
    <w:rsid w:val="001E4371"/>
    <w:rsid w:val="001E466B"/>
    <w:rsid w:val="001E4955"/>
    <w:rsid w:val="001E4D1E"/>
    <w:rsid w:val="001E4D2F"/>
    <w:rsid w:val="001E50B2"/>
    <w:rsid w:val="001E5563"/>
    <w:rsid w:val="001E58E1"/>
    <w:rsid w:val="001E58EB"/>
    <w:rsid w:val="001E5D52"/>
    <w:rsid w:val="001E61CF"/>
    <w:rsid w:val="001E626F"/>
    <w:rsid w:val="001E631E"/>
    <w:rsid w:val="001E6ABD"/>
    <w:rsid w:val="001E6C36"/>
    <w:rsid w:val="001E735B"/>
    <w:rsid w:val="001E7477"/>
    <w:rsid w:val="001E75A4"/>
    <w:rsid w:val="001E7D00"/>
    <w:rsid w:val="001E7E01"/>
    <w:rsid w:val="001F052B"/>
    <w:rsid w:val="001F0C11"/>
    <w:rsid w:val="001F0D04"/>
    <w:rsid w:val="001F12DD"/>
    <w:rsid w:val="001F1ACA"/>
    <w:rsid w:val="001F1B2B"/>
    <w:rsid w:val="001F1B53"/>
    <w:rsid w:val="001F1CA1"/>
    <w:rsid w:val="001F1D0D"/>
    <w:rsid w:val="001F1D68"/>
    <w:rsid w:val="001F21E9"/>
    <w:rsid w:val="001F23EB"/>
    <w:rsid w:val="001F242C"/>
    <w:rsid w:val="001F2475"/>
    <w:rsid w:val="001F2590"/>
    <w:rsid w:val="001F2E3C"/>
    <w:rsid w:val="001F31F4"/>
    <w:rsid w:val="001F3304"/>
    <w:rsid w:val="001F33F0"/>
    <w:rsid w:val="001F35DE"/>
    <w:rsid w:val="001F3CE6"/>
    <w:rsid w:val="001F411D"/>
    <w:rsid w:val="001F4191"/>
    <w:rsid w:val="001F42CB"/>
    <w:rsid w:val="001F4AD8"/>
    <w:rsid w:val="001F4B7D"/>
    <w:rsid w:val="001F4E1C"/>
    <w:rsid w:val="001F4F4A"/>
    <w:rsid w:val="001F5274"/>
    <w:rsid w:val="001F55C1"/>
    <w:rsid w:val="001F5A98"/>
    <w:rsid w:val="001F5D0C"/>
    <w:rsid w:val="001F5D7D"/>
    <w:rsid w:val="001F6285"/>
    <w:rsid w:val="001F6582"/>
    <w:rsid w:val="001F6764"/>
    <w:rsid w:val="001F6D68"/>
    <w:rsid w:val="001F7095"/>
    <w:rsid w:val="001F73B4"/>
    <w:rsid w:val="001F7567"/>
    <w:rsid w:val="001F7682"/>
    <w:rsid w:val="001F7935"/>
    <w:rsid w:val="001F7BF7"/>
    <w:rsid w:val="001F7CDA"/>
    <w:rsid w:val="001F7D2F"/>
    <w:rsid w:val="001F7FE8"/>
    <w:rsid w:val="002001D7"/>
    <w:rsid w:val="00201299"/>
    <w:rsid w:val="00201398"/>
    <w:rsid w:val="002014FB"/>
    <w:rsid w:val="00201BBA"/>
    <w:rsid w:val="00201F16"/>
    <w:rsid w:val="002021A1"/>
    <w:rsid w:val="00202364"/>
    <w:rsid w:val="00202369"/>
    <w:rsid w:val="002027D7"/>
    <w:rsid w:val="002027E9"/>
    <w:rsid w:val="00202C7C"/>
    <w:rsid w:val="00202FD4"/>
    <w:rsid w:val="00203A1E"/>
    <w:rsid w:val="00203C25"/>
    <w:rsid w:val="00203C41"/>
    <w:rsid w:val="00203C50"/>
    <w:rsid w:val="0020439D"/>
    <w:rsid w:val="00204757"/>
    <w:rsid w:val="002048B5"/>
    <w:rsid w:val="00204D9D"/>
    <w:rsid w:val="00204DC0"/>
    <w:rsid w:val="002052D5"/>
    <w:rsid w:val="0020534B"/>
    <w:rsid w:val="002059CD"/>
    <w:rsid w:val="002059F5"/>
    <w:rsid w:val="002062B7"/>
    <w:rsid w:val="0020646D"/>
    <w:rsid w:val="002074F7"/>
    <w:rsid w:val="0020784B"/>
    <w:rsid w:val="0020787B"/>
    <w:rsid w:val="00207AF1"/>
    <w:rsid w:val="00207D0B"/>
    <w:rsid w:val="002101AB"/>
    <w:rsid w:val="002104B5"/>
    <w:rsid w:val="00210739"/>
    <w:rsid w:val="00210F84"/>
    <w:rsid w:val="0021107B"/>
    <w:rsid w:val="002110A8"/>
    <w:rsid w:val="002113C7"/>
    <w:rsid w:val="00211521"/>
    <w:rsid w:val="002119EC"/>
    <w:rsid w:val="00211B86"/>
    <w:rsid w:val="00211BAE"/>
    <w:rsid w:val="00211DF9"/>
    <w:rsid w:val="00211F03"/>
    <w:rsid w:val="002120A9"/>
    <w:rsid w:val="002121DB"/>
    <w:rsid w:val="00212D85"/>
    <w:rsid w:val="00213D25"/>
    <w:rsid w:val="00213D42"/>
    <w:rsid w:val="00213F05"/>
    <w:rsid w:val="0021449F"/>
    <w:rsid w:val="002145A0"/>
    <w:rsid w:val="00214A82"/>
    <w:rsid w:val="00214C01"/>
    <w:rsid w:val="00214C05"/>
    <w:rsid w:val="00214D0E"/>
    <w:rsid w:val="00215083"/>
    <w:rsid w:val="0021532E"/>
    <w:rsid w:val="002154B5"/>
    <w:rsid w:val="002162C1"/>
    <w:rsid w:val="00216A47"/>
    <w:rsid w:val="00216F39"/>
    <w:rsid w:val="00217133"/>
    <w:rsid w:val="0021729B"/>
    <w:rsid w:val="00217319"/>
    <w:rsid w:val="0021732E"/>
    <w:rsid w:val="00217592"/>
    <w:rsid w:val="0021767D"/>
    <w:rsid w:val="00217C02"/>
    <w:rsid w:val="00217DF9"/>
    <w:rsid w:val="00217F0C"/>
    <w:rsid w:val="00217F57"/>
    <w:rsid w:val="00220264"/>
    <w:rsid w:val="0022033D"/>
    <w:rsid w:val="002203FC"/>
    <w:rsid w:val="0022070C"/>
    <w:rsid w:val="00220981"/>
    <w:rsid w:val="002209DF"/>
    <w:rsid w:val="00220B4C"/>
    <w:rsid w:val="002210D6"/>
    <w:rsid w:val="00221441"/>
    <w:rsid w:val="002216D7"/>
    <w:rsid w:val="0022181E"/>
    <w:rsid w:val="00221CD2"/>
    <w:rsid w:val="0022204A"/>
    <w:rsid w:val="00222271"/>
    <w:rsid w:val="002223BF"/>
    <w:rsid w:val="00222466"/>
    <w:rsid w:val="002229CF"/>
    <w:rsid w:val="002229F1"/>
    <w:rsid w:val="00222BE4"/>
    <w:rsid w:val="00222D2F"/>
    <w:rsid w:val="00222F1D"/>
    <w:rsid w:val="00223139"/>
    <w:rsid w:val="00223585"/>
    <w:rsid w:val="00223684"/>
    <w:rsid w:val="00223777"/>
    <w:rsid w:val="00223F10"/>
    <w:rsid w:val="0022402F"/>
    <w:rsid w:val="00224045"/>
    <w:rsid w:val="002248CB"/>
    <w:rsid w:val="00224B99"/>
    <w:rsid w:val="00225356"/>
    <w:rsid w:val="0022544D"/>
    <w:rsid w:val="00225467"/>
    <w:rsid w:val="002254CF"/>
    <w:rsid w:val="0022573B"/>
    <w:rsid w:val="0022573C"/>
    <w:rsid w:val="002257BE"/>
    <w:rsid w:val="002259C6"/>
    <w:rsid w:val="00226251"/>
    <w:rsid w:val="00226560"/>
    <w:rsid w:val="00226771"/>
    <w:rsid w:val="002268FB"/>
    <w:rsid w:val="00226CB2"/>
    <w:rsid w:val="0022706C"/>
    <w:rsid w:val="002273FC"/>
    <w:rsid w:val="00227617"/>
    <w:rsid w:val="00227BAF"/>
    <w:rsid w:val="00227BE0"/>
    <w:rsid w:val="002300CF"/>
    <w:rsid w:val="00230228"/>
    <w:rsid w:val="0023030B"/>
    <w:rsid w:val="0023039E"/>
    <w:rsid w:val="002306EC"/>
    <w:rsid w:val="002307C6"/>
    <w:rsid w:val="0023083F"/>
    <w:rsid w:val="00230A70"/>
    <w:rsid w:val="00230C87"/>
    <w:rsid w:val="00231592"/>
    <w:rsid w:val="002315DD"/>
    <w:rsid w:val="00231AA0"/>
    <w:rsid w:val="00231AFF"/>
    <w:rsid w:val="00231CE5"/>
    <w:rsid w:val="00231E30"/>
    <w:rsid w:val="002320F6"/>
    <w:rsid w:val="00232BA4"/>
    <w:rsid w:val="00232BF9"/>
    <w:rsid w:val="0023330E"/>
    <w:rsid w:val="0023338D"/>
    <w:rsid w:val="0023371B"/>
    <w:rsid w:val="002339EB"/>
    <w:rsid w:val="00233DD2"/>
    <w:rsid w:val="00233DFA"/>
    <w:rsid w:val="00233E0F"/>
    <w:rsid w:val="00233EF9"/>
    <w:rsid w:val="00234C30"/>
    <w:rsid w:val="00234E6A"/>
    <w:rsid w:val="00234E6E"/>
    <w:rsid w:val="00234F2F"/>
    <w:rsid w:val="00235663"/>
    <w:rsid w:val="00235705"/>
    <w:rsid w:val="002358D0"/>
    <w:rsid w:val="002358D2"/>
    <w:rsid w:val="00235A24"/>
    <w:rsid w:val="00235A67"/>
    <w:rsid w:val="00235D05"/>
    <w:rsid w:val="00235D44"/>
    <w:rsid w:val="00235F22"/>
    <w:rsid w:val="00235F49"/>
    <w:rsid w:val="002364CC"/>
    <w:rsid w:val="00236530"/>
    <w:rsid w:val="00236675"/>
    <w:rsid w:val="00236836"/>
    <w:rsid w:val="00236852"/>
    <w:rsid w:val="00236E96"/>
    <w:rsid w:val="002370CF"/>
    <w:rsid w:val="002377F9"/>
    <w:rsid w:val="00237954"/>
    <w:rsid w:val="002403AD"/>
    <w:rsid w:val="002403C3"/>
    <w:rsid w:val="0024053E"/>
    <w:rsid w:val="002406E8"/>
    <w:rsid w:val="0024075E"/>
    <w:rsid w:val="00240809"/>
    <w:rsid w:val="002408A8"/>
    <w:rsid w:val="00240D28"/>
    <w:rsid w:val="00240D2B"/>
    <w:rsid w:val="002410BD"/>
    <w:rsid w:val="00241158"/>
    <w:rsid w:val="002416F8"/>
    <w:rsid w:val="00241AAB"/>
    <w:rsid w:val="00241B73"/>
    <w:rsid w:val="00241F7E"/>
    <w:rsid w:val="00241FC9"/>
    <w:rsid w:val="0024214B"/>
    <w:rsid w:val="0024267E"/>
    <w:rsid w:val="00242AB1"/>
    <w:rsid w:val="00242CE5"/>
    <w:rsid w:val="0024314D"/>
    <w:rsid w:val="0024364C"/>
    <w:rsid w:val="00243C55"/>
    <w:rsid w:val="00244437"/>
    <w:rsid w:val="00244A6B"/>
    <w:rsid w:val="00244A9D"/>
    <w:rsid w:val="00244C8A"/>
    <w:rsid w:val="00244DF5"/>
    <w:rsid w:val="002450CD"/>
    <w:rsid w:val="002451A1"/>
    <w:rsid w:val="002454FC"/>
    <w:rsid w:val="00245800"/>
    <w:rsid w:val="00245FD4"/>
    <w:rsid w:val="0024661E"/>
    <w:rsid w:val="002473A1"/>
    <w:rsid w:val="0024741B"/>
    <w:rsid w:val="0024784A"/>
    <w:rsid w:val="00247913"/>
    <w:rsid w:val="00247DA7"/>
    <w:rsid w:val="00247DE9"/>
    <w:rsid w:val="00247E18"/>
    <w:rsid w:val="002501F2"/>
    <w:rsid w:val="002504C4"/>
    <w:rsid w:val="002504F4"/>
    <w:rsid w:val="002508DA"/>
    <w:rsid w:val="00250A3C"/>
    <w:rsid w:val="00250A9F"/>
    <w:rsid w:val="00250CB0"/>
    <w:rsid w:val="00250F45"/>
    <w:rsid w:val="00251067"/>
    <w:rsid w:val="002510DC"/>
    <w:rsid w:val="00251362"/>
    <w:rsid w:val="0025147C"/>
    <w:rsid w:val="002516F4"/>
    <w:rsid w:val="00251B04"/>
    <w:rsid w:val="00251E4B"/>
    <w:rsid w:val="00252060"/>
    <w:rsid w:val="002521BE"/>
    <w:rsid w:val="002522F7"/>
    <w:rsid w:val="00252337"/>
    <w:rsid w:val="00252676"/>
    <w:rsid w:val="002526CA"/>
    <w:rsid w:val="00252A9E"/>
    <w:rsid w:val="00252AE9"/>
    <w:rsid w:val="00252DD9"/>
    <w:rsid w:val="002537D7"/>
    <w:rsid w:val="00253BD7"/>
    <w:rsid w:val="0025406B"/>
    <w:rsid w:val="00254175"/>
    <w:rsid w:val="002543E8"/>
    <w:rsid w:val="002544AD"/>
    <w:rsid w:val="00254798"/>
    <w:rsid w:val="00254E36"/>
    <w:rsid w:val="00254E67"/>
    <w:rsid w:val="00254FCA"/>
    <w:rsid w:val="00255098"/>
    <w:rsid w:val="0025559D"/>
    <w:rsid w:val="00255778"/>
    <w:rsid w:val="00255941"/>
    <w:rsid w:val="002559DC"/>
    <w:rsid w:val="00255B57"/>
    <w:rsid w:val="00255E97"/>
    <w:rsid w:val="00256284"/>
    <w:rsid w:val="00256E3F"/>
    <w:rsid w:val="00256E54"/>
    <w:rsid w:val="0025703D"/>
    <w:rsid w:val="00257062"/>
    <w:rsid w:val="002575B9"/>
    <w:rsid w:val="00257622"/>
    <w:rsid w:val="002576A3"/>
    <w:rsid w:val="002579A1"/>
    <w:rsid w:val="00257B7B"/>
    <w:rsid w:val="00257ED5"/>
    <w:rsid w:val="0026007B"/>
    <w:rsid w:val="00260849"/>
    <w:rsid w:val="00260E00"/>
    <w:rsid w:val="002612FE"/>
    <w:rsid w:val="0026138D"/>
    <w:rsid w:val="002614FD"/>
    <w:rsid w:val="002615B5"/>
    <w:rsid w:val="002616A9"/>
    <w:rsid w:val="0026190C"/>
    <w:rsid w:val="00261ADA"/>
    <w:rsid w:val="00261C2E"/>
    <w:rsid w:val="00261D9E"/>
    <w:rsid w:val="00261EDC"/>
    <w:rsid w:val="0026225F"/>
    <w:rsid w:val="002624AB"/>
    <w:rsid w:val="002624ED"/>
    <w:rsid w:val="0026265D"/>
    <w:rsid w:val="00262741"/>
    <w:rsid w:val="002629E5"/>
    <w:rsid w:val="00262E38"/>
    <w:rsid w:val="00262F46"/>
    <w:rsid w:val="0026329B"/>
    <w:rsid w:val="002632FD"/>
    <w:rsid w:val="0026372A"/>
    <w:rsid w:val="00263AC6"/>
    <w:rsid w:val="00263C17"/>
    <w:rsid w:val="00263DE3"/>
    <w:rsid w:val="0026400A"/>
    <w:rsid w:val="002642C9"/>
    <w:rsid w:val="0026448A"/>
    <w:rsid w:val="002644AB"/>
    <w:rsid w:val="002644AF"/>
    <w:rsid w:val="00264BBC"/>
    <w:rsid w:val="0026502D"/>
    <w:rsid w:val="002656F5"/>
    <w:rsid w:val="00265C11"/>
    <w:rsid w:val="00266371"/>
    <w:rsid w:val="00266388"/>
    <w:rsid w:val="0026677A"/>
    <w:rsid w:val="0026677B"/>
    <w:rsid w:val="002669D3"/>
    <w:rsid w:val="002671AC"/>
    <w:rsid w:val="00267353"/>
    <w:rsid w:val="002676C0"/>
    <w:rsid w:val="00267876"/>
    <w:rsid w:val="00267B30"/>
    <w:rsid w:val="002703D7"/>
    <w:rsid w:val="002705C6"/>
    <w:rsid w:val="00270B8C"/>
    <w:rsid w:val="00270D58"/>
    <w:rsid w:val="00270EB0"/>
    <w:rsid w:val="00270EC9"/>
    <w:rsid w:val="002712EF"/>
    <w:rsid w:val="002713A7"/>
    <w:rsid w:val="00271B5B"/>
    <w:rsid w:val="0027225B"/>
    <w:rsid w:val="002729DA"/>
    <w:rsid w:val="00272ADF"/>
    <w:rsid w:val="002730E6"/>
    <w:rsid w:val="00273439"/>
    <w:rsid w:val="002735BF"/>
    <w:rsid w:val="00273603"/>
    <w:rsid w:val="00273614"/>
    <w:rsid w:val="0027384C"/>
    <w:rsid w:val="00273D18"/>
    <w:rsid w:val="00274101"/>
    <w:rsid w:val="002742FE"/>
    <w:rsid w:val="0027442B"/>
    <w:rsid w:val="00274D1C"/>
    <w:rsid w:val="00274E49"/>
    <w:rsid w:val="00275116"/>
    <w:rsid w:val="002754B2"/>
    <w:rsid w:val="00275D43"/>
    <w:rsid w:val="00275EC9"/>
    <w:rsid w:val="00275F28"/>
    <w:rsid w:val="002760E5"/>
    <w:rsid w:val="00276308"/>
    <w:rsid w:val="00276631"/>
    <w:rsid w:val="00276AA3"/>
    <w:rsid w:val="00276B52"/>
    <w:rsid w:val="00276CA8"/>
    <w:rsid w:val="00276DA4"/>
    <w:rsid w:val="00277354"/>
    <w:rsid w:val="0028024C"/>
    <w:rsid w:val="002803FA"/>
    <w:rsid w:val="002805EE"/>
    <w:rsid w:val="0028065B"/>
    <w:rsid w:val="002808D8"/>
    <w:rsid w:val="00280D16"/>
    <w:rsid w:val="00280E4E"/>
    <w:rsid w:val="00280E93"/>
    <w:rsid w:val="002815DB"/>
    <w:rsid w:val="0028193D"/>
    <w:rsid w:val="002819BF"/>
    <w:rsid w:val="002826A5"/>
    <w:rsid w:val="00282AF6"/>
    <w:rsid w:val="00282BA2"/>
    <w:rsid w:val="00282ED1"/>
    <w:rsid w:val="00282EDD"/>
    <w:rsid w:val="00282F6E"/>
    <w:rsid w:val="00283110"/>
    <w:rsid w:val="0028321C"/>
    <w:rsid w:val="00283619"/>
    <w:rsid w:val="00283701"/>
    <w:rsid w:val="002838D1"/>
    <w:rsid w:val="002839BB"/>
    <w:rsid w:val="00283CC8"/>
    <w:rsid w:val="00284705"/>
    <w:rsid w:val="002849B3"/>
    <w:rsid w:val="00284E8D"/>
    <w:rsid w:val="00284EEC"/>
    <w:rsid w:val="00284F08"/>
    <w:rsid w:val="0028537A"/>
    <w:rsid w:val="002853D3"/>
    <w:rsid w:val="0028599D"/>
    <w:rsid w:val="00285F59"/>
    <w:rsid w:val="00286159"/>
    <w:rsid w:val="002863C8"/>
    <w:rsid w:val="002863D9"/>
    <w:rsid w:val="00286510"/>
    <w:rsid w:val="00287086"/>
    <w:rsid w:val="0028708F"/>
    <w:rsid w:val="002878DE"/>
    <w:rsid w:val="00287BDB"/>
    <w:rsid w:val="00287D82"/>
    <w:rsid w:val="00287EAC"/>
    <w:rsid w:val="00287EB2"/>
    <w:rsid w:val="00290424"/>
    <w:rsid w:val="002908C1"/>
    <w:rsid w:val="00290A23"/>
    <w:rsid w:val="00290C50"/>
    <w:rsid w:val="00290D03"/>
    <w:rsid w:val="00290E12"/>
    <w:rsid w:val="00290FF0"/>
    <w:rsid w:val="002911D2"/>
    <w:rsid w:val="00291201"/>
    <w:rsid w:val="002916B9"/>
    <w:rsid w:val="00291C4D"/>
    <w:rsid w:val="00291D21"/>
    <w:rsid w:val="002926E1"/>
    <w:rsid w:val="00292990"/>
    <w:rsid w:val="00292AE9"/>
    <w:rsid w:val="00292AEA"/>
    <w:rsid w:val="00292C93"/>
    <w:rsid w:val="00292DCB"/>
    <w:rsid w:val="00293A3F"/>
    <w:rsid w:val="00293D43"/>
    <w:rsid w:val="0029436F"/>
    <w:rsid w:val="002943F8"/>
    <w:rsid w:val="002946B1"/>
    <w:rsid w:val="00294BB1"/>
    <w:rsid w:val="00294D01"/>
    <w:rsid w:val="00295073"/>
    <w:rsid w:val="0029510A"/>
    <w:rsid w:val="0029539E"/>
    <w:rsid w:val="00295E08"/>
    <w:rsid w:val="0029609C"/>
    <w:rsid w:val="002964DE"/>
    <w:rsid w:val="002965DD"/>
    <w:rsid w:val="002968B8"/>
    <w:rsid w:val="00296AFE"/>
    <w:rsid w:val="00296D1B"/>
    <w:rsid w:val="00296DD2"/>
    <w:rsid w:val="00296F94"/>
    <w:rsid w:val="0029780C"/>
    <w:rsid w:val="00297937"/>
    <w:rsid w:val="00297B7E"/>
    <w:rsid w:val="00297E16"/>
    <w:rsid w:val="00297FCD"/>
    <w:rsid w:val="002A0300"/>
    <w:rsid w:val="002A043C"/>
    <w:rsid w:val="002A05BE"/>
    <w:rsid w:val="002A0687"/>
    <w:rsid w:val="002A0B45"/>
    <w:rsid w:val="002A0B88"/>
    <w:rsid w:val="002A0D83"/>
    <w:rsid w:val="002A16D1"/>
    <w:rsid w:val="002A1867"/>
    <w:rsid w:val="002A1AA4"/>
    <w:rsid w:val="002A1B10"/>
    <w:rsid w:val="002A1D30"/>
    <w:rsid w:val="002A2623"/>
    <w:rsid w:val="002A263E"/>
    <w:rsid w:val="002A2857"/>
    <w:rsid w:val="002A28A6"/>
    <w:rsid w:val="002A2986"/>
    <w:rsid w:val="002A30CC"/>
    <w:rsid w:val="002A333A"/>
    <w:rsid w:val="002A37C1"/>
    <w:rsid w:val="002A3D80"/>
    <w:rsid w:val="002A3DA8"/>
    <w:rsid w:val="002A3DAD"/>
    <w:rsid w:val="002A3E0C"/>
    <w:rsid w:val="002A3F69"/>
    <w:rsid w:val="002A44F0"/>
    <w:rsid w:val="002A4522"/>
    <w:rsid w:val="002A4FB9"/>
    <w:rsid w:val="002A5120"/>
    <w:rsid w:val="002A5145"/>
    <w:rsid w:val="002A5317"/>
    <w:rsid w:val="002A534B"/>
    <w:rsid w:val="002A5C07"/>
    <w:rsid w:val="002A5EFA"/>
    <w:rsid w:val="002A60FB"/>
    <w:rsid w:val="002A6200"/>
    <w:rsid w:val="002A6ABF"/>
    <w:rsid w:val="002A6BB9"/>
    <w:rsid w:val="002A6ED4"/>
    <w:rsid w:val="002A6FEF"/>
    <w:rsid w:val="002A718D"/>
    <w:rsid w:val="002A75F4"/>
    <w:rsid w:val="002A7950"/>
    <w:rsid w:val="002A7976"/>
    <w:rsid w:val="002A7C0E"/>
    <w:rsid w:val="002A7C23"/>
    <w:rsid w:val="002A7CC4"/>
    <w:rsid w:val="002A7FDC"/>
    <w:rsid w:val="002B03B7"/>
    <w:rsid w:val="002B0E6B"/>
    <w:rsid w:val="002B0F14"/>
    <w:rsid w:val="002B11E9"/>
    <w:rsid w:val="002B1267"/>
    <w:rsid w:val="002B1300"/>
    <w:rsid w:val="002B1ABF"/>
    <w:rsid w:val="002B1C77"/>
    <w:rsid w:val="002B1D31"/>
    <w:rsid w:val="002B273F"/>
    <w:rsid w:val="002B28C0"/>
    <w:rsid w:val="002B312B"/>
    <w:rsid w:val="002B3266"/>
    <w:rsid w:val="002B35C2"/>
    <w:rsid w:val="002B38D6"/>
    <w:rsid w:val="002B3C5D"/>
    <w:rsid w:val="002B3D64"/>
    <w:rsid w:val="002B3FB0"/>
    <w:rsid w:val="002B40CF"/>
    <w:rsid w:val="002B4245"/>
    <w:rsid w:val="002B45E2"/>
    <w:rsid w:val="002B490A"/>
    <w:rsid w:val="002B4A6C"/>
    <w:rsid w:val="002B4B1B"/>
    <w:rsid w:val="002B4B2D"/>
    <w:rsid w:val="002B4DEC"/>
    <w:rsid w:val="002B4F7C"/>
    <w:rsid w:val="002B558B"/>
    <w:rsid w:val="002B5BFB"/>
    <w:rsid w:val="002B5DB1"/>
    <w:rsid w:val="002B60B9"/>
    <w:rsid w:val="002B6497"/>
    <w:rsid w:val="002B68C2"/>
    <w:rsid w:val="002B6D82"/>
    <w:rsid w:val="002B6F9F"/>
    <w:rsid w:val="002B708D"/>
    <w:rsid w:val="002B713A"/>
    <w:rsid w:val="002B713F"/>
    <w:rsid w:val="002B7230"/>
    <w:rsid w:val="002B74E6"/>
    <w:rsid w:val="002B75D6"/>
    <w:rsid w:val="002B7723"/>
    <w:rsid w:val="002B79B0"/>
    <w:rsid w:val="002B7A58"/>
    <w:rsid w:val="002B7E58"/>
    <w:rsid w:val="002B7E5A"/>
    <w:rsid w:val="002C0494"/>
    <w:rsid w:val="002C0784"/>
    <w:rsid w:val="002C07AD"/>
    <w:rsid w:val="002C08EE"/>
    <w:rsid w:val="002C0E79"/>
    <w:rsid w:val="002C103E"/>
    <w:rsid w:val="002C128D"/>
    <w:rsid w:val="002C174D"/>
    <w:rsid w:val="002C17E5"/>
    <w:rsid w:val="002C1A1E"/>
    <w:rsid w:val="002C1A60"/>
    <w:rsid w:val="002C1B0F"/>
    <w:rsid w:val="002C20C9"/>
    <w:rsid w:val="002C23C0"/>
    <w:rsid w:val="002C25B7"/>
    <w:rsid w:val="002C2EBA"/>
    <w:rsid w:val="002C3040"/>
    <w:rsid w:val="002C3903"/>
    <w:rsid w:val="002C39FE"/>
    <w:rsid w:val="002C40BE"/>
    <w:rsid w:val="002C4148"/>
    <w:rsid w:val="002C444F"/>
    <w:rsid w:val="002C4554"/>
    <w:rsid w:val="002C4584"/>
    <w:rsid w:val="002C4599"/>
    <w:rsid w:val="002C4C5D"/>
    <w:rsid w:val="002C4DEA"/>
    <w:rsid w:val="002C4E1F"/>
    <w:rsid w:val="002C4F0F"/>
    <w:rsid w:val="002C5084"/>
    <w:rsid w:val="002C550B"/>
    <w:rsid w:val="002C55F5"/>
    <w:rsid w:val="002C579E"/>
    <w:rsid w:val="002C5878"/>
    <w:rsid w:val="002C59AD"/>
    <w:rsid w:val="002C623A"/>
    <w:rsid w:val="002C6526"/>
    <w:rsid w:val="002C6877"/>
    <w:rsid w:val="002C6BE0"/>
    <w:rsid w:val="002C6C41"/>
    <w:rsid w:val="002C6ED1"/>
    <w:rsid w:val="002C70C0"/>
    <w:rsid w:val="002C7437"/>
    <w:rsid w:val="002C752B"/>
    <w:rsid w:val="002C75A0"/>
    <w:rsid w:val="002C76AA"/>
    <w:rsid w:val="002C7785"/>
    <w:rsid w:val="002C78B3"/>
    <w:rsid w:val="002C7E22"/>
    <w:rsid w:val="002D0358"/>
    <w:rsid w:val="002D04F4"/>
    <w:rsid w:val="002D0CB2"/>
    <w:rsid w:val="002D0D54"/>
    <w:rsid w:val="002D0DE0"/>
    <w:rsid w:val="002D1062"/>
    <w:rsid w:val="002D1121"/>
    <w:rsid w:val="002D1354"/>
    <w:rsid w:val="002D148E"/>
    <w:rsid w:val="002D1715"/>
    <w:rsid w:val="002D1A9E"/>
    <w:rsid w:val="002D252A"/>
    <w:rsid w:val="002D28DF"/>
    <w:rsid w:val="002D2983"/>
    <w:rsid w:val="002D29F5"/>
    <w:rsid w:val="002D34F2"/>
    <w:rsid w:val="002D35CE"/>
    <w:rsid w:val="002D36AC"/>
    <w:rsid w:val="002D3F00"/>
    <w:rsid w:val="002D415F"/>
    <w:rsid w:val="002D42A8"/>
    <w:rsid w:val="002D42A9"/>
    <w:rsid w:val="002D42E8"/>
    <w:rsid w:val="002D4888"/>
    <w:rsid w:val="002D4A3E"/>
    <w:rsid w:val="002D4A41"/>
    <w:rsid w:val="002D56C2"/>
    <w:rsid w:val="002D56F5"/>
    <w:rsid w:val="002D5A40"/>
    <w:rsid w:val="002D5B30"/>
    <w:rsid w:val="002D6008"/>
    <w:rsid w:val="002D6030"/>
    <w:rsid w:val="002D605C"/>
    <w:rsid w:val="002D6ABB"/>
    <w:rsid w:val="002D7223"/>
    <w:rsid w:val="002D7A2E"/>
    <w:rsid w:val="002D7BA2"/>
    <w:rsid w:val="002D7CA3"/>
    <w:rsid w:val="002E0644"/>
    <w:rsid w:val="002E0760"/>
    <w:rsid w:val="002E0CE8"/>
    <w:rsid w:val="002E0D61"/>
    <w:rsid w:val="002E10CD"/>
    <w:rsid w:val="002E10D2"/>
    <w:rsid w:val="002E172B"/>
    <w:rsid w:val="002E19FD"/>
    <w:rsid w:val="002E1A84"/>
    <w:rsid w:val="002E1D43"/>
    <w:rsid w:val="002E1DEA"/>
    <w:rsid w:val="002E210C"/>
    <w:rsid w:val="002E21EA"/>
    <w:rsid w:val="002E24D0"/>
    <w:rsid w:val="002E2C89"/>
    <w:rsid w:val="002E379D"/>
    <w:rsid w:val="002E39D0"/>
    <w:rsid w:val="002E3A1C"/>
    <w:rsid w:val="002E46EA"/>
    <w:rsid w:val="002E46F0"/>
    <w:rsid w:val="002E4F73"/>
    <w:rsid w:val="002E4F7E"/>
    <w:rsid w:val="002E5388"/>
    <w:rsid w:val="002E5839"/>
    <w:rsid w:val="002E5858"/>
    <w:rsid w:val="002E5EA4"/>
    <w:rsid w:val="002E61B7"/>
    <w:rsid w:val="002E62FC"/>
    <w:rsid w:val="002E6C14"/>
    <w:rsid w:val="002E6E4A"/>
    <w:rsid w:val="002E707A"/>
    <w:rsid w:val="002E7E50"/>
    <w:rsid w:val="002F0093"/>
    <w:rsid w:val="002F02A5"/>
    <w:rsid w:val="002F051A"/>
    <w:rsid w:val="002F07A8"/>
    <w:rsid w:val="002F0F9B"/>
    <w:rsid w:val="002F1135"/>
    <w:rsid w:val="002F122B"/>
    <w:rsid w:val="002F171D"/>
    <w:rsid w:val="002F183A"/>
    <w:rsid w:val="002F19E1"/>
    <w:rsid w:val="002F1D3F"/>
    <w:rsid w:val="002F205C"/>
    <w:rsid w:val="002F31C9"/>
    <w:rsid w:val="002F3229"/>
    <w:rsid w:val="002F3383"/>
    <w:rsid w:val="002F35E1"/>
    <w:rsid w:val="002F385D"/>
    <w:rsid w:val="002F3B09"/>
    <w:rsid w:val="002F4022"/>
    <w:rsid w:val="002F4465"/>
    <w:rsid w:val="002F447F"/>
    <w:rsid w:val="002F47A4"/>
    <w:rsid w:val="002F4B3D"/>
    <w:rsid w:val="002F4F35"/>
    <w:rsid w:val="002F539F"/>
    <w:rsid w:val="002F5718"/>
    <w:rsid w:val="002F5781"/>
    <w:rsid w:val="002F5A93"/>
    <w:rsid w:val="002F5B3C"/>
    <w:rsid w:val="002F5E12"/>
    <w:rsid w:val="002F6393"/>
    <w:rsid w:val="002F63E4"/>
    <w:rsid w:val="002F6604"/>
    <w:rsid w:val="002F67F7"/>
    <w:rsid w:val="002F6BAA"/>
    <w:rsid w:val="002F6CA7"/>
    <w:rsid w:val="002F6F7D"/>
    <w:rsid w:val="002F7152"/>
    <w:rsid w:val="002F7225"/>
    <w:rsid w:val="002F79EF"/>
    <w:rsid w:val="00300423"/>
    <w:rsid w:val="0030060B"/>
    <w:rsid w:val="00300CA8"/>
    <w:rsid w:val="00301868"/>
    <w:rsid w:val="00301941"/>
    <w:rsid w:val="00301A45"/>
    <w:rsid w:val="0030230B"/>
    <w:rsid w:val="00302C41"/>
    <w:rsid w:val="00302CF2"/>
    <w:rsid w:val="00302EE6"/>
    <w:rsid w:val="00302F14"/>
    <w:rsid w:val="00302FCC"/>
    <w:rsid w:val="00303184"/>
    <w:rsid w:val="003031D6"/>
    <w:rsid w:val="00303228"/>
    <w:rsid w:val="00303262"/>
    <w:rsid w:val="003035FE"/>
    <w:rsid w:val="003039BA"/>
    <w:rsid w:val="00303BB6"/>
    <w:rsid w:val="00303D9A"/>
    <w:rsid w:val="00303F4A"/>
    <w:rsid w:val="00304346"/>
    <w:rsid w:val="003047C0"/>
    <w:rsid w:val="00304B80"/>
    <w:rsid w:val="00304E17"/>
    <w:rsid w:val="00305142"/>
    <w:rsid w:val="00305590"/>
    <w:rsid w:val="0030579F"/>
    <w:rsid w:val="00305A4A"/>
    <w:rsid w:val="00305ECA"/>
    <w:rsid w:val="00305EDA"/>
    <w:rsid w:val="00305EF0"/>
    <w:rsid w:val="00305F3B"/>
    <w:rsid w:val="00306363"/>
    <w:rsid w:val="0030663B"/>
    <w:rsid w:val="00306737"/>
    <w:rsid w:val="003067AE"/>
    <w:rsid w:val="003069B2"/>
    <w:rsid w:val="00306B26"/>
    <w:rsid w:val="00306F05"/>
    <w:rsid w:val="00307326"/>
    <w:rsid w:val="003073E0"/>
    <w:rsid w:val="0030740D"/>
    <w:rsid w:val="00307587"/>
    <w:rsid w:val="003075E9"/>
    <w:rsid w:val="003075F7"/>
    <w:rsid w:val="00310017"/>
    <w:rsid w:val="003109AB"/>
    <w:rsid w:val="00310CFA"/>
    <w:rsid w:val="00310EE9"/>
    <w:rsid w:val="00311269"/>
    <w:rsid w:val="003113E3"/>
    <w:rsid w:val="0031155C"/>
    <w:rsid w:val="00311B79"/>
    <w:rsid w:val="00311BAE"/>
    <w:rsid w:val="003121E8"/>
    <w:rsid w:val="003121EE"/>
    <w:rsid w:val="0031226D"/>
    <w:rsid w:val="003128BC"/>
    <w:rsid w:val="00312BEA"/>
    <w:rsid w:val="00312D99"/>
    <w:rsid w:val="00312ECE"/>
    <w:rsid w:val="00312EE4"/>
    <w:rsid w:val="00312F06"/>
    <w:rsid w:val="0031306F"/>
    <w:rsid w:val="003130EB"/>
    <w:rsid w:val="0031321C"/>
    <w:rsid w:val="003144E2"/>
    <w:rsid w:val="00314562"/>
    <w:rsid w:val="003146E0"/>
    <w:rsid w:val="00314755"/>
    <w:rsid w:val="00314E85"/>
    <w:rsid w:val="0031513E"/>
    <w:rsid w:val="00315327"/>
    <w:rsid w:val="003157A8"/>
    <w:rsid w:val="0031580F"/>
    <w:rsid w:val="00315811"/>
    <w:rsid w:val="00315D1F"/>
    <w:rsid w:val="0031606F"/>
    <w:rsid w:val="00316447"/>
    <w:rsid w:val="003166A9"/>
    <w:rsid w:val="00316B9B"/>
    <w:rsid w:val="00316D84"/>
    <w:rsid w:val="00317491"/>
    <w:rsid w:val="003175E9"/>
    <w:rsid w:val="00317C34"/>
    <w:rsid w:val="00317E66"/>
    <w:rsid w:val="003203D7"/>
    <w:rsid w:val="00320785"/>
    <w:rsid w:val="0032084A"/>
    <w:rsid w:val="00320A6F"/>
    <w:rsid w:val="003210E9"/>
    <w:rsid w:val="00321692"/>
    <w:rsid w:val="00321B8C"/>
    <w:rsid w:val="00322257"/>
    <w:rsid w:val="00322465"/>
    <w:rsid w:val="003225F0"/>
    <w:rsid w:val="0032273C"/>
    <w:rsid w:val="00322AA0"/>
    <w:rsid w:val="00322D7E"/>
    <w:rsid w:val="00322F6F"/>
    <w:rsid w:val="00323E11"/>
    <w:rsid w:val="0032417F"/>
    <w:rsid w:val="0032419B"/>
    <w:rsid w:val="00324697"/>
    <w:rsid w:val="0032472C"/>
    <w:rsid w:val="0032486B"/>
    <w:rsid w:val="003248EE"/>
    <w:rsid w:val="00324964"/>
    <w:rsid w:val="00324A2F"/>
    <w:rsid w:val="00324BFC"/>
    <w:rsid w:val="0032507A"/>
    <w:rsid w:val="0032524F"/>
    <w:rsid w:val="00325351"/>
    <w:rsid w:val="0032542E"/>
    <w:rsid w:val="003259A5"/>
    <w:rsid w:val="00325C52"/>
    <w:rsid w:val="00325E58"/>
    <w:rsid w:val="003266C8"/>
    <w:rsid w:val="00326F37"/>
    <w:rsid w:val="003273EB"/>
    <w:rsid w:val="0032774F"/>
    <w:rsid w:val="00327990"/>
    <w:rsid w:val="003279C3"/>
    <w:rsid w:val="00327E6E"/>
    <w:rsid w:val="00330406"/>
    <w:rsid w:val="003304B8"/>
    <w:rsid w:val="00330599"/>
    <w:rsid w:val="003307F8"/>
    <w:rsid w:val="003307FB"/>
    <w:rsid w:val="00330918"/>
    <w:rsid w:val="003309AF"/>
    <w:rsid w:val="00330A89"/>
    <w:rsid w:val="00330E76"/>
    <w:rsid w:val="003318A4"/>
    <w:rsid w:val="003318D0"/>
    <w:rsid w:val="00331ED6"/>
    <w:rsid w:val="0033202B"/>
    <w:rsid w:val="00332607"/>
    <w:rsid w:val="00332B5A"/>
    <w:rsid w:val="00332BF8"/>
    <w:rsid w:val="00332D4F"/>
    <w:rsid w:val="00333289"/>
    <w:rsid w:val="0033339E"/>
    <w:rsid w:val="00333569"/>
    <w:rsid w:val="00333572"/>
    <w:rsid w:val="003335DD"/>
    <w:rsid w:val="0033369B"/>
    <w:rsid w:val="00333A8C"/>
    <w:rsid w:val="00333FA3"/>
    <w:rsid w:val="003346A1"/>
    <w:rsid w:val="003346AC"/>
    <w:rsid w:val="00334CDE"/>
    <w:rsid w:val="00334D10"/>
    <w:rsid w:val="0033506C"/>
    <w:rsid w:val="00335115"/>
    <w:rsid w:val="003353C6"/>
    <w:rsid w:val="0033549D"/>
    <w:rsid w:val="003354AA"/>
    <w:rsid w:val="00335662"/>
    <w:rsid w:val="0033570F"/>
    <w:rsid w:val="00335908"/>
    <w:rsid w:val="003359F5"/>
    <w:rsid w:val="00335BD0"/>
    <w:rsid w:val="00335CBE"/>
    <w:rsid w:val="003367C2"/>
    <w:rsid w:val="00336B25"/>
    <w:rsid w:val="00336B73"/>
    <w:rsid w:val="00336C16"/>
    <w:rsid w:val="00336CF1"/>
    <w:rsid w:val="00336E6D"/>
    <w:rsid w:val="0033746B"/>
    <w:rsid w:val="00337744"/>
    <w:rsid w:val="00340302"/>
    <w:rsid w:val="0034053F"/>
    <w:rsid w:val="0034089F"/>
    <w:rsid w:val="00340F97"/>
    <w:rsid w:val="003410C8"/>
    <w:rsid w:val="003410EA"/>
    <w:rsid w:val="00341133"/>
    <w:rsid w:val="00341183"/>
    <w:rsid w:val="0034156B"/>
    <w:rsid w:val="00341691"/>
    <w:rsid w:val="00341C07"/>
    <w:rsid w:val="003428D9"/>
    <w:rsid w:val="00342B68"/>
    <w:rsid w:val="00342DC2"/>
    <w:rsid w:val="0034314F"/>
    <w:rsid w:val="003437CC"/>
    <w:rsid w:val="00343A55"/>
    <w:rsid w:val="00343ABE"/>
    <w:rsid w:val="00343EAB"/>
    <w:rsid w:val="00343F6A"/>
    <w:rsid w:val="00343FE6"/>
    <w:rsid w:val="00344102"/>
    <w:rsid w:val="0034424A"/>
    <w:rsid w:val="003442E3"/>
    <w:rsid w:val="00344627"/>
    <w:rsid w:val="0034462A"/>
    <w:rsid w:val="00345136"/>
    <w:rsid w:val="00345153"/>
    <w:rsid w:val="003452B4"/>
    <w:rsid w:val="003454AB"/>
    <w:rsid w:val="00345773"/>
    <w:rsid w:val="003457EE"/>
    <w:rsid w:val="003457EF"/>
    <w:rsid w:val="00345838"/>
    <w:rsid w:val="00345CF7"/>
    <w:rsid w:val="00345DCA"/>
    <w:rsid w:val="003462CF"/>
    <w:rsid w:val="003466CE"/>
    <w:rsid w:val="00346724"/>
    <w:rsid w:val="00346920"/>
    <w:rsid w:val="00346B0F"/>
    <w:rsid w:val="00346C0B"/>
    <w:rsid w:val="00347498"/>
    <w:rsid w:val="0034749B"/>
    <w:rsid w:val="003475F3"/>
    <w:rsid w:val="00347667"/>
    <w:rsid w:val="00347BFC"/>
    <w:rsid w:val="00347D3F"/>
    <w:rsid w:val="00347DD4"/>
    <w:rsid w:val="00347E98"/>
    <w:rsid w:val="003501B7"/>
    <w:rsid w:val="00350819"/>
    <w:rsid w:val="003508DF"/>
    <w:rsid w:val="00350D92"/>
    <w:rsid w:val="0035126A"/>
    <w:rsid w:val="0035162E"/>
    <w:rsid w:val="00351B4E"/>
    <w:rsid w:val="00351BE0"/>
    <w:rsid w:val="00351E32"/>
    <w:rsid w:val="00351F3A"/>
    <w:rsid w:val="00351F78"/>
    <w:rsid w:val="00352076"/>
    <w:rsid w:val="003520DD"/>
    <w:rsid w:val="00352189"/>
    <w:rsid w:val="00352301"/>
    <w:rsid w:val="0035264D"/>
    <w:rsid w:val="00352B74"/>
    <w:rsid w:val="00352C3C"/>
    <w:rsid w:val="00352DCE"/>
    <w:rsid w:val="00352EB0"/>
    <w:rsid w:val="00353472"/>
    <w:rsid w:val="003536B1"/>
    <w:rsid w:val="00353B58"/>
    <w:rsid w:val="00353CEE"/>
    <w:rsid w:val="00353FBE"/>
    <w:rsid w:val="00354333"/>
    <w:rsid w:val="0035453C"/>
    <w:rsid w:val="00354626"/>
    <w:rsid w:val="00354815"/>
    <w:rsid w:val="0035486C"/>
    <w:rsid w:val="003548D9"/>
    <w:rsid w:val="00354920"/>
    <w:rsid w:val="003549DC"/>
    <w:rsid w:val="00355222"/>
    <w:rsid w:val="00355328"/>
    <w:rsid w:val="0035576A"/>
    <w:rsid w:val="00355C43"/>
    <w:rsid w:val="00355D82"/>
    <w:rsid w:val="003566D3"/>
    <w:rsid w:val="0035695D"/>
    <w:rsid w:val="00356B50"/>
    <w:rsid w:val="00356C36"/>
    <w:rsid w:val="00356E2D"/>
    <w:rsid w:val="003576FB"/>
    <w:rsid w:val="00357FF9"/>
    <w:rsid w:val="003605D1"/>
    <w:rsid w:val="0036081C"/>
    <w:rsid w:val="00360894"/>
    <w:rsid w:val="00360AAE"/>
    <w:rsid w:val="00360AE5"/>
    <w:rsid w:val="003611A3"/>
    <w:rsid w:val="0036125F"/>
    <w:rsid w:val="003612B5"/>
    <w:rsid w:val="003613EB"/>
    <w:rsid w:val="003614E0"/>
    <w:rsid w:val="0036158F"/>
    <w:rsid w:val="003617AD"/>
    <w:rsid w:val="00361A07"/>
    <w:rsid w:val="00361D23"/>
    <w:rsid w:val="00361DCE"/>
    <w:rsid w:val="00361FCE"/>
    <w:rsid w:val="003621C6"/>
    <w:rsid w:val="0036283A"/>
    <w:rsid w:val="00362AEB"/>
    <w:rsid w:val="00362DA6"/>
    <w:rsid w:val="00362DC1"/>
    <w:rsid w:val="00362E16"/>
    <w:rsid w:val="003634B5"/>
    <w:rsid w:val="003634FD"/>
    <w:rsid w:val="003637DB"/>
    <w:rsid w:val="00363A28"/>
    <w:rsid w:val="00363D00"/>
    <w:rsid w:val="003642E9"/>
    <w:rsid w:val="003650FE"/>
    <w:rsid w:val="00365202"/>
    <w:rsid w:val="00365513"/>
    <w:rsid w:val="0036647C"/>
    <w:rsid w:val="00366AA9"/>
    <w:rsid w:val="00366E9B"/>
    <w:rsid w:val="0037004C"/>
    <w:rsid w:val="0037073F"/>
    <w:rsid w:val="00370D29"/>
    <w:rsid w:val="00370D66"/>
    <w:rsid w:val="00370ECB"/>
    <w:rsid w:val="00371106"/>
    <w:rsid w:val="00371441"/>
    <w:rsid w:val="00371B9B"/>
    <w:rsid w:val="00371E6C"/>
    <w:rsid w:val="0037236E"/>
    <w:rsid w:val="0037257E"/>
    <w:rsid w:val="0037262A"/>
    <w:rsid w:val="003728C1"/>
    <w:rsid w:val="00372D84"/>
    <w:rsid w:val="00373560"/>
    <w:rsid w:val="00373658"/>
    <w:rsid w:val="003736B3"/>
    <w:rsid w:val="003736B5"/>
    <w:rsid w:val="0037385D"/>
    <w:rsid w:val="00373D2D"/>
    <w:rsid w:val="00374098"/>
    <w:rsid w:val="00374261"/>
    <w:rsid w:val="00374273"/>
    <w:rsid w:val="00374537"/>
    <w:rsid w:val="0037457A"/>
    <w:rsid w:val="0037463E"/>
    <w:rsid w:val="00374C2C"/>
    <w:rsid w:val="0037510D"/>
    <w:rsid w:val="00375400"/>
    <w:rsid w:val="0037541C"/>
    <w:rsid w:val="003757E2"/>
    <w:rsid w:val="0037585A"/>
    <w:rsid w:val="00375DC5"/>
    <w:rsid w:val="00376160"/>
    <w:rsid w:val="00376167"/>
    <w:rsid w:val="003766A0"/>
    <w:rsid w:val="00376738"/>
    <w:rsid w:val="00376820"/>
    <w:rsid w:val="00376875"/>
    <w:rsid w:val="0037687C"/>
    <w:rsid w:val="00376FA6"/>
    <w:rsid w:val="003770EF"/>
    <w:rsid w:val="0037797E"/>
    <w:rsid w:val="003779F4"/>
    <w:rsid w:val="00377A52"/>
    <w:rsid w:val="00377C47"/>
    <w:rsid w:val="0038000C"/>
    <w:rsid w:val="00380486"/>
    <w:rsid w:val="00380BAA"/>
    <w:rsid w:val="00381294"/>
    <w:rsid w:val="0038153E"/>
    <w:rsid w:val="003816AF"/>
    <w:rsid w:val="0038171D"/>
    <w:rsid w:val="003818C3"/>
    <w:rsid w:val="003819A5"/>
    <w:rsid w:val="00381BD5"/>
    <w:rsid w:val="00381BF2"/>
    <w:rsid w:val="00381C03"/>
    <w:rsid w:val="00382373"/>
    <w:rsid w:val="00382392"/>
    <w:rsid w:val="0038254A"/>
    <w:rsid w:val="00382A27"/>
    <w:rsid w:val="00382AF7"/>
    <w:rsid w:val="00382B4B"/>
    <w:rsid w:val="00382DB7"/>
    <w:rsid w:val="00383157"/>
    <w:rsid w:val="003832E0"/>
    <w:rsid w:val="00383422"/>
    <w:rsid w:val="00383462"/>
    <w:rsid w:val="00384E0B"/>
    <w:rsid w:val="00384F8C"/>
    <w:rsid w:val="0038544E"/>
    <w:rsid w:val="00385490"/>
    <w:rsid w:val="003858DB"/>
    <w:rsid w:val="00385C78"/>
    <w:rsid w:val="00385DCA"/>
    <w:rsid w:val="00385EC3"/>
    <w:rsid w:val="00386478"/>
    <w:rsid w:val="003864FF"/>
    <w:rsid w:val="00386501"/>
    <w:rsid w:val="00386639"/>
    <w:rsid w:val="00386743"/>
    <w:rsid w:val="0038707B"/>
    <w:rsid w:val="00387134"/>
    <w:rsid w:val="00387268"/>
    <w:rsid w:val="00387277"/>
    <w:rsid w:val="00387B14"/>
    <w:rsid w:val="00387B5D"/>
    <w:rsid w:val="00387B6F"/>
    <w:rsid w:val="00387F7F"/>
    <w:rsid w:val="00390274"/>
    <w:rsid w:val="003902CA"/>
    <w:rsid w:val="003904A5"/>
    <w:rsid w:val="003905D4"/>
    <w:rsid w:val="00390A5B"/>
    <w:rsid w:val="00390EE1"/>
    <w:rsid w:val="003912AC"/>
    <w:rsid w:val="00391330"/>
    <w:rsid w:val="0039144E"/>
    <w:rsid w:val="00391799"/>
    <w:rsid w:val="00391B47"/>
    <w:rsid w:val="00391C4B"/>
    <w:rsid w:val="00391EC3"/>
    <w:rsid w:val="00392597"/>
    <w:rsid w:val="00392870"/>
    <w:rsid w:val="003929F3"/>
    <w:rsid w:val="00392BD0"/>
    <w:rsid w:val="00392CA8"/>
    <w:rsid w:val="00392EBD"/>
    <w:rsid w:val="0039317F"/>
    <w:rsid w:val="0039323F"/>
    <w:rsid w:val="003938C3"/>
    <w:rsid w:val="003939C0"/>
    <w:rsid w:val="00393C75"/>
    <w:rsid w:val="00393F01"/>
    <w:rsid w:val="003941F1"/>
    <w:rsid w:val="00394AAD"/>
    <w:rsid w:val="00394C33"/>
    <w:rsid w:val="00394C9E"/>
    <w:rsid w:val="00394D18"/>
    <w:rsid w:val="00394DB6"/>
    <w:rsid w:val="00395DDE"/>
    <w:rsid w:val="00395E19"/>
    <w:rsid w:val="0039607B"/>
    <w:rsid w:val="00396190"/>
    <w:rsid w:val="0039714D"/>
    <w:rsid w:val="0039718A"/>
    <w:rsid w:val="0039752F"/>
    <w:rsid w:val="003975E1"/>
    <w:rsid w:val="003979AF"/>
    <w:rsid w:val="003A00BE"/>
    <w:rsid w:val="003A019C"/>
    <w:rsid w:val="003A0EA8"/>
    <w:rsid w:val="003A0F11"/>
    <w:rsid w:val="003A0F24"/>
    <w:rsid w:val="003A0FA5"/>
    <w:rsid w:val="003A0FE5"/>
    <w:rsid w:val="003A1535"/>
    <w:rsid w:val="003A154D"/>
    <w:rsid w:val="003A1DF7"/>
    <w:rsid w:val="003A1F27"/>
    <w:rsid w:val="003A224A"/>
    <w:rsid w:val="003A22DF"/>
    <w:rsid w:val="003A249C"/>
    <w:rsid w:val="003A2728"/>
    <w:rsid w:val="003A2F55"/>
    <w:rsid w:val="003A324D"/>
    <w:rsid w:val="003A32FB"/>
    <w:rsid w:val="003A3AE2"/>
    <w:rsid w:val="003A3BA3"/>
    <w:rsid w:val="003A42D5"/>
    <w:rsid w:val="003A42E0"/>
    <w:rsid w:val="003A4319"/>
    <w:rsid w:val="003A476F"/>
    <w:rsid w:val="003A483F"/>
    <w:rsid w:val="003A4986"/>
    <w:rsid w:val="003A4A46"/>
    <w:rsid w:val="003A4B69"/>
    <w:rsid w:val="003A4F48"/>
    <w:rsid w:val="003A528D"/>
    <w:rsid w:val="003A5440"/>
    <w:rsid w:val="003A55E5"/>
    <w:rsid w:val="003A5A37"/>
    <w:rsid w:val="003A6120"/>
    <w:rsid w:val="003A61B0"/>
    <w:rsid w:val="003A63A9"/>
    <w:rsid w:val="003A63CE"/>
    <w:rsid w:val="003A67A1"/>
    <w:rsid w:val="003A6A55"/>
    <w:rsid w:val="003A6E01"/>
    <w:rsid w:val="003A6E1E"/>
    <w:rsid w:val="003A6F73"/>
    <w:rsid w:val="003A6F8C"/>
    <w:rsid w:val="003A704D"/>
    <w:rsid w:val="003A70A5"/>
    <w:rsid w:val="003A76FB"/>
    <w:rsid w:val="003A7759"/>
    <w:rsid w:val="003A7B29"/>
    <w:rsid w:val="003A7BAF"/>
    <w:rsid w:val="003A7BBE"/>
    <w:rsid w:val="003B005F"/>
    <w:rsid w:val="003B0289"/>
    <w:rsid w:val="003B0625"/>
    <w:rsid w:val="003B066D"/>
    <w:rsid w:val="003B093E"/>
    <w:rsid w:val="003B190B"/>
    <w:rsid w:val="003B2ACA"/>
    <w:rsid w:val="003B2D8D"/>
    <w:rsid w:val="003B2DE7"/>
    <w:rsid w:val="003B310A"/>
    <w:rsid w:val="003B3297"/>
    <w:rsid w:val="003B3377"/>
    <w:rsid w:val="003B3DE5"/>
    <w:rsid w:val="003B4734"/>
    <w:rsid w:val="003B4A2D"/>
    <w:rsid w:val="003B4A93"/>
    <w:rsid w:val="003B4CB4"/>
    <w:rsid w:val="003B54DE"/>
    <w:rsid w:val="003B590E"/>
    <w:rsid w:val="003B59C1"/>
    <w:rsid w:val="003B5BA7"/>
    <w:rsid w:val="003B622E"/>
    <w:rsid w:val="003B62FF"/>
    <w:rsid w:val="003B6382"/>
    <w:rsid w:val="003B6667"/>
    <w:rsid w:val="003B6883"/>
    <w:rsid w:val="003B69D4"/>
    <w:rsid w:val="003B6E4D"/>
    <w:rsid w:val="003B6E92"/>
    <w:rsid w:val="003B6F2B"/>
    <w:rsid w:val="003B7094"/>
    <w:rsid w:val="003B749F"/>
    <w:rsid w:val="003B77BE"/>
    <w:rsid w:val="003B7F3A"/>
    <w:rsid w:val="003C0045"/>
    <w:rsid w:val="003C090C"/>
    <w:rsid w:val="003C0BDF"/>
    <w:rsid w:val="003C0F51"/>
    <w:rsid w:val="003C16BB"/>
    <w:rsid w:val="003C1F62"/>
    <w:rsid w:val="003C1FF4"/>
    <w:rsid w:val="003C21BC"/>
    <w:rsid w:val="003C2437"/>
    <w:rsid w:val="003C24A1"/>
    <w:rsid w:val="003C29D6"/>
    <w:rsid w:val="003C2B05"/>
    <w:rsid w:val="003C2B5D"/>
    <w:rsid w:val="003C2F8F"/>
    <w:rsid w:val="003C2FE3"/>
    <w:rsid w:val="003C32E9"/>
    <w:rsid w:val="003C3363"/>
    <w:rsid w:val="003C3BBE"/>
    <w:rsid w:val="003C3F5A"/>
    <w:rsid w:val="003C4D9A"/>
    <w:rsid w:val="003C4F7B"/>
    <w:rsid w:val="003C52D6"/>
    <w:rsid w:val="003C534C"/>
    <w:rsid w:val="003C55E4"/>
    <w:rsid w:val="003C5701"/>
    <w:rsid w:val="003C5E0B"/>
    <w:rsid w:val="003C609F"/>
    <w:rsid w:val="003C61A4"/>
    <w:rsid w:val="003C6468"/>
    <w:rsid w:val="003C675C"/>
    <w:rsid w:val="003C67CF"/>
    <w:rsid w:val="003C6F39"/>
    <w:rsid w:val="003C7308"/>
    <w:rsid w:val="003C746B"/>
    <w:rsid w:val="003C7BD1"/>
    <w:rsid w:val="003D011C"/>
    <w:rsid w:val="003D0429"/>
    <w:rsid w:val="003D0482"/>
    <w:rsid w:val="003D0AAD"/>
    <w:rsid w:val="003D0B65"/>
    <w:rsid w:val="003D0DD6"/>
    <w:rsid w:val="003D15FC"/>
    <w:rsid w:val="003D1E94"/>
    <w:rsid w:val="003D2133"/>
    <w:rsid w:val="003D2185"/>
    <w:rsid w:val="003D29AB"/>
    <w:rsid w:val="003D2A87"/>
    <w:rsid w:val="003D2C0A"/>
    <w:rsid w:val="003D2E54"/>
    <w:rsid w:val="003D2F57"/>
    <w:rsid w:val="003D3295"/>
    <w:rsid w:val="003D33D1"/>
    <w:rsid w:val="003D3486"/>
    <w:rsid w:val="003D359F"/>
    <w:rsid w:val="003D3B30"/>
    <w:rsid w:val="003D3CFE"/>
    <w:rsid w:val="003D3DBD"/>
    <w:rsid w:val="003D3F50"/>
    <w:rsid w:val="003D4085"/>
    <w:rsid w:val="003D4310"/>
    <w:rsid w:val="003D448E"/>
    <w:rsid w:val="003D49F1"/>
    <w:rsid w:val="003D4E3E"/>
    <w:rsid w:val="003D518A"/>
    <w:rsid w:val="003D5716"/>
    <w:rsid w:val="003D571D"/>
    <w:rsid w:val="003D5C76"/>
    <w:rsid w:val="003D5CAA"/>
    <w:rsid w:val="003D5DC8"/>
    <w:rsid w:val="003D5E7A"/>
    <w:rsid w:val="003D5E9F"/>
    <w:rsid w:val="003D639C"/>
    <w:rsid w:val="003D6C82"/>
    <w:rsid w:val="003D6E48"/>
    <w:rsid w:val="003D7725"/>
    <w:rsid w:val="003D7B34"/>
    <w:rsid w:val="003D7D70"/>
    <w:rsid w:val="003E0169"/>
    <w:rsid w:val="003E078F"/>
    <w:rsid w:val="003E0CE7"/>
    <w:rsid w:val="003E1006"/>
    <w:rsid w:val="003E1025"/>
    <w:rsid w:val="003E12F0"/>
    <w:rsid w:val="003E1728"/>
    <w:rsid w:val="003E2069"/>
    <w:rsid w:val="003E2120"/>
    <w:rsid w:val="003E2954"/>
    <w:rsid w:val="003E2F2F"/>
    <w:rsid w:val="003E32EF"/>
    <w:rsid w:val="003E3569"/>
    <w:rsid w:val="003E3E31"/>
    <w:rsid w:val="003E3EFF"/>
    <w:rsid w:val="003E4469"/>
    <w:rsid w:val="003E4919"/>
    <w:rsid w:val="003E4D17"/>
    <w:rsid w:val="003E4D27"/>
    <w:rsid w:val="003E4FD2"/>
    <w:rsid w:val="003E50E1"/>
    <w:rsid w:val="003E55FF"/>
    <w:rsid w:val="003E6089"/>
    <w:rsid w:val="003E60DC"/>
    <w:rsid w:val="003E6192"/>
    <w:rsid w:val="003E6354"/>
    <w:rsid w:val="003E649E"/>
    <w:rsid w:val="003E64BB"/>
    <w:rsid w:val="003E69E8"/>
    <w:rsid w:val="003E6A40"/>
    <w:rsid w:val="003E6FF7"/>
    <w:rsid w:val="003E7297"/>
    <w:rsid w:val="003E7745"/>
    <w:rsid w:val="003E7948"/>
    <w:rsid w:val="003E7D4F"/>
    <w:rsid w:val="003F0188"/>
    <w:rsid w:val="003F0587"/>
    <w:rsid w:val="003F05A3"/>
    <w:rsid w:val="003F0D2F"/>
    <w:rsid w:val="003F1850"/>
    <w:rsid w:val="003F1AFC"/>
    <w:rsid w:val="003F1C87"/>
    <w:rsid w:val="003F1F95"/>
    <w:rsid w:val="003F2435"/>
    <w:rsid w:val="003F2437"/>
    <w:rsid w:val="003F2668"/>
    <w:rsid w:val="003F26F7"/>
    <w:rsid w:val="003F2AD9"/>
    <w:rsid w:val="003F2B21"/>
    <w:rsid w:val="003F2DF6"/>
    <w:rsid w:val="003F2F69"/>
    <w:rsid w:val="003F31FC"/>
    <w:rsid w:val="003F3377"/>
    <w:rsid w:val="003F33CC"/>
    <w:rsid w:val="003F38E5"/>
    <w:rsid w:val="003F39DF"/>
    <w:rsid w:val="003F3B57"/>
    <w:rsid w:val="003F3CB6"/>
    <w:rsid w:val="003F3EC5"/>
    <w:rsid w:val="003F3ECB"/>
    <w:rsid w:val="003F439C"/>
    <w:rsid w:val="003F4904"/>
    <w:rsid w:val="003F4DF8"/>
    <w:rsid w:val="003F4F4A"/>
    <w:rsid w:val="003F4FE3"/>
    <w:rsid w:val="003F504E"/>
    <w:rsid w:val="003F5E9C"/>
    <w:rsid w:val="003F60F9"/>
    <w:rsid w:val="003F6116"/>
    <w:rsid w:val="003F6744"/>
    <w:rsid w:val="003F71DA"/>
    <w:rsid w:val="003F758B"/>
    <w:rsid w:val="003F79B3"/>
    <w:rsid w:val="003F7B02"/>
    <w:rsid w:val="003F7F9F"/>
    <w:rsid w:val="00400080"/>
    <w:rsid w:val="00400083"/>
    <w:rsid w:val="00400B66"/>
    <w:rsid w:val="0040192D"/>
    <w:rsid w:val="00401F30"/>
    <w:rsid w:val="0040210D"/>
    <w:rsid w:val="00402572"/>
    <w:rsid w:val="004025A6"/>
    <w:rsid w:val="00402B3C"/>
    <w:rsid w:val="00403646"/>
    <w:rsid w:val="004039DB"/>
    <w:rsid w:val="00403A70"/>
    <w:rsid w:val="0040406D"/>
    <w:rsid w:val="004047F5"/>
    <w:rsid w:val="004049E0"/>
    <w:rsid w:val="00404AB6"/>
    <w:rsid w:val="00404CC2"/>
    <w:rsid w:val="00404D8E"/>
    <w:rsid w:val="00405024"/>
    <w:rsid w:val="0040531C"/>
    <w:rsid w:val="004053E5"/>
    <w:rsid w:val="00405665"/>
    <w:rsid w:val="00405908"/>
    <w:rsid w:val="00405939"/>
    <w:rsid w:val="0040595D"/>
    <w:rsid w:val="00405E70"/>
    <w:rsid w:val="00406073"/>
    <w:rsid w:val="00406215"/>
    <w:rsid w:val="00406314"/>
    <w:rsid w:val="004064B5"/>
    <w:rsid w:val="004067E6"/>
    <w:rsid w:val="004069D7"/>
    <w:rsid w:val="00407854"/>
    <w:rsid w:val="00407A71"/>
    <w:rsid w:val="00407A86"/>
    <w:rsid w:val="00407ADA"/>
    <w:rsid w:val="004103FF"/>
    <w:rsid w:val="004105EE"/>
    <w:rsid w:val="004106E6"/>
    <w:rsid w:val="00410A04"/>
    <w:rsid w:val="00410C81"/>
    <w:rsid w:val="00410E9B"/>
    <w:rsid w:val="00410F56"/>
    <w:rsid w:val="00410FBB"/>
    <w:rsid w:val="0041150C"/>
    <w:rsid w:val="0041188F"/>
    <w:rsid w:val="00411957"/>
    <w:rsid w:val="00411BDD"/>
    <w:rsid w:val="00412068"/>
    <w:rsid w:val="0041289B"/>
    <w:rsid w:val="004128E4"/>
    <w:rsid w:val="00412C18"/>
    <w:rsid w:val="00412EF6"/>
    <w:rsid w:val="0041300A"/>
    <w:rsid w:val="00413420"/>
    <w:rsid w:val="0041378E"/>
    <w:rsid w:val="004138CB"/>
    <w:rsid w:val="00413C9A"/>
    <w:rsid w:val="00413FF4"/>
    <w:rsid w:val="0041406E"/>
    <w:rsid w:val="004142D2"/>
    <w:rsid w:val="00414384"/>
    <w:rsid w:val="004144AB"/>
    <w:rsid w:val="00414CEC"/>
    <w:rsid w:val="00414D93"/>
    <w:rsid w:val="00414E05"/>
    <w:rsid w:val="00414E0F"/>
    <w:rsid w:val="004151CE"/>
    <w:rsid w:val="004159A1"/>
    <w:rsid w:val="004159C6"/>
    <w:rsid w:val="00415AB2"/>
    <w:rsid w:val="00416AA0"/>
    <w:rsid w:val="00416C7B"/>
    <w:rsid w:val="004175C7"/>
    <w:rsid w:val="00417C09"/>
    <w:rsid w:val="00417D1B"/>
    <w:rsid w:val="0042021D"/>
    <w:rsid w:val="0042044C"/>
    <w:rsid w:val="00420494"/>
    <w:rsid w:val="0042108A"/>
    <w:rsid w:val="00421171"/>
    <w:rsid w:val="00421463"/>
    <w:rsid w:val="00421722"/>
    <w:rsid w:val="00421B5F"/>
    <w:rsid w:val="00421C3F"/>
    <w:rsid w:val="00421C9B"/>
    <w:rsid w:val="00421D68"/>
    <w:rsid w:val="00421F9E"/>
    <w:rsid w:val="00422714"/>
    <w:rsid w:val="0042271B"/>
    <w:rsid w:val="00422961"/>
    <w:rsid w:val="004229B2"/>
    <w:rsid w:val="00422F8C"/>
    <w:rsid w:val="004232F7"/>
    <w:rsid w:val="00423849"/>
    <w:rsid w:val="00423872"/>
    <w:rsid w:val="00423F09"/>
    <w:rsid w:val="00423FAB"/>
    <w:rsid w:val="00424074"/>
    <w:rsid w:val="004242FF"/>
    <w:rsid w:val="0042432D"/>
    <w:rsid w:val="004249F0"/>
    <w:rsid w:val="00425444"/>
    <w:rsid w:val="00425608"/>
    <w:rsid w:val="00425682"/>
    <w:rsid w:val="00425F79"/>
    <w:rsid w:val="004263E6"/>
    <w:rsid w:val="004263FE"/>
    <w:rsid w:val="00426851"/>
    <w:rsid w:val="00426C0C"/>
    <w:rsid w:val="004271EF"/>
    <w:rsid w:val="00427348"/>
    <w:rsid w:val="00427428"/>
    <w:rsid w:val="00430527"/>
    <w:rsid w:val="00430578"/>
    <w:rsid w:val="00430C56"/>
    <w:rsid w:val="00430E43"/>
    <w:rsid w:val="00430F82"/>
    <w:rsid w:val="00431411"/>
    <w:rsid w:val="00431636"/>
    <w:rsid w:val="00431689"/>
    <w:rsid w:val="00431D59"/>
    <w:rsid w:val="004335DC"/>
    <w:rsid w:val="0043373E"/>
    <w:rsid w:val="00433847"/>
    <w:rsid w:val="00433B40"/>
    <w:rsid w:val="00433F02"/>
    <w:rsid w:val="00434105"/>
    <w:rsid w:val="00434113"/>
    <w:rsid w:val="00434A1D"/>
    <w:rsid w:val="00434C4F"/>
    <w:rsid w:val="00434F0B"/>
    <w:rsid w:val="00434F13"/>
    <w:rsid w:val="00434F5E"/>
    <w:rsid w:val="004350BB"/>
    <w:rsid w:val="004353DF"/>
    <w:rsid w:val="0043569D"/>
    <w:rsid w:val="00435A3A"/>
    <w:rsid w:val="00435B76"/>
    <w:rsid w:val="00435BA5"/>
    <w:rsid w:val="0043609B"/>
    <w:rsid w:val="00436149"/>
    <w:rsid w:val="004363D7"/>
    <w:rsid w:val="00436505"/>
    <w:rsid w:val="004369EE"/>
    <w:rsid w:val="00436BB9"/>
    <w:rsid w:val="00436EC2"/>
    <w:rsid w:val="00437151"/>
    <w:rsid w:val="0043719F"/>
    <w:rsid w:val="00437323"/>
    <w:rsid w:val="004374F5"/>
    <w:rsid w:val="00437519"/>
    <w:rsid w:val="004379A9"/>
    <w:rsid w:val="00437D50"/>
    <w:rsid w:val="00437F85"/>
    <w:rsid w:val="00437F89"/>
    <w:rsid w:val="00440151"/>
    <w:rsid w:val="00440177"/>
    <w:rsid w:val="0044068A"/>
    <w:rsid w:val="00440726"/>
    <w:rsid w:val="004408E6"/>
    <w:rsid w:val="00440A07"/>
    <w:rsid w:val="00440B30"/>
    <w:rsid w:val="00440F6C"/>
    <w:rsid w:val="004412C2"/>
    <w:rsid w:val="0044164B"/>
    <w:rsid w:val="00441B7B"/>
    <w:rsid w:val="0044212C"/>
    <w:rsid w:val="004421A1"/>
    <w:rsid w:val="00442C5E"/>
    <w:rsid w:val="00443362"/>
    <w:rsid w:val="004437F5"/>
    <w:rsid w:val="00443890"/>
    <w:rsid w:val="0044392A"/>
    <w:rsid w:val="004439B1"/>
    <w:rsid w:val="004439C9"/>
    <w:rsid w:val="00443A1F"/>
    <w:rsid w:val="0044400D"/>
    <w:rsid w:val="00444414"/>
    <w:rsid w:val="00444E7D"/>
    <w:rsid w:val="004450F9"/>
    <w:rsid w:val="00445325"/>
    <w:rsid w:val="0044565F"/>
    <w:rsid w:val="00445A87"/>
    <w:rsid w:val="0044604A"/>
    <w:rsid w:val="00446117"/>
    <w:rsid w:val="00446118"/>
    <w:rsid w:val="0044611F"/>
    <w:rsid w:val="00446216"/>
    <w:rsid w:val="00446925"/>
    <w:rsid w:val="00446A02"/>
    <w:rsid w:val="00446BA3"/>
    <w:rsid w:val="00446BCA"/>
    <w:rsid w:val="00446F1D"/>
    <w:rsid w:val="00446FB8"/>
    <w:rsid w:val="004471E0"/>
    <w:rsid w:val="00447301"/>
    <w:rsid w:val="0044758B"/>
    <w:rsid w:val="0044770F"/>
    <w:rsid w:val="004479A1"/>
    <w:rsid w:val="00447E48"/>
    <w:rsid w:val="00450049"/>
    <w:rsid w:val="0045042D"/>
    <w:rsid w:val="00450597"/>
    <w:rsid w:val="004506A4"/>
    <w:rsid w:val="0045083C"/>
    <w:rsid w:val="0045105D"/>
    <w:rsid w:val="00451836"/>
    <w:rsid w:val="00451A6E"/>
    <w:rsid w:val="00451AF5"/>
    <w:rsid w:val="00452469"/>
    <w:rsid w:val="0045278D"/>
    <w:rsid w:val="00452BF3"/>
    <w:rsid w:val="0045350B"/>
    <w:rsid w:val="0045357F"/>
    <w:rsid w:val="0045395E"/>
    <w:rsid w:val="00453A9F"/>
    <w:rsid w:val="00453ACD"/>
    <w:rsid w:val="00453BA7"/>
    <w:rsid w:val="00453D1B"/>
    <w:rsid w:val="00453D94"/>
    <w:rsid w:val="0045406E"/>
    <w:rsid w:val="00454187"/>
    <w:rsid w:val="004541EE"/>
    <w:rsid w:val="004542AE"/>
    <w:rsid w:val="004542E3"/>
    <w:rsid w:val="004544CE"/>
    <w:rsid w:val="004547F4"/>
    <w:rsid w:val="00454B1C"/>
    <w:rsid w:val="00454C1C"/>
    <w:rsid w:val="00455043"/>
    <w:rsid w:val="00455208"/>
    <w:rsid w:val="0045527D"/>
    <w:rsid w:val="00455CF2"/>
    <w:rsid w:val="004564AC"/>
    <w:rsid w:val="004568B2"/>
    <w:rsid w:val="00456A72"/>
    <w:rsid w:val="00456B44"/>
    <w:rsid w:val="00457FAD"/>
    <w:rsid w:val="00457FBB"/>
    <w:rsid w:val="004601CC"/>
    <w:rsid w:val="00460221"/>
    <w:rsid w:val="0046070A"/>
    <w:rsid w:val="0046076E"/>
    <w:rsid w:val="004608A2"/>
    <w:rsid w:val="00460998"/>
    <w:rsid w:val="00460A4D"/>
    <w:rsid w:val="00460EBE"/>
    <w:rsid w:val="004612E9"/>
    <w:rsid w:val="0046134A"/>
    <w:rsid w:val="0046143E"/>
    <w:rsid w:val="00461753"/>
    <w:rsid w:val="00461A9D"/>
    <w:rsid w:val="00461D6C"/>
    <w:rsid w:val="00461F53"/>
    <w:rsid w:val="00461FB2"/>
    <w:rsid w:val="00461FEE"/>
    <w:rsid w:val="004629E8"/>
    <w:rsid w:val="00462B47"/>
    <w:rsid w:val="00462B86"/>
    <w:rsid w:val="00462C80"/>
    <w:rsid w:val="00462E86"/>
    <w:rsid w:val="00462F76"/>
    <w:rsid w:val="0046366E"/>
    <w:rsid w:val="00463844"/>
    <w:rsid w:val="00463A99"/>
    <w:rsid w:val="00463D26"/>
    <w:rsid w:val="004641DD"/>
    <w:rsid w:val="00464220"/>
    <w:rsid w:val="0046433A"/>
    <w:rsid w:val="004643BE"/>
    <w:rsid w:val="004646E7"/>
    <w:rsid w:val="00464A9A"/>
    <w:rsid w:val="00464FB2"/>
    <w:rsid w:val="00465089"/>
    <w:rsid w:val="00465285"/>
    <w:rsid w:val="004665F4"/>
    <w:rsid w:val="0046682F"/>
    <w:rsid w:val="00466D61"/>
    <w:rsid w:val="00466FEB"/>
    <w:rsid w:val="00467336"/>
    <w:rsid w:val="004674B2"/>
    <w:rsid w:val="0046756E"/>
    <w:rsid w:val="00467DEA"/>
    <w:rsid w:val="00467E40"/>
    <w:rsid w:val="00470264"/>
    <w:rsid w:val="00470903"/>
    <w:rsid w:val="00470960"/>
    <w:rsid w:val="00470B3C"/>
    <w:rsid w:val="00470CA9"/>
    <w:rsid w:val="00471761"/>
    <w:rsid w:val="0047191E"/>
    <w:rsid w:val="00471988"/>
    <w:rsid w:val="00471B64"/>
    <w:rsid w:val="0047225E"/>
    <w:rsid w:val="00472292"/>
    <w:rsid w:val="0047237D"/>
    <w:rsid w:val="004724E9"/>
    <w:rsid w:val="00472534"/>
    <w:rsid w:val="00472C79"/>
    <w:rsid w:val="00473263"/>
    <w:rsid w:val="004732C4"/>
    <w:rsid w:val="00473320"/>
    <w:rsid w:val="004736DE"/>
    <w:rsid w:val="00473857"/>
    <w:rsid w:val="004738A6"/>
    <w:rsid w:val="00473A0F"/>
    <w:rsid w:val="00473D88"/>
    <w:rsid w:val="00473EB6"/>
    <w:rsid w:val="00473F31"/>
    <w:rsid w:val="004740F4"/>
    <w:rsid w:val="00474146"/>
    <w:rsid w:val="004742BF"/>
    <w:rsid w:val="00474349"/>
    <w:rsid w:val="0047453F"/>
    <w:rsid w:val="00474685"/>
    <w:rsid w:val="004746D6"/>
    <w:rsid w:val="00474816"/>
    <w:rsid w:val="004748D9"/>
    <w:rsid w:val="00475017"/>
    <w:rsid w:val="0047512F"/>
    <w:rsid w:val="004752F4"/>
    <w:rsid w:val="00475778"/>
    <w:rsid w:val="0047589A"/>
    <w:rsid w:val="00475B2D"/>
    <w:rsid w:val="0047704E"/>
    <w:rsid w:val="00477373"/>
    <w:rsid w:val="00477801"/>
    <w:rsid w:val="00477905"/>
    <w:rsid w:val="00477985"/>
    <w:rsid w:val="004779E3"/>
    <w:rsid w:val="00477C62"/>
    <w:rsid w:val="0048068A"/>
    <w:rsid w:val="00480B21"/>
    <w:rsid w:val="00480E81"/>
    <w:rsid w:val="00481447"/>
    <w:rsid w:val="00481511"/>
    <w:rsid w:val="00481C30"/>
    <w:rsid w:val="00481C82"/>
    <w:rsid w:val="00481FA3"/>
    <w:rsid w:val="0048240C"/>
    <w:rsid w:val="00483028"/>
    <w:rsid w:val="00483193"/>
    <w:rsid w:val="004832EF"/>
    <w:rsid w:val="00483BB1"/>
    <w:rsid w:val="004842B1"/>
    <w:rsid w:val="0048499B"/>
    <w:rsid w:val="00484E59"/>
    <w:rsid w:val="00484EB1"/>
    <w:rsid w:val="00485478"/>
    <w:rsid w:val="004855EC"/>
    <w:rsid w:val="00485E62"/>
    <w:rsid w:val="004861E5"/>
    <w:rsid w:val="00486728"/>
    <w:rsid w:val="00486CE7"/>
    <w:rsid w:val="00486EDC"/>
    <w:rsid w:val="0048766D"/>
    <w:rsid w:val="00487679"/>
    <w:rsid w:val="00487A7F"/>
    <w:rsid w:val="00487F2F"/>
    <w:rsid w:val="00490008"/>
    <w:rsid w:val="00490B8B"/>
    <w:rsid w:val="004910F6"/>
    <w:rsid w:val="004911D1"/>
    <w:rsid w:val="004912E2"/>
    <w:rsid w:val="004915ED"/>
    <w:rsid w:val="00491953"/>
    <w:rsid w:val="0049260E"/>
    <w:rsid w:val="00492A7E"/>
    <w:rsid w:val="00492BB1"/>
    <w:rsid w:val="00492EF2"/>
    <w:rsid w:val="00493196"/>
    <w:rsid w:val="0049357F"/>
    <w:rsid w:val="004935E4"/>
    <w:rsid w:val="00493C47"/>
    <w:rsid w:val="00493DE6"/>
    <w:rsid w:val="00494304"/>
    <w:rsid w:val="004947CF"/>
    <w:rsid w:val="00494925"/>
    <w:rsid w:val="00494A53"/>
    <w:rsid w:val="00494AEC"/>
    <w:rsid w:val="00494BC8"/>
    <w:rsid w:val="00494DA3"/>
    <w:rsid w:val="00494E3E"/>
    <w:rsid w:val="00495157"/>
    <w:rsid w:val="004952F5"/>
    <w:rsid w:val="0049546D"/>
    <w:rsid w:val="00495558"/>
    <w:rsid w:val="004956AA"/>
    <w:rsid w:val="004958AE"/>
    <w:rsid w:val="004967E9"/>
    <w:rsid w:val="00496904"/>
    <w:rsid w:val="00496F5E"/>
    <w:rsid w:val="004970CF"/>
    <w:rsid w:val="0049730C"/>
    <w:rsid w:val="00497316"/>
    <w:rsid w:val="00497E31"/>
    <w:rsid w:val="00497E75"/>
    <w:rsid w:val="00497F18"/>
    <w:rsid w:val="004A0981"/>
    <w:rsid w:val="004A12B0"/>
    <w:rsid w:val="004A15B8"/>
    <w:rsid w:val="004A1725"/>
    <w:rsid w:val="004A1862"/>
    <w:rsid w:val="004A1A45"/>
    <w:rsid w:val="004A1AF1"/>
    <w:rsid w:val="004A1D0D"/>
    <w:rsid w:val="004A1F9A"/>
    <w:rsid w:val="004A20BC"/>
    <w:rsid w:val="004A22F8"/>
    <w:rsid w:val="004A247B"/>
    <w:rsid w:val="004A2695"/>
    <w:rsid w:val="004A2A30"/>
    <w:rsid w:val="004A2CBC"/>
    <w:rsid w:val="004A2F2B"/>
    <w:rsid w:val="004A329D"/>
    <w:rsid w:val="004A32AC"/>
    <w:rsid w:val="004A3405"/>
    <w:rsid w:val="004A3488"/>
    <w:rsid w:val="004A36D8"/>
    <w:rsid w:val="004A3BE0"/>
    <w:rsid w:val="004A41D1"/>
    <w:rsid w:val="004A421A"/>
    <w:rsid w:val="004A467C"/>
    <w:rsid w:val="004A4798"/>
    <w:rsid w:val="004A488F"/>
    <w:rsid w:val="004A4B0A"/>
    <w:rsid w:val="004A4D19"/>
    <w:rsid w:val="004A4E8D"/>
    <w:rsid w:val="004A51FF"/>
    <w:rsid w:val="004A53E1"/>
    <w:rsid w:val="004A59E2"/>
    <w:rsid w:val="004A59FA"/>
    <w:rsid w:val="004A5A16"/>
    <w:rsid w:val="004A5B8A"/>
    <w:rsid w:val="004A6232"/>
    <w:rsid w:val="004A6B27"/>
    <w:rsid w:val="004A6E05"/>
    <w:rsid w:val="004A6FCA"/>
    <w:rsid w:val="004A715A"/>
    <w:rsid w:val="004A7241"/>
    <w:rsid w:val="004A73E4"/>
    <w:rsid w:val="004A7575"/>
    <w:rsid w:val="004A7730"/>
    <w:rsid w:val="004A7A8F"/>
    <w:rsid w:val="004A7BD3"/>
    <w:rsid w:val="004A7BD7"/>
    <w:rsid w:val="004A7CA7"/>
    <w:rsid w:val="004A7F67"/>
    <w:rsid w:val="004B0000"/>
    <w:rsid w:val="004B01F0"/>
    <w:rsid w:val="004B0308"/>
    <w:rsid w:val="004B0996"/>
    <w:rsid w:val="004B10E1"/>
    <w:rsid w:val="004B1623"/>
    <w:rsid w:val="004B16D3"/>
    <w:rsid w:val="004B1954"/>
    <w:rsid w:val="004B1BB7"/>
    <w:rsid w:val="004B245E"/>
    <w:rsid w:val="004B24F7"/>
    <w:rsid w:val="004B2819"/>
    <w:rsid w:val="004B282A"/>
    <w:rsid w:val="004B303B"/>
    <w:rsid w:val="004B35B0"/>
    <w:rsid w:val="004B35DA"/>
    <w:rsid w:val="004B3C4B"/>
    <w:rsid w:val="004B3CE7"/>
    <w:rsid w:val="004B3E9B"/>
    <w:rsid w:val="004B3F04"/>
    <w:rsid w:val="004B3FA8"/>
    <w:rsid w:val="004B4378"/>
    <w:rsid w:val="004B4566"/>
    <w:rsid w:val="004B457D"/>
    <w:rsid w:val="004B4987"/>
    <w:rsid w:val="004B4C57"/>
    <w:rsid w:val="004B4DD2"/>
    <w:rsid w:val="004B4EAA"/>
    <w:rsid w:val="004B504F"/>
    <w:rsid w:val="004B59D8"/>
    <w:rsid w:val="004B5A59"/>
    <w:rsid w:val="004B5A5B"/>
    <w:rsid w:val="004B5AE0"/>
    <w:rsid w:val="004B6026"/>
    <w:rsid w:val="004B640F"/>
    <w:rsid w:val="004B644D"/>
    <w:rsid w:val="004B661F"/>
    <w:rsid w:val="004B6A1E"/>
    <w:rsid w:val="004B6BB3"/>
    <w:rsid w:val="004B6CDA"/>
    <w:rsid w:val="004B6FC4"/>
    <w:rsid w:val="004B7E1E"/>
    <w:rsid w:val="004C09A8"/>
    <w:rsid w:val="004C0DB5"/>
    <w:rsid w:val="004C0F93"/>
    <w:rsid w:val="004C1267"/>
    <w:rsid w:val="004C1A5E"/>
    <w:rsid w:val="004C1BBD"/>
    <w:rsid w:val="004C1BD8"/>
    <w:rsid w:val="004C1F6E"/>
    <w:rsid w:val="004C207F"/>
    <w:rsid w:val="004C2695"/>
    <w:rsid w:val="004C2705"/>
    <w:rsid w:val="004C28FB"/>
    <w:rsid w:val="004C2D68"/>
    <w:rsid w:val="004C3021"/>
    <w:rsid w:val="004C30C4"/>
    <w:rsid w:val="004C3122"/>
    <w:rsid w:val="004C3B1D"/>
    <w:rsid w:val="004C4178"/>
    <w:rsid w:val="004C44A6"/>
    <w:rsid w:val="004C453B"/>
    <w:rsid w:val="004C4885"/>
    <w:rsid w:val="004C49A3"/>
    <w:rsid w:val="004C4D72"/>
    <w:rsid w:val="004C4DC3"/>
    <w:rsid w:val="004C4E29"/>
    <w:rsid w:val="004C5229"/>
    <w:rsid w:val="004C524F"/>
    <w:rsid w:val="004C5299"/>
    <w:rsid w:val="004C52B6"/>
    <w:rsid w:val="004C5333"/>
    <w:rsid w:val="004C582E"/>
    <w:rsid w:val="004C59D9"/>
    <w:rsid w:val="004C5A44"/>
    <w:rsid w:val="004C5F2A"/>
    <w:rsid w:val="004C5F71"/>
    <w:rsid w:val="004C5F7D"/>
    <w:rsid w:val="004C608D"/>
    <w:rsid w:val="004C6108"/>
    <w:rsid w:val="004C6167"/>
    <w:rsid w:val="004C6295"/>
    <w:rsid w:val="004C6669"/>
    <w:rsid w:val="004C6ADE"/>
    <w:rsid w:val="004C6B28"/>
    <w:rsid w:val="004C6BBC"/>
    <w:rsid w:val="004C6BD5"/>
    <w:rsid w:val="004C6BED"/>
    <w:rsid w:val="004C702F"/>
    <w:rsid w:val="004C74DE"/>
    <w:rsid w:val="004C7916"/>
    <w:rsid w:val="004C7DB1"/>
    <w:rsid w:val="004C7E3A"/>
    <w:rsid w:val="004C7FC4"/>
    <w:rsid w:val="004D0319"/>
    <w:rsid w:val="004D04DD"/>
    <w:rsid w:val="004D099D"/>
    <w:rsid w:val="004D0E81"/>
    <w:rsid w:val="004D1018"/>
    <w:rsid w:val="004D149C"/>
    <w:rsid w:val="004D176C"/>
    <w:rsid w:val="004D25C5"/>
    <w:rsid w:val="004D2D48"/>
    <w:rsid w:val="004D2F02"/>
    <w:rsid w:val="004D31E1"/>
    <w:rsid w:val="004D33A7"/>
    <w:rsid w:val="004D38AE"/>
    <w:rsid w:val="004D39B5"/>
    <w:rsid w:val="004D3AF3"/>
    <w:rsid w:val="004D3DBB"/>
    <w:rsid w:val="004D3E31"/>
    <w:rsid w:val="004D4033"/>
    <w:rsid w:val="004D46A4"/>
    <w:rsid w:val="004D472E"/>
    <w:rsid w:val="004D4A5B"/>
    <w:rsid w:val="004D4FE6"/>
    <w:rsid w:val="004D5441"/>
    <w:rsid w:val="004D5884"/>
    <w:rsid w:val="004D5C6E"/>
    <w:rsid w:val="004D601D"/>
    <w:rsid w:val="004D65D4"/>
    <w:rsid w:val="004D6AE7"/>
    <w:rsid w:val="004D6C2C"/>
    <w:rsid w:val="004D720B"/>
    <w:rsid w:val="004D7352"/>
    <w:rsid w:val="004D73EC"/>
    <w:rsid w:val="004D7466"/>
    <w:rsid w:val="004D7779"/>
    <w:rsid w:val="004D7A25"/>
    <w:rsid w:val="004D7B63"/>
    <w:rsid w:val="004E0013"/>
    <w:rsid w:val="004E02DA"/>
    <w:rsid w:val="004E0C8A"/>
    <w:rsid w:val="004E11A7"/>
    <w:rsid w:val="004E1710"/>
    <w:rsid w:val="004E1924"/>
    <w:rsid w:val="004E1D2B"/>
    <w:rsid w:val="004E1DE0"/>
    <w:rsid w:val="004E2449"/>
    <w:rsid w:val="004E29DD"/>
    <w:rsid w:val="004E2F87"/>
    <w:rsid w:val="004E308E"/>
    <w:rsid w:val="004E30BA"/>
    <w:rsid w:val="004E31B2"/>
    <w:rsid w:val="004E3208"/>
    <w:rsid w:val="004E3359"/>
    <w:rsid w:val="004E3488"/>
    <w:rsid w:val="004E3559"/>
    <w:rsid w:val="004E3718"/>
    <w:rsid w:val="004E37A0"/>
    <w:rsid w:val="004E3B2B"/>
    <w:rsid w:val="004E4068"/>
    <w:rsid w:val="004E42CF"/>
    <w:rsid w:val="004E4667"/>
    <w:rsid w:val="004E467E"/>
    <w:rsid w:val="004E489C"/>
    <w:rsid w:val="004E4BDE"/>
    <w:rsid w:val="004E4EB7"/>
    <w:rsid w:val="004E4FE2"/>
    <w:rsid w:val="004E50AB"/>
    <w:rsid w:val="004E5149"/>
    <w:rsid w:val="004E516E"/>
    <w:rsid w:val="004E536D"/>
    <w:rsid w:val="004E55AB"/>
    <w:rsid w:val="004E55E3"/>
    <w:rsid w:val="004E571C"/>
    <w:rsid w:val="004E5D9D"/>
    <w:rsid w:val="004E6217"/>
    <w:rsid w:val="004E664B"/>
    <w:rsid w:val="004E74C2"/>
    <w:rsid w:val="004E7D46"/>
    <w:rsid w:val="004E7DAE"/>
    <w:rsid w:val="004E7F66"/>
    <w:rsid w:val="004E7FB2"/>
    <w:rsid w:val="004F02AB"/>
    <w:rsid w:val="004F048E"/>
    <w:rsid w:val="004F0539"/>
    <w:rsid w:val="004F0CD0"/>
    <w:rsid w:val="004F0DB0"/>
    <w:rsid w:val="004F0F36"/>
    <w:rsid w:val="004F154E"/>
    <w:rsid w:val="004F172A"/>
    <w:rsid w:val="004F19B3"/>
    <w:rsid w:val="004F1BA6"/>
    <w:rsid w:val="004F1DE1"/>
    <w:rsid w:val="004F2057"/>
    <w:rsid w:val="004F22AB"/>
    <w:rsid w:val="004F2F0D"/>
    <w:rsid w:val="004F3662"/>
    <w:rsid w:val="004F37B1"/>
    <w:rsid w:val="004F38C4"/>
    <w:rsid w:val="004F3C0F"/>
    <w:rsid w:val="004F3DC3"/>
    <w:rsid w:val="004F4168"/>
    <w:rsid w:val="004F4464"/>
    <w:rsid w:val="004F468E"/>
    <w:rsid w:val="004F48D2"/>
    <w:rsid w:val="004F5467"/>
    <w:rsid w:val="004F5F5C"/>
    <w:rsid w:val="004F6015"/>
    <w:rsid w:val="004F6300"/>
    <w:rsid w:val="004F6359"/>
    <w:rsid w:val="004F64C2"/>
    <w:rsid w:val="004F65BB"/>
    <w:rsid w:val="004F6777"/>
    <w:rsid w:val="004F6919"/>
    <w:rsid w:val="004F6B23"/>
    <w:rsid w:val="004F6C9F"/>
    <w:rsid w:val="004F7603"/>
    <w:rsid w:val="004F7898"/>
    <w:rsid w:val="004F7DBA"/>
    <w:rsid w:val="00500056"/>
    <w:rsid w:val="0050079E"/>
    <w:rsid w:val="005008D5"/>
    <w:rsid w:val="0050106A"/>
    <w:rsid w:val="0050126E"/>
    <w:rsid w:val="00501729"/>
    <w:rsid w:val="00501D4B"/>
    <w:rsid w:val="00501F0D"/>
    <w:rsid w:val="00502232"/>
    <w:rsid w:val="0050297C"/>
    <w:rsid w:val="00502B69"/>
    <w:rsid w:val="00502BEF"/>
    <w:rsid w:val="00502C63"/>
    <w:rsid w:val="00503582"/>
    <w:rsid w:val="00503E0E"/>
    <w:rsid w:val="00503E70"/>
    <w:rsid w:val="00503E88"/>
    <w:rsid w:val="00503F3C"/>
    <w:rsid w:val="005045E6"/>
    <w:rsid w:val="00504921"/>
    <w:rsid w:val="00504923"/>
    <w:rsid w:val="00504A37"/>
    <w:rsid w:val="00504A88"/>
    <w:rsid w:val="00504CFE"/>
    <w:rsid w:val="00504E06"/>
    <w:rsid w:val="00504FE5"/>
    <w:rsid w:val="005055F7"/>
    <w:rsid w:val="00505B62"/>
    <w:rsid w:val="00505FAF"/>
    <w:rsid w:val="005061C7"/>
    <w:rsid w:val="00506720"/>
    <w:rsid w:val="005068AD"/>
    <w:rsid w:val="00506C7B"/>
    <w:rsid w:val="00506D95"/>
    <w:rsid w:val="00506DF7"/>
    <w:rsid w:val="005070E4"/>
    <w:rsid w:val="00507197"/>
    <w:rsid w:val="0050789F"/>
    <w:rsid w:val="00507AF8"/>
    <w:rsid w:val="00507BFD"/>
    <w:rsid w:val="00507C0E"/>
    <w:rsid w:val="00507FBE"/>
    <w:rsid w:val="00510040"/>
    <w:rsid w:val="00510140"/>
    <w:rsid w:val="0051014F"/>
    <w:rsid w:val="005101B0"/>
    <w:rsid w:val="00510288"/>
    <w:rsid w:val="005103E6"/>
    <w:rsid w:val="005106EB"/>
    <w:rsid w:val="00510CC4"/>
    <w:rsid w:val="00511029"/>
    <w:rsid w:val="0051121C"/>
    <w:rsid w:val="00511232"/>
    <w:rsid w:val="005112FF"/>
    <w:rsid w:val="00511479"/>
    <w:rsid w:val="00511CEA"/>
    <w:rsid w:val="00511E13"/>
    <w:rsid w:val="00511E6A"/>
    <w:rsid w:val="005121E3"/>
    <w:rsid w:val="005121EA"/>
    <w:rsid w:val="005122AB"/>
    <w:rsid w:val="00512508"/>
    <w:rsid w:val="00512C31"/>
    <w:rsid w:val="00512F0F"/>
    <w:rsid w:val="00512F52"/>
    <w:rsid w:val="0051327C"/>
    <w:rsid w:val="00513486"/>
    <w:rsid w:val="00513604"/>
    <w:rsid w:val="0051368A"/>
    <w:rsid w:val="005136AE"/>
    <w:rsid w:val="00513BBD"/>
    <w:rsid w:val="00513C80"/>
    <w:rsid w:val="00513E90"/>
    <w:rsid w:val="00513FB9"/>
    <w:rsid w:val="00513FBB"/>
    <w:rsid w:val="005148A0"/>
    <w:rsid w:val="00514AAB"/>
    <w:rsid w:val="005151CC"/>
    <w:rsid w:val="005152A0"/>
    <w:rsid w:val="0051553C"/>
    <w:rsid w:val="0051574D"/>
    <w:rsid w:val="0051594C"/>
    <w:rsid w:val="00515BD3"/>
    <w:rsid w:val="00515BE0"/>
    <w:rsid w:val="00515E43"/>
    <w:rsid w:val="00515F33"/>
    <w:rsid w:val="005160E1"/>
    <w:rsid w:val="00516844"/>
    <w:rsid w:val="0051716D"/>
    <w:rsid w:val="0051775B"/>
    <w:rsid w:val="00517AAB"/>
    <w:rsid w:val="00517CBA"/>
    <w:rsid w:val="00517D3E"/>
    <w:rsid w:val="00517E02"/>
    <w:rsid w:val="00517E0B"/>
    <w:rsid w:val="005200BB"/>
    <w:rsid w:val="005201CF"/>
    <w:rsid w:val="005203B9"/>
    <w:rsid w:val="00520551"/>
    <w:rsid w:val="005205D5"/>
    <w:rsid w:val="00520919"/>
    <w:rsid w:val="00520B19"/>
    <w:rsid w:val="00520B6B"/>
    <w:rsid w:val="00521483"/>
    <w:rsid w:val="00521E37"/>
    <w:rsid w:val="00521E74"/>
    <w:rsid w:val="005221C5"/>
    <w:rsid w:val="00522301"/>
    <w:rsid w:val="00522330"/>
    <w:rsid w:val="00522450"/>
    <w:rsid w:val="00522569"/>
    <w:rsid w:val="00522A51"/>
    <w:rsid w:val="00522D01"/>
    <w:rsid w:val="00522D66"/>
    <w:rsid w:val="00522DD4"/>
    <w:rsid w:val="005232E2"/>
    <w:rsid w:val="0052348F"/>
    <w:rsid w:val="00523649"/>
    <w:rsid w:val="005238D0"/>
    <w:rsid w:val="00523A04"/>
    <w:rsid w:val="00523C0A"/>
    <w:rsid w:val="00524362"/>
    <w:rsid w:val="00524495"/>
    <w:rsid w:val="005245DD"/>
    <w:rsid w:val="005245E7"/>
    <w:rsid w:val="0052474A"/>
    <w:rsid w:val="00524A9D"/>
    <w:rsid w:val="00524B80"/>
    <w:rsid w:val="00524C97"/>
    <w:rsid w:val="00524D57"/>
    <w:rsid w:val="0052528E"/>
    <w:rsid w:val="005257BC"/>
    <w:rsid w:val="00525E4B"/>
    <w:rsid w:val="00525FBE"/>
    <w:rsid w:val="0052601D"/>
    <w:rsid w:val="005260DB"/>
    <w:rsid w:val="00526759"/>
    <w:rsid w:val="0052676B"/>
    <w:rsid w:val="00526796"/>
    <w:rsid w:val="0052680E"/>
    <w:rsid w:val="00526A8A"/>
    <w:rsid w:val="00526AA7"/>
    <w:rsid w:val="00526B8A"/>
    <w:rsid w:val="00526C1C"/>
    <w:rsid w:val="00527122"/>
    <w:rsid w:val="005271B0"/>
    <w:rsid w:val="005271FD"/>
    <w:rsid w:val="00527760"/>
    <w:rsid w:val="00527A98"/>
    <w:rsid w:val="00527B54"/>
    <w:rsid w:val="00527D9E"/>
    <w:rsid w:val="00527E49"/>
    <w:rsid w:val="005302AA"/>
    <w:rsid w:val="00530785"/>
    <w:rsid w:val="00530829"/>
    <w:rsid w:val="00530B36"/>
    <w:rsid w:val="00530D06"/>
    <w:rsid w:val="00530E02"/>
    <w:rsid w:val="00531001"/>
    <w:rsid w:val="0053101F"/>
    <w:rsid w:val="0053104B"/>
    <w:rsid w:val="0053107E"/>
    <w:rsid w:val="0053139D"/>
    <w:rsid w:val="00531580"/>
    <w:rsid w:val="00531D67"/>
    <w:rsid w:val="0053207E"/>
    <w:rsid w:val="0053236D"/>
    <w:rsid w:val="00532A47"/>
    <w:rsid w:val="00532B13"/>
    <w:rsid w:val="00533110"/>
    <w:rsid w:val="00533119"/>
    <w:rsid w:val="0053378F"/>
    <w:rsid w:val="00533795"/>
    <w:rsid w:val="00533B7F"/>
    <w:rsid w:val="00534195"/>
    <w:rsid w:val="00534658"/>
    <w:rsid w:val="005346B5"/>
    <w:rsid w:val="00534966"/>
    <w:rsid w:val="00534D83"/>
    <w:rsid w:val="005350DF"/>
    <w:rsid w:val="00535173"/>
    <w:rsid w:val="00535279"/>
    <w:rsid w:val="0053555D"/>
    <w:rsid w:val="00535761"/>
    <w:rsid w:val="00535867"/>
    <w:rsid w:val="00535A89"/>
    <w:rsid w:val="00535A9B"/>
    <w:rsid w:val="00535CAC"/>
    <w:rsid w:val="00535FC7"/>
    <w:rsid w:val="00536019"/>
    <w:rsid w:val="0053616A"/>
    <w:rsid w:val="005362FC"/>
    <w:rsid w:val="00536457"/>
    <w:rsid w:val="005365E3"/>
    <w:rsid w:val="0053696F"/>
    <w:rsid w:val="00537130"/>
    <w:rsid w:val="005371DC"/>
    <w:rsid w:val="00537B57"/>
    <w:rsid w:val="00537B99"/>
    <w:rsid w:val="005401FF"/>
    <w:rsid w:val="005403B3"/>
    <w:rsid w:val="0054047D"/>
    <w:rsid w:val="0054069E"/>
    <w:rsid w:val="00540C19"/>
    <w:rsid w:val="00540D2E"/>
    <w:rsid w:val="00540DBD"/>
    <w:rsid w:val="00541138"/>
    <w:rsid w:val="005414A0"/>
    <w:rsid w:val="005416F3"/>
    <w:rsid w:val="00541930"/>
    <w:rsid w:val="00542113"/>
    <w:rsid w:val="00542168"/>
    <w:rsid w:val="0054219C"/>
    <w:rsid w:val="00542271"/>
    <w:rsid w:val="00542310"/>
    <w:rsid w:val="0054286D"/>
    <w:rsid w:val="00542F90"/>
    <w:rsid w:val="00543790"/>
    <w:rsid w:val="005441F2"/>
    <w:rsid w:val="00544887"/>
    <w:rsid w:val="005448A2"/>
    <w:rsid w:val="005449C7"/>
    <w:rsid w:val="00544C31"/>
    <w:rsid w:val="0054596A"/>
    <w:rsid w:val="00545C46"/>
    <w:rsid w:val="005460D9"/>
    <w:rsid w:val="00546A1E"/>
    <w:rsid w:val="00546E7A"/>
    <w:rsid w:val="00547067"/>
    <w:rsid w:val="00547399"/>
    <w:rsid w:val="00547426"/>
    <w:rsid w:val="00547674"/>
    <w:rsid w:val="00547A04"/>
    <w:rsid w:val="0055033A"/>
    <w:rsid w:val="0055082E"/>
    <w:rsid w:val="005509F4"/>
    <w:rsid w:val="00550A18"/>
    <w:rsid w:val="00550ECB"/>
    <w:rsid w:val="0055100C"/>
    <w:rsid w:val="005510D2"/>
    <w:rsid w:val="00551475"/>
    <w:rsid w:val="00551598"/>
    <w:rsid w:val="005518E2"/>
    <w:rsid w:val="00551A65"/>
    <w:rsid w:val="00552421"/>
    <w:rsid w:val="0055272E"/>
    <w:rsid w:val="00553119"/>
    <w:rsid w:val="005532C3"/>
    <w:rsid w:val="0055365E"/>
    <w:rsid w:val="00553822"/>
    <w:rsid w:val="00553B65"/>
    <w:rsid w:val="00553FF1"/>
    <w:rsid w:val="00554626"/>
    <w:rsid w:val="0055474B"/>
    <w:rsid w:val="0055475E"/>
    <w:rsid w:val="00555387"/>
    <w:rsid w:val="0055539B"/>
    <w:rsid w:val="005555B1"/>
    <w:rsid w:val="00555A2D"/>
    <w:rsid w:val="00555C6F"/>
    <w:rsid w:val="00555E51"/>
    <w:rsid w:val="005565BC"/>
    <w:rsid w:val="005567F4"/>
    <w:rsid w:val="0055689D"/>
    <w:rsid w:val="00556A5F"/>
    <w:rsid w:val="00556AC7"/>
    <w:rsid w:val="00556B73"/>
    <w:rsid w:val="00556FD4"/>
    <w:rsid w:val="00557822"/>
    <w:rsid w:val="0055791E"/>
    <w:rsid w:val="00557CAD"/>
    <w:rsid w:val="00557CD3"/>
    <w:rsid w:val="00557F7D"/>
    <w:rsid w:val="005608E5"/>
    <w:rsid w:val="00560F47"/>
    <w:rsid w:val="0056135D"/>
    <w:rsid w:val="0056148C"/>
    <w:rsid w:val="0056156F"/>
    <w:rsid w:val="005615E7"/>
    <w:rsid w:val="00561728"/>
    <w:rsid w:val="00561A3A"/>
    <w:rsid w:val="00561CC9"/>
    <w:rsid w:val="005621DC"/>
    <w:rsid w:val="00562257"/>
    <w:rsid w:val="005624E1"/>
    <w:rsid w:val="005638D8"/>
    <w:rsid w:val="005639EB"/>
    <w:rsid w:val="00563BAC"/>
    <w:rsid w:val="00563C27"/>
    <w:rsid w:val="00563FAD"/>
    <w:rsid w:val="00563FF5"/>
    <w:rsid w:val="00564603"/>
    <w:rsid w:val="0056482E"/>
    <w:rsid w:val="00564980"/>
    <w:rsid w:val="00564B5A"/>
    <w:rsid w:val="00564B91"/>
    <w:rsid w:val="00564DC8"/>
    <w:rsid w:val="005653BB"/>
    <w:rsid w:val="00565739"/>
    <w:rsid w:val="00565E30"/>
    <w:rsid w:val="00566133"/>
    <w:rsid w:val="00566231"/>
    <w:rsid w:val="00566659"/>
    <w:rsid w:val="00566915"/>
    <w:rsid w:val="00566D99"/>
    <w:rsid w:val="00566DFC"/>
    <w:rsid w:val="00566E9A"/>
    <w:rsid w:val="005676CE"/>
    <w:rsid w:val="0056783B"/>
    <w:rsid w:val="0056799A"/>
    <w:rsid w:val="00567A79"/>
    <w:rsid w:val="00567CEB"/>
    <w:rsid w:val="00567ECE"/>
    <w:rsid w:val="00570148"/>
    <w:rsid w:val="00570388"/>
    <w:rsid w:val="005706DA"/>
    <w:rsid w:val="005707D1"/>
    <w:rsid w:val="00570A4F"/>
    <w:rsid w:val="00571477"/>
    <w:rsid w:val="0057167B"/>
    <w:rsid w:val="00571ED5"/>
    <w:rsid w:val="00571EEF"/>
    <w:rsid w:val="00572004"/>
    <w:rsid w:val="00572261"/>
    <w:rsid w:val="00572302"/>
    <w:rsid w:val="00572330"/>
    <w:rsid w:val="005723A9"/>
    <w:rsid w:val="00572488"/>
    <w:rsid w:val="00572562"/>
    <w:rsid w:val="0057257A"/>
    <w:rsid w:val="005727B2"/>
    <w:rsid w:val="005729C8"/>
    <w:rsid w:val="00572AD3"/>
    <w:rsid w:val="00572B8A"/>
    <w:rsid w:val="00572BFA"/>
    <w:rsid w:val="00572C8E"/>
    <w:rsid w:val="005730D3"/>
    <w:rsid w:val="00573340"/>
    <w:rsid w:val="00573491"/>
    <w:rsid w:val="005735F1"/>
    <w:rsid w:val="005736E6"/>
    <w:rsid w:val="005737BF"/>
    <w:rsid w:val="005737F5"/>
    <w:rsid w:val="00573986"/>
    <w:rsid w:val="005739BA"/>
    <w:rsid w:val="00573C18"/>
    <w:rsid w:val="00573C8A"/>
    <w:rsid w:val="00573CC3"/>
    <w:rsid w:val="00573DE8"/>
    <w:rsid w:val="00574239"/>
    <w:rsid w:val="00574343"/>
    <w:rsid w:val="00574432"/>
    <w:rsid w:val="00574482"/>
    <w:rsid w:val="00574650"/>
    <w:rsid w:val="00574B62"/>
    <w:rsid w:val="00574D0E"/>
    <w:rsid w:val="005753F1"/>
    <w:rsid w:val="005757A1"/>
    <w:rsid w:val="005758F3"/>
    <w:rsid w:val="00575EF2"/>
    <w:rsid w:val="005763BA"/>
    <w:rsid w:val="005766C3"/>
    <w:rsid w:val="005769CF"/>
    <w:rsid w:val="00576CB2"/>
    <w:rsid w:val="00576FF3"/>
    <w:rsid w:val="00577809"/>
    <w:rsid w:val="00577EFA"/>
    <w:rsid w:val="00577F3C"/>
    <w:rsid w:val="00580BCB"/>
    <w:rsid w:val="00580C51"/>
    <w:rsid w:val="00580C64"/>
    <w:rsid w:val="00581085"/>
    <w:rsid w:val="0058116E"/>
    <w:rsid w:val="00581879"/>
    <w:rsid w:val="00581BDB"/>
    <w:rsid w:val="00581C97"/>
    <w:rsid w:val="00581C9C"/>
    <w:rsid w:val="00581F66"/>
    <w:rsid w:val="0058286D"/>
    <w:rsid w:val="0058296F"/>
    <w:rsid w:val="00582BCB"/>
    <w:rsid w:val="00582E32"/>
    <w:rsid w:val="005831E5"/>
    <w:rsid w:val="00583571"/>
    <w:rsid w:val="005836E8"/>
    <w:rsid w:val="00583A86"/>
    <w:rsid w:val="00583E19"/>
    <w:rsid w:val="00583FF5"/>
    <w:rsid w:val="005841E4"/>
    <w:rsid w:val="0058420F"/>
    <w:rsid w:val="005846D0"/>
    <w:rsid w:val="0058473F"/>
    <w:rsid w:val="00584A9E"/>
    <w:rsid w:val="00584AF7"/>
    <w:rsid w:val="00584BBE"/>
    <w:rsid w:val="0058509D"/>
    <w:rsid w:val="005851A9"/>
    <w:rsid w:val="00585508"/>
    <w:rsid w:val="00585747"/>
    <w:rsid w:val="00585925"/>
    <w:rsid w:val="005859E9"/>
    <w:rsid w:val="00585B77"/>
    <w:rsid w:val="0058614A"/>
    <w:rsid w:val="005861F3"/>
    <w:rsid w:val="005869B0"/>
    <w:rsid w:val="00586EE8"/>
    <w:rsid w:val="005872C0"/>
    <w:rsid w:val="005874CB"/>
    <w:rsid w:val="00587570"/>
    <w:rsid w:val="00587BB1"/>
    <w:rsid w:val="00587C8D"/>
    <w:rsid w:val="00587FB9"/>
    <w:rsid w:val="00587FFC"/>
    <w:rsid w:val="00590006"/>
    <w:rsid w:val="005900ED"/>
    <w:rsid w:val="0059013D"/>
    <w:rsid w:val="005901AD"/>
    <w:rsid w:val="0059055B"/>
    <w:rsid w:val="005914B4"/>
    <w:rsid w:val="005916A7"/>
    <w:rsid w:val="00592351"/>
    <w:rsid w:val="00592704"/>
    <w:rsid w:val="00593006"/>
    <w:rsid w:val="005930F5"/>
    <w:rsid w:val="005931C3"/>
    <w:rsid w:val="005931EF"/>
    <w:rsid w:val="005932FD"/>
    <w:rsid w:val="00593318"/>
    <w:rsid w:val="00594266"/>
    <w:rsid w:val="005948FC"/>
    <w:rsid w:val="00594D7A"/>
    <w:rsid w:val="00594F0E"/>
    <w:rsid w:val="00595119"/>
    <w:rsid w:val="005953FF"/>
    <w:rsid w:val="0059552B"/>
    <w:rsid w:val="005955E4"/>
    <w:rsid w:val="00595BFA"/>
    <w:rsid w:val="00595CCC"/>
    <w:rsid w:val="005961BB"/>
    <w:rsid w:val="0059625D"/>
    <w:rsid w:val="00596457"/>
    <w:rsid w:val="00596768"/>
    <w:rsid w:val="00596CEB"/>
    <w:rsid w:val="00596E8E"/>
    <w:rsid w:val="005978C4"/>
    <w:rsid w:val="00597951"/>
    <w:rsid w:val="005979B0"/>
    <w:rsid w:val="005A013B"/>
    <w:rsid w:val="005A0253"/>
    <w:rsid w:val="005A0457"/>
    <w:rsid w:val="005A0B04"/>
    <w:rsid w:val="005A0C3C"/>
    <w:rsid w:val="005A1038"/>
    <w:rsid w:val="005A1105"/>
    <w:rsid w:val="005A1140"/>
    <w:rsid w:val="005A11B1"/>
    <w:rsid w:val="005A14E9"/>
    <w:rsid w:val="005A1661"/>
    <w:rsid w:val="005A18F3"/>
    <w:rsid w:val="005A1CE0"/>
    <w:rsid w:val="005A1D41"/>
    <w:rsid w:val="005A1DF3"/>
    <w:rsid w:val="005A1E1F"/>
    <w:rsid w:val="005A1E32"/>
    <w:rsid w:val="005A217E"/>
    <w:rsid w:val="005A228B"/>
    <w:rsid w:val="005A2408"/>
    <w:rsid w:val="005A245B"/>
    <w:rsid w:val="005A2516"/>
    <w:rsid w:val="005A25DB"/>
    <w:rsid w:val="005A2A3F"/>
    <w:rsid w:val="005A35CF"/>
    <w:rsid w:val="005A3997"/>
    <w:rsid w:val="005A3C42"/>
    <w:rsid w:val="005A3F63"/>
    <w:rsid w:val="005A3F85"/>
    <w:rsid w:val="005A47A0"/>
    <w:rsid w:val="005A4E9C"/>
    <w:rsid w:val="005A50D2"/>
    <w:rsid w:val="005A5249"/>
    <w:rsid w:val="005A5E21"/>
    <w:rsid w:val="005A6282"/>
    <w:rsid w:val="005A62FE"/>
    <w:rsid w:val="005A6300"/>
    <w:rsid w:val="005A6867"/>
    <w:rsid w:val="005A6C73"/>
    <w:rsid w:val="005A6EEC"/>
    <w:rsid w:val="005A730B"/>
    <w:rsid w:val="005A7389"/>
    <w:rsid w:val="005A7D6D"/>
    <w:rsid w:val="005B050B"/>
    <w:rsid w:val="005B054D"/>
    <w:rsid w:val="005B061C"/>
    <w:rsid w:val="005B0761"/>
    <w:rsid w:val="005B0D34"/>
    <w:rsid w:val="005B173D"/>
    <w:rsid w:val="005B1763"/>
    <w:rsid w:val="005B1F39"/>
    <w:rsid w:val="005B2F6F"/>
    <w:rsid w:val="005B30B9"/>
    <w:rsid w:val="005B31DE"/>
    <w:rsid w:val="005B33A1"/>
    <w:rsid w:val="005B33E2"/>
    <w:rsid w:val="005B34FA"/>
    <w:rsid w:val="005B36C2"/>
    <w:rsid w:val="005B3705"/>
    <w:rsid w:val="005B3AE4"/>
    <w:rsid w:val="005B3DA2"/>
    <w:rsid w:val="005B3E3E"/>
    <w:rsid w:val="005B427D"/>
    <w:rsid w:val="005B47B7"/>
    <w:rsid w:val="005B47D0"/>
    <w:rsid w:val="005B4991"/>
    <w:rsid w:val="005B4CE2"/>
    <w:rsid w:val="005B4FF3"/>
    <w:rsid w:val="005B50AB"/>
    <w:rsid w:val="005B526E"/>
    <w:rsid w:val="005B540A"/>
    <w:rsid w:val="005B550A"/>
    <w:rsid w:val="005B59BC"/>
    <w:rsid w:val="005B5B3C"/>
    <w:rsid w:val="005B5D89"/>
    <w:rsid w:val="005B5E63"/>
    <w:rsid w:val="005B60AB"/>
    <w:rsid w:val="005B66E2"/>
    <w:rsid w:val="005B6857"/>
    <w:rsid w:val="005B69A9"/>
    <w:rsid w:val="005B69D3"/>
    <w:rsid w:val="005B6BD7"/>
    <w:rsid w:val="005B739F"/>
    <w:rsid w:val="005B76BF"/>
    <w:rsid w:val="005B7796"/>
    <w:rsid w:val="005B7A74"/>
    <w:rsid w:val="005B7B09"/>
    <w:rsid w:val="005C04A2"/>
    <w:rsid w:val="005C06DC"/>
    <w:rsid w:val="005C0A18"/>
    <w:rsid w:val="005C0C20"/>
    <w:rsid w:val="005C0F1A"/>
    <w:rsid w:val="005C102F"/>
    <w:rsid w:val="005C1775"/>
    <w:rsid w:val="005C1852"/>
    <w:rsid w:val="005C1921"/>
    <w:rsid w:val="005C194F"/>
    <w:rsid w:val="005C1983"/>
    <w:rsid w:val="005C1CC0"/>
    <w:rsid w:val="005C24D2"/>
    <w:rsid w:val="005C24E9"/>
    <w:rsid w:val="005C25CB"/>
    <w:rsid w:val="005C39CE"/>
    <w:rsid w:val="005C3A04"/>
    <w:rsid w:val="005C405C"/>
    <w:rsid w:val="005C40A3"/>
    <w:rsid w:val="005C49C4"/>
    <w:rsid w:val="005C56DA"/>
    <w:rsid w:val="005C58E7"/>
    <w:rsid w:val="005C5CF7"/>
    <w:rsid w:val="005C619A"/>
    <w:rsid w:val="005C64D9"/>
    <w:rsid w:val="005C6632"/>
    <w:rsid w:val="005C67D7"/>
    <w:rsid w:val="005C6954"/>
    <w:rsid w:val="005C696D"/>
    <w:rsid w:val="005C6C37"/>
    <w:rsid w:val="005C70CF"/>
    <w:rsid w:val="005C71DA"/>
    <w:rsid w:val="005C754E"/>
    <w:rsid w:val="005C7AE7"/>
    <w:rsid w:val="005C7BAC"/>
    <w:rsid w:val="005C7E07"/>
    <w:rsid w:val="005D01F1"/>
    <w:rsid w:val="005D0259"/>
    <w:rsid w:val="005D0789"/>
    <w:rsid w:val="005D081E"/>
    <w:rsid w:val="005D08BB"/>
    <w:rsid w:val="005D0C9A"/>
    <w:rsid w:val="005D0D11"/>
    <w:rsid w:val="005D15EC"/>
    <w:rsid w:val="005D1A1A"/>
    <w:rsid w:val="005D1EB5"/>
    <w:rsid w:val="005D20D1"/>
    <w:rsid w:val="005D22BC"/>
    <w:rsid w:val="005D2762"/>
    <w:rsid w:val="005D2E4F"/>
    <w:rsid w:val="005D3671"/>
    <w:rsid w:val="005D3935"/>
    <w:rsid w:val="005D3AF4"/>
    <w:rsid w:val="005D3BC8"/>
    <w:rsid w:val="005D3C70"/>
    <w:rsid w:val="005D3EB2"/>
    <w:rsid w:val="005D40D2"/>
    <w:rsid w:val="005D4104"/>
    <w:rsid w:val="005D435C"/>
    <w:rsid w:val="005D4587"/>
    <w:rsid w:val="005D4973"/>
    <w:rsid w:val="005D51C7"/>
    <w:rsid w:val="005D5235"/>
    <w:rsid w:val="005D5351"/>
    <w:rsid w:val="005D5777"/>
    <w:rsid w:val="005D5917"/>
    <w:rsid w:val="005D593F"/>
    <w:rsid w:val="005D61D5"/>
    <w:rsid w:val="005D6492"/>
    <w:rsid w:val="005D672D"/>
    <w:rsid w:val="005D6787"/>
    <w:rsid w:val="005D67AA"/>
    <w:rsid w:val="005D6C31"/>
    <w:rsid w:val="005D6F06"/>
    <w:rsid w:val="005D7029"/>
    <w:rsid w:val="005D7042"/>
    <w:rsid w:val="005D716E"/>
    <w:rsid w:val="005D7645"/>
    <w:rsid w:val="005D7798"/>
    <w:rsid w:val="005D7808"/>
    <w:rsid w:val="005D79AD"/>
    <w:rsid w:val="005D7A4E"/>
    <w:rsid w:val="005E00DB"/>
    <w:rsid w:val="005E032D"/>
    <w:rsid w:val="005E039B"/>
    <w:rsid w:val="005E0596"/>
    <w:rsid w:val="005E0B38"/>
    <w:rsid w:val="005E0E8D"/>
    <w:rsid w:val="005E1000"/>
    <w:rsid w:val="005E10E0"/>
    <w:rsid w:val="005E156C"/>
    <w:rsid w:val="005E1752"/>
    <w:rsid w:val="005E1B88"/>
    <w:rsid w:val="005E256F"/>
    <w:rsid w:val="005E2CA7"/>
    <w:rsid w:val="005E2D8A"/>
    <w:rsid w:val="005E2E3A"/>
    <w:rsid w:val="005E345F"/>
    <w:rsid w:val="005E3A95"/>
    <w:rsid w:val="005E3B43"/>
    <w:rsid w:val="005E3D56"/>
    <w:rsid w:val="005E44BF"/>
    <w:rsid w:val="005E45AF"/>
    <w:rsid w:val="005E4720"/>
    <w:rsid w:val="005E477E"/>
    <w:rsid w:val="005E4A1C"/>
    <w:rsid w:val="005E4B5B"/>
    <w:rsid w:val="005E4E40"/>
    <w:rsid w:val="005E5964"/>
    <w:rsid w:val="005E59EE"/>
    <w:rsid w:val="005E6222"/>
    <w:rsid w:val="005E66A2"/>
    <w:rsid w:val="005E68DD"/>
    <w:rsid w:val="005E70CA"/>
    <w:rsid w:val="005E76ED"/>
    <w:rsid w:val="005E7ACB"/>
    <w:rsid w:val="005E7CB5"/>
    <w:rsid w:val="005E7CC4"/>
    <w:rsid w:val="005E7CD9"/>
    <w:rsid w:val="005F02D7"/>
    <w:rsid w:val="005F04E3"/>
    <w:rsid w:val="005F08C1"/>
    <w:rsid w:val="005F0A6A"/>
    <w:rsid w:val="005F0BCA"/>
    <w:rsid w:val="005F16C2"/>
    <w:rsid w:val="005F16CC"/>
    <w:rsid w:val="005F1B7D"/>
    <w:rsid w:val="005F1E05"/>
    <w:rsid w:val="005F3288"/>
    <w:rsid w:val="005F32E5"/>
    <w:rsid w:val="005F352E"/>
    <w:rsid w:val="005F3637"/>
    <w:rsid w:val="005F365C"/>
    <w:rsid w:val="005F380D"/>
    <w:rsid w:val="005F3843"/>
    <w:rsid w:val="005F3CBA"/>
    <w:rsid w:val="005F3F75"/>
    <w:rsid w:val="005F41F2"/>
    <w:rsid w:val="005F42A4"/>
    <w:rsid w:val="005F46EC"/>
    <w:rsid w:val="005F48A5"/>
    <w:rsid w:val="005F48A9"/>
    <w:rsid w:val="005F4A6A"/>
    <w:rsid w:val="005F4CC9"/>
    <w:rsid w:val="005F5659"/>
    <w:rsid w:val="005F5843"/>
    <w:rsid w:val="005F5867"/>
    <w:rsid w:val="005F5B41"/>
    <w:rsid w:val="005F5C55"/>
    <w:rsid w:val="005F5FFA"/>
    <w:rsid w:val="005F698E"/>
    <w:rsid w:val="005F69B8"/>
    <w:rsid w:val="005F6A34"/>
    <w:rsid w:val="005F6EE8"/>
    <w:rsid w:val="005F6F82"/>
    <w:rsid w:val="005F754B"/>
    <w:rsid w:val="005F7602"/>
    <w:rsid w:val="005F76B4"/>
    <w:rsid w:val="005F7CDE"/>
    <w:rsid w:val="005F7DB5"/>
    <w:rsid w:val="005F7DF4"/>
    <w:rsid w:val="005F7E16"/>
    <w:rsid w:val="0060023E"/>
    <w:rsid w:val="0060034A"/>
    <w:rsid w:val="00600B3F"/>
    <w:rsid w:val="00600F12"/>
    <w:rsid w:val="00600F51"/>
    <w:rsid w:val="006014EB"/>
    <w:rsid w:val="00601A1A"/>
    <w:rsid w:val="00601B1D"/>
    <w:rsid w:val="0060231D"/>
    <w:rsid w:val="006025EB"/>
    <w:rsid w:val="0060290A"/>
    <w:rsid w:val="00602B5C"/>
    <w:rsid w:val="00602EA9"/>
    <w:rsid w:val="00603173"/>
    <w:rsid w:val="00603346"/>
    <w:rsid w:val="00603665"/>
    <w:rsid w:val="006039A8"/>
    <w:rsid w:val="00603A40"/>
    <w:rsid w:val="00604021"/>
    <w:rsid w:val="0060407F"/>
    <w:rsid w:val="006041CC"/>
    <w:rsid w:val="006044B2"/>
    <w:rsid w:val="00604631"/>
    <w:rsid w:val="00605255"/>
    <w:rsid w:val="00605A5D"/>
    <w:rsid w:val="00605B8B"/>
    <w:rsid w:val="00605CDD"/>
    <w:rsid w:val="00605EBE"/>
    <w:rsid w:val="00605F4F"/>
    <w:rsid w:val="00606090"/>
    <w:rsid w:val="0060625D"/>
    <w:rsid w:val="00606756"/>
    <w:rsid w:val="006069BE"/>
    <w:rsid w:val="00606B93"/>
    <w:rsid w:val="00607445"/>
    <w:rsid w:val="0060794B"/>
    <w:rsid w:val="00607A8E"/>
    <w:rsid w:val="006105B5"/>
    <w:rsid w:val="00610652"/>
    <w:rsid w:val="006106EC"/>
    <w:rsid w:val="00610D28"/>
    <w:rsid w:val="00610D98"/>
    <w:rsid w:val="00610E1E"/>
    <w:rsid w:val="00610FB6"/>
    <w:rsid w:val="006112B3"/>
    <w:rsid w:val="00611304"/>
    <w:rsid w:val="00611603"/>
    <w:rsid w:val="0061164D"/>
    <w:rsid w:val="00611678"/>
    <w:rsid w:val="00611E1B"/>
    <w:rsid w:val="00611E5C"/>
    <w:rsid w:val="00611EC4"/>
    <w:rsid w:val="0061208D"/>
    <w:rsid w:val="006120BE"/>
    <w:rsid w:val="00612241"/>
    <w:rsid w:val="0061224B"/>
    <w:rsid w:val="006122B6"/>
    <w:rsid w:val="00612418"/>
    <w:rsid w:val="00612456"/>
    <w:rsid w:val="006124D8"/>
    <w:rsid w:val="006125AB"/>
    <w:rsid w:val="006126A3"/>
    <w:rsid w:val="00612D55"/>
    <w:rsid w:val="00612E27"/>
    <w:rsid w:val="00612F81"/>
    <w:rsid w:val="00613502"/>
    <w:rsid w:val="00613875"/>
    <w:rsid w:val="00613F4C"/>
    <w:rsid w:val="006141E8"/>
    <w:rsid w:val="00614239"/>
    <w:rsid w:val="00614822"/>
    <w:rsid w:val="00615792"/>
    <w:rsid w:val="006159CE"/>
    <w:rsid w:val="00615E19"/>
    <w:rsid w:val="00615FC0"/>
    <w:rsid w:val="00616387"/>
    <w:rsid w:val="006168E2"/>
    <w:rsid w:val="00616DBC"/>
    <w:rsid w:val="006172B1"/>
    <w:rsid w:val="00617554"/>
    <w:rsid w:val="0061770C"/>
    <w:rsid w:val="00617F79"/>
    <w:rsid w:val="00620827"/>
    <w:rsid w:val="0062082E"/>
    <w:rsid w:val="00620AA2"/>
    <w:rsid w:val="00621140"/>
    <w:rsid w:val="0062122F"/>
    <w:rsid w:val="00621619"/>
    <w:rsid w:val="0062209B"/>
    <w:rsid w:val="00622190"/>
    <w:rsid w:val="006222C6"/>
    <w:rsid w:val="0062263E"/>
    <w:rsid w:val="0062274D"/>
    <w:rsid w:val="00622758"/>
    <w:rsid w:val="00622C24"/>
    <w:rsid w:val="006230E3"/>
    <w:rsid w:val="0062389F"/>
    <w:rsid w:val="006239ED"/>
    <w:rsid w:val="00623AA0"/>
    <w:rsid w:val="00623ACB"/>
    <w:rsid w:val="00623D28"/>
    <w:rsid w:val="00623E1C"/>
    <w:rsid w:val="00623FB9"/>
    <w:rsid w:val="0062419F"/>
    <w:rsid w:val="006246D3"/>
    <w:rsid w:val="00624806"/>
    <w:rsid w:val="006249C6"/>
    <w:rsid w:val="00624BBC"/>
    <w:rsid w:val="0062500D"/>
    <w:rsid w:val="0062503D"/>
    <w:rsid w:val="00625274"/>
    <w:rsid w:val="006252E6"/>
    <w:rsid w:val="00625DDE"/>
    <w:rsid w:val="00625E00"/>
    <w:rsid w:val="006262AB"/>
    <w:rsid w:val="0062673D"/>
    <w:rsid w:val="0062696D"/>
    <w:rsid w:val="00626AFE"/>
    <w:rsid w:val="0062714C"/>
    <w:rsid w:val="00627880"/>
    <w:rsid w:val="00627ABE"/>
    <w:rsid w:val="00627BA4"/>
    <w:rsid w:val="00627D19"/>
    <w:rsid w:val="006301A5"/>
    <w:rsid w:val="0063022F"/>
    <w:rsid w:val="0063033C"/>
    <w:rsid w:val="006303B0"/>
    <w:rsid w:val="006305C3"/>
    <w:rsid w:val="00630776"/>
    <w:rsid w:val="00630789"/>
    <w:rsid w:val="00630C17"/>
    <w:rsid w:val="00630C33"/>
    <w:rsid w:val="00630D32"/>
    <w:rsid w:val="00630E51"/>
    <w:rsid w:val="00630EC8"/>
    <w:rsid w:val="00631666"/>
    <w:rsid w:val="006316A4"/>
    <w:rsid w:val="0063183F"/>
    <w:rsid w:val="006318DB"/>
    <w:rsid w:val="00631A69"/>
    <w:rsid w:val="00632521"/>
    <w:rsid w:val="006325D4"/>
    <w:rsid w:val="00632726"/>
    <w:rsid w:val="00632AF4"/>
    <w:rsid w:val="00632C33"/>
    <w:rsid w:val="00632FF4"/>
    <w:rsid w:val="0063343C"/>
    <w:rsid w:val="00633824"/>
    <w:rsid w:val="00633964"/>
    <w:rsid w:val="00633C25"/>
    <w:rsid w:val="006340F3"/>
    <w:rsid w:val="00634640"/>
    <w:rsid w:val="00634DAA"/>
    <w:rsid w:val="00634F63"/>
    <w:rsid w:val="006357F2"/>
    <w:rsid w:val="00635EEA"/>
    <w:rsid w:val="00635EF6"/>
    <w:rsid w:val="00636078"/>
    <w:rsid w:val="006364FF"/>
    <w:rsid w:val="00636619"/>
    <w:rsid w:val="006368D4"/>
    <w:rsid w:val="00636C77"/>
    <w:rsid w:val="00636D05"/>
    <w:rsid w:val="00637544"/>
    <w:rsid w:val="00637621"/>
    <w:rsid w:val="006377CF"/>
    <w:rsid w:val="00637A56"/>
    <w:rsid w:val="006400C7"/>
    <w:rsid w:val="006401C3"/>
    <w:rsid w:val="00640249"/>
    <w:rsid w:val="006402AC"/>
    <w:rsid w:val="0064053E"/>
    <w:rsid w:val="00640ACC"/>
    <w:rsid w:val="00640D58"/>
    <w:rsid w:val="00641079"/>
    <w:rsid w:val="00641098"/>
    <w:rsid w:val="006412FE"/>
    <w:rsid w:val="0064182A"/>
    <w:rsid w:val="00641AEA"/>
    <w:rsid w:val="00641FD8"/>
    <w:rsid w:val="00642135"/>
    <w:rsid w:val="00642174"/>
    <w:rsid w:val="00642203"/>
    <w:rsid w:val="00642752"/>
    <w:rsid w:val="006428D3"/>
    <w:rsid w:val="0064295E"/>
    <w:rsid w:val="00642C12"/>
    <w:rsid w:val="00642C87"/>
    <w:rsid w:val="00642E96"/>
    <w:rsid w:val="00642FFB"/>
    <w:rsid w:val="0064332A"/>
    <w:rsid w:val="0064342D"/>
    <w:rsid w:val="00643543"/>
    <w:rsid w:val="00643A82"/>
    <w:rsid w:val="00643D33"/>
    <w:rsid w:val="00643F13"/>
    <w:rsid w:val="00643F1B"/>
    <w:rsid w:val="00644197"/>
    <w:rsid w:val="006447B5"/>
    <w:rsid w:val="00644AAA"/>
    <w:rsid w:val="00644CAE"/>
    <w:rsid w:val="00644F48"/>
    <w:rsid w:val="0064543C"/>
    <w:rsid w:val="00645A62"/>
    <w:rsid w:val="00645E30"/>
    <w:rsid w:val="006461F2"/>
    <w:rsid w:val="006468A6"/>
    <w:rsid w:val="00646E68"/>
    <w:rsid w:val="00646F6B"/>
    <w:rsid w:val="00647056"/>
    <w:rsid w:val="006479E2"/>
    <w:rsid w:val="006501AD"/>
    <w:rsid w:val="00650659"/>
    <w:rsid w:val="006507C7"/>
    <w:rsid w:val="00650A06"/>
    <w:rsid w:val="00650C1F"/>
    <w:rsid w:val="00650E77"/>
    <w:rsid w:val="0065148D"/>
    <w:rsid w:val="006517BF"/>
    <w:rsid w:val="006518A5"/>
    <w:rsid w:val="006519CE"/>
    <w:rsid w:val="00651AE1"/>
    <w:rsid w:val="006521D3"/>
    <w:rsid w:val="00652310"/>
    <w:rsid w:val="00652403"/>
    <w:rsid w:val="00652B73"/>
    <w:rsid w:val="00653337"/>
    <w:rsid w:val="00653697"/>
    <w:rsid w:val="00653B8D"/>
    <w:rsid w:val="00653E22"/>
    <w:rsid w:val="00654089"/>
    <w:rsid w:val="0065415B"/>
    <w:rsid w:val="0065433D"/>
    <w:rsid w:val="00654592"/>
    <w:rsid w:val="006550FF"/>
    <w:rsid w:val="0065543F"/>
    <w:rsid w:val="0065544D"/>
    <w:rsid w:val="0065586C"/>
    <w:rsid w:val="00655873"/>
    <w:rsid w:val="006558EE"/>
    <w:rsid w:val="00655C26"/>
    <w:rsid w:val="00656861"/>
    <w:rsid w:val="00656AC5"/>
    <w:rsid w:val="00656B8B"/>
    <w:rsid w:val="00656D73"/>
    <w:rsid w:val="00656F33"/>
    <w:rsid w:val="00657571"/>
    <w:rsid w:val="006575F8"/>
    <w:rsid w:val="0065773E"/>
    <w:rsid w:val="006577E7"/>
    <w:rsid w:val="00657A44"/>
    <w:rsid w:val="00660040"/>
    <w:rsid w:val="00660540"/>
    <w:rsid w:val="006605E0"/>
    <w:rsid w:val="006607A5"/>
    <w:rsid w:val="00660C58"/>
    <w:rsid w:val="00660DDC"/>
    <w:rsid w:val="006613E0"/>
    <w:rsid w:val="006613F7"/>
    <w:rsid w:val="00661651"/>
    <w:rsid w:val="006616E1"/>
    <w:rsid w:val="006618F5"/>
    <w:rsid w:val="00661981"/>
    <w:rsid w:val="006622B9"/>
    <w:rsid w:val="0066270E"/>
    <w:rsid w:val="00662881"/>
    <w:rsid w:val="0066299D"/>
    <w:rsid w:val="00662A75"/>
    <w:rsid w:val="00662E4C"/>
    <w:rsid w:val="00663554"/>
    <w:rsid w:val="006635A1"/>
    <w:rsid w:val="0066375D"/>
    <w:rsid w:val="00663A77"/>
    <w:rsid w:val="00663DE1"/>
    <w:rsid w:val="00663F70"/>
    <w:rsid w:val="0066428A"/>
    <w:rsid w:val="00664421"/>
    <w:rsid w:val="006649F7"/>
    <w:rsid w:val="00664A64"/>
    <w:rsid w:val="00664EA1"/>
    <w:rsid w:val="00665102"/>
    <w:rsid w:val="006653DB"/>
    <w:rsid w:val="00665A72"/>
    <w:rsid w:val="00665E77"/>
    <w:rsid w:val="006665D9"/>
    <w:rsid w:val="00666BBA"/>
    <w:rsid w:val="00666F19"/>
    <w:rsid w:val="00666F47"/>
    <w:rsid w:val="00666FFD"/>
    <w:rsid w:val="0066732C"/>
    <w:rsid w:val="006700C0"/>
    <w:rsid w:val="0067014D"/>
    <w:rsid w:val="006702A6"/>
    <w:rsid w:val="006703D8"/>
    <w:rsid w:val="00670558"/>
    <w:rsid w:val="00670C9C"/>
    <w:rsid w:val="00670EF8"/>
    <w:rsid w:val="00671198"/>
    <w:rsid w:val="006712C8"/>
    <w:rsid w:val="0067148C"/>
    <w:rsid w:val="006719FF"/>
    <w:rsid w:val="00671F9F"/>
    <w:rsid w:val="00672655"/>
    <w:rsid w:val="006728A5"/>
    <w:rsid w:val="00672A2F"/>
    <w:rsid w:val="00672B60"/>
    <w:rsid w:val="00672D13"/>
    <w:rsid w:val="00672E47"/>
    <w:rsid w:val="00673A03"/>
    <w:rsid w:val="00673A41"/>
    <w:rsid w:val="00673DF5"/>
    <w:rsid w:val="00674447"/>
    <w:rsid w:val="00674874"/>
    <w:rsid w:val="00674AD9"/>
    <w:rsid w:val="00674BBE"/>
    <w:rsid w:val="00674C64"/>
    <w:rsid w:val="00674CBB"/>
    <w:rsid w:val="00674CE0"/>
    <w:rsid w:val="006753CE"/>
    <w:rsid w:val="006754C3"/>
    <w:rsid w:val="0067580B"/>
    <w:rsid w:val="006759D2"/>
    <w:rsid w:val="00675A8D"/>
    <w:rsid w:val="00675CEB"/>
    <w:rsid w:val="00675E77"/>
    <w:rsid w:val="00675FBD"/>
    <w:rsid w:val="00676196"/>
    <w:rsid w:val="0067623D"/>
    <w:rsid w:val="00676321"/>
    <w:rsid w:val="00676787"/>
    <w:rsid w:val="006767C3"/>
    <w:rsid w:val="006767E9"/>
    <w:rsid w:val="00676803"/>
    <w:rsid w:val="0067694E"/>
    <w:rsid w:val="00676D5F"/>
    <w:rsid w:val="00676D65"/>
    <w:rsid w:val="00676DC8"/>
    <w:rsid w:val="00676EEA"/>
    <w:rsid w:val="006775B2"/>
    <w:rsid w:val="006777BD"/>
    <w:rsid w:val="00677AB6"/>
    <w:rsid w:val="00677DF3"/>
    <w:rsid w:val="006800E4"/>
    <w:rsid w:val="006803C7"/>
    <w:rsid w:val="0068089D"/>
    <w:rsid w:val="00680E78"/>
    <w:rsid w:val="00681225"/>
    <w:rsid w:val="00681227"/>
    <w:rsid w:val="006817BA"/>
    <w:rsid w:val="00681B95"/>
    <w:rsid w:val="00681C5E"/>
    <w:rsid w:val="00681C80"/>
    <w:rsid w:val="00681E1B"/>
    <w:rsid w:val="00682607"/>
    <w:rsid w:val="0068265C"/>
    <w:rsid w:val="006828E8"/>
    <w:rsid w:val="00682BF7"/>
    <w:rsid w:val="00682CF1"/>
    <w:rsid w:val="00682F86"/>
    <w:rsid w:val="006834F4"/>
    <w:rsid w:val="00683676"/>
    <w:rsid w:val="006836F0"/>
    <w:rsid w:val="0068383F"/>
    <w:rsid w:val="00683C8F"/>
    <w:rsid w:val="00683D31"/>
    <w:rsid w:val="00683D4E"/>
    <w:rsid w:val="00683DF5"/>
    <w:rsid w:val="00683E49"/>
    <w:rsid w:val="006840E5"/>
    <w:rsid w:val="006843D9"/>
    <w:rsid w:val="00684520"/>
    <w:rsid w:val="006848B6"/>
    <w:rsid w:val="006849A2"/>
    <w:rsid w:val="00684CBC"/>
    <w:rsid w:val="00684DB9"/>
    <w:rsid w:val="00684FDD"/>
    <w:rsid w:val="0068530F"/>
    <w:rsid w:val="006854F5"/>
    <w:rsid w:val="00685E3A"/>
    <w:rsid w:val="00685F35"/>
    <w:rsid w:val="0068603B"/>
    <w:rsid w:val="006861A0"/>
    <w:rsid w:val="00686219"/>
    <w:rsid w:val="006862CF"/>
    <w:rsid w:val="00686845"/>
    <w:rsid w:val="00686EAB"/>
    <w:rsid w:val="00687018"/>
    <w:rsid w:val="006878C1"/>
    <w:rsid w:val="00687C76"/>
    <w:rsid w:val="00687EBF"/>
    <w:rsid w:val="00687FA3"/>
    <w:rsid w:val="006903E4"/>
    <w:rsid w:val="00690AAA"/>
    <w:rsid w:val="00690B4F"/>
    <w:rsid w:val="00690C40"/>
    <w:rsid w:val="00690D99"/>
    <w:rsid w:val="00690DE9"/>
    <w:rsid w:val="0069137B"/>
    <w:rsid w:val="00691382"/>
    <w:rsid w:val="00691579"/>
    <w:rsid w:val="0069183D"/>
    <w:rsid w:val="00692095"/>
    <w:rsid w:val="00692698"/>
    <w:rsid w:val="006926E8"/>
    <w:rsid w:val="00692A63"/>
    <w:rsid w:val="00692AD3"/>
    <w:rsid w:val="00692B68"/>
    <w:rsid w:val="00692F61"/>
    <w:rsid w:val="006931CA"/>
    <w:rsid w:val="00693489"/>
    <w:rsid w:val="00693827"/>
    <w:rsid w:val="00693AAE"/>
    <w:rsid w:val="00693B9C"/>
    <w:rsid w:val="0069401C"/>
    <w:rsid w:val="00694288"/>
    <w:rsid w:val="006946E7"/>
    <w:rsid w:val="0069470A"/>
    <w:rsid w:val="00694918"/>
    <w:rsid w:val="00695BAB"/>
    <w:rsid w:val="00695D59"/>
    <w:rsid w:val="00695F82"/>
    <w:rsid w:val="00696211"/>
    <w:rsid w:val="0069626A"/>
    <w:rsid w:val="006963BC"/>
    <w:rsid w:val="00696602"/>
    <w:rsid w:val="0069668A"/>
    <w:rsid w:val="00696E4A"/>
    <w:rsid w:val="00696F3E"/>
    <w:rsid w:val="006976F8"/>
    <w:rsid w:val="0069771E"/>
    <w:rsid w:val="00697B98"/>
    <w:rsid w:val="006A0232"/>
    <w:rsid w:val="006A027A"/>
    <w:rsid w:val="006A0413"/>
    <w:rsid w:val="006A0499"/>
    <w:rsid w:val="006A0705"/>
    <w:rsid w:val="006A0763"/>
    <w:rsid w:val="006A07C3"/>
    <w:rsid w:val="006A0F0C"/>
    <w:rsid w:val="006A155A"/>
    <w:rsid w:val="006A1B0C"/>
    <w:rsid w:val="006A1BD7"/>
    <w:rsid w:val="006A1EB9"/>
    <w:rsid w:val="006A2071"/>
    <w:rsid w:val="006A2131"/>
    <w:rsid w:val="006A2515"/>
    <w:rsid w:val="006A2541"/>
    <w:rsid w:val="006A263C"/>
    <w:rsid w:val="006A26BE"/>
    <w:rsid w:val="006A286E"/>
    <w:rsid w:val="006A2A3D"/>
    <w:rsid w:val="006A2C64"/>
    <w:rsid w:val="006A2F8F"/>
    <w:rsid w:val="006A3289"/>
    <w:rsid w:val="006A3401"/>
    <w:rsid w:val="006A3610"/>
    <w:rsid w:val="006A4080"/>
    <w:rsid w:val="006A4343"/>
    <w:rsid w:val="006A438D"/>
    <w:rsid w:val="006A487D"/>
    <w:rsid w:val="006A4D65"/>
    <w:rsid w:val="006A4FFD"/>
    <w:rsid w:val="006A5330"/>
    <w:rsid w:val="006A5B7D"/>
    <w:rsid w:val="006A5C6D"/>
    <w:rsid w:val="006A6060"/>
    <w:rsid w:val="006A6490"/>
    <w:rsid w:val="006A6558"/>
    <w:rsid w:val="006A6842"/>
    <w:rsid w:val="006A68AD"/>
    <w:rsid w:val="006A6E03"/>
    <w:rsid w:val="006A6F01"/>
    <w:rsid w:val="006A70AC"/>
    <w:rsid w:val="006A72BF"/>
    <w:rsid w:val="006A737F"/>
    <w:rsid w:val="006A7735"/>
    <w:rsid w:val="006A7A3F"/>
    <w:rsid w:val="006A7FA1"/>
    <w:rsid w:val="006B0099"/>
    <w:rsid w:val="006B038A"/>
    <w:rsid w:val="006B0659"/>
    <w:rsid w:val="006B0B0D"/>
    <w:rsid w:val="006B0EA2"/>
    <w:rsid w:val="006B12B6"/>
    <w:rsid w:val="006B1501"/>
    <w:rsid w:val="006B1BD7"/>
    <w:rsid w:val="006B1DA8"/>
    <w:rsid w:val="006B1F63"/>
    <w:rsid w:val="006B20E2"/>
    <w:rsid w:val="006B2628"/>
    <w:rsid w:val="006B28DB"/>
    <w:rsid w:val="006B2BC1"/>
    <w:rsid w:val="006B2EE6"/>
    <w:rsid w:val="006B2F1F"/>
    <w:rsid w:val="006B32B5"/>
    <w:rsid w:val="006B3835"/>
    <w:rsid w:val="006B39F3"/>
    <w:rsid w:val="006B3DB5"/>
    <w:rsid w:val="006B40A0"/>
    <w:rsid w:val="006B4561"/>
    <w:rsid w:val="006B45B0"/>
    <w:rsid w:val="006B4AFD"/>
    <w:rsid w:val="006B4B58"/>
    <w:rsid w:val="006B4DD5"/>
    <w:rsid w:val="006B4F2C"/>
    <w:rsid w:val="006B4F66"/>
    <w:rsid w:val="006B5616"/>
    <w:rsid w:val="006B5667"/>
    <w:rsid w:val="006B5993"/>
    <w:rsid w:val="006B5B19"/>
    <w:rsid w:val="006B5D3C"/>
    <w:rsid w:val="006B5F1B"/>
    <w:rsid w:val="006B630F"/>
    <w:rsid w:val="006B63B4"/>
    <w:rsid w:val="006B6475"/>
    <w:rsid w:val="006B676A"/>
    <w:rsid w:val="006B687C"/>
    <w:rsid w:val="006B68CA"/>
    <w:rsid w:val="006B6940"/>
    <w:rsid w:val="006B6ACF"/>
    <w:rsid w:val="006B6C41"/>
    <w:rsid w:val="006B6D14"/>
    <w:rsid w:val="006B6E08"/>
    <w:rsid w:val="006B77F1"/>
    <w:rsid w:val="006B7902"/>
    <w:rsid w:val="006B7A74"/>
    <w:rsid w:val="006B7B3A"/>
    <w:rsid w:val="006C00E5"/>
    <w:rsid w:val="006C01C8"/>
    <w:rsid w:val="006C04BC"/>
    <w:rsid w:val="006C0512"/>
    <w:rsid w:val="006C08FC"/>
    <w:rsid w:val="006C0923"/>
    <w:rsid w:val="006C101C"/>
    <w:rsid w:val="006C1570"/>
    <w:rsid w:val="006C171C"/>
    <w:rsid w:val="006C1A75"/>
    <w:rsid w:val="006C1E59"/>
    <w:rsid w:val="006C23CC"/>
    <w:rsid w:val="006C24F3"/>
    <w:rsid w:val="006C27FD"/>
    <w:rsid w:val="006C2AC8"/>
    <w:rsid w:val="006C2C70"/>
    <w:rsid w:val="006C3757"/>
    <w:rsid w:val="006C3954"/>
    <w:rsid w:val="006C3A4D"/>
    <w:rsid w:val="006C419F"/>
    <w:rsid w:val="006C4508"/>
    <w:rsid w:val="006C469F"/>
    <w:rsid w:val="006C4EB1"/>
    <w:rsid w:val="006C4F29"/>
    <w:rsid w:val="006C5937"/>
    <w:rsid w:val="006C59A1"/>
    <w:rsid w:val="006C5C15"/>
    <w:rsid w:val="006C5FE0"/>
    <w:rsid w:val="006C60B9"/>
    <w:rsid w:val="006C69C4"/>
    <w:rsid w:val="006C6A85"/>
    <w:rsid w:val="006C6A89"/>
    <w:rsid w:val="006C6D24"/>
    <w:rsid w:val="006C6FA3"/>
    <w:rsid w:val="006C6FCD"/>
    <w:rsid w:val="006C73DF"/>
    <w:rsid w:val="006C7A01"/>
    <w:rsid w:val="006C7B5D"/>
    <w:rsid w:val="006C7C4E"/>
    <w:rsid w:val="006C7EF9"/>
    <w:rsid w:val="006D059C"/>
    <w:rsid w:val="006D0970"/>
    <w:rsid w:val="006D097F"/>
    <w:rsid w:val="006D0BF3"/>
    <w:rsid w:val="006D0D72"/>
    <w:rsid w:val="006D0D9A"/>
    <w:rsid w:val="006D0F70"/>
    <w:rsid w:val="006D11DE"/>
    <w:rsid w:val="006D15C5"/>
    <w:rsid w:val="006D18A6"/>
    <w:rsid w:val="006D1ABE"/>
    <w:rsid w:val="006D1E34"/>
    <w:rsid w:val="006D20EB"/>
    <w:rsid w:val="006D225E"/>
    <w:rsid w:val="006D2808"/>
    <w:rsid w:val="006D2DD7"/>
    <w:rsid w:val="006D2FD4"/>
    <w:rsid w:val="006D3098"/>
    <w:rsid w:val="006D4023"/>
    <w:rsid w:val="006D456E"/>
    <w:rsid w:val="006D476B"/>
    <w:rsid w:val="006D4BF2"/>
    <w:rsid w:val="006D4CB7"/>
    <w:rsid w:val="006D4EC8"/>
    <w:rsid w:val="006D501A"/>
    <w:rsid w:val="006D510B"/>
    <w:rsid w:val="006D532D"/>
    <w:rsid w:val="006D5499"/>
    <w:rsid w:val="006D55FB"/>
    <w:rsid w:val="006D5659"/>
    <w:rsid w:val="006D59D5"/>
    <w:rsid w:val="006D5BD5"/>
    <w:rsid w:val="006D5BDD"/>
    <w:rsid w:val="006D5E50"/>
    <w:rsid w:val="006D62EA"/>
    <w:rsid w:val="006D65FE"/>
    <w:rsid w:val="006D694D"/>
    <w:rsid w:val="006D698C"/>
    <w:rsid w:val="006D6E48"/>
    <w:rsid w:val="006D6F8F"/>
    <w:rsid w:val="006D6FF0"/>
    <w:rsid w:val="006D7081"/>
    <w:rsid w:val="006D7157"/>
    <w:rsid w:val="006D76CA"/>
    <w:rsid w:val="006D78C0"/>
    <w:rsid w:val="006E0249"/>
    <w:rsid w:val="006E05C0"/>
    <w:rsid w:val="006E07B2"/>
    <w:rsid w:val="006E09AB"/>
    <w:rsid w:val="006E0C6A"/>
    <w:rsid w:val="006E1233"/>
    <w:rsid w:val="006E134F"/>
    <w:rsid w:val="006E1548"/>
    <w:rsid w:val="006E1646"/>
    <w:rsid w:val="006E1AD8"/>
    <w:rsid w:val="006E1E60"/>
    <w:rsid w:val="006E1F07"/>
    <w:rsid w:val="006E291C"/>
    <w:rsid w:val="006E2C4C"/>
    <w:rsid w:val="006E2D86"/>
    <w:rsid w:val="006E2DD8"/>
    <w:rsid w:val="006E2DF3"/>
    <w:rsid w:val="006E305F"/>
    <w:rsid w:val="006E31E0"/>
    <w:rsid w:val="006E3424"/>
    <w:rsid w:val="006E39BA"/>
    <w:rsid w:val="006E3A9F"/>
    <w:rsid w:val="006E3AAC"/>
    <w:rsid w:val="006E3BAB"/>
    <w:rsid w:val="006E3C24"/>
    <w:rsid w:val="006E3CEF"/>
    <w:rsid w:val="006E3FC8"/>
    <w:rsid w:val="006E40C8"/>
    <w:rsid w:val="006E4729"/>
    <w:rsid w:val="006E4915"/>
    <w:rsid w:val="006E55FF"/>
    <w:rsid w:val="006E580B"/>
    <w:rsid w:val="006E5CBD"/>
    <w:rsid w:val="006E5EC8"/>
    <w:rsid w:val="006E5F25"/>
    <w:rsid w:val="006E63A4"/>
    <w:rsid w:val="006E63FC"/>
    <w:rsid w:val="006E6752"/>
    <w:rsid w:val="006E686C"/>
    <w:rsid w:val="006E6AF0"/>
    <w:rsid w:val="006E6E46"/>
    <w:rsid w:val="006E6E76"/>
    <w:rsid w:val="006E6ED2"/>
    <w:rsid w:val="006E76F8"/>
    <w:rsid w:val="006E77BD"/>
    <w:rsid w:val="006E7887"/>
    <w:rsid w:val="006E7ACB"/>
    <w:rsid w:val="006F0104"/>
    <w:rsid w:val="006F05C8"/>
    <w:rsid w:val="006F062C"/>
    <w:rsid w:val="006F0703"/>
    <w:rsid w:val="006F073C"/>
    <w:rsid w:val="006F0792"/>
    <w:rsid w:val="006F08E1"/>
    <w:rsid w:val="006F09DC"/>
    <w:rsid w:val="006F0CC0"/>
    <w:rsid w:val="006F0CDF"/>
    <w:rsid w:val="006F14E7"/>
    <w:rsid w:val="006F18C1"/>
    <w:rsid w:val="006F1AA6"/>
    <w:rsid w:val="006F1AD7"/>
    <w:rsid w:val="006F2132"/>
    <w:rsid w:val="006F21FA"/>
    <w:rsid w:val="006F2412"/>
    <w:rsid w:val="006F2437"/>
    <w:rsid w:val="006F293C"/>
    <w:rsid w:val="006F2AF8"/>
    <w:rsid w:val="006F2DB5"/>
    <w:rsid w:val="006F309C"/>
    <w:rsid w:val="006F318D"/>
    <w:rsid w:val="006F33FC"/>
    <w:rsid w:val="006F38AC"/>
    <w:rsid w:val="006F3F04"/>
    <w:rsid w:val="006F432C"/>
    <w:rsid w:val="006F4664"/>
    <w:rsid w:val="006F4B87"/>
    <w:rsid w:val="006F58E8"/>
    <w:rsid w:val="006F5C30"/>
    <w:rsid w:val="006F5C44"/>
    <w:rsid w:val="006F5E07"/>
    <w:rsid w:val="006F5F19"/>
    <w:rsid w:val="006F6513"/>
    <w:rsid w:val="006F65F1"/>
    <w:rsid w:val="006F69B4"/>
    <w:rsid w:val="006F6AE7"/>
    <w:rsid w:val="006F6F51"/>
    <w:rsid w:val="006F755D"/>
    <w:rsid w:val="006F77BB"/>
    <w:rsid w:val="006F7DB9"/>
    <w:rsid w:val="006F7E3D"/>
    <w:rsid w:val="006F7EED"/>
    <w:rsid w:val="00700246"/>
    <w:rsid w:val="0070058B"/>
    <w:rsid w:val="00700930"/>
    <w:rsid w:val="00700991"/>
    <w:rsid w:val="00700F0B"/>
    <w:rsid w:val="00700F77"/>
    <w:rsid w:val="007012E2"/>
    <w:rsid w:val="007017E9"/>
    <w:rsid w:val="007018FB"/>
    <w:rsid w:val="0070191B"/>
    <w:rsid w:val="00701959"/>
    <w:rsid w:val="00701A2D"/>
    <w:rsid w:val="00701A4A"/>
    <w:rsid w:val="007021B6"/>
    <w:rsid w:val="00702546"/>
    <w:rsid w:val="0070260C"/>
    <w:rsid w:val="00702647"/>
    <w:rsid w:val="00702EDD"/>
    <w:rsid w:val="00702F89"/>
    <w:rsid w:val="0070327B"/>
    <w:rsid w:val="0070361B"/>
    <w:rsid w:val="0070372A"/>
    <w:rsid w:val="00703753"/>
    <w:rsid w:val="007039FA"/>
    <w:rsid w:val="00703D0E"/>
    <w:rsid w:val="00703FB8"/>
    <w:rsid w:val="00704010"/>
    <w:rsid w:val="00704061"/>
    <w:rsid w:val="007041C1"/>
    <w:rsid w:val="00704424"/>
    <w:rsid w:val="00704431"/>
    <w:rsid w:val="00704858"/>
    <w:rsid w:val="00704EF0"/>
    <w:rsid w:val="00704EF5"/>
    <w:rsid w:val="00704F7E"/>
    <w:rsid w:val="00704FC4"/>
    <w:rsid w:val="00704FFA"/>
    <w:rsid w:val="007055E8"/>
    <w:rsid w:val="007059D9"/>
    <w:rsid w:val="00705A21"/>
    <w:rsid w:val="00705C25"/>
    <w:rsid w:val="00705DF5"/>
    <w:rsid w:val="00705F96"/>
    <w:rsid w:val="00706550"/>
    <w:rsid w:val="0070660C"/>
    <w:rsid w:val="00706611"/>
    <w:rsid w:val="007069D1"/>
    <w:rsid w:val="00706B63"/>
    <w:rsid w:val="00706F2E"/>
    <w:rsid w:val="00706F45"/>
    <w:rsid w:val="00706F75"/>
    <w:rsid w:val="00707412"/>
    <w:rsid w:val="00707F84"/>
    <w:rsid w:val="00710233"/>
    <w:rsid w:val="007102A6"/>
    <w:rsid w:val="00710613"/>
    <w:rsid w:val="007106E3"/>
    <w:rsid w:val="0071078C"/>
    <w:rsid w:val="00710EAA"/>
    <w:rsid w:val="00710EE7"/>
    <w:rsid w:val="0071153E"/>
    <w:rsid w:val="00711C0D"/>
    <w:rsid w:val="00711EDB"/>
    <w:rsid w:val="00711F5F"/>
    <w:rsid w:val="007124AF"/>
    <w:rsid w:val="007127EF"/>
    <w:rsid w:val="0071286A"/>
    <w:rsid w:val="00712A35"/>
    <w:rsid w:val="00712A7A"/>
    <w:rsid w:val="00712BFA"/>
    <w:rsid w:val="00712D7F"/>
    <w:rsid w:val="00712DAB"/>
    <w:rsid w:val="00712DD8"/>
    <w:rsid w:val="007130EB"/>
    <w:rsid w:val="007134ED"/>
    <w:rsid w:val="00713730"/>
    <w:rsid w:val="00713D1F"/>
    <w:rsid w:val="00713E68"/>
    <w:rsid w:val="007140EA"/>
    <w:rsid w:val="00714101"/>
    <w:rsid w:val="00714172"/>
    <w:rsid w:val="00714298"/>
    <w:rsid w:val="007144CF"/>
    <w:rsid w:val="007148BD"/>
    <w:rsid w:val="00714C93"/>
    <w:rsid w:val="00715118"/>
    <w:rsid w:val="0071554D"/>
    <w:rsid w:val="007155F5"/>
    <w:rsid w:val="007158DA"/>
    <w:rsid w:val="00715C0A"/>
    <w:rsid w:val="00715DF3"/>
    <w:rsid w:val="007163F1"/>
    <w:rsid w:val="00716A58"/>
    <w:rsid w:val="007172DC"/>
    <w:rsid w:val="007173CC"/>
    <w:rsid w:val="007178BB"/>
    <w:rsid w:val="007179F0"/>
    <w:rsid w:val="00717C7E"/>
    <w:rsid w:val="0072014B"/>
    <w:rsid w:val="00720204"/>
    <w:rsid w:val="007208A7"/>
    <w:rsid w:val="00720A8E"/>
    <w:rsid w:val="00720CEB"/>
    <w:rsid w:val="007211B1"/>
    <w:rsid w:val="007212BE"/>
    <w:rsid w:val="00721320"/>
    <w:rsid w:val="00721805"/>
    <w:rsid w:val="00721A54"/>
    <w:rsid w:val="00721A8E"/>
    <w:rsid w:val="007224D7"/>
    <w:rsid w:val="007224DC"/>
    <w:rsid w:val="00722C76"/>
    <w:rsid w:val="00723058"/>
    <w:rsid w:val="007232DA"/>
    <w:rsid w:val="0072330C"/>
    <w:rsid w:val="00723475"/>
    <w:rsid w:val="0072369B"/>
    <w:rsid w:val="00723B05"/>
    <w:rsid w:val="00723B6F"/>
    <w:rsid w:val="00723EFA"/>
    <w:rsid w:val="00724022"/>
    <w:rsid w:val="007240F0"/>
    <w:rsid w:val="0072472F"/>
    <w:rsid w:val="00724A60"/>
    <w:rsid w:val="0072501A"/>
    <w:rsid w:val="0072534F"/>
    <w:rsid w:val="0072537E"/>
    <w:rsid w:val="0072548D"/>
    <w:rsid w:val="00725704"/>
    <w:rsid w:val="007257A5"/>
    <w:rsid w:val="0072646A"/>
    <w:rsid w:val="00726A0F"/>
    <w:rsid w:val="00726BA0"/>
    <w:rsid w:val="00726C33"/>
    <w:rsid w:val="00727CF0"/>
    <w:rsid w:val="00727D91"/>
    <w:rsid w:val="00727FCE"/>
    <w:rsid w:val="0073059E"/>
    <w:rsid w:val="007309B0"/>
    <w:rsid w:val="00730C75"/>
    <w:rsid w:val="00731107"/>
    <w:rsid w:val="007311F3"/>
    <w:rsid w:val="0073136C"/>
    <w:rsid w:val="007325C0"/>
    <w:rsid w:val="00732C55"/>
    <w:rsid w:val="00732FC5"/>
    <w:rsid w:val="00733023"/>
    <w:rsid w:val="0073309A"/>
    <w:rsid w:val="00733428"/>
    <w:rsid w:val="00733450"/>
    <w:rsid w:val="00733718"/>
    <w:rsid w:val="00734081"/>
    <w:rsid w:val="0073437C"/>
    <w:rsid w:val="00734692"/>
    <w:rsid w:val="0073478D"/>
    <w:rsid w:val="00734B75"/>
    <w:rsid w:val="00734F65"/>
    <w:rsid w:val="00735302"/>
    <w:rsid w:val="007356A2"/>
    <w:rsid w:val="00735D7B"/>
    <w:rsid w:val="0073617C"/>
    <w:rsid w:val="007365B7"/>
    <w:rsid w:val="007366B7"/>
    <w:rsid w:val="007368A5"/>
    <w:rsid w:val="00736ED6"/>
    <w:rsid w:val="00736F5F"/>
    <w:rsid w:val="007370AD"/>
    <w:rsid w:val="00737102"/>
    <w:rsid w:val="007373FF"/>
    <w:rsid w:val="0073742B"/>
    <w:rsid w:val="007376EC"/>
    <w:rsid w:val="00737790"/>
    <w:rsid w:val="00740039"/>
    <w:rsid w:val="007400FF"/>
    <w:rsid w:val="007404C3"/>
    <w:rsid w:val="0074081F"/>
    <w:rsid w:val="00740825"/>
    <w:rsid w:val="00740B62"/>
    <w:rsid w:val="00740D8F"/>
    <w:rsid w:val="00741AA8"/>
    <w:rsid w:val="00741B68"/>
    <w:rsid w:val="00741BBE"/>
    <w:rsid w:val="00742199"/>
    <w:rsid w:val="007423EB"/>
    <w:rsid w:val="00742E40"/>
    <w:rsid w:val="0074335C"/>
    <w:rsid w:val="00743361"/>
    <w:rsid w:val="00744201"/>
    <w:rsid w:val="007445C8"/>
    <w:rsid w:val="00744964"/>
    <w:rsid w:val="00744C07"/>
    <w:rsid w:val="00744D8E"/>
    <w:rsid w:val="00744EA1"/>
    <w:rsid w:val="00745284"/>
    <w:rsid w:val="0074575B"/>
    <w:rsid w:val="00745AC8"/>
    <w:rsid w:val="00745DAF"/>
    <w:rsid w:val="007461E1"/>
    <w:rsid w:val="007461F6"/>
    <w:rsid w:val="00747030"/>
    <w:rsid w:val="0074707F"/>
    <w:rsid w:val="007471FD"/>
    <w:rsid w:val="00747296"/>
    <w:rsid w:val="007472E9"/>
    <w:rsid w:val="0074744E"/>
    <w:rsid w:val="00747499"/>
    <w:rsid w:val="007474AE"/>
    <w:rsid w:val="0074767F"/>
    <w:rsid w:val="00747808"/>
    <w:rsid w:val="00750027"/>
    <w:rsid w:val="0075090B"/>
    <w:rsid w:val="00750B8D"/>
    <w:rsid w:val="00750DA9"/>
    <w:rsid w:val="00751705"/>
    <w:rsid w:val="00751C0A"/>
    <w:rsid w:val="007522C3"/>
    <w:rsid w:val="00752950"/>
    <w:rsid w:val="00752B0B"/>
    <w:rsid w:val="00752F7A"/>
    <w:rsid w:val="00752F99"/>
    <w:rsid w:val="007530CE"/>
    <w:rsid w:val="0075312E"/>
    <w:rsid w:val="00753BCA"/>
    <w:rsid w:val="00753E35"/>
    <w:rsid w:val="00754342"/>
    <w:rsid w:val="0075471D"/>
    <w:rsid w:val="00754A9A"/>
    <w:rsid w:val="00755725"/>
    <w:rsid w:val="00755CEF"/>
    <w:rsid w:val="00755D01"/>
    <w:rsid w:val="00756495"/>
    <w:rsid w:val="00756537"/>
    <w:rsid w:val="00756EAE"/>
    <w:rsid w:val="00756EE8"/>
    <w:rsid w:val="00757215"/>
    <w:rsid w:val="007572A9"/>
    <w:rsid w:val="007576F1"/>
    <w:rsid w:val="00757755"/>
    <w:rsid w:val="007578B2"/>
    <w:rsid w:val="00757DC8"/>
    <w:rsid w:val="00757F1C"/>
    <w:rsid w:val="00757F1D"/>
    <w:rsid w:val="00760257"/>
    <w:rsid w:val="00760345"/>
    <w:rsid w:val="007605D7"/>
    <w:rsid w:val="00760707"/>
    <w:rsid w:val="00760722"/>
    <w:rsid w:val="00760A75"/>
    <w:rsid w:val="00760AC8"/>
    <w:rsid w:val="00760CE0"/>
    <w:rsid w:val="00760FBB"/>
    <w:rsid w:val="00761359"/>
    <w:rsid w:val="0076160E"/>
    <w:rsid w:val="00761850"/>
    <w:rsid w:val="00761D85"/>
    <w:rsid w:val="0076211B"/>
    <w:rsid w:val="00762816"/>
    <w:rsid w:val="00762E27"/>
    <w:rsid w:val="00762E65"/>
    <w:rsid w:val="00762F23"/>
    <w:rsid w:val="00763041"/>
    <w:rsid w:val="00763108"/>
    <w:rsid w:val="00763352"/>
    <w:rsid w:val="0076398C"/>
    <w:rsid w:val="00764274"/>
    <w:rsid w:val="007644AD"/>
    <w:rsid w:val="007644CE"/>
    <w:rsid w:val="007644F1"/>
    <w:rsid w:val="00764533"/>
    <w:rsid w:val="00764541"/>
    <w:rsid w:val="00764A67"/>
    <w:rsid w:val="00764B4B"/>
    <w:rsid w:val="007651DD"/>
    <w:rsid w:val="007651DF"/>
    <w:rsid w:val="00765456"/>
    <w:rsid w:val="00765866"/>
    <w:rsid w:val="007658DB"/>
    <w:rsid w:val="00765AA0"/>
    <w:rsid w:val="00765B92"/>
    <w:rsid w:val="00765C75"/>
    <w:rsid w:val="00765D96"/>
    <w:rsid w:val="00765F56"/>
    <w:rsid w:val="007660A7"/>
    <w:rsid w:val="00766232"/>
    <w:rsid w:val="0076625A"/>
    <w:rsid w:val="007662DB"/>
    <w:rsid w:val="00766892"/>
    <w:rsid w:val="007668D4"/>
    <w:rsid w:val="007674B1"/>
    <w:rsid w:val="00767B55"/>
    <w:rsid w:val="00767F9D"/>
    <w:rsid w:val="0077003E"/>
    <w:rsid w:val="0077036A"/>
    <w:rsid w:val="007703AA"/>
    <w:rsid w:val="00770820"/>
    <w:rsid w:val="00770976"/>
    <w:rsid w:val="00770EBB"/>
    <w:rsid w:val="00770F37"/>
    <w:rsid w:val="00771862"/>
    <w:rsid w:val="00771A0C"/>
    <w:rsid w:val="00771F8B"/>
    <w:rsid w:val="00772038"/>
    <w:rsid w:val="00772591"/>
    <w:rsid w:val="00772725"/>
    <w:rsid w:val="007728FA"/>
    <w:rsid w:val="00772B24"/>
    <w:rsid w:val="0077349F"/>
    <w:rsid w:val="00773527"/>
    <w:rsid w:val="0077385A"/>
    <w:rsid w:val="00773B40"/>
    <w:rsid w:val="00773DFC"/>
    <w:rsid w:val="00773F72"/>
    <w:rsid w:val="00774044"/>
    <w:rsid w:val="00774322"/>
    <w:rsid w:val="007748EF"/>
    <w:rsid w:val="00774C59"/>
    <w:rsid w:val="00775365"/>
    <w:rsid w:val="00775675"/>
    <w:rsid w:val="007758D0"/>
    <w:rsid w:val="00776060"/>
    <w:rsid w:val="00776567"/>
    <w:rsid w:val="0077662C"/>
    <w:rsid w:val="00776717"/>
    <w:rsid w:val="00776760"/>
    <w:rsid w:val="00776792"/>
    <w:rsid w:val="007768AD"/>
    <w:rsid w:val="0077692D"/>
    <w:rsid w:val="00776E3F"/>
    <w:rsid w:val="007771F1"/>
    <w:rsid w:val="00777601"/>
    <w:rsid w:val="0077798B"/>
    <w:rsid w:val="007800AE"/>
    <w:rsid w:val="00780345"/>
    <w:rsid w:val="007805A3"/>
    <w:rsid w:val="00780835"/>
    <w:rsid w:val="00780A04"/>
    <w:rsid w:val="00780A28"/>
    <w:rsid w:val="00781018"/>
    <w:rsid w:val="00781328"/>
    <w:rsid w:val="007814A5"/>
    <w:rsid w:val="0078178F"/>
    <w:rsid w:val="00781980"/>
    <w:rsid w:val="00781A21"/>
    <w:rsid w:val="00782065"/>
    <w:rsid w:val="00782D8C"/>
    <w:rsid w:val="007831FB"/>
    <w:rsid w:val="007832BD"/>
    <w:rsid w:val="00783C17"/>
    <w:rsid w:val="00783C24"/>
    <w:rsid w:val="007843FA"/>
    <w:rsid w:val="0078447E"/>
    <w:rsid w:val="00784572"/>
    <w:rsid w:val="0078497B"/>
    <w:rsid w:val="007849B3"/>
    <w:rsid w:val="007853A2"/>
    <w:rsid w:val="00785B61"/>
    <w:rsid w:val="00785CA6"/>
    <w:rsid w:val="00785F8A"/>
    <w:rsid w:val="0078686E"/>
    <w:rsid w:val="00786CB3"/>
    <w:rsid w:val="00786D61"/>
    <w:rsid w:val="00787343"/>
    <w:rsid w:val="00787457"/>
    <w:rsid w:val="007875DF"/>
    <w:rsid w:val="007877C6"/>
    <w:rsid w:val="00787B08"/>
    <w:rsid w:val="00787BCE"/>
    <w:rsid w:val="0079011B"/>
    <w:rsid w:val="0079092F"/>
    <w:rsid w:val="00790D52"/>
    <w:rsid w:val="00791108"/>
    <w:rsid w:val="007912F3"/>
    <w:rsid w:val="0079153A"/>
    <w:rsid w:val="00791D34"/>
    <w:rsid w:val="00791DA3"/>
    <w:rsid w:val="00792044"/>
    <w:rsid w:val="00792B12"/>
    <w:rsid w:val="00792C68"/>
    <w:rsid w:val="00793007"/>
    <w:rsid w:val="0079356D"/>
    <w:rsid w:val="00793F1D"/>
    <w:rsid w:val="00793FB1"/>
    <w:rsid w:val="0079429E"/>
    <w:rsid w:val="00794835"/>
    <w:rsid w:val="0079486C"/>
    <w:rsid w:val="00794B14"/>
    <w:rsid w:val="00794F3A"/>
    <w:rsid w:val="007954A3"/>
    <w:rsid w:val="00795E68"/>
    <w:rsid w:val="00795EC0"/>
    <w:rsid w:val="00796044"/>
    <w:rsid w:val="007965DC"/>
    <w:rsid w:val="007966A6"/>
    <w:rsid w:val="007969AA"/>
    <w:rsid w:val="00796AFF"/>
    <w:rsid w:val="00796C34"/>
    <w:rsid w:val="00796CD9"/>
    <w:rsid w:val="00796E16"/>
    <w:rsid w:val="00796F0D"/>
    <w:rsid w:val="00796F85"/>
    <w:rsid w:val="0079737B"/>
    <w:rsid w:val="0079748A"/>
    <w:rsid w:val="00797521"/>
    <w:rsid w:val="007978DC"/>
    <w:rsid w:val="00797A20"/>
    <w:rsid w:val="00797B9D"/>
    <w:rsid w:val="007A01CA"/>
    <w:rsid w:val="007A03D7"/>
    <w:rsid w:val="007A08A1"/>
    <w:rsid w:val="007A0B86"/>
    <w:rsid w:val="007A0C71"/>
    <w:rsid w:val="007A0F5D"/>
    <w:rsid w:val="007A1138"/>
    <w:rsid w:val="007A1353"/>
    <w:rsid w:val="007A14E1"/>
    <w:rsid w:val="007A15CF"/>
    <w:rsid w:val="007A1646"/>
    <w:rsid w:val="007A21A5"/>
    <w:rsid w:val="007A2769"/>
    <w:rsid w:val="007A2987"/>
    <w:rsid w:val="007A2AA0"/>
    <w:rsid w:val="007A2C1F"/>
    <w:rsid w:val="007A2C5F"/>
    <w:rsid w:val="007A320E"/>
    <w:rsid w:val="007A3377"/>
    <w:rsid w:val="007A350F"/>
    <w:rsid w:val="007A39D1"/>
    <w:rsid w:val="007A402A"/>
    <w:rsid w:val="007A4495"/>
    <w:rsid w:val="007A45DB"/>
    <w:rsid w:val="007A48FA"/>
    <w:rsid w:val="007A4AF1"/>
    <w:rsid w:val="007A522D"/>
    <w:rsid w:val="007A609F"/>
    <w:rsid w:val="007A6D0B"/>
    <w:rsid w:val="007A6EFF"/>
    <w:rsid w:val="007A700B"/>
    <w:rsid w:val="007A745A"/>
    <w:rsid w:val="007A7AEF"/>
    <w:rsid w:val="007A7C57"/>
    <w:rsid w:val="007A7DA7"/>
    <w:rsid w:val="007A7E7B"/>
    <w:rsid w:val="007B052A"/>
    <w:rsid w:val="007B0994"/>
    <w:rsid w:val="007B0A98"/>
    <w:rsid w:val="007B0E25"/>
    <w:rsid w:val="007B108A"/>
    <w:rsid w:val="007B11CE"/>
    <w:rsid w:val="007B1220"/>
    <w:rsid w:val="007B123A"/>
    <w:rsid w:val="007B1301"/>
    <w:rsid w:val="007B1707"/>
    <w:rsid w:val="007B1A72"/>
    <w:rsid w:val="007B1C0C"/>
    <w:rsid w:val="007B1F9E"/>
    <w:rsid w:val="007B236D"/>
    <w:rsid w:val="007B25DA"/>
    <w:rsid w:val="007B2734"/>
    <w:rsid w:val="007B2DDE"/>
    <w:rsid w:val="007B2ED3"/>
    <w:rsid w:val="007B322A"/>
    <w:rsid w:val="007B3377"/>
    <w:rsid w:val="007B34C0"/>
    <w:rsid w:val="007B4210"/>
    <w:rsid w:val="007B4243"/>
    <w:rsid w:val="007B4ADE"/>
    <w:rsid w:val="007B4C51"/>
    <w:rsid w:val="007B4F74"/>
    <w:rsid w:val="007B4FDF"/>
    <w:rsid w:val="007B52AC"/>
    <w:rsid w:val="007B5540"/>
    <w:rsid w:val="007B619C"/>
    <w:rsid w:val="007B621E"/>
    <w:rsid w:val="007B65A1"/>
    <w:rsid w:val="007B6770"/>
    <w:rsid w:val="007B6815"/>
    <w:rsid w:val="007B68BE"/>
    <w:rsid w:val="007B6BFB"/>
    <w:rsid w:val="007B6F8E"/>
    <w:rsid w:val="007B74F4"/>
    <w:rsid w:val="007B76A8"/>
    <w:rsid w:val="007B770E"/>
    <w:rsid w:val="007B775E"/>
    <w:rsid w:val="007B7E4E"/>
    <w:rsid w:val="007B7F5A"/>
    <w:rsid w:val="007C022A"/>
    <w:rsid w:val="007C02D4"/>
    <w:rsid w:val="007C0FA1"/>
    <w:rsid w:val="007C1189"/>
    <w:rsid w:val="007C1327"/>
    <w:rsid w:val="007C1496"/>
    <w:rsid w:val="007C16B1"/>
    <w:rsid w:val="007C17AE"/>
    <w:rsid w:val="007C19C2"/>
    <w:rsid w:val="007C1BC8"/>
    <w:rsid w:val="007C1FAC"/>
    <w:rsid w:val="007C2477"/>
    <w:rsid w:val="007C293C"/>
    <w:rsid w:val="007C2BD2"/>
    <w:rsid w:val="007C3366"/>
    <w:rsid w:val="007C36AC"/>
    <w:rsid w:val="007C38D9"/>
    <w:rsid w:val="007C3E41"/>
    <w:rsid w:val="007C4012"/>
    <w:rsid w:val="007C4199"/>
    <w:rsid w:val="007C41BF"/>
    <w:rsid w:val="007C4298"/>
    <w:rsid w:val="007C46A3"/>
    <w:rsid w:val="007C4822"/>
    <w:rsid w:val="007C494C"/>
    <w:rsid w:val="007C4BBA"/>
    <w:rsid w:val="007C54E8"/>
    <w:rsid w:val="007C5B31"/>
    <w:rsid w:val="007C5E57"/>
    <w:rsid w:val="007C5ECF"/>
    <w:rsid w:val="007C6088"/>
    <w:rsid w:val="007C60F7"/>
    <w:rsid w:val="007C61EC"/>
    <w:rsid w:val="007C6311"/>
    <w:rsid w:val="007C636E"/>
    <w:rsid w:val="007C69E7"/>
    <w:rsid w:val="007C6ACE"/>
    <w:rsid w:val="007C6B55"/>
    <w:rsid w:val="007C6C90"/>
    <w:rsid w:val="007C71DD"/>
    <w:rsid w:val="007C7575"/>
    <w:rsid w:val="007D13BD"/>
    <w:rsid w:val="007D17F2"/>
    <w:rsid w:val="007D1A19"/>
    <w:rsid w:val="007D1FE1"/>
    <w:rsid w:val="007D2073"/>
    <w:rsid w:val="007D23A5"/>
    <w:rsid w:val="007D241F"/>
    <w:rsid w:val="007D2553"/>
    <w:rsid w:val="007D261B"/>
    <w:rsid w:val="007D2C28"/>
    <w:rsid w:val="007D3492"/>
    <w:rsid w:val="007D3854"/>
    <w:rsid w:val="007D3981"/>
    <w:rsid w:val="007D3A4E"/>
    <w:rsid w:val="007D3B80"/>
    <w:rsid w:val="007D3C43"/>
    <w:rsid w:val="007D406E"/>
    <w:rsid w:val="007D4230"/>
    <w:rsid w:val="007D4872"/>
    <w:rsid w:val="007D535D"/>
    <w:rsid w:val="007D54CD"/>
    <w:rsid w:val="007D5604"/>
    <w:rsid w:val="007D593B"/>
    <w:rsid w:val="007D64C4"/>
    <w:rsid w:val="007D6638"/>
    <w:rsid w:val="007D672C"/>
    <w:rsid w:val="007D679A"/>
    <w:rsid w:val="007D6C65"/>
    <w:rsid w:val="007D6CAE"/>
    <w:rsid w:val="007D6D07"/>
    <w:rsid w:val="007D75BE"/>
    <w:rsid w:val="007D7971"/>
    <w:rsid w:val="007D7A9A"/>
    <w:rsid w:val="007D7CAE"/>
    <w:rsid w:val="007D7D46"/>
    <w:rsid w:val="007D7EB2"/>
    <w:rsid w:val="007E01D0"/>
    <w:rsid w:val="007E0524"/>
    <w:rsid w:val="007E06CE"/>
    <w:rsid w:val="007E0728"/>
    <w:rsid w:val="007E0E3A"/>
    <w:rsid w:val="007E108C"/>
    <w:rsid w:val="007E1124"/>
    <w:rsid w:val="007E13CF"/>
    <w:rsid w:val="007E1E36"/>
    <w:rsid w:val="007E1F4B"/>
    <w:rsid w:val="007E1FF5"/>
    <w:rsid w:val="007E222E"/>
    <w:rsid w:val="007E27E6"/>
    <w:rsid w:val="007E2862"/>
    <w:rsid w:val="007E2A3E"/>
    <w:rsid w:val="007E2D63"/>
    <w:rsid w:val="007E2F1B"/>
    <w:rsid w:val="007E2F90"/>
    <w:rsid w:val="007E3124"/>
    <w:rsid w:val="007E3CBB"/>
    <w:rsid w:val="007E3F8C"/>
    <w:rsid w:val="007E408E"/>
    <w:rsid w:val="007E4199"/>
    <w:rsid w:val="007E423E"/>
    <w:rsid w:val="007E4275"/>
    <w:rsid w:val="007E4426"/>
    <w:rsid w:val="007E4902"/>
    <w:rsid w:val="007E49DA"/>
    <w:rsid w:val="007E4C2B"/>
    <w:rsid w:val="007E4C98"/>
    <w:rsid w:val="007E5040"/>
    <w:rsid w:val="007E50AA"/>
    <w:rsid w:val="007E5957"/>
    <w:rsid w:val="007E5C07"/>
    <w:rsid w:val="007E6136"/>
    <w:rsid w:val="007E6248"/>
    <w:rsid w:val="007E66F6"/>
    <w:rsid w:val="007E6938"/>
    <w:rsid w:val="007E6F07"/>
    <w:rsid w:val="007E741B"/>
    <w:rsid w:val="007E747B"/>
    <w:rsid w:val="007E7499"/>
    <w:rsid w:val="007E77FC"/>
    <w:rsid w:val="007E7CF9"/>
    <w:rsid w:val="007F0055"/>
    <w:rsid w:val="007F035E"/>
    <w:rsid w:val="007F060C"/>
    <w:rsid w:val="007F0875"/>
    <w:rsid w:val="007F0AA9"/>
    <w:rsid w:val="007F0B7E"/>
    <w:rsid w:val="007F0D42"/>
    <w:rsid w:val="007F0DC1"/>
    <w:rsid w:val="007F0F8E"/>
    <w:rsid w:val="007F1025"/>
    <w:rsid w:val="007F13D6"/>
    <w:rsid w:val="007F187E"/>
    <w:rsid w:val="007F18CB"/>
    <w:rsid w:val="007F1A96"/>
    <w:rsid w:val="007F1D7B"/>
    <w:rsid w:val="007F2137"/>
    <w:rsid w:val="007F21D9"/>
    <w:rsid w:val="007F23B3"/>
    <w:rsid w:val="007F2584"/>
    <w:rsid w:val="007F2B79"/>
    <w:rsid w:val="007F2F24"/>
    <w:rsid w:val="007F321F"/>
    <w:rsid w:val="007F3832"/>
    <w:rsid w:val="007F392F"/>
    <w:rsid w:val="007F3BEF"/>
    <w:rsid w:val="007F3EE8"/>
    <w:rsid w:val="007F3F71"/>
    <w:rsid w:val="007F40BC"/>
    <w:rsid w:val="007F44C8"/>
    <w:rsid w:val="007F44C9"/>
    <w:rsid w:val="007F4553"/>
    <w:rsid w:val="007F4DEC"/>
    <w:rsid w:val="007F5685"/>
    <w:rsid w:val="007F5989"/>
    <w:rsid w:val="007F5FF3"/>
    <w:rsid w:val="007F600E"/>
    <w:rsid w:val="007F61C0"/>
    <w:rsid w:val="007F62B0"/>
    <w:rsid w:val="007F6758"/>
    <w:rsid w:val="007F6818"/>
    <w:rsid w:val="007F685E"/>
    <w:rsid w:val="007F6987"/>
    <w:rsid w:val="007F6D47"/>
    <w:rsid w:val="007F7384"/>
    <w:rsid w:val="007F7449"/>
    <w:rsid w:val="007F75F1"/>
    <w:rsid w:val="007F7AE2"/>
    <w:rsid w:val="007F7E2B"/>
    <w:rsid w:val="007F7E8D"/>
    <w:rsid w:val="008000C5"/>
    <w:rsid w:val="00800161"/>
    <w:rsid w:val="0080066E"/>
    <w:rsid w:val="00800940"/>
    <w:rsid w:val="00800CDD"/>
    <w:rsid w:val="00800CFA"/>
    <w:rsid w:val="0080102D"/>
    <w:rsid w:val="008013B4"/>
    <w:rsid w:val="00802172"/>
    <w:rsid w:val="00802358"/>
    <w:rsid w:val="00802529"/>
    <w:rsid w:val="0080258B"/>
    <w:rsid w:val="00802871"/>
    <w:rsid w:val="0080291E"/>
    <w:rsid w:val="008029A9"/>
    <w:rsid w:val="00802A57"/>
    <w:rsid w:val="00802ABB"/>
    <w:rsid w:val="00802D63"/>
    <w:rsid w:val="0080340E"/>
    <w:rsid w:val="0080375B"/>
    <w:rsid w:val="008037B1"/>
    <w:rsid w:val="0080397B"/>
    <w:rsid w:val="00803BED"/>
    <w:rsid w:val="00803C78"/>
    <w:rsid w:val="0080429D"/>
    <w:rsid w:val="008043D6"/>
    <w:rsid w:val="0080465D"/>
    <w:rsid w:val="00804A48"/>
    <w:rsid w:val="00804CAB"/>
    <w:rsid w:val="00804D51"/>
    <w:rsid w:val="00804E80"/>
    <w:rsid w:val="0080578D"/>
    <w:rsid w:val="008057B1"/>
    <w:rsid w:val="00805C76"/>
    <w:rsid w:val="00805C9E"/>
    <w:rsid w:val="00805CE4"/>
    <w:rsid w:val="00805E11"/>
    <w:rsid w:val="00805FB8"/>
    <w:rsid w:val="0080616D"/>
    <w:rsid w:val="008062E2"/>
    <w:rsid w:val="008064C0"/>
    <w:rsid w:val="008064D4"/>
    <w:rsid w:val="008065DF"/>
    <w:rsid w:val="00806754"/>
    <w:rsid w:val="008068E4"/>
    <w:rsid w:val="00806C32"/>
    <w:rsid w:val="00806F33"/>
    <w:rsid w:val="00807888"/>
    <w:rsid w:val="008079AC"/>
    <w:rsid w:val="00807EC4"/>
    <w:rsid w:val="00810158"/>
    <w:rsid w:val="00810857"/>
    <w:rsid w:val="008108F0"/>
    <w:rsid w:val="00811499"/>
    <w:rsid w:val="008114C1"/>
    <w:rsid w:val="00811A6D"/>
    <w:rsid w:val="00811A85"/>
    <w:rsid w:val="008122EB"/>
    <w:rsid w:val="008128BC"/>
    <w:rsid w:val="00812CDA"/>
    <w:rsid w:val="00813298"/>
    <w:rsid w:val="0081359F"/>
    <w:rsid w:val="0081366F"/>
    <w:rsid w:val="00813779"/>
    <w:rsid w:val="00813BED"/>
    <w:rsid w:val="00814494"/>
    <w:rsid w:val="008147A3"/>
    <w:rsid w:val="008147AF"/>
    <w:rsid w:val="00814BCC"/>
    <w:rsid w:val="00815075"/>
    <w:rsid w:val="008152B4"/>
    <w:rsid w:val="00815494"/>
    <w:rsid w:val="00815B63"/>
    <w:rsid w:val="00815CF2"/>
    <w:rsid w:val="00815E24"/>
    <w:rsid w:val="00816931"/>
    <w:rsid w:val="00816CA4"/>
    <w:rsid w:val="00816DDF"/>
    <w:rsid w:val="00816EB1"/>
    <w:rsid w:val="00817048"/>
    <w:rsid w:val="00817561"/>
    <w:rsid w:val="00817851"/>
    <w:rsid w:val="00817873"/>
    <w:rsid w:val="00817DB6"/>
    <w:rsid w:val="00817EAB"/>
    <w:rsid w:val="008201E8"/>
    <w:rsid w:val="00820253"/>
    <w:rsid w:val="00820612"/>
    <w:rsid w:val="00820888"/>
    <w:rsid w:val="00820A6E"/>
    <w:rsid w:val="00820CD2"/>
    <w:rsid w:val="00820D20"/>
    <w:rsid w:val="00820E0B"/>
    <w:rsid w:val="00821045"/>
    <w:rsid w:val="0082107D"/>
    <w:rsid w:val="00821227"/>
    <w:rsid w:val="00821292"/>
    <w:rsid w:val="008214D2"/>
    <w:rsid w:val="0082250A"/>
    <w:rsid w:val="00822779"/>
    <w:rsid w:val="00822843"/>
    <w:rsid w:val="008228B1"/>
    <w:rsid w:val="008228D3"/>
    <w:rsid w:val="00822B58"/>
    <w:rsid w:val="00822D48"/>
    <w:rsid w:val="008233D3"/>
    <w:rsid w:val="00823590"/>
    <w:rsid w:val="0082376E"/>
    <w:rsid w:val="00823E8A"/>
    <w:rsid w:val="008244AD"/>
    <w:rsid w:val="00824555"/>
    <w:rsid w:val="00824595"/>
    <w:rsid w:val="0082461C"/>
    <w:rsid w:val="00824E93"/>
    <w:rsid w:val="00824F94"/>
    <w:rsid w:val="00825083"/>
    <w:rsid w:val="00825574"/>
    <w:rsid w:val="0082597B"/>
    <w:rsid w:val="00825EC3"/>
    <w:rsid w:val="00825FE9"/>
    <w:rsid w:val="00826018"/>
    <w:rsid w:val="00826081"/>
    <w:rsid w:val="00826395"/>
    <w:rsid w:val="00826688"/>
    <w:rsid w:val="00826970"/>
    <w:rsid w:val="00826B0B"/>
    <w:rsid w:val="00826CE7"/>
    <w:rsid w:val="00826EA6"/>
    <w:rsid w:val="00827497"/>
    <w:rsid w:val="00827950"/>
    <w:rsid w:val="00827B83"/>
    <w:rsid w:val="00827B94"/>
    <w:rsid w:val="00827CFD"/>
    <w:rsid w:val="00827E47"/>
    <w:rsid w:val="0083006A"/>
    <w:rsid w:val="00830517"/>
    <w:rsid w:val="008307F6"/>
    <w:rsid w:val="008309CD"/>
    <w:rsid w:val="00830DB3"/>
    <w:rsid w:val="00830EA8"/>
    <w:rsid w:val="00831156"/>
    <w:rsid w:val="008311D3"/>
    <w:rsid w:val="008312F2"/>
    <w:rsid w:val="00831494"/>
    <w:rsid w:val="00831495"/>
    <w:rsid w:val="008318EE"/>
    <w:rsid w:val="00831C0E"/>
    <w:rsid w:val="00831D0F"/>
    <w:rsid w:val="00831E93"/>
    <w:rsid w:val="00831F68"/>
    <w:rsid w:val="008322FE"/>
    <w:rsid w:val="00832655"/>
    <w:rsid w:val="008326E7"/>
    <w:rsid w:val="0083283E"/>
    <w:rsid w:val="00832CA7"/>
    <w:rsid w:val="00832D85"/>
    <w:rsid w:val="00832DB7"/>
    <w:rsid w:val="0083323B"/>
    <w:rsid w:val="0083329E"/>
    <w:rsid w:val="008337BC"/>
    <w:rsid w:val="00833FCA"/>
    <w:rsid w:val="008341EE"/>
    <w:rsid w:val="0083450C"/>
    <w:rsid w:val="008346E9"/>
    <w:rsid w:val="00834758"/>
    <w:rsid w:val="008349FE"/>
    <w:rsid w:val="00835156"/>
    <w:rsid w:val="008351BC"/>
    <w:rsid w:val="00835725"/>
    <w:rsid w:val="0083591E"/>
    <w:rsid w:val="00835E3C"/>
    <w:rsid w:val="00835F96"/>
    <w:rsid w:val="008360A3"/>
    <w:rsid w:val="008361D7"/>
    <w:rsid w:val="00836775"/>
    <w:rsid w:val="00836CF1"/>
    <w:rsid w:val="00836EC2"/>
    <w:rsid w:val="00837331"/>
    <w:rsid w:val="008373C6"/>
    <w:rsid w:val="0083753F"/>
    <w:rsid w:val="00837A3C"/>
    <w:rsid w:val="00837D39"/>
    <w:rsid w:val="00837D3C"/>
    <w:rsid w:val="00840215"/>
    <w:rsid w:val="0084031F"/>
    <w:rsid w:val="00840413"/>
    <w:rsid w:val="00840B37"/>
    <w:rsid w:val="00840B9C"/>
    <w:rsid w:val="00840E3F"/>
    <w:rsid w:val="0084123C"/>
    <w:rsid w:val="008413AC"/>
    <w:rsid w:val="00841581"/>
    <w:rsid w:val="00842162"/>
    <w:rsid w:val="0084218C"/>
    <w:rsid w:val="00842E35"/>
    <w:rsid w:val="0084376F"/>
    <w:rsid w:val="00843B25"/>
    <w:rsid w:val="008445A8"/>
    <w:rsid w:val="008445CA"/>
    <w:rsid w:val="00844B51"/>
    <w:rsid w:val="0084521E"/>
    <w:rsid w:val="00845542"/>
    <w:rsid w:val="00845857"/>
    <w:rsid w:val="00845F40"/>
    <w:rsid w:val="008465F2"/>
    <w:rsid w:val="00847097"/>
    <w:rsid w:val="00847265"/>
    <w:rsid w:val="00847D5F"/>
    <w:rsid w:val="00850216"/>
    <w:rsid w:val="008502BC"/>
    <w:rsid w:val="00850433"/>
    <w:rsid w:val="008506B9"/>
    <w:rsid w:val="0085077E"/>
    <w:rsid w:val="00850A9E"/>
    <w:rsid w:val="00850E8C"/>
    <w:rsid w:val="008514DD"/>
    <w:rsid w:val="008519D4"/>
    <w:rsid w:val="00851B05"/>
    <w:rsid w:val="00851BC3"/>
    <w:rsid w:val="00851C1B"/>
    <w:rsid w:val="0085224B"/>
    <w:rsid w:val="00852260"/>
    <w:rsid w:val="0085227A"/>
    <w:rsid w:val="00852484"/>
    <w:rsid w:val="008524DF"/>
    <w:rsid w:val="008525C4"/>
    <w:rsid w:val="00853094"/>
    <w:rsid w:val="0085314C"/>
    <w:rsid w:val="00853154"/>
    <w:rsid w:val="008532D8"/>
    <w:rsid w:val="008538FA"/>
    <w:rsid w:val="00853A78"/>
    <w:rsid w:val="00853D0D"/>
    <w:rsid w:val="00853D40"/>
    <w:rsid w:val="00853E5D"/>
    <w:rsid w:val="00853ED5"/>
    <w:rsid w:val="00853F60"/>
    <w:rsid w:val="008542C0"/>
    <w:rsid w:val="008548BB"/>
    <w:rsid w:val="0085532F"/>
    <w:rsid w:val="008553F9"/>
    <w:rsid w:val="008556B6"/>
    <w:rsid w:val="00855CD4"/>
    <w:rsid w:val="00855D6A"/>
    <w:rsid w:val="008560AB"/>
    <w:rsid w:val="008567E3"/>
    <w:rsid w:val="00857094"/>
    <w:rsid w:val="00857248"/>
    <w:rsid w:val="00857588"/>
    <w:rsid w:val="00857684"/>
    <w:rsid w:val="00857D84"/>
    <w:rsid w:val="00857F72"/>
    <w:rsid w:val="0086008A"/>
    <w:rsid w:val="00860157"/>
    <w:rsid w:val="008601EA"/>
    <w:rsid w:val="008609C7"/>
    <w:rsid w:val="00860B07"/>
    <w:rsid w:val="00861337"/>
    <w:rsid w:val="0086146A"/>
    <w:rsid w:val="00861810"/>
    <w:rsid w:val="0086192B"/>
    <w:rsid w:val="00861ABE"/>
    <w:rsid w:val="00861DCD"/>
    <w:rsid w:val="00862900"/>
    <w:rsid w:val="00862B6F"/>
    <w:rsid w:val="00862EA3"/>
    <w:rsid w:val="0086309A"/>
    <w:rsid w:val="0086398C"/>
    <w:rsid w:val="00863D2F"/>
    <w:rsid w:val="00863E23"/>
    <w:rsid w:val="008640A5"/>
    <w:rsid w:val="00864463"/>
    <w:rsid w:val="008648CA"/>
    <w:rsid w:val="00864A07"/>
    <w:rsid w:val="00864D1B"/>
    <w:rsid w:val="00864E13"/>
    <w:rsid w:val="00865011"/>
    <w:rsid w:val="008653B3"/>
    <w:rsid w:val="0086571C"/>
    <w:rsid w:val="00865E3E"/>
    <w:rsid w:val="00865F2B"/>
    <w:rsid w:val="00865FC6"/>
    <w:rsid w:val="008668AF"/>
    <w:rsid w:val="008669EF"/>
    <w:rsid w:val="00866A09"/>
    <w:rsid w:val="00866B40"/>
    <w:rsid w:val="00866E88"/>
    <w:rsid w:val="00867065"/>
    <w:rsid w:val="008677D8"/>
    <w:rsid w:val="008679A5"/>
    <w:rsid w:val="00867C07"/>
    <w:rsid w:val="008702C4"/>
    <w:rsid w:val="00870929"/>
    <w:rsid w:val="00870939"/>
    <w:rsid w:val="00870B84"/>
    <w:rsid w:val="00870BA6"/>
    <w:rsid w:val="00870C57"/>
    <w:rsid w:val="00870DC3"/>
    <w:rsid w:val="00870DDF"/>
    <w:rsid w:val="00871235"/>
    <w:rsid w:val="0087144C"/>
    <w:rsid w:val="008714DC"/>
    <w:rsid w:val="00871605"/>
    <w:rsid w:val="00871789"/>
    <w:rsid w:val="00871F26"/>
    <w:rsid w:val="008723A2"/>
    <w:rsid w:val="00872788"/>
    <w:rsid w:val="00872BFD"/>
    <w:rsid w:val="00872C6C"/>
    <w:rsid w:val="00872D2B"/>
    <w:rsid w:val="00872DF3"/>
    <w:rsid w:val="00873230"/>
    <w:rsid w:val="008733EA"/>
    <w:rsid w:val="0087345E"/>
    <w:rsid w:val="0087356C"/>
    <w:rsid w:val="008737DC"/>
    <w:rsid w:val="0087397B"/>
    <w:rsid w:val="00873A5E"/>
    <w:rsid w:val="00873A8B"/>
    <w:rsid w:val="00874587"/>
    <w:rsid w:val="008745E8"/>
    <w:rsid w:val="00874B0D"/>
    <w:rsid w:val="008750B2"/>
    <w:rsid w:val="00875142"/>
    <w:rsid w:val="00875158"/>
    <w:rsid w:val="00875543"/>
    <w:rsid w:val="008756BE"/>
    <w:rsid w:val="00875C01"/>
    <w:rsid w:val="00875FC7"/>
    <w:rsid w:val="00876046"/>
    <w:rsid w:val="0087678F"/>
    <w:rsid w:val="00876904"/>
    <w:rsid w:val="00876AB6"/>
    <w:rsid w:val="00876B39"/>
    <w:rsid w:val="00876E7A"/>
    <w:rsid w:val="00877387"/>
    <w:rsid w:val="00877634"/>
    <w:rsid w:val="00877835"/>
    <w:rsid w:val="008778C9"/>
    <w:rsid w:val="00877BC8"/>
    <w:rsid w:val="00877D4A"/>
    <w:rsid w:val="008801A8"/>
    <w:rsid w:val="00880856"/>
    <w:rsid w:val="00880914"/>
    <w:rsid w:val="00880B36"/>
    <w:rsid w:val="00880D34"/>
    <w:rsid w:val="00880F4C"/>
    <w:rsid w:val="00881427"/>
    <w:rsid w:val="008814D5"/>
    <w:rsid w:val="00881749"/>
    <w:rsid w:val="008819F1"/>
    <w:rsid w:val="00881B63"/>
    <w:rsid w:val="00881C3C"/>
    <w:rsid w:val="00881FCF"/>
    <w:rsid w:val="00882174"/>
    <w:rsid w:val="008824C1"/>
    <w:rsid w:val="0088271F"/>
    <w:rsid w:val="008827A3"/>
    <w:rsid w:val="00882819"/>
    <w:rsid w:val="0088287F"/>
    <w:rsid w:val="00882972"/>
    <w:rsid w:val="00882EE7"/>
    <w:rsid w:val="00883274"/>
    <w:rsid w:val="00883411"/>
    <w:rsid w:val="00883457"/>
    <w:rsid w:val="00883743"/>
    <w:rsid w:val="0088378C"/>
    <w:rsid w:val="008838F8"/>
    <w:rsid w:val="00883B43"/>
    <w:rsid w:val="00884131"/>
    <w:rsid w:val="008841D3"/>
    <w:rsid w:val="008847C2"/>
    <w:rsid w:val="00884A17"/>
    <w:rsid w:val="008851F4"/>
    <w:rsid w:val="008859AB"/>
    <w:rsid w:val="00885D85"/>
    <w:rsid w:val="00886481"/>
    <w:rsid w:val="008869BE"/>
    <w:rsid w:val="00886DBD"/>
    <w:rsid w:val="00886F39"/>
    <w:rsid w:val="00886F73"/>
    <w:rsid w:val="008872B8"/>
    <w:rsid w:val="008876FA"/>
    <w:rsid w:val="00887869"/>
    <w:rsid w:val="008878B4"/>
    <w:rsid w:val="00887B81"/>
    <w:rsid w:val="00887B82"/>
    <w:rsid w:val="00887E64"/>
    <w:rsid w:val="00890506"/>
    <w:rsid w:val="0089169E"/>
    <w:rsid w:val="008916E8"/>
    <w:rsid w:val="00892A7D"/>
    <w:rsid w:val="00892B31"/>
    <w:rsid w:val="00892CFF"/>
    <w:rsid w:val="00892D25"/>
    <w:rsid w:val="00892D4D"/>
    <w:rsid w:val="00892DC2"/>
    <w:rsid w:val="00892F32"/>
    <w:rsid w:val="008937D3"/>
    <w:rsid w:val="008938FF"/>
    <w:rsid w:val="00893A49"/>
    <w:rsid w:val="00893A53"/>
    <w:rsid w:val="00893B6C"/>
    <w:rsid w:val="00893DFB"/>
    <w:rsid w:val="00893FD1"/>
    <w:rsid w:val="0089415D"/>
    <w:rsid w:val="00894260"/>
    <w:rsid w:val="008946A7"/>
    <w:rsid w:val="008947D3"/>
    <w:rsid w:val="008949AE"/>
    <w:rsid w:val="00894EAE"/>
    <w:rsid w:val="00895011"/>
    <w:rsid w:val="008950C8"/>
    <w:rsid w:val="0089522A"/>
    <w:rsid w:val="008954C7"/>
    <w:rsid w:val="0089552F"/>
    <w:rsid w:val="00895530"/>
    <w:rsid w:val="00895D38"/>
    <w:rsid w:val="00895EDC"/>
    <w:rsid w:val="0089616D"/>
    <w:rsid w:val="008961FF"/>
    <w:rsid w:val="00896BF3"/>
    <w:rsid w:val="008970AA"/>
    <w:rsid w:val="008972C9"/>
    <w:rsid w:val="00897622"/>
    <w:rsid w:val="008978BE"/>
    <w:rsid w:val="008978E8"/>
    <w:rsid w:val="00897C6B"/>
    <w:rsid w:val="00897D2A"/>
    <w:rsid w:val="00897EB8"/>
    <w:rsid w:val="008A07B6"/>
    <w:rsid w:val="008A0C15"/>
    <w:rsid w:val="008A14DF"/>
    <w:rsid w:val="008A20FE"/>
    <w:rsid w:val="008A2307"/>
    <w:rsid w:val="008A258B"/>
    <w:rsid w:val="008A2E1E"/>
    <w:rsid w:val="008A2F4B"/>
    <w:rsid w:val="008A332C"/>
    <w:rsid w:val="008A360E"/>
    <w:rsid w:val="008A3C19"/>
    <w:rsid w:val="008A3F42"/>
    <w:rsid w:val="008A477E"/>
    <w:rsid w:val="008A4A07"/>
    <w:rsid w:val="008A4D10"/>
    <w:rsid w:val="008A4E86"/>
    <w:rsid w:val="008A51DC"/>
    <w:rsid w:val="008A5422"/>
    <w:rsid w:val="008A5433"/>
    <w:rsid w:val="008A554D"/>
    <w:rsid w:val="008A56C9"/>
    <w:rsid w:val="008A57DD"/>
    <w:rsid w:val="008A5B88"/>
    <w:rsid w:val="008A5D95"/>
    <w:rsid w:val="008A5E8F"/>
    <w:rsid w:val="008A6960"/>
    <w:rsid w:val="008A6ABE"/>
    <w:rsid w:val="008A6C0A"/>
    <w:rsid w:val="008A6F04"/>
    <w:rsid w:val="008A7117"/>
    <w:rsid w:val="008A76A7"/>
    <w:rsid w:val="008A7A58"/>
    <w:rsid w:val="008A7DCF"/>
    <w:rsid w:val="008B03E4"/>
    <w:rsid w:val="008B06AF"/>
    <w:rsid w:val="008B0776"/>
    <w:rsid w:val="008B0A28"/>
    <w:rsid w:val="008B1874"/>
    <w:rsid w:val="008B1956"/>
    <w:rsid w:val="008B19CC"/>
    <w:rsid w:val="008B1E6B"/>
    <w:rsid w:val="008B22DC"/>
    <w:rsid w:val="008B2B32"/>
    <w:rsid w:val="008B3048"/>
    <w:rsid w:val="008B348E"/>
    <w:rsid w:val="008B3493"/>
    <w:rsid w:val="008B3B7F"/>
    <w:rsid w:val="008B3ED3"/>
    <w:rsid w:val="008B4220"/>
    <w:rsid w:val="008B4CA3"/>
    <w:rsid w:val="008B4D33"/>
    <w:rsid w:val="008B4F98"/>
    <w:rsid w:val="008B57F5"/>
    <w:rsid w:val="008B59E2"/>
    <w:rsid w:val="008B5A58"/>
    <w:rsid w:val="008B614F"/>
    <w:rsid w:val="008B6901"/>
    <w:rsid w:val="008B69D4"/>
    <w:rsid w:val="008B6B90"/>
    <w:rsid w:val="008B6EAE"/>
    <w:rsid w:val="008B73FC"/>
    <w:rsid w:val="008B7472"/>
    <w:rsid w:val="008B782C"/>
    <w:rsid w:val="008B7A1D"/>
    <w:rsid w:val="008B7A9A"/>
    <w:rsid w:val="008B7DBF"/>
    <w:rsid w:val="008B7E0A"/>
    <w:rsid w:val="008C059A"/>
    <w:rsid w:val="008C0621"/>
    <w:rsid w:val="008C0641"/>
    <w:rsid w:val="008C0914"/>
    <w:rsid w:val="008C0D59"/>
    <w:rsid w:val="008C0E61"/>
    <w:rsid w:val="008C2198"/>
    <w:rsid w:val="008C239C"/>
    <w:rsid w:val="008C247C"/>
    <w:rsid w:val="008C2971"/>
    <w:rsid w:val="008C2A9D"/>
    <w:rsid w:val="008C2AFF"/>
    <w:rsid w:val="008C3311"/>
    <w:rsid w:val="008C3BAC"/>
    <w:rsid w:val="008C4162"/>
    <w:rsid w:val="008C422D"/>
    <w:rsid w:val="008C4885"/>
    <w:rsid w:val="008C4BC7"/>
    <w:rsid w:val="008C4D75"/>
    <w:rsid w:val="008C4E34"/>
    <w:rsid w:val="008C524C"/>
    <w:rsid w:val="008C5B5A"/>
    <w:rsid w:val="008C5C5B"/>
    <w:rsid w:val="008C5FFC"/>
    <w:rsid w:val="008C652E"/>
    <w:rsid w:val="008C688C"/>
    <w:rsid w:val="008C69BE"/>
    <w:rsid w:val="008C6C3B"/>
    <w:rsid w:val="008C6D8F"/>
    <w:rsid w:val="008C6E03"/>
    <w:rsid w:val="008C702B"/>
    <w:rsid w:val="008C75D6"/>
    <w:rsid w:val="008C791D"/>
    <w:rsid w:val="008C791E"/>
    <w:rsid w:val="008C7DBD"/>
    <w:rsid w:val="008C7DF9"/>
    <w:rsid w:val="008D013D"/>
    <w:rsid w:val="008D0197"/>
    <w:rsid w:val="008D031D"/>
    <w:rsid w:val="008D0731"/>
    <w:rsid w:val="008D10AB"/>
    <w:rsid w:val="008D115B"/>
    <w:rsid w:val="008D145E"/>
    <w:rsid w:val="008D1A1B"/>
    <w:rsid w:val="008D2025"/>
    <w:rsid w:val="008D235E"/>
    <w:rsid w:val="008D27AE"/>
    <w:rsid w:val="008D2834"/>
    <w:rsid w:val="008D2867"/>
    <w:rsid w:val="008D29BE"/>
    <w:rsid w:val="008D2B7B"/>
    <w:rsid w:val="008D2D62"/>
    <w:rsid w:val="008D3471"/>
    <w:rsid w:val="008D3758"/>
    <w:rsid w:val="008D3996"/>
    <w:rsid w:val="008D3B31"/>
    <w:rsid w:val="008D3FC3"/>
    <w:rsid w:val="008D4439"/>
    <w:rsid w:val="008D4AEE"/>
    <w:rsid w:val="008D4B45"/>
    <w:rsid w:val="008D4CBE"/>
    <w:rsid w:val="008D559D"/>
    <w:rsid w:val="008D56A5"/>
    <w:rsid w:val="008D5841"/>
    <w:rsid w:val="008D61C6"/>
    <w:rsid w:val="008D6351"/>
    <w:rsid w:val="008D63F3"/>
    <w:rsid w:val="008D6688"/>
    <w:rsid w:val="008D6699"/>
    <w:rsid w:val="008D690E"/>
    <w:rsid w:val="008D6D66"/>
    <w:rsid w:val="008D73F2"/>
    <w:rsid w:val="008D76DA"/>
    <w:rsid w:val="008D771C"/>
    <w:rsid w:val="008D7745"/>
    <w:rsid w:val="008D777B"/>
    <w:rsid w:val="008D77C1"/>
    <w:rsid w:val="008D78E6"/>
    <w:rsid w:val="008D7C5E"/>
    <w:rsid w:val="008D7CA4"/>
    <w:rsid w:val="008D7CED"/>
    <w:rsid w:val="008E03CE"/>
    <w:rsid w:val="008E0DB7"/>
    <w:rsid w:val="008E108B"/>
    <w:rsid w:val="008E1161"/>
    <w:rsid w:val="008E150D"/>
    <w:rsid w:val="008E1592"/>
    <w:rsid w:val="008E1962"/>
    <w:rsid w:val="008E1B5C"/>
    <w:rsid w:val="008E1C1B"/>
    <w:rsid w:val="008E1C81"/>
    <w:rsid w:val="008E1EBB"/>
    <w:rsid w:val="008E200D"/>
    <w:rsid w:val="008E238C"/>
    <w:rsid w:val="008E257B"/>
    <w:rsid w:val="008E2662"/>
    <w:rsid w:val="008E26AA"/>
    <w:rsid w:val="008E3500"/>
    <w:rsid w:val="008E362A"/>
    <w:rsid w:val="008E3664"/>
    <w:rsid w:val="008E3843"/>
    <w:rsid w:val="008E3928"/>
    <w:rsid w:val="008E3B55"/>
    <w:rsid w:val="008E3DD4"/>
    <w:rsid w:val="008E3FCD"/>
    <w:rsid w:val="008E3FCE"/>
    <w:rsid w:val="008E404C"/>
    <w:rsid w:val="008E4399"/>
    <w:rsid w:val="008E4A56"/>
    <w:rsid w:val="008E4B06"/>
    <w:rsid w:val="008E4B21"/>
    <w:rsid w:val="008E4E03"/>
    <w:rsid w:val="008E4F70"/>
    <w:rsid w:val="008E52FB"/>
    <w:rsid w:val="008E5422"/>
    <w:rsid w:val="008E58D1"/>
    <w:rsid w:val="008E5D95"/>
    <w:rsid w:val="008E6113"/>
    <w:rsid w:val="008E6C2F"/>
    <w:rsid w:val="008E6CBD"/>
    <w:rsid w:val="008E6E6D"/>
    <w:rsid w:val="008E7125"/>
    <w:rsid w:val="008E7179"/>
    <w:rsid w:val="008E73B0"/>
    <w:rsid w:val="008E7402"/>
    <w:rsid w:val="008E7549"/>
    <w:rsid w:val="008E784D"/>
    <w:rsid w:val="008E7872"/>
    <w:rsid w:val="008E7C16"/>
    <w:rsid w:val="008E7CB2"/>
    <w:rsid w:val="008F1096"/>
    <w:rsid w:val="008F10AF"/>
    <w:rsid w:val="008F13D3"/>
    <w:rsid w:val="008F1665"/>
    <w:rsid w:val="008F16DE"/>
    <w:rsid w:val="008F1D11"/>
    <w:rsid w:val="008F20AD"/>
    <w:rsid w:val="008F275C"/>
    <w:rsid w:val="008F27E9"/>
    <w:rsid w:val="008F2826"/>
    <w:rsid w:val="008F294B"/>
    <w:rsid w:val="008F296F"/>
    <w:rsid w:val="008F2A98"/>
    <w:rsid w:val="008F309E"/>
    <w:rsid w:val="008F3410"/>
    <w:rsid w:val="008F367A"/>
    <w:rsid w:val="008F3FA3"/>
    <w:rsid w:val="008F43CC"/>
    <w:rsid w:val="008F47A8"/>
    <w:rsid w:val="008F4A88"/>
    <w:rsid w:val="008F4CF4"/>
    <w:rsid w:val="008F4DFD"/>
    <w:rsid w:val="008F5243"/>
    <w:rsid w:val="008F5634"/>
    <w:rsid w:val="008F5937"/>
    <w:rsid w:val="008F595E"/>
    <w:rsid w:val="008F5DBC"/>
    <w:rsid w:val="008F5EFA"/>
    <w:rsid w:val="008F5F47"/>
    <w:rsid w:val="008F6307"/>
    <w:rsid w:val="008F63E7"/>
    <w:rsid w:val="008F6828"/>
    <w:rsid w:val="008F6C95"/>
    <w:rsid w:val="008F6F26"/>
    <w:rsid w:val="008F7023"/>
    <w:rsid w:val="008F7611"/>
    <w:rsid w:val="008F77D6"/>
    <w:rsid w:val="008F7972"/>
    <w:rsid w:val="008F7CEB"/>
    <w:rsid w:val="008F7D3B"/>
    <w:rsid w:val="009004EC"/>
    <w:rsid w:val="00900979"/>
    <w:rsid w:val="009010B8"/>
    <w:rsid w:val="00901431"/>
    <w:rsid w:val="00901A4C"/>
    <w:rsid w:val="00901A82"/>
    <w:rsid w:val="00901DD6"/>
    <w:rsid w:val="00901FDA"/>
    <w:rsid w:val="00902735"/>
    <w:rsid w:val="00902755"/>
    <w:rsid w:val="00902832"/>
    <w:rsid w:val="009029D9"/>
    <w:rsid w:val="00902B5F"/>
    <w:rsid w:val="00902BA9"/>
    <w:rsid w:val="00902E70"/>
    <w:rsid w:val="009035D0"/>
    <w:rsid w:val="0090392E"/>
    <w:rsid w:val="00903C64"/>
    <w:rsid w:val="00903D9C"/>
    <w:rsid w:val="00904597"/>
    <w:rsid w:val="009045BF"/>
    <w:rsid w:val="00904A14"/>
    <w:rsid w:val="00904AC2"/>
    <w:rsid w:val="00904ED6"/>
    <w:rsid w:val="00904F8C"/>
    <w:rsid w:val="009050A3"/>
    <w:rsid w:val="00905629"/>
    <w:rsid w:val="009057ED"/>
    <w:rsid w:val="00905826"/>
    <w:rsid w:val="00905AC8"/>
    <w:rsid w:val="00905FC2"/>
    <w:rsid w:val="0090622A"/>
    <w:rsid w:val="00906CA5"/>
    <w:rsid w:val="009070D8"/>
    <w:rsid w:val="00907393"/>
    <w:rsid w:val="009073C9"/>
    <w:rsid w:val="009075F7"/>
    <w:rsid w:val="0090769A"/>
    <w:rsid w:val="00907727"/>
    <w:rsid w:val="00907B5C"/>
    <w:rsid w:val="00907C26"/>
    <w:rsid w:val="00907E2F"/>
    <w:rsid w:val="0091030F"/>
    <w:rsid w:val="0091077E"/>
    <w:rsid w:val="0091125E"/>
    <w:rsid w:val="0091192B"/>
    <w:rsid w:val="00911A8D"/>
    <w:rsid w:val="00911AB0"/>
    <w:rsid w:val="00911AC8"/>
    <w:rsid w:val="00911AF1"/>
    <w:rsid w:val="00911B39"/>
    <w:rsid w:val="00912515"/>
    <w:rsid w:val="009126C3"/>
    <w:rsid w:val="00912DF9"/>
    <w:rsid w:val="00912FAE"/>
    <w:rsid w:val="00913291"/>
    <w:rsid w:val="0091377B"/>
    <w:rsid w:val="00913AC7"/>
    <w:rsid w:val="00913B62"/>
    <w:rsid w:val="00913D87"/>
    <w:rsid w:val="00914495"/>
    <w:rsid w:val="00914686"/>
    <w:rsid w:val="00914ACB"/>
    <w:rsid w:val="00914DBD"/>
    <w:rsid w:val="0091509A"/>
    <w:rsid w:val="0091575B"/>
    <w:rsid w:val="009159B1"/>
    <w:rsid w:val="00915AC0"/>
    <w:rsid w:val="00915BD9"/>
    <w:rsid w:val="00916093"/>
    <w:rsid w:val="00916E3D"/>
    <w:rsid w:val="00916F4F"/>
    <w:rsid w:val="00916F77"/>
    <w:rsid w:val="0091702A"/>
    <w:rsid w:val="00917822"/>
    <w:rsid w:val="00917C9B"/>
    <w:rsid w:val="00917CC1"/>
    <w:rsid w:val="00917CE5"/>
    <w:rsid w:val="00917E3E"/>
    <w:rsid w:val="00917EA6"/>
    <w:rsid w:val="0092017B"/>
    <w:rsid w:val="009202FD"/>
    <w:rsid w:val="0092039A"/>
    <w:rsid w:val="009204F5"/>
    <w:rsid w:val="00920AA9"/>
    <w:rsid w:val="0092104B"/>
    <w:rsid w:val="009220E0"/>
    <w:rsid w:val="009227DE"/>
    <w:rsid w:val="00922B92"/>
    <w:rsid w:val="00923440"/>
    <w:rsid w:val="00923D3C"/>
    <w:rsid w:val="00923DE3"/>
    <w:rsid w:val="00923F1E"/>
    <w:rsid w:val="0092401A"/>
    <w:rsid w:val="009240E5"/>
    <w:rsid w:val="00924135"/>
    <w:rsid w:val="00924676"/>
    <w:rsid w:val="00924A46"/>
    <w:rsid w:val="00924CE1"/>
    <w:rsid w:val="009252EA"/>
    <w:rsid w:val="00925618"/>
    <w:rsid w:val="009258CA"/>
    <w:rsid w:val="00925BC9"/>
    <w:rsid w:val="00925D93"/>
    <w:rsid w:val="00925EF7"/>
    <w:rsid w:val="0092629E"/>
    <w:rsid w:val="009262BE"/>
    <w:rsid w:val="0092638B"/>
    <w:rsid w:val="009269B1"/>
    <w:rsid w:val="00926C72"/>
    <w:rsid w:val="00926F6B"/>
    <w:rsid w:val="00927545"/>
    <w:rsid w:val="00927B7B"/>
    <w:rsid w:val="00927C67"/>
    <w:rsid w:val="00927FBB"/>
    <w:rsid w:val="00930145"/>
    <w:rsid w:val="00930186"/>
    <w:rsid w:val="009304E0"/>
    <w:rsid w:val="009309AF"/>
    <w:rsid w:val="00930BA2"/>
    <w:rsid w:val="00930E10"/>
    <w:rsid w:val="00930EB1"/>
    <w:rsid w:val="009318D5"/>
    <w:rsid w:val="00931C06"/>
    <w:rsid w:val="00931C86"/>
    <w:rsid w:val="00931E91"/>
    <w:rsid w:val="0093201C"/>
    <w:rsid w:val="009320B8"/>
    <w:rsid w:val="00932327"/>
    <w:rsid w:val="0093236D"/>
    <w:rsid w:val="009323C6"/>
    <w:rsid w:val="00932AD4"/>
    <w:rsid w:val="00932E9C"/>
    <w:rsid w:val="0093331C"/>
    <w:rsid w:val="00933366"/>
    <w:rsid w:val="0093347E"/>
    <w:rsid w:val="00933B12"/>
    <w:rsid w:val="009342D1"/>
    <w:rsid w:val="00934497"/>
    <w:rsid w:val="009347CD"/>
    <w:rsid w:val="00934B79"/>
    <w:rsid w:val="00934EF4"/>
    <w:rsid w:val="00934F01"/>
    <w:rsid w:val="00935016"/>
    <w:rsid w:val="0093503E"/>
    <w:rsid w:val="009354D1"/>
    <w:rsid w:val="009354F6"/>
    <w:rsid w:val="0093570F"/>
    <w:rsid w:val="009359A3"/>
    <w:rsid w:val="00935A5A"/>
    <w:rsid w:val="00935A65"/>
    <w:rsid w:val="00935BAC"/>
    <w:rsid w:val="00935DE8"/>
    <w:rsid w:val="009360EF"/>
    <w:rsid w:val="0093637A"/>
    <w:rsid w:val="009364FF"/>
    <w:rsid w:val="00936779"/>
    <w:rsid w:val="00936A02"/>
    <w:rsid w:val="00936DBE"/>
    <w:rsid w:val="009376EB"/>
    <w:rsid w:val="00937963"/>
    <w:rsid w:val="00937A1A"/>
    <w:rsid w:val="00937ACE"/>
    <w:rsid w:val="00940501"/>
    <w:rsid w:val="00940783"/>
    <w:rsid w:val="00940A26"/>
    <w:rsid w:val="00940BD2"/>
    <w:rsid w:val="00940CC0"/>
    <w:rsid w:val="00940FC3"/>
    <w:rsid w:val="00941303"/>
    <w:rsid w:val="00941402"/>
    <w:rsid w:val="009415AD"/>
    <w:rsid w:val="00941A5D"/>
    <w:rsid w:val="00941BBE"/>
    <w:rsid w:val="009420E7"/>
    <w:rsid w:val="00942144"/>
    <w:rsid w:val="00942187"/>
    <w:rsid w:val="00942573"/>
    <w:rsid w:val="0094279F"/>
    <w:rsid w:val="009429A6"/>
    <w:rsid w:val="0094314D"/>
    <w:rsid w:val="009431CB"/>
    <w:rsid w:val="00943412"/>
    <w:rsid w:val="009435B2"/>
    <w:rsid w:val="009439E2"/>
    <w:rsid w:val="00943B0E"/>
    <w:rsid w:val="00944103"/>
    <w:rsid w:val="00944306"/>
    <w:rsid w:val="009443D7"/>
    <w:rsid w:val="0094459B"/>
    <w:rsid w:val="00944736"/>
    <w:rsid w:val="00944EE6"/>
    <w:rsid w:val="00945068"/>
    <w:rsid w:val="00945087"/>
    <w:rsid w:val="00945464"/>
    <w:rsid w:val="009456C9"/>
    <w:rsid w:val="00945BB6"/>
    <w:rsid w:val="00945D25"/>
    <w:rsid w:val="009461C9"/>
    <w:rsid w:val="009461DD"/>
    <w:rsid w:val="0094629F"/>
    <w:rsid w:val="009466E0"/>
    <w:rsid w:val="009467B9"/>
    <w:rsid w:val="00946E56"/>
    <w:rsid w:val="0094758D"/>
    <w:rsid w:val="0094759C"/>
    <w:rsid w:val="00947977"/>
    <w:rsid w:val="009479F5"/>
    <w:rsid w:val="00947AF6"/>
    <w:rsid w:val="00950327"/>
    <w:rsid w:val="009509F5"/>
    <w:rsid w:val="00950CCE"/>
    <w:rsid w:val="009514C3"/>
    <w:rsid w:val="009523BF"/>
    <w:rsid w:val="009524B0"/>
    <w:rsid w:val="0095255C"/>
    <w:rsid w:val="009526EE"/>
    <w:rsid w:val="009529B8"/>
    <w:rsid w:val="00952FEE"/>
    <w:rsid w:val="00952FF1"/>
    <w:rsid w:val="00953071"/>
    <w:rsid w:val="009531F9"/>
    <w:rsid w:val="00953424"/>
    <w:rsid w:val="00953C6C"/>
    <w:rsid w:val="00954052"/>
    <w:rsid w:val="0095412D"/>
    <w:rsid w:val="00954344"/>
    <w:rsid w:val="00954663"/>
    <w:rsid w:val="00954712"/>
    <w:rsid w:val="009548A7"/>
    <w:rsid w:val="009549CD"/>
    <w:rsid w:val="00954D51"/>
    <w:rsid w:val="00954EAE"/>
    <w:rsid w:val="009552A1"/>
    <w:rsid w:val="0095566A"/>
    <w:rsid w:val="0095606D"/>
    <w:rsid w:val="009564F3"/>
    <w:rsid w:val="00956665"/>
    <w:rsid w:val="0095677E"/>
    <w:rsid w:val="009569F2"/>
    <w:rsid w:val="00956A95"/>
    <w:rsid w:val="00956B3C"/>
    <w:rsid w:val="00956E33"/>
    <w:rsid w:val="00957252"/>
    <w:rsid w:val="0095728B"/>
    <w:rsid w:val="0095759C"/>
    <w:rsid w:val="0095764E"/>
    <w:rsid w:val="009576FD"/>
    <w:rsid w:val="00957777"/>
    <w:rsid w:val="00957AF3"/>
    <w:rsid w:val="00957C86"/>
    <w:rsid w:val="00957D94"/>
    <w:rsid w:val="00957E73"/>
    <w:rsid w:val="00957E7C"/>
    <w:rsid w:val="00957ED0"/>
    <w:rsid w:val="0096003D"/>
    <w:rsid w:val="00960AC1"/>
    <w:rsid w:val="00961034"/>
    <w:rsid w:val="009610EB"/>
    <w:rsid w:val="00961176"/>
    <w:rsid w:val="00961862"/>
    <w:rsid w:val="00961D76"/>
    <w:rsid w:val="00961F1A"/>
    <w:rsid w:val="009624BF"/>
    <w:rsid w:val="009624CE"/>
    <w:rsid w:val="00962506"/>
    <w:rsid w:val="009627C0"/>
    <w:rsid w:val="00962A0E"/>
    <w:rsid w:val="00962DF3"/>
    <w:rsid w:val="00962ED7"/>
    <w:rsid w:val="0096343E"/>
    <w:rsid w:val="0096370B"/>
    <w:rsid w:val="00963730"/>
    <w:rsid w:val="00963899"/>
    <w:rsid w:val="00963A5E"/>
    <w:rsid w:val="00963E09"/>
    <w:rsid w:val="00963E0A"/>
    <w:rsid w:val="00964EDF"/>
    <w:rsid w:val="009650E7"/>
    <w:rsid w:val="009651FE"/>
    <w:rsid w:val="00965878"/>
    <w:rsid w:val="00965A17"/>
    <w:rsid w:val="00965B26"/>
    <w:rsid w:val="00965F42"/>
    <w:rsid w:val="00966369"/>
    <w:rsid w:val="0096649C"/>
    <w:rsid w:val="009664E1"/>
    <w:rsid w:val="0096666C"/>
    <w:rsid w:val="0096677A"/>
    <w:rsid w:val="009669C3"/>
    <w:rsid w:val="009670F1"/>
    <w:rsid w:val="00967143"/>
    <w:rsid w:val="00967317"/>
    <w:rsid w:val="0096786F"/>
    <w:rsid w:val="009679F4"/>
    <w:rsid w:val="00967A90"/>
    <w:rsid w:val="00967B83"/>
    <w:rsid w:val="00967C66"/>
    <w:rsid w:val="00967FC2"/>
    <w:rsid w:val="009700EF"/>
    <w:rsid w:val="00970106"/>
    <w:rsid w:val="0097052D"/>
    <w:rsid w:val="0097057B"/>
    <w:rsid w:val="009708D3"/>
    <w:rsid w:val="009708F5"/>
    <w:rsid w:val="009709C3"/>
    <w:rsid w:val="00970DEB"/>
    <w:rsid w:val="00970FA8"/>
    <w:rsid w:val="00970FD9"/>
    <w:rsid w:val="009715B4"/>
    <w:rsid w:val="009717E0"/>
    <w:rsid w:val="0097188A"/>
    <w:rsid w:val="00971D33"/>
    <w:rsid w:val="00971E5E"/>
    <w:rsid w:val="00971FF0"/>
    <w:rsid w:val="009725B5"/>
    <w:rsid w:val="00972B3E"/>
    <w:rsid w:val="00972C83"/>
    <w:rsid w:val="009731BB"/>
    <w:rsid w:val="0097326E"/>
    <w:rsid w:val="00973CDA"/>
    <w:rsid w:val="00973E3B"/>
    <w:rsid w:val="00973F91"/>
    <w:rsid w:val="009743C5"/>
    <w:rsid w:val="00974598"/>
    <w:rsid w:val="009753DF"/>
    <w:rsid w:val="0097578E"/>
    <w:rsid w:val="009758B7"/>
    <w:rsid w:val="00975B47"/>
    <w:rsid w:val="00976416"/>
    <w:rsid w:val="009764CD"/>
    <w:rsid w:val="009765FB"/>
    <w:rsid w:val="00976742"/>
    <w:rsid w:val="00976FD7"/>
    <w:rsid w:val="00977647"/>
    <w:rsid w:val="0097769B"/>
    <w:rsid w:val="0098037E"/>
    <w:rsid w:val="0098059B"/>
    <w:rsid w:val="009805E5"/>
    <w:rsid w:val="00980905"/>
    <w:rsid w:val="00980B0E"/>
    <w:rsid w:val="00981248"/>
    <w:rsid w:val="0098133C"/>
    <w:rsid w:val="00981460"/>
    <w:rsid w:val="009818FD"/>
    <w:rsid w:val="00981A1A"/>
    <w:rsid w:val="00981F5B"/>
    <w:rsid w:val="009821A5"/>
    <w:rsid w:val="0098268B"/>
    <w:rsid w:val="009826BF"/>
    <w:rsid w:val="00982707"/>
    <w:rsid w:val="009827F3"/>
    <w:rsid w:val="0098281B"/>
    <w:rsid w:val="00982891"/>
    <w:rsid w:val="009829EB"/>
    <w:rsid w:val="00982AFA"/>
    <w:rsid w:val="00982B45"/>
    <w:rsid w:val="00982C8C"/>
    <w:rsid w:val="00983012"/>
    <w:rsid w:val="009833A7"/>
    <w:rsid w:val="009834E2"/>
    <w:rsid w:val="009838BC"/>
    <w:rsid w:val="00983916"/>
    <w:rsid w:val="0098392F"/>
    <w:rsid w:val="00983B76"/>
    <w:rsid w:val="00983ED5"/>
    <w:rsid w:val="00983F20"/>
    <w:rsid w:val="0098412A"/>
    <w:rsid w:val="00984269"/>
    <w:rsid w:val="009844A0"/>
    <w:rsid w:val="009844D1"/>
    <w:rsid w:val="00984955"/>
    <w:rsid w:val="00984F89"/>
    <w:rsid w:val="00984FBB"/>
    <w:rsid w:val="00985214"/>
    <w:rsid w:val="00985519"/>
    <w:rsid w:val="00985F2F"/>
    <w:rsid w:val="00985FDB"/>
    <w:rsid w:val="0098642F"/>
    <w:rsid w:val="00986649"/>
    <w:rsid w:val="009866B9"/>
    <w:rsid w:val="0098699F"/>
    <w:rsid w:val="00986A0C"/>
    <w:rsid w:val="00986E59"/>
    <w:rsid w:val="00986EAC"/>
    <w:rsid w:val="00986FA5"/>
    <w:rsid w:val="00987501"/>
    <w:rsid w:val="00987896"/>
    <w:rsid w:val="00987C02"/>
    <w:rsid w:val="009902EA"/>
    <w:rsid w:val="009904D4"/>
    <w:rsid w:val="00990532"/>
    <w:rsid w:val="00990784"/>
    <w:rsid w:val="0099085D"/>
    <w:rsid w:val="00990967"/>
    <w:rsid w:val="00990A49"/>
    <w:rsid w:val="00990CE3"/>
    <w:rsid w:val="00991005"/>
    <w:rsid w:val="009911E9"/>
    <w:rsid w:val="009911EE"/>
    <w:rsid w:val="00991270"/>
    <w:rsid w:val="009917D5"/>
    <w:rsid w:val="009919D6"/>
    <w:rsid w:val="00991AD9"/>
    <w:rsid w:val="00991DAC"/>
    <w:rsid w:val="00991F89"/>
    <w:rsid w:val="00992021"/>
    <w:rsid w:val="00992136"/>
    <w:rsid w:val="00992217"/>
    <w:rsid w:val="0099235C"/>
    <w:rsid w:val="00992527"/>
    <w:rsid w:val="00992680"/>
    <w:rsid w:val="00992A18"/>
    <w:rsid w:val="0099348E"/>
    <w:rsid w:val="0099354F"/>
    <w:rsid w:val="0099364C"/>
    <w:rsid w:val="00993D25"/>
    <w:rsid w:val="00993D30"/>
    <w:rsid w:val="00994097"/>
    <w:rsid w:val="00994163"/>
    <w:rsid w:val="00994649"/>
    <w:rsid w:val="00994650"/>
    <w:rsid w:val="00994996"/>
    <w:rsid w:val="009949D4"/>
    <w:rsid w:val="00994EE0"/>
    <w:rsid w:val="00995669"/>
    <w:rsid w:val="00995846"/>
    <w:rsid w:val="009958A9"/>
    <w:rsid w:val="00995AAA"/>
    <w:rsid w:val="00995EFB"/>
    <w:rsid w:val="009960BF"/>
    <w:rsid w:val="0099611D"/>
    <w:rsid w:val="009964BB"/>
    <w:rsid w:val="00996573"/>
    <w:rsid w:val="00996914"/>
    <w:rsid w:val="00996C2F"/>
    <w:rsid w:val="00996D82"/>
    <w:rsid w:val="00996E99"/>
    <w:rsid w:val="00997438"/>
    <w:rsid w:val="0099767E"/>
    <w:rsid w:val="00997765"/>
    <w:rsid w:val="00997A48"/>
    <w:rsid w:val="00997DF5"/>
    <w:rsid w:val="009A00BF"/>
    <w:rsid w:val="009A1079"/>
    <w:rsid w:val="009A10F0"/>
    <w:rsid w:val="009A1430"/>
    <w:rsid w:val="009A1579"/>
    <w:rsid w:val="009A1609"/>
    <w:rsid w:val="009A1FFF"/>
    <w:rsid w:val="009A2357"/>
    <w:rsid w:val="009A238A"/>
    <w:rsid w:val="009A23B1"/>
    <w:rsid w:val="009A241F"/>
    <w:rsid w:val="009A2538"/>
    <w:rsid w:val="009A27A3"/>
    <w:rsid w:val="009A29ED"/>
    <w:rsid w:val="009A2C40"/>
    <w:rsid w:val="009A2DE5"/>
    <w:rsid w:val="009A312E"/>
    <w:rsid w:val="009A34B3"/>
    <w:rsid w:val="009A34EC"/>
    <w:rsid w:val="009A3551"/>
    <w:rsid w:val="009A357C"/>
    <w:rsid w:val="009A3D82"/>
    <w:rsid w:val="009A40CA"/>
    <w:rsid w:val="009A5041"/>
    <w:rsid w:val="009A55D8"/>
    <w:rsid w:val="009A596E"/>
    <w:rsid w:val="009A59C2"/>
    <w:rsid w:val="009A5D82"/>
    <w:rsid w:val="009A5D9D"/>
    <w:rsid w:val="009A5EE4"/>
    <w:rsid w:val="009A5F62"/>
    <w:rsid w:val="009A666A"/>
    <w:rsid w:val="009A6874"/>
    <w:rsid w:val="009A6908"/>
    <w:rsid w:val="009A69B3"/>
    <w:rsid w:val="009A6ACF"/>
    <w:rsid w:val="009A6AF6"/>
    <w:rsid w:val="009A6C1B"/>
    <w:rsid w:val="009A7811"/>
    <w:rsid w:val="009A7A5D"/>
    <w:rsid w:val="009A7EF8"/>
    <w:rsid w:val="009A7F4E"/>
    <w:rsid w:val="009B02CE"/>
    <w:rsid w:val="009B0352"/>
    <w:rsid w:val="009B0A84"/>
    <w:rsid w:val="009B0ADD"/>
    <w:rsid w:val="009B0D5A"/>
    <w:rsid w:val="009B0FC0"/>
    <w:rsid w:val="009B18D2"/>
    <w:rsid w:val="009B18E9"/>
    <w:rsid w:val="009B1A3A"/>
    <w:rsid w:val="009B2305"/>
    <w:rsid w:val="009B24D8"/>
    <w:rsid w:val="009B3178"/>
    <w:rsid w:val="009B322C"/>
    <w:rsid w:val="009B3523"/>
    <w:rsid w:val="009B364E"/>
    <w:rsid w:val="009B3A7B"/>
    <w:rsid w:val="009B41E2"/>
    <w:rsid w:val="009B4383"/>
    <w:rsid w:val="009B4705"/>
    <w:rsid w:val="009B49B6"/>
    <w:rsid w:val="009B512B"/>
    <w:rsid w:val="009B52E4"/>
    <w:rsid w:val="009B57EE"/>
    <w:rsid w:val="009B59FB"/>
    <w:rsid w:val="009B6135"/>
    <w:rsid w:val="009B6172"/>
    <w:rsid w:val="009B6176"/>
    <w:rsid w:val="009B6463"/>
    <w:rsid w:val="009B64BB"/>
    <w:rsid w:val="009B663C"/>
    <w:rsid w:val="009B6A8E"/>
    <w:rsid w:val="009B6F7F"/>
    <w:rsid w:val="009B7A5F"/>
    <w:rsid w:val="009B7D51"/>
    <w:rsid w:val="009B7E76"/>
    <w:rsid w:val="009C0128"/>
    <w:rsid w:val="009C06AC"/>
    <w:rsid w:val="009C088C"/>
    <w:rsid w:val="009C0B71"/>
    <w:rsid w:val="009C0E1B"/>
    <w:rsid w:val="009C0F90"/>
    <w:rsid w:val="009C1147"/>
    <w:rsid w:val="009C1637"/>
    <w:rsid w:val="009C169D"/>
    <w:rsid w:val="009C211B"/>
    <w:rsid w:val="009C2428"/>
    <w:rsid w:val="009C2429"/>
    <w:rsid w:val="009C2F49"/>
    <w:rsid w:val="009C3536"/>
    <w:rsid w:val="009C3654"/>
    <w:rsid w:val="009C378A"/>
    <w:rsid w:val="009C385C"/>
    <w:rsid w:val="009C40F8"/>
    <w:rsid w:val="009C42B1"/>
    <w:rsid w:val="009C4398"/>
    <w:rsid w:val="009C4788"/>
    <w:rsid w:val="009C4C19"/>
    <w:rsid w:val="009C4EE7"/>
    <w:rsid w:val="009C4F44"/>
    <w:rsid w:val="009C4F53"/>
    <w:rsid w:val="009C4FB0"/>
    <w:rsid w:val="009C5709"/>
    <w:rsid w:val="009C5717"/>
    <w:rsid w:val="009C5D8C"/>
    <w:rsid w:val="009C5DE7"/>
    <w:rsid w:val="009C60CD"/>
    <w:rsid w:val="009C68C2"/>
    <w:rsid w:val="009C6B56"/>
    <w:rsid w:val="009C6F94"/>
    <w:rsid w:val="009C70CB"/>
    <w:rsid w:val="009C7A3B"/>
    <w:rsid w:val="009C7F6D"/>
    <w:rsid w:val="009D0288"/>
    <w:rsid w:val="009D0603"/>
    <w:rsid w:val="009D0660"/>
    <w:rsid w:val="009D07D7"/>
    <w:rsid w:val="009D07EA"/>
    <w:rsid w:val="009D0BEE"/>
    <w:rsid w:val="009D0FB7"/>
    <w:rsid w:val="009D1394"/>
    <w:rsid w:val="009D166A"/>
    <w:rsid w:val="009D19B3"/>
    <w:rsid w:val="009D210F"/>
    <w:rsid w:val="009D22C7"/>
    <w:rsid w:val="009D22E0"/>
    <w:rsid w:val="009D2662"/>
    <w:rsid w:val="009D26FD"/>
    <w:rsid w:val="009D2793"/>
    <w:rsid w:val="009D2DBE"/>
    <w:rsid w:val="009D2EC1"/>
    <w:rsid w:val="009D349B"/>
    <w:rsid w:val="009D37B3"/>
    <w:rsid w:val="009D37E8"/>
    <w:rsid w:val="009D3826"/>
    <w:rsid w:val="009D3C9A"/>
    <w:rsid w:val="009D3F25"/>
    <w:rsid w:val="009D431D"/>
    <w:rsid w:val="009D4486"/>
    <w:rsid w:val="009D4592"/>
    <w:rsid w:val="009D46E5"/>
    <w:rsid w:val="009D47AA"/>
    <w:rsid w:val="009D4F75"/>
    <w:rsid w:val="009D4FBE"/>
    <w:rsid w:val="009D52A8"/>
    <w:rsid w:val="009D555E"/>
    <w:rsid w:val="009D5779"/>
    <w:rsid w:val="009D59C7"/>
    <w:rsid w:val="009D5B7A"/>
    <w:rsid w:val="009D5D6D"/>
    <w:rsid w:val="009D6127"/>
    <w:rsid w:val="009D61BD"/>
    <w:rsid w:val="009D6724"/>
    <w:rsid w:val="009D6B53"/>
    <w:rsid w:val="009D6C11"/>
    <w:rsid w:val="009D6CFD"/>
    <w:rsid w:val="009D6D9A"/>
    <w:rsid w:val="009D71C7"/>
    <w:rsid w:val="009D7784"/>
    <w:rsid w:val="009D7CEF"/>
    <w:rsid w:val="009D7ED4"/>
    <w:rsid w:val="009D7F0A"/>
    <w:rsid w:val="009D7F30"/>
    <w:rsid w:val="009D7FC8"/>
    <w:rsid w:val="009D7FFB"/>
    <w:rsid w:val="009E002C"/>
    <w:rsid w:val="009E020D"/>
    <w:rsid w:val="009E0528"/>
    <w:rsid w:val="009E056D"/>
    <w:rsid w:val="009E068A"/>
    <w:rsid w:val="009E1C0B"/>
    <w:rsid w:val="009E1E12"/>
    <w:rsid w:val="009E2065"/>
    <w:rsid w:val="009E20E6"/>
    <w:rsid w:val="009E2563"/>
    <w:rsid w:val="009E2A0F"/>
    <w:rsid w:val="009E2B96"/>
    <w:rsid w:val="009E2C0F"/>
    <w:rsid w:val="009E2D7D"/>
    <w:rsid w:val="009E321B"/>
    <w:rsid w:val="009E32C1"/>
    <w:rsid w:val="009E34CE"/>
    <w:rsid w:val="009E35B2"/>
    <w:rsid w:val="009E35BA"/>
    <w:rsid w:val="009E379E"/>
    <w:rsid w:val="009E38E1"/>
    <w:rsid w:val="009E3C5D"/>
    <w:rsid w:val="009E3EC5"/>
    <w:rsid w:val="009E40E1"/>
    <w:rsid w:val="009E42EF"/>
    <w:rsid w:val="009E455F"/>
    <w:rsid w:val="009E4567"/>
    <w:rsid w:val="009E497F"/>
    <w:rsid w:val="009E4AAF"/>
    <w:rsid w:val="009E4B57"/>
    <w:rsid w:val="009E4BC7"/>
    <w:rsid w:val="009E4D4D"/>
    <w:rsid w:val="009E5240"/>
    <w:rsid w:val="009E558E"/>
    <w:rsid w:val="009E56EF"/>
    <w:rsid w:val="009E6064"/>
    <w:rsid w:val="009E6197"/>
    <w:rsid w:val="009E6369"/>
    <w:rsid w:val="009E63C4"/>
    <w:rsid w:val="009E6693"/>
    <w:rsid w:val="009E6D36"/>
    <w:rsid w:val="009E6D7F"/>
    <w:rsid w:val="009E7906"/>
    <w:rsid w:val="009E7C48"/>
    <w:rsid w:val="009E7ECE"/>
    <w:rsid w:val="009F013F"/>
    <w:rsid w:val="009F04F8"/>
    <w:rsid w:val="009F06D8"/>
    <w:rsid w:val="009F09FD"/>
    <w:rsid w:val="009F0C0F"/>
    <w:rsid w:val="009F0E9E"/>
    <w:rsid w:val="009F0F4B"/>
    <w:rsid w:val="009F1449"/>
    <w:rsid w:val="009F1571"/>
    <w:rsid w:val="009F1810"/>
    <w:rsid w:val="009F1B02"/>
    <w:rsid w:val="009F25CB"/>
    <w:rsid w:val="009F262D"/>
    <w:rsid w:val="009F28AC"/>
    <w:rsid w:val="009F28FB"/>
    <w:rsid w:val="009F2BA5"/>
    <w:rsid w:val="009F3052"/>
    <w:rsid w:val="009F34A6"/>
    <w:rsid w:val="009F3B2D"/>
    <w:rsid w:val="009F47C3"/>
    <w:rsid w:val="009F491D"/>
    <w:rsid w:val="009F522C"/>
    <w:rsid w:val="009F5BA6"/>
    <w:rsid w:val="009F5CDD"/>
    <w:rsid w:val="009F5E06"/>
    <w:rsid w:val="009F60D6"/>
    <w:rsid w:val="009F6640"/>
    <w:rsid w:val="009F6B8C"/>
    <w:rsid w:val="009F6D25"/>
    <w:rsid w:val="009F6E38"/>
    <w:rsid w:val="009F6FBC"/>
    <w:rsid w:val="009F7586"/>
    <w:rsid w:val="009F79EE"/>
    <w:rsid w:val="00A00405"/>
    <w:rsid w:val="00A0080B"/>
    <w:rsid w:val="00A0089D"/>
    <w:rsid w:val="00A00B01"/>
    <w:rsid w:val="00A00BDA"/>
    <w:rsid w:val="00A00DE6"/>
    <w:rsid w:val="00A00E46"/>
    <w:rsid w:val="00A010DB"/>
    <w:rsid w:val="00A012EE"/>
    <w:rsid w:val="00A0130F"/>
    <w:rsid w:val="00A0134D"/>
    <w:rsid w:val="00A0161C"/>
    <w:rsid w:val="00A017F7"/>
    <w:rsid w:val="00A019DD"/>
    <w:rsid w:val="00A01ABB"/>
    <w:rsid w:val="00A020A3"/>
    <w:rsid w:val="00A0245F"/>
    <w:rsid w:val="00A024F9"/>
    <w:rsid w:val="00A02848"/>
    <w:rsid w:val="00A02A17"/>
    <w:rsid w:val="00A02B11"/>
    <w:rsid w:val="00A02F51"/>
    <w:rsid w:val="00A02FFD"/>
    <w:rsid w:val="00A0349A"/>
    <w:rsid w:val="00A035C4"/>
    <w:rsid w:val="00A037D0"/>
    <w:rsid w:val="00A040BC"/>
    <w:rsid w:val="00A04200"/>
    <w:rsid w:val="00A04380"/>
    <w:rsid w:val="00A043BA"/>
    <w:rsid w:val="00A0455D"/>
    <w:rsid w:val="00A04642"/>
    <w:rsid w:val="00A0547C"/>
    <w:rsid w:val="00A05AFC"/>
    <w:rsid w:val="00A05FE5"/>
    <w:rsid w:val="00A0640A"/>
    <w:rsid w:val="00A06B1B"/>
    <w:rsid w:val="00A06BAF"/>
    <w:rsid w:val="00A06D35"/>
    <w:rsid w:val="00A06E52"/>
    <w:rsid w:val="00A06F0B"/>
    <w:rsid w:val="00A072AE"/>
    <w:rsid w:val="00A07726"/>
    <w:rsid w:val="00A07752"/>
    <w:rsid w:val="00A07C78"/>
    <w:rsid w:val="00A1032A"/>
    <w:rsid w:val="00A109D1"/>
    <w:rsid w:val="00A10A35"/>
    <w:rsid w:val="00A111DB"/>
    <w:rsid w:val="00A11264"/>
    <w:rsid w:val="00A11688"/>
    <w:rsid w:val="00A12546"/>
    <w:rsid w:val="00A12B76"/>
    <w:rsid w:val="00A12C27"/>
    <w:rsid w:val="00A12EBC"/>
    <w:rsid w:val="00A12EF2"/>
    <w:rsid w:val="00A1315A"/>
    <w:rsid w:val="00A13273"/>
    <w:rsid w:val="00A1398B"/>
    <w:rsid w:val="00A13D54"/>
    <w:rsid w:val="00A13DDA"/>
    <w:rsid w:val="00A14062"/>
    <w:rsid w:val="00A14145"/>
    <w:rsid w:val="00A142DB"/>
    <w:rsid w:val="00A149F2"/>
    <w:rsid w:val="00A14DD7"/>
    <w:rsid w:val="00A14EAC"/>
    <w:rsid w:val="00A14F9F"/>
    <w:rsid w:val="00A1516B"/>
    <w:rsid w:val="00A15283"/>
    <w:rsid w:val="00A15EA0"/>
    <w:rsid w:val="00A160A1"/>
    <w:rsid w:val="00A169AE"/>
    <w:rsid w:val="00A16E04"/>
    <w:rsid w:val="00A176B2"/>
    <w:rsid w:val="00A17842"/>
    <w:rsid w:val="00A17884"/>
    <w:rsid w:val="00A178E9"/>
    <w:rsid w:val="00A17B71"/>
    <w:rsid w:val="00A17BA5"/>
    <w:rsid w:val="00A17CEC"/>
    <w:rsid w:val="00A20207"/>
    <w:rsid w:val="00A202D4"/>
    <w:rsid w:val="00A207B8"/>
    <w:rsid w:val="00A207BB"/>
    <w:rsid w:val="00A207FA"/>
    <w:rsid w:val="00A20876"/>
    <w:rsid w:val="00A20CF6"/>
    <w:rsid w:val="00A20D55"/>
    <w:rsid w:val="00A20FC2"/>
    <w:rsid w:val="00A2129F"/>
    <w:rsid w:val="00A2145C"/>
    <w:rsid w:val="00A21694"/>
    <w:rsid w:val="00A21933"/>
    <w:rsid w:val="00A21A80"/>
    <w:rsid w:val="00A21A8D"/>
    <w:rsid w:val="00A21C09"/>
    <w:rsid w:val="00A21F78"/>
    <w:rsid w:val="00A221E1"/>
    <w:rsid w:val="00A22965"/>
    <w:rsid w:val="00A22BE4"/>
    <w:rsid w:val="00A232C7"/>
    <w:rsid w:val="00A23688"/>
    <w:rsid w:val="00A243DE"/>
    <w:rsid w:val="00A2479C"/>
    <w:rsid w:val="00A2494F"/>
    <w:rsid w:val="00A24B29"/>
    <w:rsid w:val="00A24B51"/>
    <w:rsid w:val="00A24BBB"/>
    <w:rsid w:val="00A24E39"/>
    <w:rsid w:val="00A24EC1"/>
    <w:rsid w:val="00A24EE5"/>
    <w:rsid w:val="00A2500B"/>
    <w:rsid w:val="00A250C7"/>
    <w:rsid w:val="00A2550E"/>
    <w:rsid w:val="00A25733"/>
    <w:rsid w:val="00A2579D"/>
    <w:rsid w:val="00A259FC"/>
    <w:rsid w:val="00A25A08"/>
    <w:rsid w:val="00A26020"/>
    <w:rsid w:val="00A2624B"/>
    <w:rsid w:val="00A26317"/>
    <w:rsid w:val="00A26520"/>
    <w:rsid w:val="00A266FB"/>
    <w:rsid w:val="00A26706"/>
    <w:rsid w:val="00A267D9"/>
    <w:rsid w:val="00A268E7"/>
    <w:rsid w:val="00A26917"/>
    <w:rsid w:val="00A26B70"/>
    <w:rsid w:val="00A27144"/>
    <w:rsid w:val="00A271DA"/>
    <w:rsid w:val="00A2728B"/>
    <w:rsid w:val="00A2736E"/>
    <w:rsid w:val="00A27710"/>
    <w:rsid w:val="00A27785"/>
    <w:rsid w:val="00A27A02"/>
    <w:rsid w:val="00A27D97"/>
    <w:rsid w:val="00A27F4D"/>
    <w:rsid w:val="00A30104"/>
    <w:rsid w:val="00A30344"/>
    <w:rsid w:val="00A30526"/>
    <w:rsid w:val="00A3053F"/>
    <w:rsid w:val="00A30598"/>
    <w:rsid w:val="00A3162A"/>
    <w:rsid w:val="00A31F61"/>
    <w:rsid w:val="00A3211D"/>
    <w:rsid w:val="00A3223E"/>
    <w:rsid w:val="00A32281"/>
    <w:rsid w:val="00A32379"/>
    <w:rsid w:val="00A326B2"/>
    <w:rsid w:val="00A326D1"/>
    <w:rsid w:val="00A326E9"/>
    <w:rsid w:val="00A32E0E"/>
    <w:rsid w:val="00A32FDD"/>
    <w:rsid w:val="00A33152"/>
    <w:rsid w:val="00A33208"/>
    <w:rsid w:val="00A333C9"/>
    <w:rsid w:val="00A33524"/>
    <w:rsid w:val="00A33717"/>
    <w:rsid w:val="00A33BC2"/>
    <w:rsid w:val="00A33FCA"/>
    <w:rsid w:val="00A34006"/>
    <w:rsid w:val="00A345AC"/>
    <w:rsid w:val="00A34900"/>
    <w:rsid w:val="00A34951"/>
    <w:rsid w:val="00A34A37"/>
    <w:rsid w:val="00A34A5C"/>
    <w:rsid w:val="00A34E71"/>
    <w:rsid w:val="00A34EA4"/>
    <w:rsid w:val="00A34F9C"/>
    <w:rsid w:val="00A3510F"/>
    <w:rsid w:val="00A353D6"/>
    <w:rsid w:val="00A3556D"/>
    <w:rsid w:val="00A35804"/>
    <w:rsid w:val="00A35B1A"/>
    <w:rsid w:val="00A36369"/>
    <w:rsid w:val="00A365AE"/>
    <w:rsid w:val="00A36A12"/>
    <w:rsid w:val="00A36AEE"/>
    <w:rsid w:val="00A36D1E"/>
    <w:rsid w:val="00A37039"/>
    <w:rsid w:val="00A37578"/>
    <w:rsid w:val="00A37634"/>
    <w:rsid w:val="00A37661"/>
    <w:rsid w:val="00A37BB3"/>
    <w:rsid w:val="00A37F03"/>
    <w:rsid w:val="00A400C8"/>
    <w:rsid w:val="00A4098F"/>
    <w:rsid w:val="00A409D0"/>
    <w:rsid w:val="00A41146"/>
    <w:rsid w:val="00A4145A"/>
    <w:rsid w:val="00A41589"/>
    <w:rsid w:val="00A4183A"/>
    <w:rsid w:val="00A41917"/>
    <w:rsid w:val="00A41BA5"/>
    <w:rsid w:val="00A41EE3"/>
    <w:rsid w:val="00A4295E"/>
    <w:rsid w:val="00A42E57"/>
    <w:rsid w:val="00A43031"/>
    <w:rsid w:val="00A430F1"/>
    <w:rsid w:val="00A4355C"/>
    <w:rsid w:val="00A43647"/>
    <w:rsid w:val="00A43974"/>
    <w:rsid w:val="00A43A5D"/>
    <w:rsid w:val="00A43B49"/>
    <w:rsid w:val="00A43B89"/>
    <w:rsid w:val="00A440D9"/>
    <w:rsid w:val="00A4430B"/>
    <w:rsid w:val="00A44A05"/>
    <w:rsid w:val="00A44B63"/>
    <w:rsid w:val="00A453F5"/>
    <w:rsid w:val="00A45649"/>
    <w:rsid w:val="00A456CF"/>
    <w:rsid w:val="00A458D1"/>
    <w:rsid w:val="00A45D40"/>
    <w:rsid w:val="00A4614F"/>
    <w:rsid w:val="00A46171"/>
    <w:rsid w:val="00A46238"/>
    <w:rsid w:val="00A46285"/>
    <w:rsid w:val="00A46B0D"/>
    <w:rsid w:val="00A46CC1"/>
    <w:rsid w:val="00A46F19"/>
    <w:rsid w:val="00A474B4"/>
    <w:rsid w:val="00A47560"/>
    <w:rsid w:val="00A476AD"/>
    <w:rsid w:val="00A4798B"/>
    <w:rsid w:val="00A47B08"/>
    <w:rsid w:val="00A5058A"/>
    <w:rsid w:val="00A50874"/>
    <w:rsid w:val="00A5092E"/>
    <w:rsid w:val="00A5094A"/>
    <w:rsid w:val="00A50D8A"/>
    <w:rsid w:val="00A50E69"/>
    <w:rsid w:val="00A50F5C"/>
    <w:rsid w:val="00A50FF7"/>
    <w:rsid w:val="00A51724"/>
    <w:rsid w:val="00A517D4"/>
    <w:rsid w:val="00A51B45"/>
    <w:rsid w:val="00A51B74"/>
    <w:rsid w:val="00A51DC8"/>
    <w:rsid w:val="00A51EBE"/>
    <w:rsid w:val="00A520AF"/>
    <w:rsid w:val="00A52190"/>
    <w:rsid w:val="00A523C1"/>
    <w:rsid w:val="00A5243E"/>
    <w:rsid w:val="00A52667"/>
    <w:rsid w:val="00A52829"/>
    <w:rsid w:val="00A52ADC"/>
    <w:rsid w:val="00A52E71"/>
    <w:rsid w:val="00A53452"/>
    <w:rsid w:val="00A53851"/>
    <w:rsid w:val="00A547F3"/>
    <w:rsid w:val="00A54D19"/>
    <w:rsid w:val="00A54DFF"/>
    <w:rsid w:val="00A55258"/>
    <w:rsid w:val="00A55886"/>
    <w:rsid w:val="00A55917"/>
    <w:rsid w:val="00A55A13"/>
    <w:rsid w:val="00A55D8B"/>
    <w:rsid w:val="00A55E8A"/>
    <w:rsid w:val="00A56877"/>
    <w:rsid w:val="00A56A67"/>
    <w:rsid w:val="00A56AFF"/>
    <w:rsid w:val="00A57149"/>
    <w:rsid w:val="00A57A72"/>
    <w:rsid w:val="00A57BD9"/>
    <w:rsid w:val="00A57E5D"/>
    <w:rsid w:val="00A604B4"/>
    <w:rsid w:val="00A60D43"/>
    <w:rsid w:val="00A60E09"/>
    <w:rsid w:val="00A60E6B"/>
    <w:rsid w:val="00A60E88"/>
    <w:rsid w:val="00A60FC3"/>
    <w:rsid w:val="00A612D6"/>
    <w:rsid w:val="00A617AF"/>
    <w:rsid w:val="00A6195C"/>
    <w:rsid w:val="00A619AC"/>
    <w:rsid w:val="00A6262C"/>
    <w:rsid w:val="00A62893"/>
    <w:rsid w:val="00A62C75"/>
    <w:rsid w:val="00A63113"/>
    <w:rsid w:val="00A632E3"/>
    <w:rsid w:val="00A63648"/>
    <w:rsid w:val="00A638CA"/>
    <w:rsid w:val="00A63A67"/>
    <w:rsid w:val="00A63B44"/>
    <w:rsid w:val="00A63C7C"/>
    <w:rsid w:val="00A64256"/>
    <w:rsid w:val="00A64468"/>
    <w:rsid w:val="00A64716"/>
    <w:rsid w:val="00A64FED"/>
    <w:rsid w:val="00A6557B"/>
    <w:rsid w:val="00A65622"/>
    <w:rsid w:val="00A656E0"/>
    <w:rsid w:val="00A6575D"/>
    <w:rsid w:val="00A65A81"/>
    <w:rsid w:val="00A65DA1"/>
    <w:rsid w:val="00A6607A"/>
    <w:rsid w:val="00A66A7D"/>
    <w:rsid w:val="00A66EA2"/>
    <w:rsid w:val="00A66FEB"/>
    <w:rsid w:val="00A6718F"/>
    <w:rsid w:val="00A67333"/>
    <w:rsid w:val="00A67388"/>
    <w:rsid w:val="00A677D8"/>
    <w:rsid w:val="00A677ED"/>
    <w:rsid w:val="00A67A43"/>
    <w:rsid w:val="00A70003"/>
    <w:rsid w:val="00A703E0"/>
    <w:rsid w:val="00A704CA"/>
    <w:rsid w:val="00A70641"/>
    <w:rsid w:val="00A70D91"/>
    <w:rsid w:val="00A7124D"/>
    <w:rsid w:val="00A71445"/>
    <w:rsid w:val="00A71C2E"/>
    <w:rsid w:val="00A71CCD"/>
    <w:rsid w:val="00A71D30"/>
    <w:rsid w:val="00A71E18"/>
    <w:rsid w:val="00A71EC3"/>
    <w:rsid w:val="00A72052"/>
    <w:rsid w:val="00A7209A"/>
    <w:rsid w:val="00A72238"/>
    <w:rsid w:val="00A7278E"/>
    <w:rsid w:val="00A727F1"/>
    <w:rsid w:val="00A72BB3"/>
    <w:rsid w:val="00A72E30"/>
    <w:rsid w:val="00A72F9C"/>
    <w:rsid w:val="00A72FF1"/>
    <w:rsid w:val="00A7310D"/>
    <w:rsid w:val="00A731DA"/>
    <w:rsid w:val="00A73509"/>
    <w:rsid w:val="00A7381F"/>
    <w:rsid w:val="00A73849"/>
    <w:rsid w:val="00A738F4"/>
    <w:rsid w:val="00A73B95"/>
    <w:rsid w:val="00A73CA2"/>
    <w:rsid w:val="00A73EC6"/>
    <w:rsid w:val="00A73F25"/>
    <w:rsid w:val="00A741DA"/>
    <w:rsid w:val="00A7433A"/>
    <w:rsid w:val="00A74EC6"/>
    <w:rsid w:val="00A75085"/>
    <w:rsid w:val="00A754BC"/>
    <w:rsid w:val="00A76609"/>
    <w:rsid w:val="00A76946"/>
    <w:rsid w:val="00A76964"/>
    <w:rsid w:val="00A76FF5"/>
    <w:rsid w:val="00A77444"/>
    <w:rsid w:val="00A77A4D"/>
    <w:rsid w:val="00A77B92"/>
    <w:rsid w:val="00A77C21"/>
    <w:rsid w:val="00A77FAE"/>
    <w:rsid w:val="00A77FD1"/>
    <w:rsid w:val="00A8001F"/>
    <w:rsid w:val="00A80752"/>
    <w:rsid w:val="00A80A05"/>
    <w:rsid w:val="00A80E96"/>
    <w:rsid w:val="00A80E97"/>
    <w:rsid w:val="00A8104B"/>
    <w:rsid w:val="00A813CE"/>
    <w:rsid w:val="00A81582"/>
    <w:rsid w:val="00A81903"/>
    <w:rsid w:val="00A8195C"/>
    <w:rsid w:val="00A8244D"/>
    <w:rsid w:val="00A824B5"/>
    <w:rsid w:val="00A825FB"/>
    <w:rsid w:val="00A827C5"/>
    <w:rsid w:val="00A82BFD"/>
    <w:rsid w:val="00A82F11"/>
    <w:rsid w:val="00A83331"/>
    <w:rsid w:val="00A83485"/>
    <w:rsid w:val="00A83C54"/>
    <w:rsid w:val="00A83D17"/>
    <w:rsid w:val="00A83FC0"/>
    <w:rsid w:val="00A842F8"/>
    <w:rsid w:val="00A844C2"/>
    <w:rsid w:val="00A846C3"/>
    <w:rsid w:val="00A84A51"/>
    <w:rsid w:val="00A85200"/>
    <w:rsid w:val="00A8530F"/>
    <w:rsid w:val="00A85492"/>
    <w:rsid w:val="00A8568C"/>
    <w:rsid w:val="00A857E0"/>
    <w:rsid w:val="00A858D5"/>
    <w:rsid w:val="00A85A23"/>
    <w:rsid w:val="00A85DBA"/>
    <w:rsid w:val="00A86248"/>
    <w:rsid w:val="00A864E4"/>
    <w:rsid w:val="00A86D40"/>
    <w:rsid w:val="00A86DD9"/>
    <w:rsid w:val="00A86E9A"/>
    <w:rsid w:val="00A87112"/>
    <w:rsid w:val="00A906A9"/>
    <w:rsid w:val="00A90D6A"/>
    <w:rsid w:val="00A90F6A"/>
    <w:rsid w:val="00A910D9"/>
    <w:rsid w:val="00A91FAD"/>
    <w:rsid w:val="00A92193"/>
    <w:rsid w:val="00A92258"/>
    <w:rsid w:val="00A9248C"/>
    <w:rsid w:val="00A92918"/>
    <w:rsid w:val="00A92998"/>
    <w:rsid w:val="00A92B37"/>
    <w:rsid w:val="00A92D1E"/>
    <w:rsid w:val="00A93067"/>
    <w:rsid w:val="00A931E9"/>
    <w:rsid w:val="00A9328C"/>
    <w:rsid w:val="00A93327"/>
    <w:rsid w:val="00A933CD"/>
    <w:rsid w:val="00A93449"/>
    <w:rsid w:val="00A93699"/>
    <w:rsid w:val="00A937B1"/>
    <w:rsid w:val="00A93800"/>
    <w:rsid w:val="00A93EBE"/>
    <w:rsid w:val="00A93F6A"/>
    <w:rsid w:val="00A93FD7"/>
    <w:rsid w:val="00A94295"/>
    <w:rsid w:val="00A949C6"/>
    <w:rsid w:val="00A94ADD"/>
    <w:rsid w:val="00A94C33"/>
    <w:rsid w:val="00A94CCD"/>
    <w:rsid w:val="00A94DD1"/>
    <w:rsid w:val="00A950BE"/>
    <w:rsid w:val="00A9540E"/>
    <w:rsid w:val="00A95671"/>
    <w:rsid w:val="00A95DA5"/>
    <w:rsid w:val="00A9616D"/>
    <w:rsid w:val="00A961A1"/>
    <w:rsid w:val="00A964E1"/>
    <w:rsid w:val="00A96507"/>
    <w:rsid w:val="00A968E1"/>
    <w:rsid w:val="00A96E74"/>
    <w:rsid w:val="00A970E7"/>
    <w:rsid w:val="00A976CE"/>
    <w:rsid w:val="00A97790"/>
    <w:rsid w:val="00A978C7"/>
    <w:rsid w:val="00A97C0D"/>
    <w:rsid w:val="00AA02A1"/>
    <w:rsid w:val="00AA0528"/>
    <w:rsid w:val="00AA0A2C"/>
    <w:rsid w:val="00AA0CB2"/>
    <w:rsid w:val="00AA0E2B"/>
    <w:rsid w:val="00AA0E86"/>
    <w:rsid w:val="00AA180A"/>
    <w:rsid w:val="00AA1860"/>
    <w:rsid w:val="00AA1A3B"/>
    <w:rsid w:val="00AA1B2D"/>
    <w:rsid w:val="00AA1E29"/>
    <w:rsid w:val="00AA1F4E"/>
    <w:rsid w:val="00AA2376"/>
    <w:rsid w:val="00AA258C"/>
    <w:rsid w:val="00AA2F4D"/>
    <w:rsid w:val="00AA3783"/>
    <w:rsid w:val="00AA3974"/>
    <w:rsid w:val="00AA3B1E"/>
    <w:rsid w:val="00AA3E49"/>
    <w:rsid w:val="00AA3F17"/>
    <w:rsid w:val="00AA437F"/>
    <w:rsid w:val="00AA439C"/>
    <w:rsid w:val="00AA4613"/>
    <w:rsid w:val="00AA4A2F"/>
    <w:rsid w:val="00AA4CE2"/>
    <w:rsid w:val="00AA514F"/>
    <w:rsid w:val="00AA5570"/>
    <w:rsid w:val="00AA595C"/>
    <w:rsid w:val="00AA5F89"/>
    <w:rsid w:val="00AA61A2"/>
    <w:rsid w:val="00AA6330"/>
    <w:rsid w:val="00AA6487"/>
    <w:rsid w:val="00AA6793"/>
    <w:rsid w:val="00AA77AA"/>
    <w:rsid w:val="00AA7DA0"/>
    <w:rsid w:val="00AB04B6"/>
    <w:rsid w:val="00AB05BD"/>
    <w:rsid w:val="00AB061A"/>
    <w:rsid w:val="00AB09D4"/>
    <w:rsid w:val="00AB09F4"/>
    <w:rsid w:val="00AB0C3B"/>
    <w:rsid w:val="00AB0D2C"/>
    <w:rsid w:val="00AB1109"/>
    <w:rsid w:val="00AB1B6D"/>
    <w:rsid w:val="00AB1C1A"/>
    <w:rsid w:val="00AB1FA6"/>
    <w:rsid w:val="00AB1FB0"/>
    <w:rsid w:val="00AB21AD"/>
    <w:rsid w:val="00AB29E1"/>
    <w:rsid w:val="00AB2A43"/>
    <w:rsid w:val="00AB31CF"/>
    <w:rsid w:val="00AB390F"/>
    <w:rsid w:val="00AB3B98"/>
    <w:rsid w:val="00AB3CAD"/>
    <w:rsid w:val="00AB42DB"/>
    <w:rsid w:val="00AB48E3"/>
    <w:rsid w:val="00AB497E"/>
    <w:rsid w:val="00AB49A9"/>
    <w:rsid w:val="00AB5024"/>
    <w:rsid w:val="00AB5064"/>
    <w:rsid w:val="00AB562C"/>
    <w:rsid w:val="00AB58EC"/>
    <w:rsid w:val="00AB5CA5"/>
    <w:rsid w:val="00AB6068"/>
    <w:rsid w:val="00AB6448"/>
    <w:rsid w:val="00AB662E"/>
    <w:rsid w:val="00AB6974"/>
    <w:rsid w:val="00AB6A48"/>
    <w:rsid w:val="00AB6BA7"/>
    <w:rsid w:val="00AB6BBC"/>
    <w:rsid w:val="00AB72DA"/>
    <w:rsid w:val="00AB7FC1"/>
    <w:rsid w:val="00AC0070"/>
    <w:rsid w:val="00AC081E"/>
    <w:rsid w:val="00AC0C45"/>
    <w:rsid w:val="00AC0D84"/>
    <w:rsid w:val="00AC1762"/>
    <w:rsid w:val="00AC1B5F"/>
    <w:rsid w:val="00AC2011"/>
    <w:rsid w:val="00AC2650"/>
    <w:rsid w:val="00AC2F82"/>
    <w:rsid w:val="00AC3028"/>
    <w:rsid w:val="00AC30D7"/>
    <w:rsid w:val="00AC336A"/>
    <w:rsid w:val="00AC35DD"/>
    <w:rsid w:val="00AC36F5"/>
    <w:rsid w:val="00AC3CFD"/>
    <w:rsid w:val="00AC40F6"/>
    <w:rsid w:val="00AC41DE"/>
    <w:rsid w:val="00AC41EB"/>
    <w:rsid w:val="00AC4B0C"/>
    <w:rsid w:val="00AC5204"/>
    <w:rsid w:val="00AC5ECB"/>
    <w:rsid w:val="00AC5F25"/>
    <w:rsid w:val="00AC61A2"/>
    <w:rsid w:val="00AC6A76"/>
    <w:rsid w:val="00AC6C8A"/>
    <w:rsid w:val="00AC7083"/>
    <w:rsid w:val="00AC7513"/>
    <w:rsid w:val="00AC78A0"/>
    <w:rsid w:val="00AC7B27"/>
    <w:rsid w:val="00AD013B"/>
    <w:rsid w:val="00AD0348"/>
    <w:rsid w:val="00AD076E"/>
    <w:rsid w:val="00AD0873"/>
    <w:rsid w:val="00AD0C08"/>
    <w:rsid w:val="00AD0D05"/>
    <w:rsid w:val="00AD0EA8"/>
    <w:rsid w:val="00AD11AF"/>
    <w:rsid w:val="00AD12A9"/>
    <w:rsid w:val="00AD1513"/>
    <w:rsid w:val="00AD18BF"/>
    <w:rsid w:val="00AD1AB6"/>
    <w:rsid w:val="00AD1F37"/>
    <w:rsid w:val="00AD20D0"/>
    <w:rsid w:val="00AD20DA"/>
    <w:rsid w:val="00AD2573"/>
    <w:rsid w:val="00AD2770"/>
    <w:rsid w:val="00AD2A05"/>
    <w:rsid w:val="00AD2A46"/>
    <w:rsid w:val="00AD2C12"/>
    <w:rsid w:val="00AD2EE1"/>
    <w:rsid w:val="00AD3185"/>
    <w:rsid w:val="00AD3193"/>
    <w:rsid w:val="00AD32E1"/>
    <w:rsid w:val="00AD3707"/>
    <w:rsid w:val="00AD3A47"/>
    <w:rsid w:val="00AD42CA"/>
    <w:rsid w:val="00AD4405"/>
    <w:rsid w:val="00AD443E"/>
    <w:rsid w:val="00AD4900"/>
    <w:rsid w:val="00AD4925"/>
    <w:rsid w:val="00AD4FF2"/>
    <w:rsid w:val="00AD506D"/>
    <w:rsid w:val="00AD54A2"/>
    <w:rsid w:val="00AD54C3"/>
    <w:rsid w:val="00AD5526"/>
    <w:rsid w:val="00AD56D9"/>
    <w:rsid w:val="00AD56E0"/>
    <w:rsid w:val="00AD5775"/>
    <w:rsid w:val="00AD5A4D"/>
    <w:rsid w:val="00AD65F7"/>
    <w:rsid w:val="00AD6985"/>
    <w:rsid w:val="00AD6DA5"/>
    <w:rsid w:val="00AD70ED"/>
    <w:rsid w:val="00AD720B"/>
    <w:rsid w:val="00AD7740"/>
    <w:rsid w:val="00AD7ED1"/>
    <w:rsid w:val="00AE0330"/>
    <w:rsid w:val="00AE05AF"/>
    <w:rsid w:val="00AE079A"/>
    <w:rsid w:val="00AE0B1D"/>
    <w:rsid w:val="00AE0B2C"/>
    <w:rsid w:val="00AE0D0F"/>
    <w:rsid w:val="00AE0EF4"/>
    <w:rsid w:val="00AE1028"/>
    <w:rsid w:val="00AE1095"/>
    <w:rsid w:val="00AE1593"/>
    <w:rsid w:val="00AE19EE"/>
    <w:rsid w:val="00AE1DDE"/>
    <w:rsid w:val="00AE1DE1"/>
    <w:rsid w:val="00AE207C"/>
    <w:rsid w:val="00AE236C"/>
    <w:rsid w:val="00AE3482"/>
    <w:rsid w:val="00AE34D0"/>
    <w:rsid w:val="00AE3644"/>
    <w:rsid w:val="00AE3678"/>
    <w:rsid w:val="00AE3D71"/>
    <w:rsid w:val="00AE43C5"/>
    <w:rsid w:val="00AE43EA"/>
    <w:rsid w:val="00AE457B"/>
    <w:rsid w:val="00AE4656"/>
    <w:rsid w:val="00AE4D46"/>
    <w:rsid w:val="00AE4FDD"/>
    <w:rsid w:val="00AE6426"/>
    <w:rsid w:val="00AE652D"/>
    <w:rsid w:val="00AE6A63"/>
    <w:rsid w:val="00AE6B22"/>
    <w:rsid w:val="00AE73EE"/>
    <w:rsid w:val="00AE7931"/>
    <w:rsid w:val="00AE7BBE"/>
    <w:rsid w:val="00AE7C6D"/>
    <w:rsid w:val="00AE7CEF"/>
    <w:rsid w:val="00AE7E82"/>
    <w:rsid w:val="00AF0264"/>
    <w:rsid w:val="00AF04AC"/>
    <w:rsid w:val="00AF0ACA"/>
    <w:rsid w:val="00AF0AEF"/>
    <w:rsid w:val="00AF12E7"/>
    <w:rsid w:val="00AF1355"/>
    <w:rsid w:val="00AF143E"/>
    <w:rsid w:val="00AF16F2"/>
    <w:rsid w:val="00AF186C"/>
    <w:rsid w:val="00AF1972"/>
    <w:rsid w:val="00AF1C5D"/>
    <w:rsid w:val="00AF218D"/>
    <w:rsid w:val="00AF2571"/>
    <w:rsid w:val="00AF26B2"/>
    <w:rsid w:val="00AF2FB5"/>
    <w:rsid w:val="00AF3526"/>
    <w:rsid w:val="00AF3F2D"/>
    <w:rsid w:val="00AF42DD"/>
    <w:rsid w:val="00AF439D"/>
    <w:rsid w:val="00AF4677"/>
    <w:rsid w:val="00AF46C0"/>
    <w:rsid w:val="00AF46DD"/>
    <w:rsid w:val="00AF4CD7"/>
    <w:rsid w:val="00AF4DD7"/>
    <w:rsid w:val="00AF4E75"/>
    <w:rsid w:val="00AF517F"/>
    <w:rsid w:val="00AF5914"/>
    <w:rsid w:val="00AF5951"/>
    <w:rsid w:val="00AF60B6"/>
    <w:rsid w:val="00AF6260"/>
    <w:rsid w:val="00AF630C"/>
    <w:rsid w:val="00AF648A"/>
    <w:rsid w:val="00AF67D4"/>
    <w:rsid w:val="00AF6884"/>
    <w:rsid w:val="00AF69E7"/>
    <w:rsid w:val="00AF6E07"/>
    <w:rsid w:val="00AF7355"/>
    <w:rsid w:val="00AF7AF5"/>
    <w:rsid w:val="00AF7E75"/>
    <w:rsid w:val="00AF7F98"/>
    <w:rsid w:val="00B00256"/>
    <w:rsid w:val="00B012F2"/>
    <w:rsid w:val="00B0156A"/>
    <w:rsid w:val="00B01648"/>
    <w:rsid w:val="00B01658"/>
    <w:rsid w:val="00B018DE"/>
    <w:rsid w:val="00B018E2"/>
    <w:rsid w:val="00B02385"/>
    <w:rsid w:val="00B023D8"/>
    <w:rsid w:val="00B02B58"/>
    <w:rsid w:val="00B0308A"/>
    <w:rsid w:val="00B034B9"/>
    <w:rsid w:val="00B038D3"/>
    <w:rsid w:val="00B03D44"/>
    <w:rsid w:val="00B03E54"/>
    <w:rsid w:val="00B03F23"/>
    <w:rsid w:val="00B042BD"/>
    <w:rsid w:val="00B04731"/>
    <w:rsid w:val="00B04C22"/>
    <w:rsid w:val="00B04F1F"/>
    <w:rsid w:val="00B04F32"/>
    <w:rsid w:val="00B050F1"/>
    <w:rsid w:val="00B05AF0"/>
    <w:rsid w:val="00B05FF2"/>
    <w:rsid w:val="00B064D1"/>
    <w:rsid w:val="00B06D4F"/>
    <w:rsid w:val="00B071D9"/>
    <w:rsid w:val="00B07A08"/>
    <w:rsid w:val="00B1020E"/>
    <w:rsid w:val="00B1051B"/>
    <w:rsid w:val="00B105E5"/>
    <w:rsid w:val="00B108B5"/>
    <w:rsid w:val="00B10D37"/>
    <w:rsid w:val="00B10EF5"/>
    <w:rsid w:val="00B11315"/>
    <w:rsid w:val="00B11326"/>
    <w:rsid w:val="00B11835"/>
    <w:rsid w:val="00B11D03"/>
    <w:rsid w:val="00B11E40"/>
    <w:rsid w:val="00B11F57"/>
    <w:rsid w:val="00B12098"/>
    <w:rsid w:val="00B12364"/>
    <w:rsid w:val="00B12513"/>
    <w:rsid w:val="00B125A0"/>
    <w:rsid w:val="00B128D9"/>
    <w:rsid w:val="00B1299E"/>
    <w:rsid w:val="00B13261"/>
    <w:rsid w:val="00B143E8"/>
    <w:rsid w:val="00B143F0"/>
    <w:rsid w:val="00B148C2"/>
    <w:rsid w:val="00B1499F"/>
    <w:rsid w:val="00B14E4E"/>
    <w:rsid w:val="00B14F70"/>
    <w:rsid w:val="00B15132"/>
    <w:rsid w:val="00B15341"/>
    <w:rsid w:val="00B15398"/>
    <w:rsid w:val="00B153EB"/>
    <w:rsid w:val="00B15476"/>
    <w:rsid w:val="00B155B9"/>
    <w:rsid w:val="00B15759"/>
    <w:rsid w:val="00B15A81"/>
    <w:rsid w:val="00B15CAA"/>
    <w:rsid w:val="00B1602F"/>
    <w:rsid w:val="00B16A19"/>
    <w:rsid w:val="00B16A26"/>
    <w:rsid w:val="00B16E8C"/>
    <w:rsid w:val="00B1709D"/>
    <w:rsid w:val="00B172D0"/>
    <w:rsid w:val="00B17342"/>
    <w:rsid w:val="00B175E6"/>
    <w:rsid w:val="00B17642"/>
    <w:rsid w:val="00B176AD"/>
    <w:rsid w:val="00B17745"/>
    <w:rsid w:val="00B178FB"/>
    <w:rsid w:val="00B17CFE"/>
    <w:rsid w:val="00B17F85"/>
    <w:rsid w:val="00B2010C"/>
    <w:rsid w:val="00B201B9"/>
    <w:rsid w:val="00B2032B"/>
    <w:rsid w:val="00B2035D"/>
    <w:rsid w:val="00B20411"/>
    <w:rsid w:val="00B2055C"/>
    <w:rsid w:val="00B205C0"/>
    <w:rsid w:val="00B206AB"/>
    <w:rsid w:val="00B20F6D"/>
    <w:rsid w:val="00B20F77"/>
    <w:rsid w:val="00B213DE"/>
    <w:rsid w:val="00B216FD"/>
    <w:rsid w:val="00B2189F"/>
    <w:rsid w:val="00B218DF"/>
    <w:rsid w:val="00B2196B"/>
    <w:rsid w:val="00B21A02"/>
    <w:rsid w:val="00B21ABE"/>
    <w:rsid w:val="00B21AC8"/>
    <w:rsid w:val="00B21C4E"/>
    <w:rsid w:val="00B21E9A"/>
    <w:rsid w:val="00B21F0C"/>
    <w:rsid w:val="00B22121"/>
    <w:rsid w:val="00B22336"/>
    <w:rsid w:val="00B2267A"/>
    <w:rsid w:val="00B22F81"/>
    <w:rsid w:val="00B2330B"/>
    <w:rsid w:val="00B23507"/>
    <w:rsid w:val="00B235B3"/>
    <w:rsid w:val="00B235EA"/>
    <w:rsid w:val="00B23689"/>
    <w:rsid w:val="00B237B0"/>
    <w:rsid w:val="00B23BA1"/>
    <w:rsid w:val="00B23CBD"/>
    <w:rsid w:val="00B23E0E"/>
    <w:rsid w:val="00B23EDC"/>
    <w:rsid w:val="00B2403D"/>
    <w:rsid w:val="00B240A0"/>
    <w:rsid w:val="00B24184"/>
    <w:rsid w:val="00B24652"/>
    <w:rsid w:val="00B24681"/>
    <w:rsid w:val="00B24798"/>
    <w:rsid w:val="00B24923"/>
    <w:rsid w:val="00B24CCC"/>
    <w:rsid w:val="00B251A7"/>
    <w:rsid w:val="00B25330"/>
    <w:rsid w:val="00B253CF"/>
    <w:rsid w:val="00B256A3"/>
    <w:rsid w:val="00B257D1"/>
    <w:rsid w:val="00B25AC7"/>
    <w:rsid w:val="00B25ADA"/>
    <w:rsid w:val="00B25B6D"/>
    <w:rsid w:val="00B25CD5"/>
    <w:rsid w:val="00B261DC"/>
    <w:rsid w:val="00B26359"/>
    <w:rsid w:val="00B26739"/>
    <w:rsid w:val="00B26988"/>
    <w:rsid w:val="00B26B8E"/>
    <w:rsid w:val="00B26C28"/>
    <w:rsid w:val="00B26CF0"/>
    <w:rsid w:val="00B27165"/>
    <w:rsid w:val="00B27571"/>
    <w:rsid w:val="00B2757D"/>
    <w:rsid w:val="00B27BEE"/>
    <w:rsid w:val="00B27D3B"/>
    <w:rsid w:val="00B300EC"/>
    <w:rsid w:val="00B3083E"/>
    <w:rsid w:val="00B30861"/>
    <w:rsid w:val="00B30872"/>
    <w:rsid w:val="00B30D84"/>
    <w:rsid w:val="00B31259"/>
    <w:rsid w:val="00B31A27"/>
    <w:rsid w:val="00B31D31"/>
    <w:rsid w:val="00B31ED3"/>
    <w:rsid w:val="00B32043"/>
    <w:rsid w:val="00B32337"/>
    <w:rsid w:val="00B323E0"/>
    <w:rsid w:val="00B326FA"/>
    <w:rsid w:val="00B32A75"/>
    <w:rsid w:val="00B32AF5"/>
    <w:rsid w:val="00B3344D"/>
    <w:rsid w:val="00B334C5"/>
    <w:rsid w:val="00B3359B"/>
    <w:rsid w:val="00B33894"/>
    <w:rsid w:val="00B33B09"/>
    <w:rsid w:val="00B33BD7"/>
    <w:rsid w:val="00B33C44"/>
    <w:rsid w:val="00B33F08"/>
    <w:rsid w:val="00B33FD2"/>
    <w:rsid w:val="00B3417E"/>
    <w:rsid w:val="00B3496A"/>
    <w:rsid w:val="00B34AC0"/>
    <w:rsid w:val="00B34E99"/>
    <w:rsid w:val="00B351D6"/>
    <w:rsid w:val="00B351E8"/>
    <w:rsid w:val="00B353E7"/>
    <w:rsid w:val="00B354A5"/>
    <w:rsid w:val="00B3552B"/>
    <w:rsid w:val="00B358CF"/>
    <w:rsid w:val="00B35DA8"/>
    <w:rsid w:val="00B35F81"/>
    <w:rsid w:val="00B36429"/>
    <w:rsid w:val="00B36AA4"/>
    <w:rsid w:val="00B36E30"/>
    <w:rsid w:val="00B37545"/>
    <w:rsid w:val="00B375DD"/>
    <w:rsid w:val="00B3761A"/>
    <w:rsid w:val="00B377EB"/>
    <w:rsid w:val="00B37801"/>
    <w:rsid w:val="00B37912"/>
    <w:rsid w:val="00B3793E"/>
    <w:rsid w:val="00B37B0B"/>
    <w:rsid w:val="00B37B6E"/>
    <w:rsid w:val="00B37F3C"/>
    <w:rsid w:val="00B40B19"/>
    <w:rsid w:val="00B40FFF"/>
    <w:rsid w:val="00B411B8"/>
    <w:rsid w:val="00B412CC"/>
    <w:rsid w:val="00B4156B"/>
    <w:rsid w:val="00B41586"/>
    <w:rsid w:val="00B41762"/>
    <w:rsid w:val="00B41EE5"/>
    <w:rsid w:val="00B42350"/>
    <w:rsid w:val="00B4251B"/>
    <w:rsid w:val="00B4281F"/>
    <w:rsid w:val="00B4282B"/>
    <w:rsid w:val="00B42BC3"/>
    <w:rsid w:val="00B42D17"/>
    <w:rsid w:val="00B42F6C"/>
    <w:rsid w:val="00B43075"/>
    <w:rsid w:val="00B43322"/>
    <w:rsid w:val="00B43418"/>
    <w:rsid w:val="00B436F3"/>
    <w:rsid w:val="00B43953"/>
    <w:rsid w:val="00B43A5A"/>
    <w:rsid w:val="00B43F21"/>
    <w:rsid w:val="00B44346"/>
    <w:rsid w:val="00B445C5"/>
    <w:rsid w:val="00B446B1"/>
    <w:rsid w:val="00B44BF6"/>
    <w:rsid w:val="00B44C60"/>
    <w:rsid w:val="00B45545"/>
    <w:rsid w:val="00B4601B"/>
    <w:rsid w:val="00B4606C"/>
    <w:rsid w:val="00B4692D"/>
    <w:rsid w:val="00B46A77"/>
    <w:rsid w:val="00B46C2A"/>
    <w:rsid w:val="00B46D76"/>
    <w:rsid w:val="00B46DEA"/>
    <w:rsid w:val="00B47915"/>
    <w:rsid w:val="00B47A83"/>
    <w:rsid w:val="00B47D2F"/>
    <w:rsid w:val="00B47D3F"/>
    <w:rsid w:val="00B5033C"/>
    <w:rsid w:val="00B50928"/>
    <w:rsid w:val="00B509E3"/>
    <w:rsid w:val="00B50A5D"/>
    <w:rsid w:val="00B50A69"/>
    <w:rsid w:val="00B50C51"/>
    <w:rsid w:val="00B50F19"/>
    <w:rsid w:val="00B5167D"/>
    <w:rsid w:val="00B51721"/>
    <w:rsid w:val="00B51814"/>
    <w:rsid w:val="00B519CE"/>
    <w:rsid w:val="00B52175"/>
    <w:rsid w:val="00B5226F"/>
    <w:rsid w:val="00B5310F"/>
    <w:rsid w:val="00B538AF"/>
    <w:rsid w:val="00B53E27"/>
    <w:rsid w:val="00B53F3A"/>
    <w:rsid w:val="00B54113"/>
    <w:rsid w:val="00B54174"/>
    <w:rsid w:val="00B54303"/>
    <w:rsid w:val="00B5437C"/>
    <w:rsid w:val="00B544A8"/>
    <w:rsid w:val="00B54E59"/>
    <w:rsid w:val="00B556A4"/>
    <w:rsid w:val="00B55C30"/>
    <w:rsid w:val="00B55F89"/>
    <w:rsid w:val="00B56499"/>
    <w:rsid w:val="00B565F8"/>
    <w:rsid w:val="00B56F3C"/>
    <w:rsid w:val="00B56F58"/>
    <w:rsid w:val="00B57055"/>
    <w:rsid w:val="00B571E0"/>
    <w:rsid w:val="00B5748C"/>
    <w:rsid w:val="00B57691"/>
    <w:rsid w:val="00B6005C"/>
    <w:rsid w:val="00B6093D"/>
    <w:rsid w:val="00B609F0"/>
    <w:rsid w:val="00B60B86"/>
    <w:rsid w:val="00B60CAE"/>
    <w:rsid w:val="00B60D12"/>
    <w:rsid w:val="00B60F29"/>
    <w:rsid w:val="00B6103C"/>
    <w:rsid w:val="00B612B9"/>
    <w:rsid w:val="00B61E0B"/>
    <w:rsid w:val="00B6230B"/>
    <w:rsid w:val="00B628F2"/>
    <w:rsid w:val="00B62DBB"/>
    <w:rsid w:val="00B62DFB"/>
    <w:rsid w:val="00B62F6F"/>
    <w:rsid w:val="00B630A7"/>
    <w:rsid w:val="00B63676"/>
    <w:rsid w:val="00B6371E"/>
    <w:rsid w:val="00B63A14"/>
    <w:rsid w:val="00B63F81"/>
    <w:rsid w:val="00B6400E"/>
    <w:rsid w:val="00B6430D"/>
    <w:rsid w:val="00B643BC"/>
    <w:rsid w:val="00B644FF"/>
    <w:rsid w:val="00B6494E"/>
    <w:rsid w:val="00B64D49"/>
    <w:rsid w:val="00B650E9"/>
    <w:rsid w:val="00B65139"/>
    <w:rsid w:val="00B6529A"/>
    <w:rsid w:val="00B655B0"/>
    <w:rsid w:val="00B65AE3"/>
    <w:rsid w:val="00B65D15"/>
    <w:rsid w:val="00B65E7F"/>
    <w:rsid w:val="00B668C7"/>
    <w:rsid w:val="00B6697A"/>
    <w:rsid w:val="00B66FA5"/>
    <w:rsid w:val="00B66FB8"/>
    <w:rsid w:val="00B6701F"/>
    <w:rsid w:val="00B6705B"/>
    <w:rsid w:val="00B67060"/>
    <w:rsid w:val="00B670DF"/>
    <w:rsid w:val="00B6743D"/>
    <w:rsid w:val="00B67712"/>
    <w:rsid w:val="00B67D1D"/>
    <w:rsid w:val="00B70166"/>
    <w:rsid w:val="00B703FB"/>
    <w:rsid w:val="00B70B74"/>
    <w:rsid w:val="00B70C7A"/>
    <w:rsid w:val="00B70D07"/>
    <w:rsid w:val="00B70EFE"/>
    <w:rsid w:val="00B7175B"/>
    <w:rsid w:val="00B717E0"/>
    <w:rsid w:val="00B7182D"/>
    <w:rsid w:val="00B71947"/>
    <w:rsid w:val="00B719AC"/>
    <w:rsid w:val="00B71C25"/>
    <w:rsid w:val="00B722AF"/>
    <w:rsid w:val="00B72384"/>
    <w:rsid w:val="00B72B42"/>
    <w:rsid w:val="00B72C70"/>
    <w:rsid w:val="00B72E35"/>
    <w:rsid w:val="00B7318E"/>
    <w:rsid w:val="00B732E9"/>
    <w:rsid w:val="00B733AB"/>
    <w:rsid w:val="00B736FB"/>
    <w:rsid w:val="00B73915"/>
    <w:rsid w:val="00B739BC"/>
    <w:rsid w:val="00B73B22"/>
    <w:rsid w:val="00B73EEE"/>
    <w:rsid w:val="00B74266"/>
    <w:rsid w:val="00B7454C"/>
    <w:rsid w:val="00B74667"/>
    <w:rsid w:val="00B7499C"/>
    <w:rsid w:val="00B74AB8"/>
    <w:rsid w:val="00B74C56"/>
    <w:rsid w:val="00B74ECD"/>
    <w:rsid w:val="00B752BB"/>
    <w:rsid w:val="00B7542F"/>
    <w:rsid w:val="00B7564C"/>
    <w:rsid w:val="00B756CA"/>
    <w:rsid w:val="00B76449"/>
    <w:rsid w:val="00B76860"/>
    <w:rsid w:val="00B76900"/>
    <w:rsid w:val="00B76963"/>
    <w:rsid w:val="00B76F22"/>
    <w:rsid w:val="00B77129"/>
    <w:rsid w:val="00B772AA"/>
    <w:rsid w:val="00B773FE"/>
    <w:rsid w:val="00B7789A"/>
    <w:rsid w:val="00B77A74"/>
    <w:rsid w:val="00B77D72"/>
    <w:rsid w:val="00B77DF8"/>
    <w:rsid w:val="00B77F54"/>
    <w:rsid w:val="00B804B3"/>
    <w:rsid w:val="00B80EC0"/>
    <w:rsid w:val="00B816EA"/>
    <w:rsid w:val="00B8188F"/>
    <w:rsid w:val="00B81A1F"/>
    <w:rsid w:val="00B81B83"/>
    <w:rsid w:val="00B81C1A"/>
    <w:rsid w:val="00B822B8"/>
    <w:rsid w:val="00B8256B"/>
    <w:rsid w:val="00B828B6"/>
    <w:rsid w:val="00B82B8E"/>
    <w:rsid w:val="00B82F55"/>
    <w:rsid w:val="00B830C0"/>
    <w:rsid w:val="00B834BD"/>
    <w:rsid w:val="00B839F0"/>
    <w:rsid w:val="00B843EB"/>
    <w:rsid w:val="00B8462F"/>
    <w:rsid w:val="00B847C2"/>
    <w:rsid w:val="00B8556E"/>
    <w:rsid w:val="00B856BF"/>
    <w:rsid w:val="00B8578E"/>
    <w:rsid w:val="00B85AA6"/>
    <w:rsid w:val="00B85BCD"/>
    <w:rsid w:val="00B8632A"/>
    <w:rsid w:val="00B866C3"/>
    <w:rsid w:val="00B8710F"/>
    <w:rsid w:val="00B8718F"/>
    <w:rsid w:val="00B8734B"/>
    <w:rsid w:val="00B87BE0"/>
    <w:rsid w:val="00B87C42"/>
    <w:rsid w:val="00B87CD6"/>
    <w:rsid w:val="00B91609"/>
    <w:rsid w:val="00B9165E"/>
    <w:rsid w:val="00B918B9"/>
    <w:rsid w:val="00B919F3"/>
    <w:rsid w:val="00B91AC0"/>
    <w:rsid w:val="00B9209E"/>
    <w:rsid w:val="00B921BA"/>
    <w:rsid w:val="00B92334"/>
    <w:rsid w:val="00B92399"/>
    <w:rsid w:val="00B92540"/>
    <w:rsid w:val="00B928B1"/>
    <w:rsid w:val="00B92E8D"/>
    <w:rsid w:val="00B934EE"/>
    <w:rsid w:val="00B93C11"/>
    <w:rsid w:val="00B94900"/>
    <w:rsid w:val="00B951D8"/>
    <w:rsid w:val="00B9532B"/>
    <w:rsid w:val="00B95802"/>
    <w:rsid w:val="00B95A58"/>
    <w:rsid w:val="00B95B1D"/>
    <w:rsid w:val="00B95F19"/>
    <w:rsid w:val="00B961DE"/>
    <w:rsid w:val="00B9676B"/>
    <w:rsid w:val="00B96D26"/>
    <w:rsid w:val="00B96E7A"/>
    <w:rsid w:val="00B96F3D"/>
    <w:rsid w:val="00B96F6E"/>
    <w:rsid w:val="00B97429"/>
    <w:rsid w:val="00B97871"/>
    <w:rsid w:val="00B97E12"/>
    <w:rsid w:val="00BA004C"/>
    <w:rsid w:val="00BA0089"/>
    <w:rsid w:val="00BA0183"/>
    <w:rsid w:val="00BA022D"/>
    <w:rsid w:val="00BA0398"/>
    <w:rsid w:val="00BA05DF"/>
    <w:rsid w:val="00BA080B"/>
    <w:rsid w:val="00BA0939"/>
    <w:rsid w:val="00BA0AF3"/>
    <w:rsid w:val="00BA1035"/>
    <w:rsid w:val="00BA1082"/>
    <w:rsid w:val="00BA135F"/>
    <w:rsid w:val="00BA1608"/>
    <w:rsid w:val="00BA1B6F"/>
    <w:rsid w:val="00BA1BDF"/>
    <w:rsid w:val="00BA1C64"/>
    <w:rsid w:val="00BA1D67"/>
    <w:rsid w:val="00BA27D4"/>
    <w:rsid w:val="00BA293A"/>
    <w:rsid w:val="00BA2A6A"/>
    <w:rsid w:val="00BA2C2C"/>
    <w:rsid w:val="00BA3820"/>
    <w:rsid w:val="00BA42F0"/>
    <w:rsid w:val="00BA44B2"/>
    <w:rsid w:val="00BA4758"/>
    <w:rsid w:val="00BA47D3"/>
    <w:rsid w:val="00BA4D65"/>
    <w:rsid w:val="00BA517E"/>
    <w:rsid w:val="00BA5797"/>
    <w:rsid w:val="00BA57B9"/>
    <w:rsid w:val="00BA57E3"/>
    <w:rsid w:val="00BA5CE7"/>
    <w:rsid w:val="00BA5F75"/>
    <w:rsid w:val="00BA6028"/>
    <w:rsid w:val="00BA63F8"/>
    <w:rsid w:val="00BA6855"/>
    <w:rsid w:val="00BA686D"/>
    <w:rsid w:val="00BA6BA0"/>
    <w:rsid w:val="00BA6EE0"/>
    <w:rsid w:val="00BA76E3"/>
    <w:rsid w:val="00BA7B51"/>
    <w:rsid w:val="00BA7B87"/>
    <w:rsid w:val="00BA7DD5"/>
    <w:rsid w:val="00BB0038"/>
    <w:rsid w:val="00BB011C"/>
    <w:rsid w:val="00BB0133"/>
    <w:rsid w:val="00BB0687"/>
    <w:rsid w:val="00BB0B67"/>
    <w:rsid w:val="00BB0D5F"/>
    <w:rsid w:val="00BB1598"/>
    <w:rsid w:val="00BB1950"/>
    <w:rsid w:val="00BB19E6"/>
    <w:rsid w:val="00BB1B54"/>
    <w:rsid w:val="00BB1DE0"/>
    <w:rsid w:val="00BB2221"/>
    <w:rsid w:val="00BB30C0"/>
    <w:rsid w:val="00BB34B6"/>
    <w:rsid w:val="00BB3701"/>
    <w:rsid w:val="00BB45F2"/>
    <w:rsid w:val="00BB4786"/>
    <w:rsid w:val="00BB4A36"/>
    <w:rsid w:val="00BB5258"/>
    <w:rsid w:val="00BB5350"/>
    <w:rsid w:val="00BB5800"/>
    <w:rsid w:val="00BB5DA2"/>
    <w:rsid w:val="00BB5E13"/>
    <w:rsid w:val="00BB5E99"/>
    <w:rsid w:val="00BB614E"/>
    <w:rsid w:val="00BB66F8"/>
    <w:rsid w:val="00BB67AC"/>
    <w:rsid w:val="00BB67F1"/>
    <w:rsid w:val="00BB6DD8"/>
    <w:rsid w:val="00BB6E75"/>
    <w:rsid w:val="00BB72D9"/>
    <w:rsid w:val="00BB7916"/>
    <w:rsid w:val="00BB794C"/>
    <w:rsid w:val="00BB79B0"/>
    <w:rsid w:val="00BC01A8"/>
    <w:rsid w:val="00BC0443"/>
    <w:rsid w:val="00BC0544"/>
    <w:rsid w:val="00BC0A2A"/>
    <w:rsid w:val="00BC0B52"/>
    <w:rsid w:val="00BC1159"/>
    <w:rsid w:val="00BC115C"/>
    <w:rsid w:val="00BC11BB"/>
    <w:rsid w:val="00BC11C3"/>
    <w:rsid w:val="00BC1243"/>
    <w:rsid w:val="00BC12CF"/>
    <w:rsid w:val="00BC12EB"/>
    <w:rsid w:val="00BC1B14"/>
    <w:rsid w:val="00BC1E75"/>
    <w:rsid w:val="00BC2119"/>
    <w:rsid w:val="00BC224D"/>
    <w:rsid w:val="00BC23AE"/>
    <w:rsid w:val="00BC26C1"/>
    <w:rsid w:val="00BC2855"/>
    <w:rsid w:val="00BC28D3"/>
    <w:rsid w:val="00BC3654"/>
    <w:rsid w:val="00BC37E3"/>
    <w:rsid w:val="00BC3807"/>
    <w:rsid w:val="00BC46FF"/>
    <w:rsid w:val="00BC4733"/>
    <w:rsid w:val="00BC49A4"/>
    <w:rsid w:val="00BC5252"/>
    <w:rsid w:val="00BC5443"/>
    <w:rsid w:val="00BC5635"/>
    <w:rsid w:val="00BC56F3"/>
    <w:rsid w:val="00BC5836"/>
    <w:rsid w:val="00BC58FE"/>
    <w:rsid w:val="00BC59AB"/>
    <w:rsid w:val="00BC5A10"/>
    <w:rsid w:val="00BC5CD3"/>
    <w:rsid w:val="00BC5E10"/>
    <w:rsid w:val="00BC609D"/>
    <w:rsid w:val="00BC60C4"/>
    <w:rsid w:val="00BC642B"/>
    <w:rsid w:val="00BC654B"/>
    <w:rsid w:val="00BC68DA"/>
    <w:rsid w:val="00BC6A87"/>
    <w:rsid w:val="00BC6B3C"/>
    <w:rsid w:val="00BC6C7E"/>
    <w:rsid w:val="00BC6E88"/>
    <w:rsid w:val="00BC712D"/>
    <w:rsid w:val="00BC7176"/>
    <w:rsid w:val="00BC74E8"/>
    <w:rsid w:val="00BC7636"/>
    <w:rsid w:val="00BC7873"/>
    <w:rsid w:val="00BC7D42"/>
    <w:rsid w:val="00BD02E8"/>
    <w:rsid w:val="00BD052A"/>
    <w:rsid w:val="00BD0836"/>
    <w:rsid w:val="00BD0E73"/>
    <w:rsid w:val="00BD102C"/>
    <w:rsid w:val="00BD139B"/>
    <w:rsid w:val="00BD1496"/>
    <w:rsid w:val="00BD1793"/>
    <w:rsid w:val="00BD19E3"/>
    <w:rsid w:val="00BD1C68"/>
    <w:rsid w:val="00BD2001"/>
    <w:rsid w:val="00BD25E9"/>
    <w:rsid w:val="00BD2628"/>
    <w:rsid w:val="00BD26A6"/>
    <w:rsid w:val="00BD2B26"/>
    <w:rsid w:val="00BD2EC2"/>
    <w:rsid w:val="00BD31FE"/>
    <w:rsid w:val="00BD33E5"/>
    <w:rsid w:val="00BD3C84"/>
    <w:rsid w:val="00BD48DD"/>
    <w:rsid w:val="00BD4C1C"/>
    <w:rsid w:val="00BD4DF7"/>
    <w:rsid w:val="00BD535E"/>
    <w:rsid w:val="00BD571E"/>
    <w:rsid w:val="00BD587C"/>
    <w:rsid w:val="00BD5937"/>
    <w:rsid w:val="00BD5980"/>
    <w:rsid w:val="00BD5A99"/>
    <w:rsid w:val="00BD5AB6"/>
    <w:rsid w:val="00BD5CF9"/>
    <w:rsid w:val="00BD5E96"/>
    <w:rsid w:val="00BD60CD"/>
    <w:rsid w:val="00BD65DA"/>
    <w:rsid w:val="00BD67A3"/>
    <w:rsid w:val="00BD6C44"/>
    <w:rsid w:val="00BD6F17"/>
    <w:rsid w:val="00BD6F4C"/>
    <w:rsid w:val="00BD6FD4"/>
    <w:rsid w:val="00BD7968"/>
    <w:rsid w:val="00BD7B30"/>
    <w:rsid w:val="00BD7C46"/>
    <w:rsid w:val="00BD7EC5"/>
    <w:rsid w:val="00BE0554"/>
    <w:rsid w:val="00BE0567"/>
    <w:rsid w:val="00BE0E74"/>
    <w:rsid w:val="00BE1E44"/>
    <w:rsid w:val="00BE232E"/>
    <w:rsid w:val="00BE24AB"/>
    <w:rsid w:val="00BE253B"/>
    <w:rsid w:val="00BE25AA"/>
    <w:rsid w:val="00BE2823"/>
    <w:rsid w:val="00BE326F"/>
    <w:rsid w:val="00BE33FC"/>
    <w:rsid w:val="00BE4013"/>
    <w:rsid w:val="00BE551E"/>
    <w:rsid w:val="00BE5603"/>
    <w:rsid w:val="00BE569A"/>
    <w:rsid w:val="00BE5F1D"/>
    <w:rsid w:val="00BE5F6B"/>
    <w:rsid w:val="00BE5F7A"/>
    <w:rsid w:val="00BE6203"/>
    <w:rsid w:val="00BE63E8"/>
    <w:rsid w:val="00BE64BC"/>
    <w:rsid w:val="00BE66FF"/>
    <w:rsid w:val="00BE6771"/>
    <w:rsid w:val="00BE678B"/>
    <w:rsid w:val="00BE6792"/>
    <w:rsid w:val="00BE679E"/>
    <w:rsid w:val="00BE6821"/>
    <w:rsid w:val="00BE6EB0"/>
    <w:rsid w:val="00BE72B4"/>
    <w:rsid w:val="00BE73D2"/>
    <w:rsid w:val="00BE7889"/>
    <w:rsid w:val="00BE7A69"/>
    <w:rsid w:val="00BE7C39"/>
    <w:rsid w:val="00BF0042"/>
    <w:rsid w:val="00BF006D"/>
    <w:rsid w:val="00BF0260"/>
    <w:rsid w:val="00BF0817"/>
    <w:rsid w:val="00BF0A59"/>
    <w:rsid w:val="00BF1200"/>
    <w:rsid w:val="00BF1567"/>
    <w:rsid w:val="00BF16FB"/>
    <w:rsid w:val="00BF1D7D"/>
    <w:rsid w:val="00BF2235"/>
    <w:rsid w:val="00BF23DE"/>
    <w:rsid w:val="00BF2914"/>
    <w:rsid w:val="00BF2B90"/>
    <w:rsid w:val="00BF2CEB"/>
    <w:rsid w:val="00BF2CF7"/>
    <w:rsid w:val="00BF30CC"/>
    <w:rsid w:val="00BF33BC"/>
    <w:rsid w:val="00BF33E0"/>
    <w:rsid w:val="00BF3408"/>
    <w:rsid w:val="00BF345F"/>
    <w:rsid w:val="00BF351D"/>
    <w:rsid w:val="00BF36E5"/>
    <w:rsid w:val="00BF3813"/>
    <w:rsid w:val="00BF4112"/>
    <w:rsid w:val="00BF4527"/>
    <w:rsid w:val="00BF460C"/>
    <w:rsid w:val="00BF4718"/>
    <w:rsid w:val="00BF4819"/>
    <w:rsid w:val="00BF4A4B"/>
    <w:rsid w:val="00BF4A4F"/>
    <w:rsid w:val="00BF50CF"/>
    <w:rsid w:val="00BF51C7"/>
    <w:rsid w:val="00BF547C"/>
    <w:rsid w:val="00BF5582"/>
    <w:rsid w:val="00BF572B"/>
    <w:rsid w:val="00BF5A7D"/>
    <w:rsid w:val="00BF5AAC"/>
    <w:rsid w:val="00BF5C56"/>
    <w:rsid w:val="00BF5D6E"/>
    <w:rsid w:val="00BF5D9F"/>
    <w:rsid w:val="00BF6521"/>
    <w:rsid w:val="00BF6E42"/>
    <w:rsid w:val="00BF712A"/>
    <w:rsid w:val="00BF7235"/>
    <w:rsid w:val="00BF756F"/>
    <w:rsid w:val="00BF790E"/>
    <w:rsid w:val="00BF7E14"/>
    <w:rsid w:val="00C00423"/>
    <w:rsid w:val="00C00C2D"/>
    <w:rsid w:val="00C00C6E"/>
    <w:rsid w:val="00C01029"/>
    <w:rsid w:val="00C0141E"/>
    <w:rsid w:val="00C0160F"/>
    <w:rsid w:val="00C019A4"/>
    <w:rsid w:val="00C01A15"/>
    <w:rsid w:val="00C01ACA"/>
    <w:rsid w:val="00C01DD5"/>
    <w:rsid w:val="00C02304"/>
    <w:rsid w:val="00C023DF"/>
    <w:rsid w:val="00C02591"/>
    <w:rsid w:val="00C02DCE"/>
    <w:rsid w:val="00C03161"/>
    <w:rsid w:val="00C03281"/>
    <w:rsid w:val="00C0352D"/>
    <w:rsid w:val="00C039BA"/>
    <w:rsid w:val="00C03AF0"/>
    <w:rsid w:val="00C041CA"/>
    <w:rsid w:val="00C042C9"/>
    <w:rsid w:val="00C043E3"/>
    <w:rsid w:val="00C04835"/>
    <w:rsid w:val="00C048A8"/>
    <w:rsid w:val="00C04EFC"/>
    <w:rsid w:val="00C05520"/>
    <w:rsid w:val="00C057F7"/>
    <w:rsid w:val="00C05DFD"/>
    <w:rsid w:val="00C060BE"/>
    <w:rsid w:val="00C062BB"/>
    <w:rsid w:val="00C06394"/>
    <w:rsid w:val="00C065F0"/>
    <w:rsid w:val="00C06C12"/>
    <w:rsid w:val="00C06E2A"/>
    <w:rsid w:val="00C06E89"/>
    <w:rsid w:val="00C0709D"/>
    <w:rsid w:val="00C0715F"/>
    <w:rsid w:val="00C073BA"/>
    <w:rsid w:val="00C073EC"/>
    <w:rsid w:val="00C07683"/>
    <w:rsid w:val="00C07747"/>
    <w:rsid w:val="00C07B27"/>
    <w:rsid w:val="00C07D36"/>
    <w:rsid w:val="00C07F9C"/>
    <w:rsid w:val="00C1023C"/>
    <w:rsid w:val="00C10296"/>
    <w:rsid w:val="00C1097D"/>
    <w:rsid w:val="00C10A6D"/>
    <w:rsid w:val="00C10AD6"/>
    <w:rsid w:val="00C10BB0"/>
    <w:rsid w:val="00C10D3E"/>
    <w:rsid w:val="00C111EB"/>
    <w:rsid w:val="00C11926"/>
    <w:rsid w:val="00C1193F"/>
    <w:rsid w:val="00C11C72"/>
    <w:rsid w:val="00C11CA8"/>
    <w:rsid w:val="00C11E58"/>
    <w:rsid w:val="00C11EFA"/>
    <w:rsid w:val="00C12416"/>
    <w:rsid w:val="00C12896"/>
    <w:rsid w:val="00C128CD"/>
    <w:rsid w:val="00C12BB1"/>
    <w:rsid w:val="00C12D50"/>
    <w:rsid w:val="00C1300C"/>
    <w:rsid w:val="00C13267"/>
    <w:rsid w:val="00C133B7"/>
    <w:rsid w:val="00C139B4"/>
    <w:rsid w:val="00C139F0"/>
    <w:rsid w:val="00C13A24"/>
    <w:rsid w:val="00C13B8E"/>
    <w:rsid w:val="00C13E77"/>
    <w:rsid w:val="00C1434B"/>
    <w:rsid w:val="00C14DA4"/>
    <w:rsid w:val="00C15095"/>
    <w:rsid w:val="00C152AE"/>
    <w:rsid w:val="00C153DC"/>
    <w:rsid w:val="00C15B9D"/>
    <w:rsid w:val="00C160A0"/>
    <w:rsid w:val="00C16220"/>
    <w:rsid w:val="00C16855"/>
    <w:rsid w:val="00C169FC"/>
    <w:rsid w:val="00C16B0F"/>
    <w:rsid w:val="00C16CD1"/>
    <w:rsid w:val="00C16F54"/>
    <w:rsid w:val="00C16F6A"/>
    <w:rsid w:val="00C173FC"/>
    <w:rsid w:val="00C177C6"/>
    <w:rsid w:val="00C17FD0"/>
    <w:rsid w:val="00C201A1"/>
    <w:rsid w:val="00C2020E"/>
    <w:rsid w:val="00C2062B"/>
    <w:rsid w:val="00C20A77"/>
    <w:rsid w:val="00C20EAE"/>
    <w:rsid w:val="00C20FA0"/>
    <w:rsid w:val="00C210B8"/>
    <w:rsid w:val="00C21725"/>
    <w:rsid w:val="00C2194A"/>
    <w:rsid w:val="00C21A51"/>
    <w:rsid w:val="00C21A97"/>
    <w:rsid w:val="00C21AF6"/>
    <w:rsid w:val="00C22575"/>
    <w:rsid w:val="00C227D5"/>
    <w:rsid w:val="00C22AA9"/>
    <w:rsid w:val="00C22FFA"/>
    <w:rsid w:val="00C23152"/>
    <w:rsid w:val="00C24041"/>
    <w:rsid w:val="00C24071"/>
    <w:rsid w:val="00C2450A"/>
    <w:rsid w:val="00C249E2"/>
    <w:rsid w:val="00C25215"/>
    <w:rsid w:val="00C25622"/>
    <w:rsid w:val="00C257BA"/>
    <w:rsid w:val="00C25F66"/>
    <w:rsid w:val="00C2624A"/>
    <w:rsid w:val="00C26D01"/>
    <w:rsid w:val="00C26E49"/>
    <w:rsid w:val="00C26FB3"/>
    <w:rsid w:val="00C2714A"/>
    <w:rsid w:val="00C271AC"/>
    <w:rsid w:val="00C2727F"/>
    <w:rsid w:val="00C27303"/>
    <w:rsid w:val="00C2775F"/>
    <w:rsid w:val="00C27B9F"/>
    <w:rsid w:val="00C27C54"/>
    <w:rsid w:val="00C27F5D"/>
    <w:rsid w:val="00C304C2"/>
    <w:rsid w:val="00C30759"/>
    <w:rsid w:val="00C3088E"/>
    <w:rsid w:val="00C309AF"/>
    <w:rsid w:val="00C309D0"/>
    <w:rsid w:val="00C30D88"/>
    <w:rsid w:val="00C31698"/>
    <w:rsid w:val="00C31699"/>
    <w:rsid w:val="00C3174D"/>
    <w:rsid w:val="00C32220"/>
    <w:rsid w:val="00C32309"/>
    <w:rsid w:val="00C32532"/>
    <w:rsid w:val="00C32635"/>
    <w:rsid w:val="00C32BF1"/>
    <w:rsid w:val="00C332FF"/>
    <w:rsid w:val="00C33421"/>
    <w:rsid w:val="00C33628"/>
    <w:rsid w:val="00C337A7"/>
    <w:rsid w:val="00C33883"/>
    <w:rsid w:val="00C33AF7"/>
    <w:rsid w:val="00C33BBE"/>
    <w:rsid w:val="00C33BF7"/>
    <w:rsid w:val="00C33D29"/>
    <w:rsid w:val="00C34341"/>
    <w:rsid w:val="00C346B2"/>
    <w:rsid w:val="00C34A43"/>
    <w:rsid w:val="00C34ABA"/>
    <w:rsid w:val="00C34F8D"/>
    <w:rsid w:val="00C355E8"/>
    <w:rsid w:val="00C35641"/>
    <w:rsid w:val="00C357B6"/>
    <w:rsid w:val="00C358F2"/>
    <w:rsid w:val="00C35953"/>
    <w:rsid w:val="00C35A76"/>
    <w:rsid w:val="00C35A7C"/>
    <w:rsid w:val="00C3667D"/>
    <w:rsid w:val="00C36A84"/>
    <w:rsid w:val="00C372FF"/>
    <w:rsid w:val="00C37317"/>
    <w:rsid w:val="00C37477"/>
    <w:rsid w:val="00C3753E"/>
    <w:rsid w:val="00C377E4"/>
    <w:rsid w:val="00C37B60"/>
    <w:rsid w:val="00C37B7E"/>
    <w:rsid w:val="00C37CDF"/>
    <w:rsid w:val="00C37D1E"/>
    <w:rsid w:val="00C37D68"/>
    <w:rsid w:val="00C37D88"/>
    <w:rsid w:val="00C37E44"/>
    <w:rsid w:val="00C37F03"/>
    <w:rsid w:val="00C37F4B"/>
    <w:rsid w:val="00C40295"/>
    <w:rsid w:val="00C406EB"/>
    <w:rsid w:val="00C40E23"/>
    <w:rsid w:val="00C41646"/>
    <w:rsid w:val="00C41743"/>
    <w:rsid w:val="00C41780"/>
    <w:rsid w:val="00C41855"/>
    <w:rsid w:val="00C41A99"/>
    <w:rsid w:val="00C41E6C"/>
    <w:rsid w:val="00C41E7B"/>
    <w:rsid w:val="00C41F07"/>
    <w:rsid w:val="00C42132"/>
    <w:rsid w:val="00C42140"/>
    <w:rsid w:val="00C42221"/>
    <w:rsid w:val="00C42942"/>
    <w:rsid w:val="00C42F8A"/>
    <w:rsid w:val="00C431EC"/>
    <w:rsid w:val="00C43457"/>
    <w:rsid w:val="00C436C9"/>
    <w:rsid w:val="00C43A8D"/>
    <w:rsid w:val="00C43C73"/>
    <w:rsid w:val="00C43F93"/>
    <w:rsid w:val="00C44562"/>
    <w:rsid w:val="00C449B6"/>
    <w:rsid w:val="00C44A50"/>
    <w:rsid w:val="00C44B49"/>
    <w:rsid w:val="00C45011"/>
    <w:rsid w:val="00C451ED"/>
    <w:rsid w:val="00C452E9"/>
    <w:rsid w:val="00C4531F"/>
    <w:rsid w:val="00C455B4"/>
    <w:rsid w:val="00C45A5D"/>
    <w:rsid w:val="00C45F2F"/>
    <w:rsid w:val="00C45FFF"/>
    <w:rsid w:val="00C462A3"/>
    <w:rsid w:val="00C46334"/>
    <w:rsid w:val="00C46700"/>
    <w:rsid w:val="00C4680D"/>
    <w:rsid w:val="00C46A6E"/>
    <w:rsid w:val="00C46A72"/>
    <w:rsid w:val="00C46CD4"/>
    <w:rsid w:val="00C46CEF"/>
    <w:rsid w:val="00C476E9"/>
    <w:rsid w:val="00C4792A"/>
    <w:rsid w:val="00C47AA8"/>
    <w:rsid w:val="00C47B2E"/>
    <w:rsid w:val="00C47C66"/>
    <w:rsid w:val="00C50089"/>
    <w:rsid w:val="00C500DF"/>
    <w:rsid w:val="00C5038D"/>
    <w:rsid w:val="00C505A3"/>
    <w:rsid w:val="00C50BFC"/>
    <w:rsid w:val="00C50EB2"/>
    <w:rsid w:val="00C5145E"/>
    <w:rsid w:val="00C514D4"/>
    <w:rsid w:val="00C514EF"/>
    <w:rsid w:val="00C515B0"/>
    <w:rsid w:val="00C5191E"/>
    <w:rsid w:val="00C51D27"/>
    <w:rsid w:val="00C52114"/>
    <w:rsid w:val="00C524CB"/>
    <w:rsid w:val="00C5252F"/>
    <w:rsid w:val="00C526E3"/>
    <w:rsid w:val="00C52766"/>
    <w:rsid w:val="00C52768"/>
    <w:rsid w:val="00C52EFC"/>
    <w:rsid w:val="00C533B1"/>
    <w:rsid w:val="00C53497"/>
    <w:rsid w:val="00C53C9C"/>
    <w:rsid w:val="00C53E9F"/>
    <w:rsid w:val="00C53F1D"/>
    <w:rsid w:val="00C5481A"/>
    <w:rsid w:val="00C549A7"/>
    <w:rsid w:val="00C54AB8"/>
    <w:rsid w:val="00C54D17"/>
    <w:rsid w:val="00C55154"/>
    <w:rsid w:val="00C55222"/>
    <w:rsid w:val="00C55493"/>
    <w:rsid w:val="00C55721"/>
    <w:rsid w:val="00C55D35"/>
    <w:rsid w:val="00C55D69"/>
    <w:rsid w:val="00C56DC6"/>
    <w:rsid w:val="00C5716D"/>
    <w:rsid w:val="00C57342"/>
    <w:rsid w:val="00C57771"/>
    <w:rsid w:val="00C577F1"/>
    <w:rsid w:val="00C57CD2"/>
    <w:rsid w:val="00C57FEE"/>
    <w:rsid w:val="00C603EC"/>
    <w:rsid w:val="00C608BC"/>
    <w:rsid w:val="00C60AB6"/>
    <w:rsid w:val="00C60F94"/>
    <w:rsid w:val="00C610B2"/>
    <w:rsid w:val="00C610E6"/>
    <w:rsid w:val="00C612F0"/>
    <w:rsid w:val="00C613FE"/>
    <w:rsid w:val="00C62419"/>
    <w:rsid w:val="00C62BFA"/>
    <w:rsid w:val="00C62C26"/>
    <w:rsid w:val="00C630DF"/>
    <w:rsid w:val="00C631DD"/>
    <w:rsid w:val="00C63BEB"/>
    <w:rsid w:val="00C63C29"/>
    <w:rsid w:val="00C64319"/>
    <w:rsid w:val="00C64536"/>
    <w:rsid w:val="00C64964"/>
    <w:rsid w:val="00C64A66"/>
    <w:rsid w:val="00C64A8B"/>
    <w:rsid w:val="00C64C51"/>
    <w:rsid w:val="00C64C61"/>
    <w:rsid w:val="00C64D77"/>
    <w:rsid w:val="00C65598"/>
    <w:rsid w:val="00C65E45"/>
    <w:rsid w:val="00C66415"/>
    <w:rsid w:val="00C6648F"/>
    <w:rsid w:val="00C66619"/>
    <w:rsid w:val="00C66651"/>
    <w:rsid w:val="00C66B0E"/>
    <w:rsid w:val="00C66E93"/>
    <w:rsid w:val="00C66EFD"/>
    <w:rsid w:val="00C670FB"/>
    <w:rsid w:val="00C6714D"/>
    <w:rsid w:val="00C6718D"/>
    <w:rsid w:val="00C679BA"/>
    <w:rsid w:val="00C67A5F"/>
    <w:rsid w:val="00C67BE9"/>
    <w:rsid w:val="00C67BF8"/>
    <w:rsid w:val="00C67F96"/>
    <w:rsid w:val="00C70647"/>
    <w:rsid w:val="00C70A3B"/>
    <w:rsid w:val="00C7137F"/>
    <w:rsid w:val="00C714E8"/>
    <w:rsid w:val="00C71517"/>
    <w:rsid w:val="00C716EB"/>
    <w:rsid w:val="00C71742"/>
    <w:rsid w:val="00C717C1"/>
    <w:rsid w:val="00C71D90"/>
    <w:rsid w:val="00C7205E"/>
    <w:rsid w:val="00C72093"/>
    <w:rsid w:val="00C72292"/>
    <w:rsid w:val="00C72691"/>
    <w:rsid w:val="00C72B97"/>
    <w:rsid w:val="00C73191"/>
    <w:rsid w:val="00C73304"/>
    <w:rsid w:val="00C73454"/>
    <w:rsid w:val="00C73641"/>
    <w:rsid w:val="00C7375B"/>
    <w:rsid w:val="00C7396F"/>
    <w:rsid w:val="00C73A7B"/>
    <w:rsid w:val="00C73AF4"/>
    <w:rsid w:val="00C73DCA"/>
    <w:rsid w:val="00C73E0C"/>
    <w:rsid w:val="00C73FA4"/>
    <w:rsid w:val="00C7486F"/>
    <w:rsid w:val="00C74A21"/>
    <w:rsid w:val="00C74C2D"/>
    <w:rsid w:val="00C74D7B"/>
    <w:rsid w:val="00C74FAD"/>
    <w:rsid w:val="00C75182"/>
    <w:rsid w:val="00C754AD"/>
    <w:rsid w:val="00C75572"/>
    <w:rsid w:val="00C757C3"/>
    <w:rsid w:val="00C7582C"/>
    <w:rsid w:val="00C75C40"/>
    <w:rsid w:val="00C75D72"/>
    <w:rsid w:val="00C75D8B"/>
    <w:rsid w:val="00C75E6D"/>
    <w:rsid w:val="00C75E7C"/>
    <w:rsid w:val="00C76937"/>
    <w:rsid w:val="00C76A13"/>
    <w:rsid w:val="00C76A69"/>
    <w:rsid w:val="00C76ADC"/>
    <w:rsid w:val="00C76C49"/>
    <w:rsid w:val="00C76D7D"/>
    <w:rsid w:val="00C76E5A"/>
    <w:rsid w:val="00C76EE6"/>
    <w:rsid w:val="00C77395"/>
    <w:rsid w:val="00C77450"/>
    <w:rsid w:val="00C774ED"/>
    <w:rsid w:val="00C7755E"/>
    <w:rsid w:val="00C77B0C"/>
    <w:rsid w:val="00C77BE0"/>
    <w:rsid w:val="00C77BE2"/>
    <w:rsid w:val="00C77E43"/>
    <w:rsid w:val="00C80080"/>
    <w:rsid w:val="00C80122"/>
    <w:rsid w:val="00C805D1"/>
    <w:rsid w:val="00C80B19"/>
    <w:rsid w:val="00C80D47"/>
    <w:rsid w:val="00C8103D"/>
    <w:rsid w:val="00C8111B"/>
    <w:rsid w:val="00C8132E"/>
    <w:rsid w:val="00C81377"/>
    <w:rsid w:val="00C817E3"/>
    <w:rsid w:val="00C818C9"/>
    <w:rsid w:val="00C81AB0"/>
    <w:rsid w:val="00C81ABB"/>
    <w:rsid w:val="00C81AF1"/>
    <w:rsid w:val="00C81AFA"/>
    <w:rsid w:val="00C81C2C"/>
    <w:rsid w:val="00C81EC2"/>
    <w:rsid w:val="00C8222B"/>
    <w:rsid w:val="00C823CB"/>
    <w:rsid w:val="00C8241F"/>
    <w:rsid w:val="00C82623"/>
    <w:rsid w:val="00C82833"/>
    <w:rsid w:val="00C82952"/>
    <w:rsid w:val="00C82AE9"/>
    <w:rsid w:val="00C82C24"/>
    <w:rsid w:val="00C82C42"/>
    <w:rsid w:val="00C82C67"/>
    <w:rsid w:val="00C8309E"/>
    <w:rsid w:val="00C83211"/>
    <w:rsid w:val="00C83408"/>
    <w:rsid w:val="00C83541"/>
    <w:rsid w:val="00C83C68"/>
    <w:rsid w:val="00C83DD2"/>
    <w:rsid w:val="00C84177"/>
    <w:rsid w:val="00C8417C"/>
    <w:rsid w:val="00C84335"/>
    <w:rsid w:val="00C84887"/>
    <w:rsid w:val="00C84ACA"/>
    <w:rsid w:val="00C84DA9"/>
    <w:rsid w:val="00C84DFE"/>
    <w:rsid w:val="00C85291"/>
    <w:rsid w:val="00C8560C"/>
    <w:rsid w:val="00C85CF4"/>
    <w:rsid w:val="00C86132"/>
    <w:rsid w:val="00C8635E"/>
    <w:rsid w:val="00C863E6"/>
    <w:rsid w:val="00C8671E"/>
    <w:rsid w:val="00C870BD"/>
    <w:rsid w:val="00C87487"/>
    <w:rsid w:val="00C8750B"/>
    <w:rsid w:val="00C8751A"/>
    <w:rsid w:val="00C8761C"/>
    <w:rsid w:val="00C87750"/>
    <w:rsid w:val="00C90B88"/>
    <w:rsid w:val="00C90D65"/>
    <w:rsid w:val="00C915BE"/>
    <w:rsid w:val="00C91768"/>
    <w:rsid w:val="00C917A4"/>
    <w:rsid w:val="00C91D5B"/>
    <w:rsid w:val="00C9226C"/>
    <w:rsid w:val="00C922E1"/>
    <w:rsid w:val="00C9246B"/>
    <w:rsid w:val="00C92511"/>
    <w:rsid w:val="00C92633"/>
    <w:rsid w:val="00C926E7"/>
    <w:rsid w:val="00C92A93"/>
    <w:rsid w:val="00C92BAC"/>
    <w:rsid w:val="00C92C42"/>
    <w:rsid w:val="00C92DB9"/>
    <w:rsid w:val="00C935F3"/>
    <w:rsid w:val="00C93847"/>
    <w:rsid w:val="00C938A0"/>
    <w:rsid w:val="00C93D0F"/>
    <w:rsid w:val="00C942B4"/>
    <w:rsid w:val="00C9462D"/>
    <w:rsid w:val="00C94647"/>
    <w:rsid w:val="00C949CD"/>
    <w:rsid w:val="00C94C73"/>
    <w:rsid w:val="00C94D53"/>
    <w:rsid w:val="00C9538C"/>
    <w:rsid w:val="00C95641"/>
    <w:rsid w:val="00C95775"/>
    <w:rsid w:val="00C95B2C"/>
    <w:rsid w:val="00C95B4F"/>
    <w:rsid w:val="00C95B92"/>
    <w:rsid w:val="00C95C97"/>
    <w:rsid w:val="00C9671E"/>
    <w:rsid w:val="00C96B7D"/>
    <w:rsid w:val="00C96CA4"/>
    <w:rsid w:val="00C96D62"/>
    <w:rsid w:val="00C96E2A"/>
    <w:rsid w:val="00C9752A"/>
    <w:rsid w:val="00C97940"/>
    <w:rsid w:val="00C979EB"/>
    <w:rsid w:val="00CA0010"/>
    <w:rsid w:val="00CA00C0"/>
    <w:rsid w:val="00CA0D5E"/>
    <w:rsid w:val="00CA0F21"/>
    <w:rsid w:val="00CA1029"/>
    <w:rsid w:val="00CA11B3"/>
    <w:rsid w:val="00CA133D"/>
    <w:rsid w:val="00CA1FD4"/>
    <w:rsid w:val="00CA2775"/>
    <w:rsid w:val="00CA2794"/>
    <w:rsid w:val="00CA2AF2"/>
    <w:rsid w:val="00CA2BD8"/>
    <w:rsid w:val="00CA3185"/>
    <w:rsid w:val="00CA3235"/>
    <w:rsid w:val="00CA3421"/>
    <w:rsid w:val="00CA34FF"/>
    <w:rsid w:val="00CA3583"/>
    <w:rsid w:val="00CA41EE"/>
    <w:rsid w:val="00CA4AC7"/>
    <w:rsid w:val="00CA4D8A"/>
    <w:rsid w:val="00CA4E11"/>
    <w:rsid w:val="00CA514B"/>
    <w:rsid w:val="00CA54FD"/>
    <w:rsid w:val="00CA594B"/>
    <w:rsid w:val="00CA5A13"/>
    <w:rsid w:val="00CA5B36"/>
    <w:rsid w:val="00CA5D52"/>
    <w:rsid w:val="00CA60BE"/>
    <w:rsid w:val="00CA6421"/>
    <w:rsid w:val="00CA66FE"/>
    <w:rsid w:val="00CA6B78"/>
    <w:rsid w:val="00CA70B0"/>
    <w:rsid w:val="00CA7844"/>
    <w:rsid w:val="00CA79C6"/>
    <w:rsid w:val="00CA7AD0"/>
    <w:rsid w:val="00CA7FC1"/>
    <w:rsid w:val="00CB006E"/>
    <w:rsid w:val="00CB013E"/>
    <w:rsid w:val="00CB0147"/>
    <w:rsid w:val="00CB0153"/>
    <w:rsid w:val="00CB0893"/>
    <w:rsid w:val="00CB0E6C"/>
    <w:rsid w:val="00CB0F1C"/>
    <w:rsid w:val="00CB15E3"/>
    <w:rsid w:val="00CB175F"/>
    <w:rsid w:val="00CB2207"/>
    <w:rsid w:val="00CB2345"/>
    <w:rsid w:val="00CB236F"/>
    <w:rsid w:val="00CB24A9"/>
    <w:rsid w:val="00CB2879"/>
    <w:rsid w:val="00CB2A0A"/>
    <w:rsid w:val="00CB2FBB"/>
    <w:rsid w:val="00CB308F"/>
    <w:rsid w:val="00CB339A"/>
    <w:rsid w:val="00CB38E5"/>
    <w:rsid w:val="00CB4204"/>
    <w:rsid w:val="00CB429A"/>
    <w:rsid w:val="00CB42E6"/>
    <w:rsid w:val="00CB44DE"/>
    <w:rsid w:val="00CB4833"/>
    <w:rsid w:val="00CB487A"/>
    <w:rsid w:val="00CB48FE"/>
    <w:rsid w:val="00CB4BC6"/>
    <w:rsid w:val="00CB5100"/>
    <w:rsid w:val="00CB58CF"/>
    <w:rsid w:val="00CB58F7"/>
    <w:rsid w:val="00CB5A33"/>
    <w:rsid w:val="00CB5C4D"/>
    <w:rsid w:val="00CB5D52"/>
    <w:rsid w:val="00CB5E1E"/>
    <w:rsid w:val="00CB632D"/>
    <w:rsid w:val="00CB6344"/>
    <w:rsid w:val="00CB6350"/>
    <w:rsid w:val="00CB65FA"/>
    <w:rsid w:val="00CB66E6"/>
    <w:rsid w:val="00CB748D"/>
    <w:rsid w:val="00CB76B9"/>
    <w:rsid w:val="00CB7A07"/>
    <w:rsid w:val="00CB7B19"/>
    <w:rsid w:val="00CB7B6A"/>
    <w:rsid w:val="00CB7B8E"/>
    <w:rsid w:val="00CB7C0C"/>
    <w:rsid w:val="00CB7CFA"/>
    <w:rsid w:val="00CB7E21"/>
    <w:rsid w:val="00CB7F99"/>
    <w:rsid w:val="00CC08BB"/>
    <w:rsid w:val="00CC0B61"/>
    <w:rsid w:val="00CC0F51"/>
    <w:rsid w:val="00CC10FD"/>
    <w:rsid w:val="00CC121E"/>
    <w:rsid w:val="00CC1247"/>
    <w:rsid w:val="00CC137A"/>
    <w:rsid w:val="00CC171C"/>
    <w:rsid w:val="00CC17E3"/>
    <w:rsid w:val="00CC188C"/>
    <w:rsid w:val="00CC1CBB"/>
    <w:rsid w:val="00CC271B"/>
    <w:rsid w:val="00CC27B6"/>
    <w:rsid w:val="00CC2996"/>
    <w:rsid w:val="00CC2F4A"/>
    <w:rsid w:val="00CC3567"/>
    <w:rsid w:val="00CC39E0"/>
    <w:rsid w:val="00CC3AC5"/>
    <w:rsid w:val="00CC3B97"/>
    <w:rsid w:val="00CC3C7E"/>
    <w:rsid w:val="00CC3F62"/>
    <w:rsid w:val="00CC421D"/>
    <w:rsid w:val="00CC4801"/>
    <w:rsid w:val="00CC4804"/>
    <w:rsid w:val="00CC4A97"/>
    <w:rsid w:val="00CC4B8D"/>
    <w:rsid w:val="00CC4F35"/>
    <w:rsid w:val="00CC51FC"/>
    <w:rsid w:val="00CC52E0"/>
    <w:rsid w:val="00CC5302"/>
    <w:rsid w:val="00CC55FB"/>
    <w:rsid w:val="00CC5B51"/>
    <w:rsid w:val="00CC6927"/>
    <w:rsid w:val="00CC6DF5"/>
    <w:rsid w:val="00CC6FB1"/>
    <w:rsid w:val="00CC78FD"/>
    <w:rsid w:val="00CC79C0"/>
    <w:rsid w:val="00CC7BF3"/>
    <w:rsid w:val="00CC7D3C"/>
    <w:rsid w:val="00CC7F2D"/>
    <w:rsid w:val="00CD0527"/>
    <w:rsid w:val="00CD0602"/>
    <w:rsid w:val="00CD0673"/>
    <w:rsid w:val="00CD0C5E"/>
    <w:rsid w:val="00CD0EA6"/>
    <w:rsid w:val="00CD0FEF"/>
    <w:rsid w:val="00CD10F0"/>
    <w:rsid w:val="00CD113A"/>
    <w:rsid w:val="00CD117A"/>
    <w:rsid w:val="00CD11A1"/>
    <w:rsid w:val="00CD13D7"/>
    <w:rsid w:val="00CD1820"/>
    <w:rsid w:val="00CD1952"/>
    <w:rsid w:val="00CD1966"/>
    <w:rsid w:val="00CD1BCB"/>
    <w:rsid w:val="00CD2326"/>
    <w:rsid w:val="00CD27F5"/>
    <w:rsid w:val="00CD281A"/>
    <w:rsid w:val="00CD2CA2"/>
    <w:rsid w:val="00CD2F0D"/>
    <w:rsid w:val="00CD3561"/>
    <w:rsid w:val="00CD358C"/>
    <w:rsid w:val="00CD3715"/>
    <w:rsid w:val="00CD3A18"/>
    <w:rsid w:val="00CD3DA1"/>
    <w:rsid w:val="00CD454F"/>
    <w:rsid w:val="00CD497A"/>
    <w:rsid w:val="00CD4C13"/>
    <w:rsid w:val="00CD4C93"/>
    <w:rsid w:val="00CD5067"/>
    <w:rsid w:val="00CD55B6"/>
    <w:rsid w:val="00CD55C1"/>
    <w:rsid w:val="00CD5749"/>
    <w:rsid w:val="00CD5868"/>
    <w:rsid w:val="00CD5D2E"/>
    <w:rsid w:val="00CD6148"/>
    <w:rsid w:val="00CD682C"/>
    <w:rsid w:val="00CD6A9E"/>
    <w:rsid w:val="00CD6D76"/>
    <w:rsid w:val="00CD7272"/>
    <w:rsid w:val="00CD7399"/>
    <w:rsid w:val="00CD74F9"/>
    <w:rsid w:val="00CD752C"/>
    <w:rsid w:val="00CD7C61"/>
    <w:rsid w:val="00CD7F1E"/>
    <w:rsid w:val="00CD7F90"/>
    <w:rsid w:val="00CE05B9"/>
    <w:rsid w:val="00CE0674"/>
    <w:rsid w:val="00CE071C"/>
    <w:rsid w:val="00CE0983"/>
    <w:rsid w:val="00CE0FF8"/>
    <w:rsid w:val="00CE14EC"/>
    <w:rsid w:val="00CE151E"/>
    <w:rsid w:val="00CE160D"/>
    <w:rsid w:val="00CE1638"/>
    <w:rsid w:val="00CE1687"/>
    <w:rsid w:val="00CE19D2"/>
    <w:rsid w:val="00CE20D9"/>
    <w:rsid w:val="00CE23DF"/>
    <w:rsid w:val="00CE2C5E"/>
    <w:rsid w:val="00CE2FD3"/>
    <w:rsid w:val="00CE3146"/>
    <w:rsid w:val="00CE31D0"/>
    <w:rsid w:val="00CE33C9"/>
    <w:rsid w:val="00CE35A0"/>
    <w:rsid w:val="00CE3789"/>
    <w:rsid w:val="00CE3880"/>
    <w:rsid w:val="00CE3B1A"/>
    <w:rsid w:val="00CE418F"/>
    <w:rsid w:val="00CE4197"/>
    <w:rsid w:val="00CE4901"/>
    <w:rsid w:val="00CE52BC"/>
    <w:rsid w:val="00CE5619"/>
    <w:rsid w:val="00CE5C62"/>
    <w:rsid w:val="00CE5F71"/>
    <w:rsid w:val="00CE60E4"/>
    <w:rsid w:val="00CE64D7"/>
    <w:rsid w:val="00CE690A"/>
    <w:rsid w:val="00CE6D7D"/>
    <w:rsid w:val="00CE771F"/>
    <w:rsid w:val="00CE7827"/>
    <w:rsid w:val="00CE78BC"/>
    <w:rsid w:val="00CE7D81"/>
    <w:rsid w:val="00CE7F20"/>
    <w:rsid w:val="00CE7F52"/>
    <w:rsid w:val="00CE7FC5"/>
    <w:rsid w:val="00CF0154"/>
    <w:rsid w:val="00CF0160"/>
    <w:rsid w:val="00CF0415"/>
    <w:rsid w:val="00CF056B"/>
    <w:rsid w:val="00CF0698"/>
    <w:rsid w:val="00CF0C21"/>
    <w:rsid w:val="00CF0C27"/>
    <w:rsid w:val="00CF0E7D"/>
    <w:rsid w:val="00CF0F29"/>
    <w:rsid w:val="00CF0FE2"/>
    <w:rsid w:val="00CF16AC"/>
    <w:rsid w:val="00CF1766"/>
    <w:rsid w:val="00CF1837"/>
    <w:rsid w:val="00CF1990"/>
    <w:rsid w:val="00CF1B1D"/>
    <w:rsid w:val="00CF1B2B"/>
    <w:rsid w:val="00CF1CEB"/>
    <w:rsid w:val="00CF21AE"/>
    <w:rsid w:val="00CF2384"/>
    <w:rsid w:val="00CF2427"/>
    <w:rsid w:val="00CF2D05"/>
    <w:rsid w:val="00CF30F8"/>
    <w:rsid w:val="00CF3124"/>
    <w:rsid w:val="00CF3134"/>
    <w:rsid w:val="00CF3214"/>
    <w:rsid w:val="00CF3945"/>
    <w:rsid w:val="00CF3ABA"/>
    <w:rsid w:val="00CF3BBD"/>
    <w:rsid w:val="00CF3CB1"/>
    <w:rsid w:val="00CF3EAF"/>
    <w:rsid w:val="00CF4006"/>
    <w:rsid w:val="00CF44CF"/>
    <w:rsid w:val="00CF45E6"/>
    <w:rsid w:val="00CF484C"/>
    <w:rsid w:val="00CF4F50"/>
    <w:rsid w:val="00CF4FFB"/>
    <w:rsid w:val="00CF52A8"/>
    <w:rsid w:val="00CF5688"/>
    <w:rsid w:val="00CF56FF"/>
    <w:rsid w:val="00CF5937"/>
    <w:rsid w:val="00CF5B54"/>
    <w:rsid w:val="00CF5C07"/>
    <w:rsid w:val="00CF5C40"/>
    <w:rsid w:val="00CF5E90"/>
    <w:rsid w:val="00CF6187"/>
    <w:rsid w:val="00CF6520"/>
    <w:rsid w:val="00CF667A"/>
    <w:rsid w:val="00CF6686"/>
    <w:rsid w:val="00CF6687"/>
    <w:rsid w:val="00CF69E9"/>
    <w:rsid w:val="00CF6A0B"/>
    <w:rsid w:val="00CF6F41"/>
    <w:rsid w:val="00CF7570"/>
    <w:rsid w:val="00CF77FC"/>
    <w:rsid w:val="00CF784B"/>
    <w:rsid w:val="00CF7A6A"/>
    <w:rsid w:val="00CF7D2F"/>
    <w:rsid w:val="00CF7E70"/>
    <w:rsid w:val="00D002B6"/>
    <w:rsid w:val="00D0044C"/>
    <w:rsid w:val="00D00C29"/>
    <w:rsid w:val="00D00E5C"/>
    <w:rsid w:val="00D01210"/>
    <w:rsid w:val="00D01375"/>
    <w:rsid w:val="00D01903"/>
    <w:rsid w:val="00D019FE"/>
    <w:rsid w:val="00D01AEA"/>
    <w:rsid w:val="00D01B36"/>
    <w:rsid w:val="00D01E2C"/>
    <w:rsid w:val="00D023B9"/>
    <w:rsid w:val="00D025C7"/>
    <w:rsid w:val="00D031E0"/>
    <w:rsid w:val="00D03547"/>
    <w:rsid w:val="00D03CA6"/>
    <w:rsid w:val="00D03E22"/>
    <w:rsid w:val="00D03E85"/>
    <w:rsid w:val="00D04288"/>
    <w:rsid w:val="00D044BD"/>
    <w:rsid w:val="00D044DE"/>
    <w:rsid w:val="00D0461A"/>
    <w:rsid w:val="00D04703"/>
    <w:rsid w:val="00D04974"/>
    <w:rsid w:val="00D04BDB"/>
    <w:rsid w:val="00D04C1D"/>
    <w:rsid w:val="00D04DB3"/>
    <w:rsid w:val="00D051A1"/>
    <w:rsid w:val="00D05352"/>
    <w:rsid w:val="00D05521"/>
    <w:rsid w:val="00D05B59"/>
    <w:rsid w:val="00D05DD2"/>
    <w:rsid w:val="00D05E2B"/>
    <w:rsid w:val="00D0611C"/>
    <w:rsid w:val="00D064FE"/>
    <w:rsid w:val="00D06E43"/>
    <w:rsid w:val="00D07719"/>
    <w:rsid w:val="00D07B90"/>
    <w:rsid w:val="00D07D75"/>
    <w:rsid w:val="00D10A15"/>
    <w:rsid w:val="00D10CD6"/>
    <w:rsid w:val="00D10D1B"/>
    <w:rsid w:val="00D11004"/>
    <w:rsid w:val="00D11433"/>
    <w:rsid w:val="00D1159C"/>
    <w:rsid w:val="00D1165B"/>
    <w:rsid w:val="00D1189E"/>
    <w:rsid w:val="00D119B8"/>
    <w:rsid w:val="00D11B59"/>
    <w:rsid w:val="00D11BA1"/>
    <w:rsid w:val="00D11C5F"/>
    <w:rsid w:val="00D11DC9"/>
    <w:rsid w:val="00D11E73"/>
    <w:rsid w:val="00D12200"/>
    <w:rsid w:val="00D125D0"/>
    <w:rsid w:val="00D12662"/>
    <w:rsid w:val="00D12A4D"/>
    <w:rsid w:val="00D12A8E"/>
    <w:rsid w:val="00D13372"/>
    <w:rsid w:val="00D13393"/>
    <w:rsid w:val="00D134AE"/>
    <w:rsid w:val="00D1388B"/>
    <w:rsid w:val="00D13E7D"/>
    <w:rsid w:val="00D13F1E"/>
    <w:rsid w:val="00D1417F"/>
    <w:rsid w:val="00D14413"/>
    <w:rsid w:val="00D1452B"/>
    <w:rsid w:val="00D14561"/>
    <w:rsid w:val="00D149E5"/>
    <w:rsid w:val="00D14D81"/>
    <w:rsid w:val="00D14DC4"/>
    <w:rsid w:val="00D1505B"/>
    <w:rsid w:val="00D15772"/>
    <w:rsid w:val="00D1594F"/>
    <w:rsid w:val="00D15B22"/>
    <w:rsid w:val="00D15B9F"/>
    <w:rsid w:val="00D15FF2"/>
    <w:rsid w:val="00D16562"/>
    <w:rsid w:val="00D16703"/>
    <w:rsid w:val="00D169D7"/>
    <w:rsid w:val="00D16B30"/>
    <w:rsid w:val="00D16F93"/>
    <w:rsid w:val="00D17070"/>
    <w:rsid w:val="00D170C6"/>
    <w:rsid w:val="00D17110"/>
    <w:rsid w:val="00D1763D"/>
    <w:rsid w:val="00D17B85"/>
    <w:rsid w:val="00D17C84"/>
    <w:rsid w:val="00D2002E"/>
    <w:rsid w:val="00D2023A"/>
    <w:rsid w:val="00D202BE"/>
    <w:rsid w:val="00D206D4"/>
    <w:rsid w:val="00D209B0"/>
    <w:rsid w:val="00D20CE4"/>
    <w:rsid w:val="00D211F6"/>
    <w:rsid w:val="00D21354"/>
    <w:rsid w:val="00D21399"/>
    <w:rsid w:val="00D21516"/>
    <w:rsid w:val="00D2183C"/>
    <w:rsid w:val="00D21AF9"/>
    <w:rsid w:val="00D22164"/>
    <w:rsid w:val="00D22178"/>
    <w:rsid w:val="00D22697"/>
    <w:rsid w:val="00D22966"/>
    <w:rsid w:val="00D22C91"/>
    <w:rsid w:val="00D232B5"/>
    <w:rsid w:val="00D23389"/>
    <w:rsid w:val="00D23425"/>
    <w:rsid w:val="00D235EE"/>
    <w:rsid w:val="00D237AD"/>
    <w:rsid w:val="00D23842"/>
    <w:rsid w:val="00D238F6"/>
    <w:rsid w:val="00D239CE"/>
    <w:rsid w:val="00D23E43"/>
    <w:rsid w:val="00D23EF2"/>
    <w:rsid w:val="00D241C4"/>
    <w:rsid w:val="00D2436D"/>
    <w:rsid w:val="00D243CC"/>
    <w:rsid w:val="00D24BEF"/>
    <w:rsid w:val="00D24C3A"/>
    <w:rsid w:val="00D2503C"/>
    <w:rsid w:val="00D258CB"/>
    <w:rsid w:val="00D25C4D"/>
    <w:rsid w:val="00D2603D"/>
    <w:rsid w:val="00D2647D"/>
    <w:rsid w:val="00D26548"/>
    <w:rsid w:val="00D267C1"/>
    <w:rsid w:val="00D26E5F"/>
    <w:rsid w:val="00D272B0"/>
    <w:rsid w:val="00D27404"/>
    <w:rsid w:val="00D27C44"/>
    <w:rsid w:val="00D27DF3"/>
    <w:rsid w:val="00D27EDC"/>
    <w:rsid w:val="00D3045F"/>
    <w:rsid w:val="00D30A23"/>
    <w:rsid w:val="00D30BB5"/>
    <w:rsid w:val="00D315C1"/>
    <w:rsid w:val="00D3174B"/>
    <w:rsid w:val="00D3191C"/>
    <w:rsid w:val="00D31BA7"/>
    <w:rsid w:val="00D31F41"/>
    <w:rsid w:val="00D320A2"/>
    <w:rsid w:val="00D324BF"/>
    <w:rsid w:val="00D32990"/>
    <w:rsid w:val="00D32CD1"/>
    <w:rsid w:val="00D32FCF"/>
    <w:rsid w:val="00D3335A"/>
    <w:rsid w:val="00D3359F"/>
    <w:rsid w:val="00D33654"/>
    <w:rsid w:val="00D33710"/>
    <w:rsid w:val="00D33785"/>
    <w:rsid w:val="00D34448"/>
    <w:rsid w:val="00D345BC"/>
    <w:rsid w:val="00D346F7"/>
    <w:rsid w:val="00D3473C"/>
    <w:rsid w:val="00D349F6"/>
    <w:rsid w:val="00D35077"/>
    <w:rsid w:val="00D35283"/>
    <w:rsid w:val="00D352CB"/>
    <w:rsid w:val="00D3542C"/>
    <w:rsid w:val="00D35800"/>
    <w:rsid w:val="00D363F9"/>
    <w:rsid w:val="00D36761"/>
    <w:rsid w:val="00D3692D"/>
    <w:rsid w:val="00D36D82"/>
    <w:rsid w:val="00D37353"/>
    <w:rsid w:val="00D378C8"/>
    <w:rsid w:val="00D37A35"/>
    <w:rsid w:val="00D37AAE"/>
    <w:rsid w:val="00D402EC"/>
    <w:rsid w:val="00D405DB"/>
    <w:rsid w:val="00D408DB"/>
    <w:rsid w:val="00D411D4"/>
    <w:rsid w:val="00D415A3"/>
    <w:rsid w:val="00D4160A"/>
    <w:rsid w:val="00D41B48"/>
    <w:rsid w:val="00D41E43"/>
    <w:rsid w:val="00D42121"/>
    <w:rsid w:val="00D424B8"/>
    <w:rsid w:val="00D4254F"/>
    <w:rsid w:val="00D42560"/>
    <w:rsid w:val="00D42AA5"/>
    <w:rsid w:val="00D42C9B"/>
    <w:rsid w:val="00D42E9A"/>
    <w:rsid w:val="00D42ECF"/>
    <w:rsid w:val="00D43413"/>
    <w:rsid w:val="00D43512"/>
    <w:rsid w:val="00D436F2"/>
    <w:rsid w:val="00D43836"/>
    <w:rsid w:val="00D43C87"/>
    <w:rsid w:val="00D43C95"/>
    <w:rsid w:val="00D44094"/>
    <w:rsid w:val="00D442ED"/>
    <w:rsid w:val="00D443E5"/>
    <w:rsid w:val="00D44923"/>
    <w:rsid w:val="00D449D4"/>
    <w:rsid w:val="00D44C4D"/>
    <w:rsid w:val="00D44C80"/>
    <w:rsid w:val="00D44D17"/>
    <w:rsid w:val="00D44F62"/>
    <w:rsid w:val="00D45D29"/>
    <w:rsid w:val="00D46136"/>
    <w:rsid w:val="00D465CC"/>
    <w:rsid w:val="00D46661"/>
    <w:rsid w:val="00D46829"/>
    <w:rsid w:val="00D46B85"/>
    <w:rsid w:val="00D477D8"/>
    <w:rsid w:val="00D47AF1"/>
    <w:rsid w:val="00D47CA6"/>
    <w:rsid w:val="00D501A4"/>
    <w:rsid w:val="00D507C3"/>
    <w:rsid w:val="00D507C9"/>
    <w:rsid w:val="00D50C44"/>
    <w:rsid w:val="00D50F10"/>
    <w:rsid w:val="00D51353"/>
    <w:rsid w:val="00D5181D"/>
    <w:rsid w:val="00D51982"/>
    <w:rsid w:val="00D51B0D"/>
    <w:rsid w:val="00D51C2E"/>
    <w:rsid w:val="00D51CFB"/>
    <w:rsid w:val="00D51FD0"/>
    <w:rsid w:val="00D52167"/>
    <w:rsid w:val="00D52182"/>
    <w:rsid w:val="00D522B9"/>
    <w:rsid w:val="00D5260C"/>
    <w:rsid w:val="00D52C16"/>
    <w:rsid w:val="00D52E11"/>
    <w:rsid w:val="00D52EC9"/>
    <w:rsid w:val="00D5372D"/>
    <w:rsid w:val="00D53D15"/>
    <w:rsid w:val="00D548C9"/>
    <w:rsid w:val="00D54A54"/>
    <w:rsid w:val="00D54B9F"/>
    <w:rsid w:val="00D5507D"/>
    <w:rsid w:val="00D5512D"/>
    <w:rsid w:val="00D55581"/>
    <w:rsid w:val="00D55892"/>
    <w:rsid w:val="00D5628E"/>
    <w:rsid w:val="00D56377"/>
    <w:rsid w:val="00D569B0"/>
    <w:rsid w:val="00D56F81"/>
    <w:rsid w:val="00D5713E"/>
    <w:rsid w:val="00D57194"/>
    <w:rsid w:val="00D575FD"/>
    <w:rsid w:val="00D577F1"/>
    <w:rsid w:val="00D5791C"/>
    <w:rsid w:val="00D57DFB"/>
    <w:rsid w:val="00D57E70"/>
    <w:rsid w:val="00D57F3A"/>
    <w:rsid w:val="00D60485"/>
    <w:rsid w:val="00D6145F"/>
    <w:rsid w:val="00D61621"/>
    <w:rsid w:val="00D616E4"/>
    <w:rsid w:val="00D61A0D"/>
    <w:rsid w:val="00D61B63"/>
    <w:rsid w:val="00D61C64"/>
    <w:rsid w:val="00D61CF5"/>
    <w:rsid w:val="00D61E6B"/>
    <w:rsid w:val="00D61F41"/>
    <w:rsid w:val="00D6206F"/>
    <w:rsid w:val="00D6208E"/>
    <w:rsid w:val="00D622D5"/>
    <w:rsid w:val="00D62437"/>
    <w:rsid w:val="00D6243A"/>
    <w:rsid w:val="00D62B73"/>
    <w:rsid w:val="00D632BC"/>
    <w:rsid w:val="00D636BC"/>
    <w:rsid w:val="00D6376A"/>
    <w:rsid w:val="00D63930"/>
    <w:rsid w:val="00D64123"/>
    <w:rsid w:val="00D64216"/>
    <w:rsid w:val="00D6437A"/>
    <w:rsid w:val="00D64519"/>
    <w:rsid w:val="00D64535"/>
    <w:rsid w:val="00D64CC0"/>
    <w:rsid w:val="00D64D37"/>
    <w:rsid w:val="00D65729"/>
    <w:rsid w:val="00D65BC0"/>
    <w:rsid w:val="00D65C92"/>
    <w:rsid w:val="00D65F34"/>
    <w:rsid w:val="00D66573"/>
    <w:rsid w:val="00D671E2"/>
    <w:rsid w:val="00D674E3"/>
    <w:rsid w:val="00D67567"/>
    <w:rsid w:val="00D67932"/>
    <w:rsid w:val="00D67B51"/>
    <w:rsid w:val="00D70010"/>
    <w:rsid w:val="00D7055B"/>
    <w:rsid w:val="00D70F17"/>
    <w:rsid w:val="00D71866"/>
    <w:rsid w:val="00D718D0"/>
    <w:rsid w:val="00D718FC"/>
    <w:rsid w:val="00D719E1"/>
    <w:rsid w:val="00D71D55"/>
    <w:rsid w:val="00D7202E"/>
    <w:rsid w:val="00D72604"/>
    <w:rsid w:val="00D72D99"/>
    <w:rsid w:val="00D733A0"/>
    <w:rsid w:val="00D734C0"/>
    <w:rsid w:val="00D7359B"/>
    <w:rsid w:val="00D73886"/>
    <w:rsid w:val="00D73AB8"/>
    <w:rsid w:val="00D73D8C"/>
    <w:rsid w:val="00D73F27"/>
    <w:rsid w:val="00D74024"/>
    <w:rsid w:val="00D7420E"/>
    <w:rsid w:val="00D746BE"/>
    <w:rsid w:val="00D74913"/>
    <w:rsid w:val="00D74982"/>
    <w:rsid w:val="00D74DD7"/>
    <w:rsid w:val="00D74E18"/>
    <w:rsid w:val="00D7500C"/>
    <w:rsid w:val="00D7555F"/>
    <w:rsid w:val="00D756BB"/>
    <w:rsid w:val="00D75885"/>
    <w:rsid w:val="00D759DB"/>
    <w:rsid w:val="00D75BA7"/>
    <w:rsid w:val="00D75ECB"/>
    <w:rsid w:val="00D762A0"/>
    <w:rsid w:val="00D7632A"/>
    <w:rsid w:val="00D7689C"/>
    <w:rsid w:val="00D76A91"/>
    <w:rsid w:val="00D76EFC"/>
    <w:rsid w:val="00D77107"/>
    <w:rsid w:val="00D77346"/>
    <w:rsid w:val="00D778A3"/>
    <w:rsid w:val="00D77977"/>
    <w:rsid w:val="00D77DE5"/>
    <w:rsid w:val="00D77FA0"/>
    <w:rsid w:val="00D80058"/>
    <w:rsid w:val="00D80529"/>
    <w:rsid w:val="00D805E4"/>
    <w:rsid w:val="00D80866"/>
    <w:rsid w:val="00D80B6D"/>
    <w:rsid w:val="00D80EEF"/>
    <w:rsid w:val="00D8143E"/>
    <w:rsid w:val="00D81CFB"/>
    <w:rsid w:val="00D8231D"/>
    <w:rsid w:val="00D82416"/>
    <w:rsid w:val="00D8252D"/>
    <w:rsid w:val="00D82536"/>
    <w:rsid w:val="00D82DD1"/>
    <w:rsid w:val="00D82ED4"/>
    <w:rsid w:val="00D8313A"/>
    <w:rsid w:val="00D832A7"/>
    <w:rsid w:val="00D8358D"/>
    <w:rsid w:val="00D83CBB"/>
    <w:rsid w:val="00D84252"/>
    <w:rsid w:val="00D844A6"/>
    <w:rsid w:val="00D84D27"/>
    <w:rsid w:val="00D84EF7"/>
    <w:rsid w:val="00D851E0"/>
    <w:rsid w:val="00D85464"/>
    <w:rsid w:val="00D854E2"/>
    <w:rsid w:val="00D8551A"/>
    <w:rsid w:val="00D859BD"/>
    <w:rsid w:val="00D85D9D"/>
    <w:rsid w:val="00D861FA"/>
    <w:rsid w:val="00D865C3"/>
    <w:rsid w:val="00D86870"/>
    <w:rsid w:val="00D869AD"/>
    <w:rsid w:val="00D86DC1"/>
    <w:rsid w:val="00D86EC0"/>
    <w:rsid w:val="00D86FAB"/>
    <w:rsid w:val="00D8701B"/>
    <w:rsid w:val="00D871B5"/>
    <w:rsid w:val="00D87309"/>
    <w:rsid w:val="00D8746A"/>
    <w:rsid w:val="00D87847"/>
    <w:rsid w:val="00D87906"/>
    <w:rsid w:val="00D87921"/>
    <w:rsid w:val="00D87979"/>
    <w:rsid w:val="00D87EB4"/>
    <w:rsid w:val="00D87F30"/>
    <w:rsid w:val="00D87FDA"/>
    <w:rsid w:val="00D900B7"/>
    <w:rsid w:val="00D905D3"/>
    <w:rsid w:val="00D906AE"/>
    <w:rsid w:val="00D909EF"/>
    <w:rsid w:val="00D90C9A"/>
    <w:rsid w:val="00D912B9"/>
    <w:rsid w:val="00D9133F"/>
    <w:rsid w:val="00D913D3"/>
    <w:rsid w:val="00D91514"/>
    <w:rsid w:val="00D9167A"/>
    <w:rsid w:val="00D917AC"/>
    <w:rsid w:val="00D918E2"/>
    <w:rsid w:val="00D91EFD"/>
    <w:rsid w:val="00D9220C"/>
    <w:rsid w:val="00D92484"/>
    <w:rsid w:val="00D92568"/>
    <w:rsid w:val="00D92A17"/>
    <w:rsid w:val="00D92CD7"/>
    <w:rsid w:val="00D92E64"/>
    <w:rsid w:val="00D93096"/>
    <w:rsid w:val="00D931B8"/>
    <w:rsid w:val="00D9324B"/>
    <w:rsid w:val="00D933D8"/>
    <w:rsid w:val="00D93489"/>
    <w:rsid w:val="00D93522"/>
    <w:rsid w:val="00D936F9"/>
    <w:rsid w:val="00D93937"/>
    <w:rsid w:val="00D93B28"/>
    <w:rsid w:val="00D93B9E"/>
    <w:rsid w:val="00D94020"/>
    <w:rsid w:val="00D940FD"/>
    <w:rsid w:val="00D941DB"/>
    <w:rsid w:val="00D94B25"/>
    <w:rsid w:val="00D954EF"/>
    <w:rsid w:val="00D95818"/>
    <w:rsid w:val="00D960E3"/>
    <w:rsid w:val="00D96FD4"/>
    <w:rsid w:val="00D97087"/>
    <w:rsid w:val="00D9723B"/>
    <w:rsid w:val="00D9744A"/>
    <w:rsid w:val="00D974E1"/>
    <w:rsid w:val="00D977B4"/>
    <w:rsid w:val="00D97C4C"/>
    <w:rsid w:val="00D97DBE"/>
    <w:rsid w:val="00DA0205"/>
    <w:rsid w:val="00DA03C8"/>
    <w:rsid w:val="00DA03D4"/>
    <w:rsid w:val="00DA083A"/>
    <w:rsid w:val="00DA0899"/>
    <w:rsid w:val="00DA0925"/>
    <w:rsid w:val="00DA0A60"/>
    <w:rsid w:val="00DA11B6"/>
    <w:rsid w:val="00DA1219"/>
    <w:rsid w:val="00DA132E"/>
    <w:rsid w:val="00DA1A51"/>
    <w:rsid w:val="00DA1BC5"/>
    <w:rsid w:val="00DA1BEA"/>
    <w:rsid w:val="00DA1C7F"/>
    <w:rsid w:val="00DA1DDA"/>
    <w:rsid w:val="00DA2141"/>
    <w:rsid w:val="00DA2AC1"/>
    <w:rsid w:val="00DA3A1C"/>
    <w:rsid w:val="00DA3AE8"/>
    <w:rsid w:val="00DA3C11"/>
    <w:rsid w:val="00DA3EE0"/>
    <w:rsid w:val="00DA3F34"/>
    <w:rsid w:val="00DA40A1"/>
    <w:rsid w:val="00DA422B"/>
    <w:rsid w:val="00DA4534"/>
    <w:rsid w:val="00DA477E"/>
    <w:rsid w:val="00DA4A01"/>
    <w:rsid w:val="00DA4DDD"/>
    <w:rsid w:val="00DA4E7D"/>
    <w:rsid w:val="00DA571D"/>
    <w:rsid w:val="00DA5891"/>
    <w:rsid w:val="00DA58F1"/>
    <w:rsid w:val="00DA5A44"/>
    <w:rsid w:val="00DA5A94"/>
    <w:rsid w:val="00DA5E53"/>
    <w:rsid w:val="00DA5FDC"/>
    <w:rsid w:val="00DA6064"/>
    <w:rsid w:val="00DA61C3"/>
    <w:rsid w:val="00DA6373"/>
    <w:rsid w:val="00DA6BE4"/>
    <w:rsid w:val="00DA7684"/>
    <w:rsid w:val="00DB038A"/>
    <w:rsid w:val="00DB03F1"/>
    <w:rsid w:val="00DB04E3"/>
    <w:rsid w:val="00DB05C0"/>
    <w:rsid w:val="00DB08A9"/>
    <w:rsid w:val="00DB08DC"/>
    <w:rsid w:val="00DB0E07"/>
    <w:rsid w:val="00DB109A"/>
    <w:rsid w:val="00DB1173"/>
    <w:rsid w:val="00DB129B"/>
    <w:rsid w:val="00DB149F"/>
    <w:rsid w:val="00DB159C"/>
    <w:rsid w:val="00DB1700"/>
    <w:rsid w:val="00DB17E5"/>
    <w:rsid w:val="00DB23A6"/>
    <w:rsid w:val="00DB2F0B"/>
    <w:rsid w:val="00DB2F80"/>
    <w:rsid w:val="00DB30EE"/>
    <w:rsid w:val="00DB31B8"/>
    <w:rsid w:val="00DB33FA"/>
    <w:rsid w:val="00DB3DFC"/>
    <w:rsid w:val="00DB41B1"/>
    <w:rsid w:val="00DB4876"/>
    <w:rsid w:val="00DB4A78"/>
    <w:rsid w:val="00DB4B34"/>
    <w:rsid w:val="00DB4F29"/>
    <w:rsid w:val="00DB5145"/>
    <w:rsid w:val="00DB546F"/>
    <w:rsid w:val="00DB5E06"/>
    <w:rsid w:val="00DB6229"/>
    <w:rsid w:val="00DB6658"/>
    <w:rsid w:val="00DB6815"/>
    <w:rsid w:val="00DB6F7C"/>
    <w:rsid w:val="00DB7365"/>
    <w:rsid w:val="00DB767E"/>
    <w:rsid w:val="00DB7AA7"/>
    <w:rsid w:val="00DB7B5A"/>
    <w:rsid w:val="00DB7BD3"/>
    <w:rsid w:val="00DB7DBD"/>
    <w:rsid w:val="00DB7DDE"/>
    <w:rsid w:val="00DC0448"/>
    <w:rsid w:val="00DC045C"/>
    <w:rsid w:val="00DC04F7"/>
    <w:rsid w:val="00DC05CF"/>
    <w:rsid w:val="00DC091E"/>
    <w:rsid w:val="00DC0957"/>
    <w:rsid w:val="00DC0B57"/>
    <w:rsid w:val="00DC0C77"/>
    <w:rsid w:val="00DC0DFC"/>
    <w:rsid w:val="00DC16EB"/>
    <w:rsid w:val="00DC1B61"/>
    <w:rsid w:val="00DC1C51"/>
    <w:rsid w:val="00DC2BFA"/>
    <w:rsid w:val="00DC2C3D"/>
    <w:rsid w:val="00DC2FED"/>
    <w:rsid w:val="00DC3145"/>
    <w:rsid w:val="00DC3AB0"/>
    <w:rsid w:val="00DC3E04"/>
    <w:rsid w:val="00DC4098"/>
    <w:rsid w:val="00DC43F1"/>
    <w:rsid w:val="00DC492D"/>
    <w:rsid w:val="00DC4AD2"/>
    <w:rsid w:val="00DC4B53"/>
    <w:rsid w:val="00DC4E8C"/>
    <w:rsid w:val="00DC5029"/>
    <w:rsid w:val="00DC5040"/>
    <w:rsid w:val="00DC52ED"/>
    <w:rsid w:val="00DC541C"/>
    <w:rsid w:val="00DC566F"/>
    <w:rsid w:val="00DC5C0A"/>
    <w:rsid w:val="00DC60CB"/>
    <w:rsid w:val="00DC611E"/>
    <w:rsid w:val="00DC6507"/>
    <w:rsid w:val="00DC651B"/>
    <w:rsid w:val="00DC692D"/>
    <w:rsid w:val="00DC6D3F"/>
    <w:rsid w:val="00DC6DAC"/>
    <w:rsid w:val="00DC6F44"/>
    <w:rsid w:val="00DC6FBA"/>
    <w:rsid w:val="00DC7000"/>
    <w:rsid w:val="00DC7447"/>
    <w:rsid w:val="00DC752D"/>
    <w:rsid w:val="00DC759C"/>
    <w:rsid w:val="00DC7927"/>
    <w:rsid w:val="00DC7B68"/>
    <w:rsid w:val="00DC7EBA"/>
    <w:rsid w:val="00DD0083"/>
    <w:rsid w:val="00DD00EE"/>
    <w:rsid w:val="00DD0904"/>
    <w:rsid w:val="00DD09BB"/>
    <w:rsid w:val="00DD0E7B"/>
    <w:rsid w:val="00DD11A6"/>
    <w:rsid w:val="00DD1294"/>
    <w:rsid w:val="00DD135D"/>
    <w:rsid w:val="00DD1550"/>
    <w:rsid w:val="00DD17CF"/>
    <w:rsid w:val="00DD18A9"/>
    <w:rsid w:val="00DD1DF2"/>
    <w:rsid w:val="00DD2093"/>
    <w:rsid w:val="00DD2A7F"/>
    <w:rsid w:val="00DD2EF9"/>
    <w:rsid w:val="00DD3013"/>
    <w:rsid w:val="00DD3020"/>
    <w:rsid w:val="00DD3814"/>
    <w:rsid w:val="00DD382E"/>
    <w:rsid w:val="00DD4126"/>
    <w:rsid w:val="00DD41BE"/>
    <w:rsid w:val="00DD46F1"/>
    <w:rsid w:val="00DD4A44"/>
    <w:rsid w:val="00DD4A63"/>
    <w:rsid w:val="00DD4D7A"/>
    <w:rsid w:val="00DD4F51"/>
    <w:rsid w:val="00DD50FF"/>
    <w:rsid w:val="00DD51E7"/>
    <w:rsid w:val="00DD51F1"/>
    <w:rsid w:val="00DD5631"/>
    <w:rsid w:val="00DD57FF"/>
    <w:rsid w:val="00DD5AA4"/>
    <w:rsid w:val="00DD5B3D"/>
    <w:rsid w:val="00DD5E1D"/>
    <w:rsid w:val="00DD60AA"/>
    <w:rsid w:val="00DD60EA"/>
    <w:rsid w:val="00DD60FE"/>
    <w:rsid w:val="00DD638F"/>
    <w:rsid w:val="00DD664D"/>
    <w:rsid w:val="00DD6C35"/>
    <w:rsid w:val="00DD6EA7"/>
    <w:rsid w:val="00DD70FA"/>
    <w:rsid w:val="00DD73F5"/>
    <w:rsid w:val="00DD760B"/>
    <w:rsid w:val="00DD790D"/>
    <w:rsid w:val="00DD7B4C"/>
    <w:rsid w:val="00DD7EEE"/>
    <w:rsid w:val="00DE0163"/>
    <w:rsid w:val="00DE0852"/>
    <w:rsid w:val="00DE09DB"/>
    <w:rsid w:val="00DE09E0"/>
    <w:rsid w:val="00DE1128"/>
    <w:rsid w:val="00DE1539"/>
    <w:rsid w:val="00DE15F7"/>
    <w:rsid w:val="00DE1B4F"/>
    <w:rsid w:val="00DE1D88"/>
    <w:rsid w:val="00DE2039"/>
    <w:rsid w:val="00DE2076"/>
    <w:rsid w:val="00DE252D"/>
    <w:rsid w:val="00DE280D"/>
    <w:rsid w:val="00DE2B40"/>
    <w:rsid w:val="00DE2F5A"/>
    <w:rsid w:val="00DE2F9C"/>
    <w:rsid w:val="00DE306D"/>
    <w:rsid w:val="00DE3162"/>
    <w:rsid w:val="00DE3483"/>
    <w:rsid w:val="00DE3846"/>
    <w:rsid w:val="00DE3B0C"/>
    <w:rsid w:val="00DE3D70"/>
    <w:rsid w:val="00DE3D90"/>
    <w:rsid w:val="00DE3EB0"/>
    <w:rsid w:val="00DE3F66"/>
    <w:rsid w:val="00DE42E9"/>
    <w:rsid w:val="00DE4C50"/>
    <w:rsid w:val="00DE4CC8"/>
    <w:rsid w:val="00DE4F36"/>
    <w:rsid w:val="00DE4FA9"/>
    <w:rsid w:val="00DE5198"/>
    <w:rsid w:val="00DE519A"/>
    <w:rsid w:val="00DE525E"/>
    <w:rsid w:val="00DE569C"/>
    <w:rsid w:val="00DE65AF"/>
    <w:rsid w:val="00DE6808"/>
    <w:rsid w:val="00DE6901"/>
    <w:rsid w:val="00DE6FBD"/>
    <w:rsid w:val="00DE6FED"/>
    <w:rsid w:val="00DE777D"/>
    <w:rsid w:val="00DE7AB4"/>
    <w:rsid w:val="00DE7D33"/>
    <w:rsid w:val="00DF0645"/>
    <w:rsid w:val="00DF064D"/>
    <w:rsid w:val="00DF06E2"/>
    <w:rsid w:val="00DF07B1"/>
    <w:rsid w:val="00DF07E1"/>
    <w:rsid w:val="00DF1377"/>
    <w:rsid w:val="00DF15A4"/>
    <w:rsid w:val="00DF170A"/>
    <w:rsid w:val="00DF1E82"/>
    <w:rsid w:val="00DF2091"/>
    <w:rsid w:val="00DF20C6"/>
    <w:rsid w:val="00DF2116"/>
    <w:rsid w:val="00DF23AB"/>
    <w:rsid w:val="00DF26CD"/>
    <w:rsid w:val="00DF2968"/>
    <w:rsid w:val="00DF296F"/>
    <w:rsid w:val="00DF2FA8"/>
    <w:rsid w:val="00DF3097"/>
    <w:rsid w:val="00DF37F4"/>
    <w:rsid w:val="00DF37FD"/>
    <w:rsid w:val="00DF3E87"/>
    <w:rsid w:val="00DF451D"/>
    <w:rsid w:val="00DF458E"/>
    <w:rsid w:val="00DF48DA"/>
    <w:rsid w:val="00DF4907"/>
    <w:rsid w:val="00DF499B"/>
    <w:rsid w:val="00DF4A16"/>
    <w:rsid w:val="00DF5074"/>
    <w:rsid w:val="00DF573B"/>
    <w:rsid w:val="00DF58E6"/>
    <w:rsid w:val="00DF5AD3"/>
    <w:rsid w:val="00DF5B31"/>
    <w:rsid w:val="00DF607E"/>
    <w:rsid w:val="00DF608A"/>
    <w:rsid w:val="00DF623A"/>
    <w:rsid w:val="00DF6518"/>
    <w:rsid w:val="00DF6AC5"/>
    <w:rsid w:val="00DF6BAC"/>
    <w:rsid w:val="00DF6C95"/>
    <w:rsid w:val="00DF6D0E"/>
    <w:rsid w:val="00DF6D48"/>
    <w:rsid w:val="00DF6D61"/>
    <w:rsid w:val="00DF743C"/>
    <w:rsid w:val="00DF754D"/>
    <w:rsid w:val="00DF7615"/>
    <w:rsid w:val="00DF7773"/>
    <w:rsid w:val="00E0061F"/>
    <w:rsid w:val="00E0070E"/>
    <w:rsid w:val="00E0168D"/>
    <w:rsid w:val="00E01913"/>
    <w:rsid w:val="00E01B19"/>
    <w:rsid w:val="00E01F89"/>
    <w:rsid w:val="00E02313"/>
    <w:rsid w:val="00E02842"/>
    <w:rsid w:val="00E02883"/>
    <w:rsid w:val="00E0288A"/>
    <w:rsid w:val="00E02E4B"/>
    <w:rsid w:val="00E03175"/>
    <w:rsid w:val="00E033CC"/>
    <w:rsid w:val="00E033E7"/>
    <w:rsid w:val="00E03653"/>
    <w:rsid w:val="00E03F26"/>
    <w:rsid w:val="00E03FD9"/>
    <w:rsid w:val="00E043E3"/>
    <w:rsid w:val="00E05256"/>
    <w:rsid w:val="00E0543B"/>
    <w:rsid w:val="00E0560F"/>
    <w:rsid w:val="00E05697"/>
    <w:rsid w:val="00E05F03"/>
    <w:rsid w:val="00E0654D"/>
    <w:rsid w:val="00E06814"/>
    <w:rsid w:val="00E06ABC"/>
    <w:rsid w:val="00E06E51"/>
    <w:rsid w:val="00E06E81"/>
    <w:rsid w:val="00E06EA8"/>
    <w:rsid w:val="00E07045"/>
    <w:rsid w:val="00E07306"/>
    <w:rsid w:val="00E07529"/>
    <w:rsid w:val="00E077A0"/>
    <w:rsid w:val="00E07929"/>
    <w:rsid w:val="00E07D1F"/>
    <w:rsid w:val="00E07E44"/>
    <w:rsid w:val="00E07F37"/>
    <w:rsid w:val="00E10091"/>
    <w:rsid w:val="00E103F6"/>
    <w:rsid w:val="00E10BFB"/>
    <w:rsid w:val="00E10ED2"/>
    <w:rsid w:val="00E1106F"/>
    <w:rsid w:val="00E113D4"/>
    <w:rsid w:val="00E11997"/>
    <w:rsid w:val="00E11A87"/>
    <w:rsid w:val="00E121E0"/>
    <w:rsid w:val="00E12202"/>
    <w:rsid w:val="00E129F7"/>
    <w:rsid w:val="00E12C83"/>
    <w:rsid w:val="00E13427"/>
    <w:rsid w:val="00E135A9"/>
    <w:rsid w:val="00E13681"/>
    <w:rsid w:val="00E13F17"/>
    <w:rsid w:val="00E143C6"/>
    <w:rsid w:val="00E1514D"/>
    <w:rsid w:val="00E1516D"/>
    <w:rsid w:val="00E15418"/>
    <w:rsid w:val="00E15685"/>
    <w:rsid w:val="00E157AB"/>
    <w:rsid w:val="00E1593E"/>
    <w:rsid w:val="00E15B04"/>
    <w:rsid w:val="00E165C2"/>
    <w:rsid w:val="00E16B08"/>
    <w:rsid w:val="00E170FE"/>
    <w:rsid w:val="00E1766E"/>
    <w:rsid w:val="00E17B9A"/>
    <w:rsid w:val="00E17CFA"/>
    <w:rsid w:val="00E17D10"/>
    <w:rsid w:val="00E17DC3"/>
    <w:rsid w:val="00E20031"/>
    <w:rsid w:val="00E2021A"/>
    <w:rsid w:val="00E2055D"/>
    <w:rsid w:val="00E207E2"/>
    <w:rsid w:val="00E21182"/>
    <w:rsid w:val="00E21447"/>
    <w:rsid w:val="00E21470"/>
    <w:rsid w:val="00E217AE"/>
    <w:rsid w:val="00E22634"/>
    <w:rsid w:val="00E22B19"/>
    <w:rsid w:val="00E22EEC"/>
    <w:rsid w:val="00E23213"/>
    <w:rsid w:val="00E23326"/>
    <w:rsid w:val="00E23397"/>
    <w:rsid w:val="00E2340F"/>
    <w:rsid w:val="00E23810"/>
    <w:rsid w:val="00E238A7"/>
    <w:rsid w:val="00E240C1"/>
    <w:rsid w:val="00E241C9"/>
    <w:rsid w:val="00E243FE"/>
    <w:rsid w:val="00E244B7"/>
    <w:rsid w:val="00E24BA2"/>
    <w:rsid w:val="00E24D92"/>
    <w:rsid w:val="00E24DBB"/>
    <w:rsid w:val="00E2576E"/>
    <w:rsid w:val="00E25AA9"/>
    <w:rsid w:val="00E25BD9"/>
    <w:rsid w:val="00E25C1B"/>
    <w:rsid w:val="00E25EFE"/>
    <w:rsid w:val="00E25F42"/>
    <w:rsid w:val="00E25F74"/>
    <w:rsid w:val="00E26230"/>
    <w:rsid w:val="00E262E3"/>
    <w:rsid w:val="00E2671B"/>
    <w:rsid w:val="00E268E4"/>
    <w:rsid w:val="00E26B64"/>
    <w:rsid w:val="00E26B68"/>
    <w:rsid w:val="00E26C36"/>
    <w:rsid w:val="00E26C4E"/>
    <w:rsid w:val="00E26CB7"/>
    <w:rsid w:val="00E26E52"/>
    <w:rsid w:val="00E2701F"/>
    <w:rsid w:val="00E275D7"/>
    <w:rsid w:val="00E278B5"/>
    <w:rsid w:val="00E279A6"/>
    <w:rsid w:val="00E27FF7"/>
    <w:rsid w:val="00E30457"/>
    <w:rsid w:val="00E304C1"/>
    <w:rsid w:val="00E30B8C"/>
    <w:rsid w:val="00E30BF4"/>
    <w:rsid w:val="00E30DF6"/>
    <w:rsid w:val="00E3108B"/>
    <w:rsid w:val="00E313F2"/>
    <w:rsid w:val="00E314F0"/>
    <w:rsid w:val="00E31517"/>
    <w:rsid w:val="00E31590"/>
    <w:rsid w:val="00E319EB"/>
    <w:rsid w:val="00E31E89"/>
    <w:rsid w:val="00E3200F"/>
    <w:rsid w:val="00E3279A"/>
    <w:rsid w:val="00E3280E"/>
    <w:rsid w:val="00E32C66"/>
    <w:rsid w:val="00E3322A"/>
    <w:rsid w:val="00E332F2"/>
    <w:rsid w:val="00E334CF"/>
    <w:rsid w:val="00E33973"/>
    <w:rsid w:val="00E33980"/>
    <w:rsid w:val="00E3409E"/>
    <w:rsid w:val="00E34130"/>
    <w:rsid w:val="00E3424C"/>
    <w:rsid w:val="00E3433C"/>
    <w:rsid w:val="00E3443F"/>
    <w:rsid w:val="00E34763"/>
    <w:rsid w:val="00E34907"/>
    <w:rsid w:val="00E351BF"/>
    <w:rsid w:val="00E35478"/>
    <w:rsid w:val="00E35483"/>
    <w:rsid w:val="00E355CD"/>
    <w:rsid w:val="00E35814"/>
    <w:rsid w:val="00E35CE7"/>
    <w:rsid w:val="00E35DB5"/>
    <w:rsid w:val="00E361FA"/>
    <w:rsid w:val="00E362D0"/>
    <w:rsid w:val="00E3666F"/>
    <w:rsid w:val="00E36732"/>
    <w:rsid w:val="00E3682D"/>
    <w:rsid w:val="00E36BFE"/>
    <w:rsid w:val="00E36D87"/>
    <w:rsid w:val="00E36EB3"/>
    <w:rsid w:val="00E37090"/>
    <w:rsid w:val="00E370D1"/>
    <w:rsid w:val="00E37A80"/>
    <w:rsid w:val="00E37EB6"/>
    <w:rsid w:val="00E40145"/>
    <w:rsid w:val="00E40B25"/>
    <w:rsid w:val="00E41E47"/>
    <w:rsid w:val="00E4250D"/>
    <w:rsid w:val="00E4261A"/>
    <w:rsid w:val="00E428CD"/>
    <w:rsid w:val="00E42921"/>
    <w:rsid w:val="00E42974"/>
    <w:rsid w:val="00E42B4A"/>
    <w:rsid w:val="00E4330D"/>
    <w:rsid w:val="00E4348C"/>
    <w:rsid w:val="00E43785"/>
    <w:rsid w:val="00E43A7A"/>
    <w:rsid w:val="00E43D67"/>
    <w:rsid w:val="00E43E7B"/>
    <w:rsid w:val="00E4424E"/>
    <w:rsid w:val="00E444C6"/>
    <w:rsid w:val="00E449DE"/>
    <w:rsid w:val="00E44B5C"/>
    <w:rsid w:val="00E44B7B"/>
    <w:rsid w:val="00E44C49"/>
    <w:rsid w:val="00E44D87"/>
    <w:rsid w:val="00E44F99"/>
    <w:rsid w:val="00E451ED"/>
    <w:rsid w:val="00E45211"/>
    <w:rsid w:val="00E45599"/>
    <w:rsid w:val="00E45A3F"/>
    <w:rsid w:val="00E45A78"/>
    <w:rsid w:val="00E45BE9"/>
    <w:rsid w:val="00E46114"/>
    <w:rsid w:val="00E46B5A"/>
    <w:rsid w:val="00E470B0"/>
    <w:rsid w:val="00E47129"/>
    <w:rsid w:val="00E47500"/>
    <w:rsid w:val="00E47917"/>
    <w:rsid w:val="00E479D1"/>
    <w:rsid w:val="00E47B7B"/>
    <w:rsid w:val="00E5003E"/>
    <w:rsid w:val="00E50063"/>
    <w:rsid w:val="00E500E1"/>
    <w:rsid w:val="00E500FD"/>
    <w:rsid w:val="00E50118"/>
    <w:rsid w:val="00E50638"/>
    <w:rsid w:val="00E5086F"/>
    <w:rsid w:val="00E50BE9"/>
    <w:rsid w:val="00E50DDA"/>
    <w:rsid w:val="00E5117E"/>
    <w:rsid w:val="00E52A96"/>
    <w:rsid w:val="00E52AC9"/>
    <w:rsid w:val="00E52B83"/>
    <w:rsid w:val="00E53650"/>
    <w:rsid w:val="00E542BB"/>
    <w:rsid w:val="00E5454E"/>
    <w:rsid w:val="00E5492C"/>
    <w:rsid w:val="00E54AEC"/>
    <w:rsid w:val="00E54B9E"/>
    <w:rsid w:val="00E54D7D"/>
    <w:rsid w:val="00E54FF9"/>
    <w:rsid w:val="00E552DC"/>
    <w:rsid w:val="00E55400"/>
    <w:rsid w:val="00E55A2F"/>
    <w:rsid w:val="00E55F35"/>
    <w:rsid w:val="00E56014"/>
    <w:rsid w:val="00E56077"/>
    <w:rsid w:val="00E5662F"/>
    <w:rsid w:val="00E5666E"/>
    <w:rsid w:val="00E566A7"/>
    <w:rsid w:val="00E5682B"/>
    <w:rsid w:val="00E5718A"/>
    <w:rsid w:val="00E576F2"/>
    <w:rsid w:val="00E57794"/>
    <w:rsid w:val="00E579B8"/>
    <w:rsid w:val="00E579DF"/>
    <w:rsid w:val="00E60075"/>
    <w:rsid w:val="00E60369"/>
    <w:rsid w:val="00E60437"/>
    <w:rsid w:val="00E6079A"/>
    <w:rsid w:val="00E60B67"/>
    <w:rsid w:val="00E60C1D"/>
    <w:rsid w:val="00E60D85"/>
    <w:rsid w:val="00E60DA0"/>
    <w:rsid w:val="00E60DA8"/>
    <w:rsid w:val="00E60E81"/>
    <w:rsid w:val="00E614F6"/>
    <w:rsid w:val="00E61754"/>
    <w:rsid w:val="00E61B3B"/>
    <w:rsid w:val="00E61B44"/>
    <w:rsid w:val="00E61EA4"/>
    <w:rsid w:val="00E61FDD"/>
    <w:rsid w:val="00E62370"/>
    <w:rsid w:val="00E624D2"/>
    <w:rsid w:val="00E626DE"/>
    <w:rsid w:val="00E62D52"/>
    <w:rsid w:val="00E62FC2"/>
    <w:rsid w:val="00E63128"/>
    <w:rsid w:val="00E6332F"/>
    <w:rsid w:val="00E63437"/>
    <w:rsid w:val="00E63752"/>
    <w:rsid w:val="00E63B0B"/>
    <w:rsid w:val="00E63C16"/>
    <w:rsid w:val="00E640F3"/>
    <w:rsid w:val="00E64105"/>
    <w:rsid w:val="00E64EBA"/>
    <w:rsid w:val="00E6576D"/>
    <w:rsid w:val="00E658F4"/>
    <w:rsid w:val="00E6596C"/>
    <w:rsid w:val="00E65AA0"/>
    <w:rsid w:val="00E65C56"/>
    <w:rsid w:val="00E65D4D"/>
    <w:rsid w:val="00E65E2C"/>
    <w:rsid w:val="00E6611E"/>
    <w:rsid w:val="00E661E4"/>
    <w:rsid w:val="00E6621F"/>
    <w:rsid w:val="00E6674A"/>
    <w:rsid w:val="00E668E3"/>
    <w:rsid w:val="00E66E6D"/>
    <w:rsid w:val="00E677AE"/>
    <w:rsid w:val="00E677E1"/>
    <w:rsid w:val="00E67865"/>
    <w:rsid w:val="00E679BA"/>
    <w:rsid w:val="00E67A97"/>
    <w:rsid w:val="00E67A9A"/>
    <w:rsid w:val="00E67ADD"/>
    <w:rsid w:val="00E67BC5"/>
    <w:rsid w:val="00E700E9"/>
    <w:rsid w:val="00E70154"/>
    <w:rsid w:val="00E71187"/>
    <w:rsid w:val="00E71481"/>
    <w:rsid w:val="00E71661"/>
    <w:rsid w:val="00E71667"/>
    <w:rsid w:val="00E717B9"/>
    <w:rsid w:val="00E718C4"/>
    <w:rsid w:val="00E71C9C"/>
    <w:rsid w:val="00E72162"/>
    <w:rsid w:val="00E72252"/>
    <w:rsid w:val="00E724D3"/>
    <w:rsid w:val="00E72773"/>
    <w:rsid w:val="00E72EDE"/>
    <w:rsid w:val="00E732DC"/>
    <w:rsid w:val="00E739D6"/>
    <w:rsid w:val="00E73EA5"/>
    <w:rsid w:val="00E74017"/>
    <w:rsid w:val="00E74245"/>
    <w:rsid w:val="00E7432A"/>
    <w:rsid w:val="00E74D36"/>
    <w:rsid w:val="00E74D40"/>
    <w:rsid w:val="00E74FA5"/>
    <w:rsid w:val="00E75157"/>
    <w:rsid w:val="00E7574D"/>
    <w:rsid w:val="00E75C6C"/>
    <w:rsid w:val="00E76075"/>
    <w:rsid w:val="00E764E5"/>
    <w:rsid w:val="00E7669E"/>
    <w:rsid w:val="00E76816"/>
    <w:rsid w:val="00E76AE1"/>
    <w:rsid w:val="00E76CFB"/>
    <w:rsid w:val="00E76FE0"/>
    <w:rsid w:val="00E7755C"/>
    <w:rsid w:val="00E77ACC"/>
    <w:rsid w:val="00E77C02"/>
    <w:rsid w:val="00E77F00"/>
    <w:rsid w:val="00E77FA5"/>
    <w:rsid w:val="00E8012C"/>
    <w:rsid w:val="00E8039C"/>
    <w:rsid w:val="00E8051E"/>
    <w:rsid w:val="00E809D6"/>
    <w:rsid w:val="00E80EAA"/>
    <w:rsid w:val="00E80F94"/>
    <w:rsid w:val="00E814AA"/>
    <w:rsid w:val="00E818F7"/>
    <w:rsid w:val="00E81E51"/>
    <w:rsid w:val="00E8242E"/>
    <w:rsid w:val="00E8276D"/>
    <w:rsid w:val="00E82967"/>
    <w:rsid w:val="00E82BC7"/>
    <w:rsid w:val="00E83CC4"/>
    <w:rsid w:val="00E844DF"/>
    <w:rsid w:val="00E8457F"/>
    <w:rsid w:val="00E84636"/>
    <w:rsid w:val="00E847A3"/>
    <w:rsid w:val="00E84A41"/>
    <w:rsid w:val="00E84BD1"/>
    <w:rsid w:val="00E8540D"/>
    <w:rsid w:val="00E858ED"/>
    <w:rsid w:val="00E85ABC"/>
    <w:rsid w:val="00E85B76"/>
    <w:rsid w:val="00E85CC4"/>
    <w:rsid w:val="00E85FFC"/>
    <w:rsid w:val="00E862F5"/>
    <w:rsid w:val="00E8637F"/>
    <w:rsid w:val="00E86D69"/>
    <w:rsid w:val="00E86F16"/>
    <w:rsid w:val="00E872B2"/>
    <w:rsid w:val="00E876A1"/>
    <w:rsid w:val="00E87789"/>
    <w:rsid w:val="00E87AC3"/>
    <w:rsid w:val="00E87D8F"/>
    <w:rsid w:val="00E90178"/>
    <w:rsid w:val="00E902FC"/>
    <w:rsid w:val="00E905C2"/>
    <w:rsid w:val="00E90851"/>
    <w:rsid w:val="00E90A81"/>
    <w:rsid w:val="00E90EDE"/>
    <w:rsid w:val="00E91713"/>
    <w:rsid w:val="00E91972"/>
    <w:rsid w:val="00E91A90"/>
    <w:rsid w:val="00E91EEF"/>
    <w:rsid w:val="00E91F65"/>
    <w:rsid w:val="00E91F95"/>
    <w:rsid w:val="00E9215A"/>
    <w:rsid w:val="00E9254D"/>
    <w:rsid w:val="00E92751"/>
    <w:rsid w:val="00E92836"/>
    <w:rsid w:val="00E932EA"/>
    <w:rsid w:val="00E933AA"/>
    <w:rsid w:val="00E934DB"/>
    <w:rsid w:val="00E93853"/>
    <w:rsid w:val="00E9464A"/>
    <w:rsid w:val="00E94670"/>
    <w:rsid w:val="00E94735"/>
    <w:rsid w:val="00E94930"/>
    <w:rsid w:val="00E94D8D"/>
    <w:rsid w:val="00E95164"/>
    <w:rsid w:val="00E952BC"/>
    <w:rsid w:val="00E95CCA"/>
    <w:rsid w:val="00E95DA2"/>
    <w:rsid w:val="00E95FD2"/>
    <w:rsid w:val="00E9673C"/>
    <w:rsid w:val="00E96901"/>
    <w:rsid w:val="00E96906"/>
    <w:rsid w:val="00E96B5B"/>
    <w:rsid w:val="00E96C29"/>
    <w:rsid w:val="00E96CF9"/>
    <w:rsid w:val="00E975A1"/>
    <w:rsid w:val="00E9795C"/>
    <w:rsid w:val="00E97B76"/>
    <w:rsid w:val="00EA05FB"/>
    <w:rsid w:val="00EA0815"/>
    <w:rsid w:val="00EA08D1"/>
    <w:rsid w:val="00EA0AEF"/>
    <w:rsid w:val="00EA0D80"/>
    <w:rsid w:val="00EA1196"/>
    <w:rsid w:val="00EA17BB"/>
    <w:rsid w:val="00EA17DF"/>
    <w:rsid w:val="00EA1936"/>
    <w:rsid w:val="00EA1CEB"/>
    <w:rsid w:val="00EA234D"/>
    <w:rsid w:val="00EA2483"/>
    <w:rsid w:val="00EA248D"/>
    <w:rsid w:val="00EA2892"/>
    <w:rsid w:val="00EA28C3"/>
    <w:rsid w:val="00EA2C7D"/>
    <w:rsid w:val="00EA2EB3"/>
    <w:rsid w:val="00EA3A91"/>
    <w:rsid w:val="00EA3FD5"/>
    <w:rsid w:val="00EA40F8"/>
    <w:rsid w:val="00EA41A3"/>
    <w:rsid w:val="00EA42E7"/>
    <w:rsid w:val="00EA430E"/>
    <w:rsid w:val="00EA4570"/>
    <w:rsid w:val="00EA45DB"/>
    <w:rsid w:val="00EA4AF6"/>
    <w:rsid w:val="00EA4F25"/>
    <w:rsid w:val="00EA4FF6"/>
    <w:rsid w:val="00EA508B"/>
    <w:rsid w:val="00EA5317"/>
    <w:rsid w:val="00EA5846"/>
    <w:rsid w:val="00EA5A76"/>
    <w:rsid w:val="00EA621D"/>
    <w:rsid w:val="00EA6847"/>
    <w:rsid w:val="00EA6C99"/>
    <w:rsid w:val="00EA6E18"/>
    <w:rsid w:val="00EA6E80"/>
    <w:rsid w:val="00EA7693"/>
    <w:rsid w:val="00EA78CC"/>
    <w:rsid w:val="00EA7CC7"/>
    <w:rsid w:val="00EA7CD7"/>
    <w:rsid w:val="00EA7F24"/>
    <w:rsid w:val="00EB0156"/>
    <w:rsid w:val="00EB039A"/>
    <w:rsid w:val="00EB0498"/>
    <w:rsid w:val="00EB0C39"/>
    <w:rsid w:val="00EB1134"/>
    <w:rsid w:val="00EB16E4"/>
    <w:rsid w:val="00EB23E4"/>
    <w:rsid w:val="00EB2403"/>
    <w:rsid w:val="00EB2567"/>
    <w:rsid w:val="00EB30F4"/>
    <w:rsid w:val="00EB320D"/>
    <w:rsid w:val="00EB32B7"/>
    <w:rsid w:val="00EB3360"/>
    <w:rsid w:val="00EB3472"/>
    <w:rsid w:val="00EB3582"/>
    <w:rsid w:val="00EB36B5"/>
    <w:rsid w:val="00EB38CF"/>
    <w:rsid w:val="00EB3C38"/>
    <w:rsid w:val="00EB4466"/>
    <w:rsid w:val="00EB4802"/>
    <w:rsid w:val="00EB4B8D"/>
    <w:rsid w:val="00EB4F63"/>
    <w:rsid w:val="00EB55A3"/>
    <w:rsid w:val="00EB5BE4"/>
    <w:rsid w:val="00EB5C35"/>
    <w:rsid w:val="00EB626E"/>
    <w:rsid w:val="00EB6327"/>
    <w:rsid w:val="00EB63FE"/>
    <w:rsid w:val="00EB6545"/>
    <w:rsid w:val="00EB6D7E"/>
    <w:rsid w:val="00EB7114"/>
    <w:rsid w:val="00EB7419"/>
    <w:rsid w:val="00EB78DA"/>
    <w:rsid w:val="00EB7BF9"/>
    <w:rsid w:val="00EB7D3A"/>
    <w:rsid w:val="00EB7EEE"/>
    <w:rsid w:val="00EC00D4"/>
    <w:rsid w:val="00EC0168"/>
    <w:rsid w:val="00EC01A6"/>
    <w:rsid w:val="00EC01C5"/>
    <w:rsid w:val="00EC02D8"/>
    <w:rsid w:val="00EC037E"/>
    <w:rsid w:val="00EC0587"/>
    <w:rsid w:val="00EC05A5"/>
    <w:rsid w:val="00EC0A53"/>
    <w:rsid w:val="00EC0B39"/>
    <w:rsid w:val="00EC0BC9"/>
    <w:rsid w:val="00EC11F3"/>
    <w:rsid w:val="00EC1552"/>
    <w:rsid w:val="00EC1610"/>
    <w:rsid w:val="00EC1C42"/>
    <w:rsid w:val="00EC26B2"/>
    <w:rsid w:val="00EC2BE8"/>
    <w:rsid w:val="00EC2DAC"/>
    <w:rsid w:val="00EC35B8"/>
    <w:rsid w:val="00EC361B"/>
    <w:rsid w:val="00EC3A26"/>
    <w:rsid w:val="00EC416D"/>
    <w:rsid w:val="00EC431A"/>
    <w:rsid w:val="00EC4366"/>
    <w:rsid w:val="00EC4409"/>
    <w:rsid w:val="00EC4B7C"/>
    <w:rsid w:val="00EC52CE"/>
    <w:rsid w:val="00EC5499"/>
    <w:rsid w:val="00EC56FD"/>
    <w:rsid w:val="00EC571C"/>
    <w:rsid w:val="00EC58A3"/>
    <w:rsid w:val="00EC5FAF"/>
    <w:rsid w:val="00EC6559"/>
    <w:rsid w:val="00EC6F6B"/>
    <w:rsid w:val="00EC6F9C"/>
    <w:rsid w:val="00EC70E4"/>
    <w:rsid w:val="00EC7118"/>
    <w:rsid w:val="00EC71F6"/>
    <w:rsid w:val="00EC77B1"/>
    <w:rsid w:val="00EC7EF6"/>
    <w:rsid w:val="00ED02D6"/>
    <w:rsid w:val="00ED03BD"/>
    <w:rsid w:val="00ED050C"/>
    <w:rsid w:val="00ED06FF"/>
    <w:rsid w:val="00ED077B"/>
    <w:rsid w:val="00ED07C9"/>
    <w:rsid w:val="00ED0A31"/>
    <w:rsid w:val="00ED0ADE"/>
    <w:rsid w:val="00ED19DC"/>
    <w:rsid w:val="00ED1C04"/>
    <w:rsid w:val="00ED23D7"/>
    <w:rsid w:val="00ED2911"/>
    <w:rsid w:val="00ED2BFC"/>
    <w:rsid w:val="00ED2C32"/>
    <w:rsid w:val="00ED38ED"/>
    <w:rsid w:val="00ED3B02"/>
    <w:rsid w:val="00ED3DC6"/>
    <w:rsid w:val="00ED3EFB"/>
    <w:rsid w:val="00ED4903"/>
    <w:rsid w:val="00ED4BD5"/>
    <w:rsid w:val="00ED4F22"/>
    <w:rsid w:val="00ED51C6"/>
    <w:rsid w:val="00ED5732"/>
    <w:rsid w:val="00ED5847"/>
    <w:rsid w:val="00ED5F75"/>
    <w:rsid w:val="00ED5FD5"/>
    <w:rsid w:val="00ED69EB"/>
    <w:rsid w:val="00ED6C20"/>
    <w:rsid w:val="00ED6CA9"/>
    <w:rsid w:val="00ED6E21"/>
    <w:rsid w:val="00ED7092"/>
    <w:rsid w:val="00ED75D6"/>
    <w:rsid w:val="00ED7663"/>
    <w:rsid w:val="00ED78EC"/>
    <w:rsid w:val="00ED79BE"/>
    <w:rsid w:val="00ED7D66"/>
    <w:rsid w:val="00ED7E5A"/>
    <w:rsid w:val="00EE0880"/>
    <w:rsid w:val="00EE096E"/>
    <w:rsid w:val="00EE0C03"/>
    <w:rsid w:val="00EE1348"/>
    <w:rsid w:val="00EE14F8"/>
    <w:rsid w:val="00EE15D5"/>
    <w:rsid w:val="00EE195B"/>
    <w:rsid w:val="00EE1B68"/>
    <w:rsid w:val="00EE1BEB"/>
    <w:rsid w:val="00EE1C57"/>
    <w:rsid w:val="00EE1D4A"/>
    <w:rsid w:val="00EE28DC"/>
    <w:rsid w:val="00EE2B3E"/>
    <w:rsid w:val="00EE2C4D"/>
    <w:rsid w:val="00EE2D81"/>
    <w:rsid w:val="00EE2EFB"/>
    <w:rsid w:val="00EE330F"/>
    <w:rsid w:val="00EE335D"/>
    <w:rsid w:val="00EE3380"/>
    <w:rsid w:val="00EE3695"/>
    <w:rsid w:val="00EE3A57"/>
    <w:rsid w:val="00EE3B42"/>
    <w:rsid w:val="00EE3F1D"/>
    <w:rsid w:val="00EE426C"/>
    <w:rsid w:val="00EE46CA"/>
    <w:rsid w:val="00EE4A0D"/>
    <w:rsid w:val="00EE4FFC"/>
    <w:rsid w:val="00EE52E3"/>
    <w:rsid w:val="00EE532D"/>
    <w:rsid w:val="00EE55CE"/>
    <w:rsid w:val="00EE564F"/>
    <w:rsid w:val="00EE57F4"/>
    <w:rsid w:val="00EE5BF4"/>
    <w:rsid w:val="00EE5CA9"/>
    <w:rsid w:val="00EE5DE1"/>
    <w:rsid w:val="00EE5E29"/>
    <w:rsid w:val="00EE6059"/>
    <w:rsid w:val="00EE6272"/>
    <w:rsid w:val="00EE62CD"/>
    <w:rsid w:val="00EE667D"/>
    <w:rsid w:val="00EE6B46"/>
    <w:rsid w:val="00EE6FAD"/>
    <w:rsid w:val="00EE6FEA"/>
    <w:rsid w:val="00EE73B3"/>
    <w:rsid w:val="00EE73BC"/>
    <w:rsid w:val="00EE7A05"/>
    <w:rsid w:val="00EE7A54"/>
    <w:rsid w:val="00EE7DB3"/>
    <w:rsid w:val="00EF011B"/>
    <w:rsid w:val="00EF0572"/>
    <w:rsid w:val="00EF064E"/>
    <w:rsid w:val="00EF0B67"/>
    <w:rsid w:val="00EF0CC2"/>
    <w:rsid w:val="00EF104A"/>
    <w:rsid w:val="00EF1428"/>
    <w:rsid w:val="00EF16F5"/>
    <w:rsid w:val="00EF17F5"/>
    <w:rsid w:val="00EF1A42"/>
    <w:rsid w:val="00EF1B2E"/>
    <w:rsid w:val="00EF2457"/>
    <w:rsid w:val="00EF2F40"/>
    <w:rsid w:val="00EF30CD"/>
    <w:rsid w:val="00EF3B71"/>
    <w:rsid w:val="00EF3E5C"/>
    <w:rsid w:val="00EF3FF1"/>
    <w:rsid w:val="00EF4389"/>
    <w:rsid w:val="00EF4E0C"/>
    <w:rsid w:val="00EF5174"/>
    <w:rsid w:val="00EF53F8"/>
    <w:rsid w:val="00EF5851"/>
    <w:rsid w:val="00EF599D"/>
    <w:rsid w:val="00EF5F8C"/>
    <w:rsid w:val="00EF66C3"/>
    <w:rsid w:val="00EF6981"/>
    <w:rsid w:val="00EF72D8"/>
    <w:rsid w:val="00EF7486"/>
    <w:rsid w:val="00EF78D0"/>
    <w:rsid w:val="00EF7961"/>
    <w:rsid w:val="00EF7DE7"/>
    <w:rsid w:val="00F00197"/>
    <w:rsid w:val="00F00234"/>
    <w:rsid w:val="00F0052A"/>
    <w:rsid w:val="00F00667"/>
    <w:rsid w:val="00F0079A"/>
    <w:rsid w:val="00F00A3A"/>
    <w:rsid w:val="00F00B52"/>
    <w:rsid w:val="00F00B62"/>
    <w:rsid w:val="00F00C17"/>
    <w:rsid w:val="00F00EC0"/>
    <w:rsid w:val="00F0111D"/>
    <w:rsid w:val="00F013F6"/>
    <w:rsid w:val="00F01AAE"/>
    <w:rsid w:val="00F01BAD"/>
    <w:rsid w:val="00F01BAE"/>
    <w:rsid w:val="00F01DFB"/>
    <w:rsid w:val="00F01ED6"/>
    <w:rsid w:val="00F01F04"/>
    <w:rsid w:val="00F02712"/>
    <w:rsid w:val="00F02937"/>
    <w:rsid w:val="00F02950"/>
    <w:rsid w:val="00F02C7A"/>
    <w:rsid w:val="00F02DD6"/>
    <w:rsid w:val="00F02E30"/>
    <w:rsid w:val="00F03203"/>
    <w:rsid w:val="00F03433"/>
    <w:rsid w:val="00F03E9F"/>
    <w:rsid w:val="00F0409B"/>
    <w:rsid w:val="00F040D5"/>
    <w:rsid w:val="00F041A6"/>
    <w:rsid w:val="00F041F7"/>
    <w:rsid w:val="00F048B9"/>
    <w:rsid w:val="00F04BC1"/>
    <w:rsid w:val="00F04F40"/>
    <w:rsid w:val="00F04FDB"/>
    <w:rsid w:val="00F053D9"/>
    <w:rsid w:val="00F05444"/>
    <w:rsid w:val="00F05498"/>
    <w:rsid w:val="00F055E5"/>
    <w:rsid w:val="00F0563D"/>
    <w:rsid w:val="00F05898"/>
    <w:rsid w:val="00F05E49"/>
    <w:rsid w:val="00F06123"/>
    <w:rsid w:val="00F06EE7"/>
    <w:rsid w:val="00F0718B"/>
    <w:rsid w:val="00F07A16"/>
    <w:rsid w:val="00F07A82"/>
    <w:rsid w:val="00F07F69"/>
    <w:rsid w:val="00F100E0"/>
    <w:rsid w:val="00F103D6"/>
    <w:rsid w:val="00F10628"/>
    <w:rsid w:val="00F107AC"/>
    <w:rsid w:val="00F10871"/>
    <w:rsid w:val="00F10F0A"/>
    <w:rsid w:val="00F110A0"/>
    <w:rsid w:val="00F1116E"/>
    <w:rsid w:val="00F1128C"/>
    <w:rsid w:val="00F112B0"/>
    <w:rsid w:val="00F11301"/>
    <w:rsid w:val="00F11678"/>
    <w:rsid w:val="00F11769"/>
    <w:rsid w:val="00F119B0"/>
    <w:rsid w:val="00F12F5D"/>
    <w:rsid w:val="00F13110"/>
    <w:rsid w:val="00F1313C"/>
    <w:rsid w:val="00F13701"/>
    <w:rsid w:val="00F1375D"/>
    <w:rsid w:val="00F139D7"/>
    <w:rsid w:val="00F13AF0"/>
    <w:rsid w:val="00F13B51"/>
    <w:rsid w:val="00F13D79"/>
    <w:rsid w:val="00F13E2C"/>
    <w:rsid w:val="00F14179"/>
    <w:rsid w:val="00F14506"/>
    <w:rsid w:val="00F145AF"/>
    <w:rsid w:val="00F14B6A"/>
    <w:rsid w:val="00F14D73"/>
    <w:rsid w:val="00F14D88"/>
    <w:rsid w:val="00F15410"/>
    <w:rsid w:val="00F15741"/>
    <w:rsid w:val="00F15C01"/>
    <w:rsid w:val="00F15E0D"/>
    <w:rsid w:val="00F16197"/>
    <w:rsid w:val="00F16400"/>
    <w:rsid w:val="00F1642E"/>
    <w:rsid w:val="00F166E7"/>
    <w:rsid w:val="00F167D4"/>
    <w:rsid w:val="00F16FE0"/>
    <w:rsid w:val="00F17058"/>
    <w:rsid w:val="00F17159"/>
    <w:rsid w:val="00F1739D"/>
    <w:rsid w:val="00F1744F"/>
    <w:rsid w:val="00F174C5"/>
    <w:rsid w:val="00F17585"/>
    <w:rsid w:val="00F17A63"/>
    <w:rsid w:val="00F17FD6"/>
    <w:rsid w:val="00F2003D"/>
    <w:rsid w:val="00F211C8"/>
    <w:rsid w:val="00F21223"/>
    <w:rsid w:val="00F21B3D"/>
    <w:rsid w:val="00F21D41"/>
    <w:rsid w:val="00F21E63"/>
    <w:rsid w:val="00F225F7"/>
    <w:rsid w:val="00F227B7"/>
    <w:rsid w:val="00F227B9"/>
    <w:rsid w:val="00F228EF"/>
    <w:rsid w:val="00F22CFC"/>
    <w:rsid w:val="00F22D97"/>
    <w:rsid w:val="00F22F7E"/>
    <w:rsid w:val="00F2314E"/>
    <w:rsid w:val="00F23571"/>
    <w:rsid w:val="00F23596"/>
    <w:rsid w:val="00F2388B"/>
    <w:rsid w:val="00F23D81"/>
    <w:rsid w:val="00F23D9D"/>
    <w:rsid w:val="00F23F32"/>
    <w:rsid w:val="00F24411"/>
    <w:rsid w:val="00F24ADD"/>
    <w:rsid w:val="00F24CFC"/>
    <w:rsid w:val="00F25070"/>
    <w:rsid w:val="00F250EB"/>
    <w:rsid w:val="00F255C6"/>
    <w:rsid w:val="00F255E6"/>
    <w:rsid w:val="00F25754"/>
    <w:rsid w:val="00F2577C"/>
    <w:rsid w:val="00F25BE5"/>
    <w:rsid w:val="00F262A5"/>
    <w:rsid w:val="00F264BC"/>
    <w:rsid w:val="00F268C9"/>
    <w:rsid w:val="00F26A15"/>
    <w:rsid w:val="00F26B66"/>
    <w:rsid w:val="00F26BD0"/>
    <w:rsid w:val="00F27163"/>
    <w:rsid w:val="00F272A3"/>
    <w:rsid w:val="00F2737C"/>
    <w:rsid w:val="00F273A7"/>
    <w:rsid w:val="00F27541"/>
    <w:rsid w:val="00F27738"/>
    <w:rsid w:val="00F27DF6"/>
    <w:rsid w:val="00F27E3B"/>
    <w:rsid w:val="00F27E56"/>
    <w:rsid w:val="00F27F72"/>
    <w:rsid w:val="00F303AD"/>
    <w:rsid w:val="00F30605"/>
    <w:rsid w:val="00F30B35"/>
    <w:rsid w:val="00F31783"/>
    <w:rsid w:val="00F31D0B"/>
    <w:rsid w:val="00F327B8"/>
    <w:rsid w:val="00F32846"/>
    <w:rsid w:val="00F32E41"/>
    <w:rsid w:val="00F32EFD"/>
    <w:rsid w:val="00F32FC4"/>
    <w:rsid w:val="00F331A4"/>
    <w:rsid w:val="00F33506"/>
    <w:rsid w:val="00F338F6"/>
    <w:rsid w:val="00F33B4A"/>
    <w:rsid w:val="00F33D50"/>
    <w:rsid w:val="00F340D8"/>
    <w:rsid w:val="00F34244"/>
    <w:rsid w:val="00F34887"/>
    <w:rsid w:val="00F34E2F"/>
    <w:rsid w:val="00F34EBD"/>
    <w:rsid w:val="00F351E1"/>
    <w:rsid w:val="00F352F9"/>
    <w:rsid w:val="00F35335"/>
    <w:rsid w:val="00F35418"/>
    <w:rsid w:val="00F3586D"/>
    <w:rsid w:val="00F35BE1"/>
    <w:rsid w:val="00F360A2"/>
    <w:rsid w:val="00F3626A"/>
    <w:rsid w:val="00F36ED5"/>
    <w:rsid w:val="00F36F43"/>
    <w:rsid w:val="00F36FF7"/>
    <w:rsid w:val="00F37167"/>
    <w:rsid w:val="00F3764C"/>
    <w:rsid w:val="00F37A8E"/>
    <w:rsid w:val="00F37AA0"/>
    <w:rsid w:val="00F37E83"/>
    <w:rsid w:val="00F37EB1"/>
    <w:rsid w:val="00F37FB5"/>
    <w:rsid w:val="00F400A1"/>
    <w:rsid w:val="00F40FBC"/>
    <w:rsid w:val="00F41507"/>
    <w:rsid w:val="00F416BC"/>
    <w:rsid w:val="00F41B55"/>
    <w:rsid w:val="00F41E24"/>
    <w:rsid w:val="00F42029"/>
    <w:rsid w:val="00F4212E"/>
    <w:rsid w:val="00F422D3"/>
    <w:rsid w:val="00F424BF"/>
    <w:rsid w:val="00F42F7C"/>
    <w:rsid w:val="00F4339D"/>
    <w:rsid w:val="00F43E3B"/>
    <w:rsid w:val="00F44689"/>
    <w:rsid w:val="00F447AD"/>
    <w:rsid w:val="00F4495E"/>
    <w:rsid w:val="00F44DBB"/>
    <w:rsid w:val="00F44DDA"/>
    <w:rsid w:val="00F453EE"/>
    <w:rsid w:val="00F45A84"/>
    <w:rsid w:val="00F46213"/>
    <w:rsid w:val="00F4665A"/>
    <w:rsid w:val="00F46875"/>
    <w:rsid w:val="00F46A12"/>
    <w:rsid w:val="00F46D59"/>
    <w:rsid w:val="00F46E35"/>
    <w:rsid w:val="00F47273"/>
    <w:rsid w:val="00F501BD"/>
    <w:rsid w:val="00F505E6"/>
    <w:rsid w:val="00F50C38"/>
    <w:rsid w:val="00F50E01"/>
    <w:rsid w:val="00F50EE8"/>
    <w:rsid w:val="00F50FDD"/>
    <w:rsid w:val="00F510F1"/>
    <w:rsid w:val="00F510F2"/>
    <w:rsid w:val="00F512A2"/>
    <w:rsid w:val="00F514FA"/>
    <w:rsid w:val="00F51755"/>
    <w:rsid w:val="00F5227E"/>
    <w:rsid w:val="00F527B2"/>
    <w:rsid w:val="00F52A39"/>
    <w:rsid w:val="00F52C8C"/>
    <w:rsid w:val="00F52CFB"/>
    <w:rsid w:val="00F52D3C"/>
    <w:rsid w:val="00F52F48"/>
    <w:rsid w:val="00F53064"/>
    <w:rsid w:val="00F535FE"/>
    <w:rsid w:val="00F53DC3"/>
    <w:rsid w:val="00F53E78"/>
    <w:rsid w:val="00F53E9C"/>
    <w:rsid w:val="00F54209"/>
    <w:rsid w:val="00F54296"/>
    <w:rsid w:val="00F545B9"/>
    <w:rsid w:val="00F54794"/>
    <w:rsid w:val="00F547C8"/>
    <w:rsid w:val="00F54905"/>
    <w:rsid w:val="00F54FC3"/>
    <w:rsid w:val="00F55216"/>
    <w:rsid w:val="00F55447"/>
    <w:rsid w:val="00F5544E"/>
    <w:rsid w:val="00F5558F"/>
    <w:rsid w:val="00F55AE4"/>
    <w:rsid w:val="00F55D85"/>
    <w:rsid w:val="00F55FFF"/>
    <w:rsid w:val="00F560B9"/>
    <w:rsid w:val="00F560FE"/>
    <w:rsid w:val="00F56104"/>
    <w:rsid w:val="00F566CC"/>
    <w:rsid w:val="00F56A17"/>
    <w:rsid w:val="00F56B17"/>
    <w:rsid w:val="00F56B8A"/>
    <w:rsid w:val="00F57393"/>
    <w:rsid w:val="00F57F1B"/>
    <w:rsid w:val="00F600AF"/>
    <w:rsid w:val="00F600D2"/>
    <w:rsid w:val="00F60319"/>
    <w:rsid w:val="00F6040E"/>
    <w:rsid w:val="00F604D0"/>
    <w:rsid w:val="00F6061D"/>
    <w:rsid w:val="00F6068B"/>
    <w:rsid w:val="00F60C33"/>
    <w:rsid w:val="00F610B6"/>
    <w:rsid w:val="00F6121B"/>
    <w:rsid w:val="00F61270"/>
    <w:rsid w:val="00F61523"/>
    <w:rsid w:val="00F619BC"/>
    <w:rsid w:val="00F6219A"/>
    <w:rsid w:val="00F62389"/>
    <w:rsid w:val="00F6271A"/>
    <w:rsid w:val="00F62AD9"/>
    <w:rsid w:val="00F62CC7"/>
    <w:rsid w:val="00F62DC4"/>
    <w:rsid w:val="00F62F1C"/>
    <w:rsid w:val="00F6308B"/>
    <w:rsid w:val="00F632AA"/>
    <w:rsid w:val="00F6331E"/>
    <w:rsid w:val="00F633EA"/>
    <w:rsid w:val="00F63461"/>
    <w:rsid w:val="00F63E36"/>
    <w:rsid w:val="00F63E9D"/>
    <w:rsid w:val="00F645EF"/>
    <w:rsid w:val="00F64676"/>
    <w:rsid w:val="00F6482E"/>
    <w:rsid w:val="00F64A0E"/>
    <w:rsid w:val="00F64E5D"/>
    <w:rsid w:val="00F6501A"/>
    <w:rsid w:val="00F65394"/>
    <w:rsid w:val="00F65C9B"/>
    <w:rsid w:val="00F66183"/>
    <w:rsid w:val="00F665CB"/>
    <w:rsid w:val="00F66773"/>
    <w:rsid w:val="00F667F4"/>
    <w:rsid w:val="00F66BD3"/>
    <w:rsid w:val="00F67289"/>
    <w:rsid w:val="00F672AE"/>
    <w:rsid w:val="00F67410"/>
    <w:rsid w:val="00F675DF"/>
    <w:rsid w:val="00F679FC"/>
    <w:rsid w:val="00F67EC9"/>
    <w:rsid w:val="00F67FA8"/>
    <w:rsid w:val="00F70233"/>
    <w:rsid w:val="00F70631"/>
    <w:rsid w:val="00F7067B"/>
    <w:rsid w:val="00F707F8"/>
    <w:rsid w:val="00F70C55"/>
    <w:rsid w:val="00F70F46"/>
    <w:rsid w:val="00F70F92"/>
    <w:rsid w:val="00F70FBF"/>
    <w:rsid w:val="00F71104"/>
    <w:rsid w:val="00F713B2"/>
    <w:rsid w:val="00F7147F"/>
    <w:rsid w:val="00F71847"/>
    <w:rsid w:val="00F718D4"/>
    <w:rsid w:val="00F71A73"/>
    <w:rsid w:val="00F71B86"/>
    <w:rsid w:val="00F71FAC"/>
    <w:rsid w:val="00F72025"/>
    <w:rsid w:val="00F72421"/>
    <w:rsid w:val="00F725AC"/>
    <w:rsid w:val="00F727CC"/>
    <w:rsid w:val="00F72B17"/>
    <w:rsid w:val="00F72CB1"/>
    <w:rsid w:val="00F72E20"/>
    <w:rsid w:val="00F72E41"/>
    <w:rsid w:val="00F730D6"/>
    <w:rsid w:val="00F735AA"/>
    <w:rsid w:val="00F7388A"/>
    <w:rsid w:val="00F739B7"/>
    <w:rsid w:val="00F73D3D"/>
    <w:rsid w:val="00F73DFD"/>
    <w:rsid w:val="00F73F12"/>
    <w:rsid w:val="00F742CF"/>
    <w:rsid w:val="00F746C9"/>
    <w:rsid w:val="00F74928"/>
    <w:rsid w:val="00F74957"/>
    <w:rsid w:val="00F75504"/>
    <w:rsid w:val="00F760E2"/>
    <w:rsid w:val="00F761FF"/>
    <w:rsid w:val="00F76446"/>
    <w:rsid w:val="00F768BE"/>
    <w:rsid w:val="00F76DD5"/>
    <w:rsid w:val="00F76F10"/>
    <w:rsid w:val="00F77019"/>
    <w:rsid w:val="00F7774A"/>
    <w:rsid w:val="00F777F4"/>
    <w:rsid w:val="00F77C9D"/>
    <w:rsid w:val="00F77DB0"/>
    <w:rsid w:val="00F8006D"/>
    <w:rsid w:val="00F800C8"/>
    <w:rsid w:val="00F801B0"/>
    <w:rsid w:val="00F80B7A"/>
    <w:rsid w:val="00F81321"/>
    <w:rsid w:val="00F81351"/>
    <w:rsid w:val="00F81490"/>
    <w:rsid w:val="00F814DE"/>
    <w:rsid w:val="00F819F0"/>
    <w:rsid w:val="00F81C0C"/>
    <w:rsid w:val="00F81EC2"/>
    <w:rsid w:val="00F82144"/>
    <w:rsid w:val="00F82353"/>
    <w:rsid w:val="00F823E4"/>
    <w:rsid w:val="00F8297A"/>
    <w:rsid w:val="00F8297F"/>
    <w:rsid w:val="00F82AB4"/>
    <w:rsid w:val="00F82B2F"/>
    <w:rsid w:val="00F8333E"/>
    <w:rsid w:val="00F8353D"/>
    <w:rsid w:val="00F83BA9"/>
    <w:rsid w:val="00F83F87"/>
    <w:rsid w:val="00F843B4"/>
    <w:rsid w:val="00F845B6"/>
    <w:rsid w:val="00F84D68"/>
    <w:rsid w:val="00F850E8"/>
    <w:rsid w:val="00F85537"/>
    <w:rsid w:val="00F857F2"/>
    <w:rsid w:val="00F85A57"/>
    <w:rsid w:val="00F85B86"/>
    <w:rsid w:val="00F8602D"/>
    <w:rsid w:val="00F8608E"/>
    <w:rsid w:val="00F8620F"/>
    <w:rsid w:val="00F863A8"/>
    <w:rsid w:val="00F864B0"/>
    <w:rsid w:val="00F86E5B"/>
    <w:rsid w:val="00F873E8"/>
    <w:rsid w:val="00F87779"/>
    <w:rsid w:val="00F87D86"/>
    <w:rsid w:val="00F90538"/>
    <w:rsid w:val="00F907C2"/>
    <w:rsid w:val="00F90841"/>
    <w:rsid w:val="00F90B2A"/>
    <w:rsid w:val="00F90BC4"/>
    <w:rsid w:val="00F90C7D"/>
    <w:rsid w:val="00F90F1D"/>
    <w:rsid w:val="00F91820"/>
    <w:rsid w:val="00F91878"/>
    <w:rsid w:val="00F91DEB"/>
    <w:rsid w:val="00F9221C"/>
    <w:rsid w:val="00F9223D"/>
    <w:rsid w:val="00F922F8"/>
    <w:rsid w:val="00F9268E"/>
    <w:rsid w:val="00F9285F"/>
    <w:rsid w:val="00F92873"/>
    <w:rsid w:val="00F92E68"/>
    <w:rsid w:val="00F93485"/>
    <w:rsid w:val="00F935ED"/>
    <w:rsid w:val="00F946C1"/>
    <w:rsid w:val="00F948B9"/>
    <w:rsid w:val="00F94913"/>
    <w:rsid w:val="00F94A3B"/>
    <w:rsid w:val="00F94B73"/>
    <w:rsid w:val="00F94D4C"/>
    <w:rsid w:val="00F94D82"/>
    <w:rsid w:val="00F94EAD"/>
    <w:rsid w:val="00F95394"/>
    <w:rsid w:val="00F953DE"/>
    <w:rsid w:val="00F9571D"/>
    <w:rsid w:val="00F9675A"/>
    <w:rsid w:val="00F967C0"/>
    <w:rsid w:val="00F9691C"/>
    <w:rsid w:val="00F96A76"/>
    <w:rsid w:val="00F96CF0"/>
    <w:rsid w:val="00F96F22"/>
    <w:rsid w:val="00F9719C"/>
    <w:rsid w:val="00F97A1B"/>
    <w:rsid w:val="00F97B9C"/>
    <w:rsid w:val="00F97C02"/>
    <w:rsid w:val="00F97CB3"/>
    <w:rsid w:val="00F97E7D"/>
    <w:rsid w:val="00FA0224"/>
    <w:rsid w:val="00FA04FC"/>
    <w:rsid w:val="00FA05C5"/>
    <w:rsid w:val="00FA0A7E"/>
    <w:rsid w:val="00FA0B87"/>
    <w:rsid w:val="00FA11C3"/>
    <w:rsid w:val="00FA11EA"/>
    <w:rsid w:val="00FA1283"/>
    <w:rsid w:val="00FA147D"/>
    <w:rsid w:val="00FA1733"/>
    <w:rsid w:val="00FA1A23"/>
    <w:rsid w:val="00FA1F66"/>
    <w:rsid w:val="00FA2264"/>
    <w:rsid w:val="00FA2384"/>
    <w:rsid w:val="00FA24C5"/>
    <w:rsid w:val="00FA2917"/>
    <w:rsid w:val="00FA2AC4"/>
    <w:rsid w:val="00FA35B1"/>
    <w:rsid w:val="00FA39BD"/>
    <w:rsid w:val="00FA39C3"/>
    <w:rsid w:val="00FA4213"/>
    <w:rsid w:val="00FA42B2"/>
    <w:rsid w:val="00FA44B4"/>
    <w:rsid w:val="00FA4B9F"/>
    <w:rsid w:val="00FA4C33"/>
    <w:rsid w:val="00FA5586"/>
    <w:rsid w:val="00FA55AE"/>
    <w:rsid w:val="00FA5A2C"/>
    <w:rsid w:val="00FA623A"/>
    <w:rsid w:val="00FA6399"/>
    <w:rsid w:val="00FA64FC"/>
    <w:rsid w:val="00FA69DF"/>
    <w:rsid w:val="00FA6F04"/>
    <w:rsid w:val="00FA6F8A"/>
    <w:rsid w:val="00FA6FE0"/>
    <w:rsid w:val="00FA7065"/>
    <w:rsid w:val="00FA7FBA"/>
    <w:rsid w:val="00FB108F"/>
    <w:rsid w:val="00FB1388"/>
    <w:rsid w:val="00FB161C"/>
    <w:rsid w:val="00FB181E"/>
    <w:rsid w:val="00FB19BE"/>
    <w:rsid w:val="00FB1B83"/>
    <w:rsid w:val="00FB1CC4"/>
    <w:rsid w:val="00FB1D6A"/>
    <w:rsid w:val="00FB22EE"/>
    <w:rsid w:val="00FB241D"/>
    <w:rsid w:val="00FB258B"/>
    <w:rsid w:val="00FB2B60"/>
    <w:rsid w:val="00FB2D80"/>
    <w:rsid w:val="00FB2E13"/>
    <w:rsid w:val="00FB31DA"/>
    <w:rsid w:val="00FB31FE"/>
    <w:rsid w:val="00FB3336"/>
    <w:rsid w:val="00FB37DF"/>
    <w:rsid w:val="00FB38D5"/>
    <w:rsid w:val="00FB3A8F"/>
    <w:rsid w:val="00FB3CEB"/>
    <w:rsid w:val="00FB41EB"/>
    <w:rsid w:val="00FB438B"/>
    <w:rsid w:val="00FB4742"/>
    <w:rsid w:val="00FB4759"/>
    <w:rsid w:val="00FB4A52"/>
    <w:rsid w:val="00FB4CB9"/>
    <w:rsid w:val="00FB4D67"/>
    <w:rsid w:val="00FB4E7E"/>
    <w:rsid w:val="00FB54EF"/>
    <w:rsid w:val="00FB56BE"/>
    <w:rsid w:val="00FB58E5"/>
    <w:rsid w:val="00FB5A32"/>
    <w:rsid w:val="00FB5A8B"/>
    <w:rsid w:val="00FB5C07"/>
    <w:rsid w:val="00FB5C26"/>
    <w:rsid w:val="00FB6E4F"/>
    <w:rsid w:val="00FB6FE1"/>
    <w:rsid w:val="00FB725B"/>
    <w:rsid w:val="00FB7465"/>
    <w:rsid w:val="00FB7616"/>
    <w:rsid w:val="00FB7AFB"/>
    <w:rsid w:val="00FC093C"/>
    <w:rsid w:val="00FC0D4F"/>
    <w:rsid w:val="00FC1571"/>
    <w:rsid w:val="00FC171F"/>
    <w:rsid w:val="00FC18D7"/>
    <w:rsid w:val="00FC1967"/>
    <w:rsid w:val="00FC2255"/>
    <w:rsid w:val="00FC24A7"/>
    <w:rsid w:val="00FC24E2"/>
    <w:rsid w:val="00FC2E0C"/>
    <w:rsid w:val="00FC2F00"/>
    <w:rsid w:val="00FC33FD"/>
    <w:rsid w:val="00FC36E2"/>
    <w:rsid w:val="00FC3C75"/>
    <w:rsid w:val="00FC43AF"/>
    <w:rsid w:val="00FC443B"/>
    <w:rsid w:val="00FC445B"/>
    <w:rsid w:val="00FC4969"/>
    <w:rsid w:val="00FC4A04"/>
    <w:rsid w:val="00FC4BA2"/>
    <w:rsid w:val="00FC4BBA"/>
    <w:rsid w:val="00FC4BD2"/>
    <w:rsid w:val="00FC4CF4"/>
    <w:rsid w:val="00FC4F53"/>
    <w:rsid w:val="00FC5093"/>
    <w:rsid w:val="00FC52D6"/>
    <w:rsid w:val="00FC57EB"/>
    <w:rsid w:val="00FC5824"/>
    <w:rsid w:val="00FC5E95"/>
    <w:rsid w:val="00FC6024"/>
    <w:rsid w:val="00FC6326"/>
    <w:rsid w:val="00FC63A8"/>
    <w:rsid w:val="00FC65E1"/>
    <w:rsid w:val="00FC68D5"/>
    <w:rsid w:val="00FC693A"/>
    <w:rsid w:val="00FC69BE"/>
    <w:rsid w:val="00FC6C97"/>
    <w:rsid w:val="00FC6D9B"/>
    <w:rsid w:val="00FC6EC7"/>
    <w:rsid w:val="00FC6F40"/>
    <w:rsid w:val="00FC7325"/>
    <w:rsid w:val="00FC7782"/>
    <w:rsid w:val="00FC78B4"/>
    <w:rsid w:val="00FC7C29"/>
    <w:rsid w:val="00FC7E24"/>
    <w:rsid w:val="00FD0201"/>
    <w:rsid w:val="00FD04DC"/>
    <w:rsid w:val="00FD04E9"/>
    <w:rsid w:val="00FD0E9A"/>
    <w:rsid w:val="00FD0F24"/>
    <w:rsid w:val="00FD0F4D"/>
    <w:rsid w:val="00FD1256"/>
    <w:rsid w:val="00FD1341"/>
    <w:rsid w:val="00FD1457"/>
    <w:rsid w:val="00FD1595"/>
    <w:rsid w:val="00FD15DD"/>
    <w:rsid w:val="00FD166D"/>
    <w:rsid w:val="00FD16EA"/>
    <w:rsid w:val="00FD18A6"/>
    <w:rsid w:val="00FD1D39"/>
    <w:rsid w:val="00FD1EDC"/>
    <w:rsid w:val="00FD2528"/>
    <w:rsid w:val="00FD254F"/>
    <w:rsid w:val="00FD2678"/>
    <w:rsid w:val="00FD2C12"/>
    <w:rsid w:val="00FD2FB6"/>
    <w:rsid w:val="00FD3211"/>
    <w:rsid w:val="00FD331A"/>
    <w:rsid w:val="00FD360D"/>
    <w:rsid w:val="00FD3745"/>
    <w:rsid w:val="00FD394F"/>
    <w:rsid w:val="00FD3AD5"/>
    <w:rsid w:val="00FD3BBA"/>
    <w:rsid w:val="00FD4423"/>
    <w:rsid w:val="00FD4793"/>
    <w:rsid w:val="00FD5721"/>
    <w:rsid w:val="00FD59AB"/>
    <w:rsid w:val="00FD5A17"/>
    <w:rsid w:val="00FD601A"/>
    <w:rsid w:val="00FD6332"/>
    <w:rsid w:val="00FD67BC"/>
    <w:rsid w:val="00FD680A"/>
    <w:rsid w:val="00FD682E"/>
    <w:rsid w:val="00FD6E1C"/>
    <w:rsid w:val="00FD6EF0"/>
    <w:rsid w:val="00FD7193"/>
    <w:rsid w:val="00FD730D"/>
    <w:rsid w:val="00FD73F2"/>
    <w:rsid w:val="00FD76CE"/>
    <w:rsid w:val="00FD7BAB"/>
    <w:rsid w:val="00FE0270"/>
    <w:rsid w:val="00FE0466"/>
    <w:rsid w:val="00FE077E"/>
    <w:rsid w:val="00FE084A"/>
    <w:rsid w:val="00FE08E3"/>
    <w:rsid w:val="00FE0975"/>
    <w:rsid w:val="00FE0A46"/>
    <w:rsid w:val="00FE0E9F"/>
    <w:rsid w:val="00FE1294"/>
    <w:rsid w:val="00FE15FF"/>
    <w:rsid w:val="00FE1B8A"/>
    <w:rsid w:val="00FE1D99"/>
    <w:rsid w:val="00FE1E1D"/>
    <w:rsid w:val="00FE20DD"/>
    <w:rsid w:val="00FE21C5"/>
    <w:rsid w:val="00FE23CF"/>
    <w:rsid w:val="00FE26D4"/>
    <w:rsid w:val="00FE28E2"/>
    <w:rsid w:val="00FE2CBF"/>
    <w:rsid w:val="00FE2D89"/>
    <w:rsid w:val="00FE3214"/>
    <w:rsid w:val="00FE3254"/>
    <w:rsid w:val="00FE3760"/>
    <w:rsid w:val="00FE3766"/>
    <w:rsid w:val="00FE3787"/>
    <w:rsid w:val="00FE3BA5"/>
    <w:rsid w:val="00FE461A"/>
    <w:rsid w:val="00FE4D55"/>
    <w:rsid w:val="00FE56E8"/>
    <w:rsid w:val="00FE5799"/>
    <w:rsid w:val="00FE5D5A"/>
    <w:rsid w:val="00FE5E10"/>
    <w:rsid w:val="00FE60CC"/>
    <w:rsid w:val="00FE61B8"/>
    <w:rsid w:val="00FE644C"/>
    <w:rsid w:val="00FE662E"/>
    <w:rsid w:val="00FE6762"/>
    <w:rsid w:val="00FE67C2"/>
    <w:rsid w:val="00FE6C57"/>
    <w:rsid w:val="00FE6E7B"/>
    <w:rsid w:val="00FE7F3A"/>
    <w:rsid w:val="00FF029D"/>
    <w:rsid w:val="00FF0733"/>
    <w:rsid w:val="00FF0DB8"/>
    <w:rsid w:val="00FF0FAC"/>
    <w:rsid w:val="00FF1246"/>
    <w:rsid w:val="00FF130E"/>
    <w:rsid w:val="00FF136A"/>
    <w:rsid w:val="00FF181E"/>
    <w:rsid w:val="00FF1BF9"/>
    <w:rsid w:val="00FF1E41"/>
    <w:rsid w:val="00FF2135"/>
    <w:rsid w:val="00FF2997"/>
    <w:rsid w:val="00FF2BFE"/>
    <w:rsid w:val="00FF2CA2"/>
    <w:rsid w:val="00FF342C"/>
    <w:rsid w:val="00FF3478"/>
    <w:rsid w:val="00FF34C0"/>
    <w:rsid w:val="00FF36A8"/>
    <w:rsid w:val="00FF3969"/>
    <w:rsid w:val="00FF3A07"/>
    <w:rsid w:val="00FF415F"/>
    <w:rsid w:val="00FF438D"/>
    <w:rsid w:val="00FF444F"/>
    <w:rsid w:val="00FF458C"/>
    <w:rsid w:val="00FF4617"/>
    <w:rsid w:val="00FF4801"/>
    <w:rsid w:val="00FF4AB2"/>
    <w:rsid w:val="00FF4C5A"/>
    <w:rsid w:val="00FF558F"/>
    <w:rsid w:val="00FF597B"/>
    <w:rsid w:val="00FF601C"/>
    <w:rsid w:val="00FF614C"/>
    <w:rsid w:val="00FF623B"/>
    <w:rsid w:val="00FF637E"/>
    <w:rsid w:val="00FF64A6"/>
    <w:rsid w:val="00FF7650"/>
    <w:rsid w:val="00FF7973"/>
    <w:rsid w:val="00FF7D7C"/>
    <w:rsid w:val="00FF7E2B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32A9-5C34-42D7-A25A-2D677C81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HP</cp:lastModifiedBy>
  <cp:revision>10</cp:revision>
  <dcterms:created xsi:type="dcterms:W3CDTF">2017-12-29T02:25:00Z</dcterms:created>
  <dcterms:modified xsi:type="dcterms:W3CDTF">2019-12-26T03:13:00Z</dcterms:modified>
</cp:coreProperties>
</file>